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E37" w:rsidRPr="00147E37" w:rsidRDefault="00A11306" w:rsidP="001A53D8">
      <w:pPr>
        <w:rPr>
          <w:noProof/>
          <w:sz w:val="22"/>
        </w:rPr>
      </w:pPr>
      <w:r w:rsidRPr="00147E37">
        <w:rPr>
          <w:noProof/>
          <w:sz w:val="22"/>
        </w:rPr>
        <w:t>This calendar is</w:t>
      </w:r>
      <w:r w:rsidR="00147E37" w:rsidRPr="00147E37">
        <w:rPr>
          <w:noProof/>
          <w:sz w:val="22"/>
        </w:rPr>
        <w:t xml:space="preserve"> optimized for Press. There are shortened descriptions and links to hi-rez photos for each event. The 3 main highlights of the festival are listed below.</w:t>
      </w:r>
    </w:p>
    <w:p w:rsidR="00147E37" w:rsidRDefault="00147E37" w:rsidP="001A53D8">
      <w:pPr>
        <w:rPr>
          <w:b/>
          <w:noProof/>
          <w:color w:val="0070C0"/>
          <w:sz w:val="32"/>
        </w:rPr>
      </w:pPr>
    </w:p>
    <w:p w:rsidR="001A53D8" w:rsidRPr="001A53D8" w:rsidRDefault="001A53D8" w:rsidP="001A53D8">
      <w:pPr>
        <w:rPr>
          <w:b/>
          <w:noProof/>
          <w:color w:val="0070C0"/>
          <w:sz w:val="32"/>
        </w:rPr>
      </w:pPr>
      <w:r w:rsidRPr="001A53D8">
        <w:rPr>
          <w:b/>
          <w:noProof/>
          <w:color w:val="0070C0"/>
          <w:sz w:val="32"/>
        </w:rPr>
        <w:t>One City One Pride (May 22 to June 30)</w:t>
      </w:r>
    </w:p>
    <w:p w:rsidR="001A53D8" w:rsidRPr="001A53D8" w:rsidRDefault="001A53D8" w:rsidP="001A53D8">
      <w:pPr>
        <w:rPr>
          <w:b/>
          <w:noProof/>
          <w:color w:val="0070C0"/>
          <w:sz w:val="32"/>
        </w:rPr>
      </w:pPr>
    </w:p>
    <w:p w:rsidR="001A53D8" w:rsidRDefault="001A53D8" w:rsidP="001A53D8">
      <w:pPr>
        <w:rPr>
          <w:noProof/>
        </w:rPr>
      </w:pPr>
      <w:r w:rsidRPr="001A53D8">
        <w:rPr>
          <w:noProof/>
        </w:rPr>
        <w:t xml:space="preserve">For the 7th Annual One City One Pride LGBTQ Arts Festival, </w:t>
      </w:r>
      <w:r w:rsidR="00E25B7E">
        <w:rPr>
          <w:noProof/>
        </w:rPr>
        <w:t xml:space="preserve">the City of </w:t>
      </w:r>
      <w:r w:rsidRPr="001A53D8">
        <w:rPr>
          <w:noProof/>
        </w:rPr>
        <w:t xml:space="preserve">West Hollywood celebrates the 1 year anniversary of Marriage Equality in California with 40 days of arts, culture, education and community, all with the theme ‘I Do.’   </w:t>
      </w:r>
    </w:p>
    <w:p w:rsidR="001A53D8" w:rsidRPr="001A53D8" w:rsidRDefault="001A53D8" w:rsidP="001A53D8">
      <w:pPr>
        <w:rPr>
          <w:noProof/>
        </w:rPr>
      </w:pPr>
    </w:p>
    <w:p w:rsidR="001A53D8" w:rsidRDefault="001A53D8" w:rsidP="001A53D8">
      <w:pPr>
        <w:rPr>
          <w:noProof/>
        </w:rPr>
      </w:pPr>
      <w:r w:rsidRPr="001A53D8">
        <w:rPr>
          <w:noProof/>
        </w:rPr>
        <w:t xml:space="preserve">A year ago, the Supreme Court rendered decisions allowing for marriage equality in California and striking down the Defense of Marriage Act as unconstitutional. Hundreds of marriages were performed in the days following the decision, right outside the City of West Hollywood’s Council Chambers. In celebration of this monumental day, the theme for the 2014 One City One Pride LGBTQ Arts Festival is ‘I Do,’ a statement which represents an affirmation, a promise, a commitment, and a celebration of love. </w:t>
      </w:r>
    </w:p>
    <w:p w:rsidR="00E25B7E" w:rsidRPr="001A53D8" w:rsidRDefault="00E25B7E" w:rsidP="001A53D8">
      <w:pPr>
        <w:rPr>
          <w:noProof/>
        </w:rPr>
      </w:pPr>
    </w:p>
    <w:p w:rsidR="001A53D8" w:rsidRDefault="001A53D8" w:rsidP="001A53D8">
      <w:pPr>
        <w:rPr>
          <w:noProof/>
        </w:rPr>
      </w:pPr>
      <w:r w:rsidRPr="001A53D8">
        <w:rPr>
          <w:noProof/>
        </w:rPr>
        <w:t>One City One Pride runs from Harvey Milk Day (May 22) th</w:t>
      </w:r>
      <w:r w:rsidR="00E25B7E">
        <w:rPr>
          <w:noProof/>
        </w:rPr>
        <w:t>rough the end of June (June 30), featuring visual art, theatre, performance art, music, film and more.</w:t>
      </w:r>
      <w:r w:rsidRPr="001A53D8">
        <w:rPr>
          <w:noProof/>
        </w:rPr>
        <w:t xml:space="preserve"> A full list of over 30 events is viewable at weho.org/pride, but just a few of the highlights that we are sure you’ll love are:</w:t>
      </w:r>
    </w:p>
    <w:p w:rsidR="001A53D8" w:rsidRPr="001A53D8" w:rsidRDefault="001A53D8" w:rsidP="001A53D8">
      <w:pPr>
        <w:rPr>
          <w:noProof/>
        </w:rPr>
      </w:pPr>
    </w:p>
    <w:p w:rsidR="001A53D8" w:rsidRDefault="001A53D8" w:rsidP="00E25B7E">
      <w:pPr>
        <w:pStyle w:val="ListParagraph"/>
        <w:numPr>
          <w:ilvl w:val="0"/>
          <w:numId w:val="7"/>
        </w:numPr>
        <w:rPr>
          <w:noProof/>
        </w:rPr>
      </w:pPr>
      <w:r w:rsidRPr="00E25B7E">
        <w:rPr>
          <w:b/>
          <w:noProof/>
        </w:rPr>
        <w:t>May 22, 7:00 to 9:00 pm - Love is Love: The Five Year Road to Marriage</w:t>
      </w:r>
      <w:r w:rsidRPr="001A53D8">
        <w:rPr>
          <w:noProof/>
        </w:rPr>
        <w:t xml:space="preserve">, a special exhibition celebrating the struggle for marriage equality featuring photos taken at Prop 8 rallies across Southern California. Please join us for a special reception on Harvey Milk Day, May 22, from 7 pm – 9 pm featuring classical renditions of pop songs by Queertet, and special comments by the Mayor and photographer David McCoy. West Hollywood Library, 625 N. San Vicente Blvd., free admission. </w:t>
      </w:r>
    </w:p>
    <w:p w:rsidR="001A53D8" w:rsidRPr="001A53D8" w:rsidRDefault="001A53D8" w:rsidP="001A53D8">
      <w:pPr>
        <w:rPr>
          <w:noProof/>
        </w:rPr>
      </w:pPr>
    </w:p>
    <w:p w:rsidR="001A53D8" w:rsidRDefault="001A53D8" w:rsidP="00E25B7E">
      <w:pPr>
        <w:pStyle w:val="ListParagraph"/>
        <w:numPr>
          <w:ilvl w:val="0"/>
          <w:numId w:val="7"/>
        </w:numPr>
        <w:rPr>
          <w:noProof/>
        </w:rPr>
      </w:pPr>
      <w:r w:rsidRPr="00E25B7E">
        <w:rPr>
          <w:b/>
          <w:noProof/>
        </w:rPr>
        <w:t>May 31, 8:00 to 11:00 pm - ONE Night,</w:t>
      </w:r>
      <w:r w:rsidRPr="001A53D8">
        <w:rPr>
          <w:noProof/>
        </w:rPr>
        <w:t xml:space="preserve"> a spectacular outdoor digital art event in WeHo Park featuring projections on an inflatable balloon and music &amp; dance performances by Kate Crash and Kate Johnson, produced in collaboration with ONE National Gay and Lesbian Archives, EZTV and LA ACM-SIGGRAPH. This event is a recreation of an installation created to celebrate the opening of the Pacific Design Center’s Green Building in 1988, when the West Hollywood-based EZTV gallery was an epicenter for digital art and computer graphics during its formative years. West Hollywood Park, 647 N. San Vicente Blvd., free admission. </w:t>
      </w:r>
    </w:p>
    <w:p w:rsidR="001A53D8" w:rsidRPr="001A53D8" w:rsidRDefault="001A53D8" w:rsidP="001A53D8">
      <w:pPr>
        <w:rPr>
          <w:noProof/>
        </w:rPr>
      </w:pPr>
    </w:p>
    <w:p w:rsidR="001A53D8" w:rsidRDefault="001A53D8" w:rsidP="00E25B7E">
      <w:pPr>
        <w:pStyle w:val="ListParagraph"/>
        <w:numPr>
          <w:ilvl w:val="0"/>
          <w:numId w:val="7"/>
        </w:numPr>
        <w:rPr>
          <w:noProof/>
        </w:rPr>
      </w:pPr>
      <w:r w:rsidRPr="00E25B7E">
        <w:rPr>
          <w:b/>
          <w:noProof/>
        </w:rPr>
        <w:t xml:space="preserve">June 21, </w:t>
      </w:r>
      <w:r w:rsidR="006A5EEC">
        <w:rPr>
          <w:b/>
          <w:noProof/>
        </w:rPr>
        <w:t>2</w:t>
      </w:r>
      <w:bookmarkStart w:id="0" w:name="_GoBack"/>
      <w:bookmarkEnd w:id="0"/>
      <w:r w:rsidRPr="00E25B7E">
        <w:rPr>
          <w:b/>
          <w:noProof/>
        </w:rPr>
        <w:t>:30 to 6:30 pm - A Midsummer Afternoon’s Queer Wedding Reception</w:t>
      </w:r>
      <w:r w:rsidRPr="001A53D8">
        <w:rPr>
          <w:noProof/>
        </w:rPr>
        <w:t xml:space="preserve">. You, the audience, are the guests at a special wedding reception featuring some of Southern California’s most cutting-edge queer musicians and performance artists, all curated by Planet Queer and Apt 3F. The show will be followed closely by </w:t>
      </w:r>
      <w:r w:rsidRPr="00E25B7E">
        <w:rPr>
          <w:b/>
          <w:noProof/>
        </w:rPr>
        <w:t>'Behold the Bridegrooms'</w:t>
      </w:r>
      <w:r w:rsidRPr="001A53D8">
        <w:rPr>
          <w:noProof/>
        </w:rPr>
        <w:t xml:space="preserve"> an exploration of the poetry of James Broughton on the 100th anniversary of his birth at 7pm. Plummer Park’s Fiesta Hall, 7377 Santa Monica Blvd., free admission.</w:t>
      </w:r>
    </w:p>
    <w:p w:rsidR="001A53D8" w:rsidRDefault="001A53D8" w:rsidP="001A53D8">
      <w:pPr>
        <w:rPr>
          <w:noProof/>
        </w:rPr>
      </w:pPr>
    </w:p>
    <w:p w:rsidR="00E25B7E" w:rsidRDefault="009C1061" w:rsidP="009C1061">
      <w:r>
        <w:rPr>
          <w:noProof/>
        </w:rPr>
        <w:t xml:space="preserve">Many events are free, with some requiring ticket purchase and/or advance RSVP. For </w:t>
      </w:r>
      <w:r w:rsidR="00E25B7E">
        <w:rPr>
          <w:noProof/>
        </w:rPr>
        <w:t>a</w:t>
      </w:r>
      <w:r>
        <w:rPr>
          <w:noProof/>
        </w:rPr>
        <w:t xml:space="preserve"> full calendar</w:t>
      </w:r>
      <w:r w:rsidR="00E25B7E">
        <w:rPr>
          <w:noProof/>
        </w:rPr>
        <w:t>, sortable by genre</w:t>
      </w:r>
      <w:r>
        <w:rPr>
          <w:noProof/>
        </w:rPr>
        <w:t xml:space="preserve"> and additional info</w:t>
      </w:r>
      <w:r w:rsidR="00E25B7E">
        <w:rPr>
          <w:noProof/>
        </w:rPr>
        <w:t xml:space="preserve"> on events</w:t>
      </w:r>
      <w:r>
        <w:rPr>
          <w:noProof/>
        </w:rPr>
        <w:t xml:space="preserve">, please visit </w:t>
      </w:r>
      <w:r w:rsidRPr="001A53D8">
        <w:rPr>
          <w:noProof/>
        </w:rPr>
        <w:t>www.weho.org/pride or call 323-848-6377</w:t>
      </w:r>
      <w:r>
        <w:rPr>
          <w:noProof/>
        </w:rPr>
        <w:t>.</w:t>
      </w:r>
    </w:p>
    <w:p w:rsidR="00E25B7E" w:rsidRDefault="00E25B7E" w:rsidP="009C1061"/>
    <w:p w:rsidR="001B706F" w:rsidRDefault="001B706F" w:rsidP="009C1061">
      <w:r>
        <w:t>Photos can be found at these links below (most are hi-</w:t>
      </w:r>
      <w:proofErr w:type="spellStart"/>
      <w:r>
        <w:t>rez</w:t>
      </w:r>
      <w:proofErr w:type="spellEnd"/>
      <w:r>
        <w:t>)</w:t>
      </w:r>
    </w:p>
    <w:p w:rsidR="00F61D3C" w:rsidRPr="00846E52" w:rsidRDefault="006A5EEC" w:rsidP="00F61D3C">
      <w:pPr>
        <w:ind w:left="720"/>
        <w:rPr>
          <w:i/>
        </w:rPr>
      </w:pPr>
      <w:hyperlink r:id="rId7" w:history="1">
        <w:r w:rsidR="00F61D3C" w:rsidRPr="00096F69">
          <w:rPr>
            <w:rStyle w:val="Hyperlink"/>
            <w:i/>
          </w:rPr>
          <w:t>http://www.weho.org/residents/arts-and-culture/one-city-one-pride-arts-festival/one-city-one-pride-web-banners</w:t>
        </w:r>
      </w:hyperlink>
      <w:r w:rsidR="00F61D3C">
        <w:rPr>
          <w:i/>
        </w:rPr>
        <w:t xml:space="preserve"> </w:t>
      </w:r>
    </w:p>
    <w:p w:rsidR="00F61D3C" w:rsidRDefault="00F61D3C" w:rsidP="009C1061"/>
    <w:p w:rsidR="009C1061" w:rsidRDefault="009C1061" w:rsidP="009C1061"/>
    <w:p w:rsidR="001B706F" w:rsidRPr="00846E52" w:rsidRDefault="00F61D3C" w:rsidP="00846E52">
      <w:pPr>
        <w:ind w:left="720"/>
        <w:rPr>
          <w:i/>
        </w:rPr>
      </w:pPr>
      <w:r>
        <w:rPr>
          <w:noProof/>
        </w:rPr>
        <w:drawing>
          <wp:inline distT="0" distB="0" distL="0" distR="0">
            <wp:extent cx="1889760" cy="203621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o-logo-2014-medium.jpg"/>
                    <pic:cNvPicPr/>
                  </pic:nvPicPr>
                  <pic:blipFill>
                    <a:blip r:embed="rId8">
                      <a:extLst>
                        <a:ext uri="{28A0092B-C50C-407E-A947-70E740481C1C}">
                          <a14:useLocalDpi xmlns:a14="http://schemas.microsoft.com/office/drawing/2010/main" val="0"/>
                        </a:ext>
                      </a:extLst>
                    </a:blip>
                    <a:stretch>
                      <a:fillRect/>
                    </a:stretch>
                  </pic:blipFill>
                  <pic:spPr>
                    <a:xfrm>
                      <a:off x="0" y="0"/>
                      <a:ext cx="1893772" cy="2040538"/>
                    </a:xfrm>
                    <a:prstGeom prst="rect">
                      <a:avLst/>
                    </a:prstGeom>
                  </pic:spPr>
                </pic:pic>
              </a:graphicData>
            </a:graphic>
          </wp:inline>
        </w:drawing>
      </w:r>
      <w:hyperlink r:id="rId9" w:history="1">
        <w:r w:rsidR="009C1061" w:rsidRPr="00096F69">
          <w:rPr>
            <w:rStyle w:val="Hyperlink"/>
            <w:i/>
            <w:noProof/>
          </w:rPr>
          <w:t>https://www.dropbox.com/s/s23j20rgudoh5y2/I%20do%20logo.jpg</w:t>
        </w:r>
      </w:hyperlink>
      <w:r w:rsidR="009C1061">
        <w:rPr>
          <w:i/>
          <w:noProof/>
        </w:rPr>
        <w:t xml:space="preserve"> </w:t>
      </w:r>
      <w:r w:rsidR="001B706F" w:rsidRPr="00846E52">
        <w:rPr>
          <w:i/>
        </w:rPr>
        <w:t xml:space="preserve"> </w:t>
      </w:r>
    </w:p>
    <w:p w:rsidR="001B706F" w:rsidRPr="00846E52" w:rsidRDefault="001B706F" w:rsidP="00846E52">
      <w:pPr>
        <w:ind w:left="720"/>
        <w:rPr>
          <w:i/>
        </w:rPr>
      </w:pPr>
    </w:p>
    <w:p w:rsidR="001B706F" w:rsidRDefault="00F61D3C" w:rsidP="00846E52">
      <w:pPr>
        <w:ind w:left="720"/>
        <w:rPr>
          <w:i/>
        </w:rPr>
      </w:pPr>
      <w:r>
        <w:rPr>
          <w:noProof/>
        </w:rPr>
        <w:drawing>
          <wp:inline distT="0" distB="0" distL="0" distR="0">
            <wp:extent cx="1889760" cy="1889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City-One-Pride-2014-logo-small.jpg"/>
                    <pic:cNvPicPr/>
                  </pic:nvPicPr>
                  <pic:blipFill>
                    <a:blip r:embed="rId10">
                      <a:extLst>
                        <a:ext uri="{28A0092B-C50C-407E-A947-70E740481C1C}">
                          <a14:useLocalDpi xmlns:a14="http://schemas.microsoft.com/office/drawing/2010/main" val="0"/>
                        </a:ext>
                      </a:extLst>
                    </a:blip>
                    <a:stretch>
                      <a:fillRect/>
                    </a:stretch>
                  </pic:blipFill>
                  <pic:spPr>
                    <a:xfrm>
                      <a:off x="0" y="0"/>
                      <a:ext cx="1889760" cy="1889760"/>
                    </a:xfrm>
                    <a:prstGeom prst="rect">
                      <a:avLst/>
                    </a:prstGeom>
                  </pic:spPr>
                </pic:pic>
              </a:graphicData>
            </a:graphic>
          </wp:inline>
        </w:drawing>
      </w:r>
      <w:hyperlink r:id="rId11" w:history="1">
        <w:r w:rsidR="009C1061" w:rsidRPr="00096F69">
          <w:rPr>
            <w:rStyle w:val="Hyperlink"/>
            <w:i/>
            <w:noProof/>
          </w:rPr>
          <w:t>https://www.dropbox.com/s/p43m7pjlg7y523s/One%20City%20One%20Pride%20Logo%20w%20Date.jpg</w:t>
        </w:r>
      </w:hyperlink>
      <w:r w:rsidR="001B706F" w:rsidRPr="00846E52">
        <w:rPr>
          <w:i/>
        </w:rPr>
        <w:t xml:space="preserve"> </w:t>
      </w:r>
    </w:p>
    <w:p w:rsidR="009C1061" w:rsidRDefault="009C1061" w:rsidP="00846E52">
      <w:pPr>
        <w:ind w:left="720"/>
        <w:rPr>
          <w:i/>
        </w:rPr>
      </w:pPr>
    </w:p>
    <w:p w:rsidR="001B706F" w:rsidRDefault="001B706F" w:rsidP="00846E52">
      <w:pPr>
        <w:ind w:left="720"/>
        <w:rPr>
          <w:i/>
        </w:rPr>
      </w:pPr>
    </w:p>
    <w:p w:rsidR="001B706F" w:rsidRDefault="001B706F" w:rsidP="00846E52">
      <w:pPr>
        <w:ind w:left="720"/>
        <w:rPr>
          <w:i/>
        </w:rPr>
      </w:pPr>
    </w:p>
    <w:p w:rsidR="001B706F" w:rsidRDefault="001B706F" w:rsidP="00846E52">
      <w:pPr>
        <w:ind w:left="720"/>
        <w:rPr>
          <w:i/>
        </w:rPr>
        <w:sectPr w:rsidR="001B706F" w:rsidSect="001B706F">
          <w:pgSz w:w="12240" w:h="15840"/>
          <w:pgMar w:top="1440" w:right="1800" w:bottom="1440" w:left="1800" w:header="720" w:footer="720" w:gutter="0"/>
          <w:pgNumType w:start="1"/>
          <w:cols w:space="720"/>
          <w:docGrid w:linePitch="360"/>
        </w:sectPr>
      </w:pPr>
    </w:p>
    <w:p w:rsidR="001B706F" w:rsidRDefault="001A53D8" w:rsidP="00846E52">
      <w:pPr>
        <w:rPr>
          <w:b/>
          <w:color w:val="0070C0"/>
          <w:sz w:val="32"/>
        </w:rPr>
      </w:pPr>
      <w:r>
        <w:rPr>
          <w:b/>
          <w:noProof/>
          <w:color w:val="0070C0"/>
          <w:sz w:val="32"/>
        </w:rPr>
        <w:lastRenderedPageBreak/>
        <w:t>5/22 –</w:t>
      </w:r>
      <w:r w:rsidR="001B706F" w:rsidRPr="002E12DB">
        <w:rPr>
          <w:b/>
          <w:noProof/>
          <w:color w:val="0070C0"/>
          <w:sz w:val="32"/>
        </w:rPr>
        <w:t xml:space="preserve"> </w:t>
      </w:r>
      <w:r>
        <w:rPr>
          <w:b/>
          <w:noProof/>
          <w:color w:val="0070C0"/>
          <w:sz w:val="32"/>
        </w:rPr>
        <w:t xml:space="preserve">One City One Pride Kick-off / </w:t>
      </w:r>
      <w:r w:rsidR="001B706F" w:rsidRPr="002E12DB">
        <w:rPr>
          <w:b/>
          <w:noProof/>
          <w:color w:val="0070C0"/>
          <w:sz w:val="32"/>
        </w:rPr>
        <w:t xml:space="preserve">'Love </w:t>
      </w:r>
      <w:r>
        <w:rPr>
          <w:b/>
          <w:noProof/>
          <w:color w:val="0070C0"/>
          <w:sz w:val="32"/>
        </w:rPr>
        <w:t>=</w:t>
      </w:r>
      <w:r w:rsidR="001B706F" w:rsidRPr="002E12DB">
        <w:rPr>
          <w:b/>
          <w:noProof/>
          <w:color w:val="0070C0"/>
          <w:sz w:val="32"/>
        </w:rPr>
        <w:t xml:space="preserve"> Love: The 5 Year Road To Marriage' Photo Exhibit</w:t>
      </w:r>
      <w:r w:rsidR="001B706F" w:rsidRPr="00930E44">
        <w:rPr>
          <w:b/>
          <w:color w:val="0070C0"/>
          <w:sz w:val="32"/>
        </w:rPr>
        <w:t xml:space="preserve"> </w:t>
      </w:r>
      <w:r>
        <w:rPr>
          <w:b/>
          <w:color w:val="0070C0"/>
          <w:sz w:val="32"/>
        </w:rPr>
        <w:t>Reception</w:t>
      </w:r>
    </w:p>
    <w:p w:rsidR="001B706F" w:rsidRDefault="001B706F" w:rsidP="00846E52">
      <w:pPr>
        <w:rPr>
          <w:b/>
          <w:color w:val="0070C0"/>
          <w:sz w:val="22"/>
        </w:rPr>
      </w:pPr>
    </w:p>
    <w:p w:rsidR="001B706F" w:rsidRPr="00D76EA0" w:rsidRDefault="001B706F" w:rsidP="00846E52">
      <w:pPr>
        <w:rPr>
          <w:b/>
          <w:color w:val="0070C0"/>
          <w:sz w:val="22"/>
        </w:rPr>
      </w:pPr>
      <w:r w:rsidRPr="00D76EA0">
        <w:rPr>
          <w:b/>
          <w:color w:val="0070C0"/>
          <w:sz w:val="22"/>
        </w:rPr>
        <w:t>(</w:t>
      </w:r>
      <w:r w:rsidRPr="002E12DB">
        <w:rPr>
          <w:b/>
          <w:noProof/>
          <w:color w:val="0070C0"/>
          <w:sz w:val="22"/>
        </w:rPr>
        <w:t>Visual Art</w:t>
      </w:r>
      <w:r w:rsidRPr="00D76EA0">
        <w:rPr>
          <w:b/>
          <w:color w:val="0070C0"/>
          <w:sz w:val="22"/>
        </w:rPr>
        <w:t>)</w:t>
      </w:r>
    </w:p>
    <w:p w:rsidR="001B706F" w:rsidRDefault="001B706F" w:rsidP="00846E52"/>
    <w:p w:rsidR="001A53D8" w:rsidRDefault="001A53D8" w:rsidP="001A53D8">
      <w:pPr>
        <w:rPr>
          <w:noProof/>
        </w:rPr>
      </w:pPr>
      <w:r>
        <w:rPr>
          <w:noProof/>
        </w:rPr>
        <w:t xml:space="preserve">On Harvey Milk Day (May 22) the City of West Hollywood will kick off One City One Pride with an opening reception for a new exhibit at the West Hollywood Library 625 N. San Vicente Blvd., from 7pm-9pm. </w:t>
      </w:r>
    </w:p>
    <w:p w:rsidR="001A53D8" w:rsidRDefault="001A53D8" w:rsidP="001A53D8">
      <w:pPr>
        <w:rPr>
          <w:noProof/>
        </w:rPr>
      </w:pPr>
    </w:p>
    <w:p w:rsidR="001A53D8" w:rsidRDefault="001A53D8" w:rsidP="001A53D8">
      <w:pPr>
        <w:rPr>
          <w:noProof/>
        </w:rPr>
      </w:pPr>
      <w:r>
        <w:rPr>
          <w:noProof/>
        </w:rPr>
        <w:t>The reception will feature classical renditions of pop songs by string quartet ‘Queertet’ themed around love and marriage incelebration of this year’s theme, ‘I Do.’</w:t>
      </w:r>
    </w:p>
    <w:p w:rsidR="001A53D8" w:rsidRDefault="001A53D8" w:rsidP="001A53D8">
      <w:pPr>
        <w:rPr>
          <w:noProof/>
        </w:rPr>
      </w:pPr>
    </w:p>
    <w:p w:rsidR="001B706F" w:rsidRDefault="001A53D8" w:rsidP="00D76EA0">
      <w:pPr>
        <w:rPr>
          <w:noProof/>
        </w:rPr>
      </w:pPr>
      <w:r>
        <w:rPr>
          <w:noProof/>
        </w:rPr>
        <w:t>Special comments will be made by Mayor John D’Amico and the photographer of the exhibit, David McCoy.</w:t>
      </w:r>
      <w:r w:rsidR="00A96AD5">
        <w:rPr>
          <w:noProof/>
        </w:rPr>
        <w:t xml:space="preserve"> </w:t>
      </w:r>
      <w:r w:rsidR="001B706F">
        <w:rPr>
          <w:noProof/>
        </w:rPr>
        <w:t xml:space="preserve">David McCoy is a filmmaker and photographer for the Love Is Love documentary and community awareness project following grassroots LGBT activism in Southern California. This exhibit is a selection of prints from his collection of thousands of photos, highlighting everyday people in West Hollywood and the Greater LA area fighting to repeal Prop 8. </w:t>
      </w:r>
    </w:p>
    <w:p w:rsidR="001B706F" w:rsidRDefault="001B706F" w:rsidP="00846E52"/>
    <w:p w:rsidR="001B706F" w:rsidRDefault="001B706F" w:rsidP="00846E52">
      <w:r>
        <w:rPr>
          <w:noProof/>
        </w:rPr>
        <w:t>West Hollywood Library</w:t>
      </w:r>
    </w:p>
    <w:p w:rsidR="001B706F" w:rsidRDefault="001B706F" w:rsidP="00846E52">
      <w:r>
        <w:rPr>
          <w:noProof/>
        </w:rPr>
        <w:t>625 N. San Vicente Blvd.</w:t>
      </w:r>
    </w:p>
    <w:p w:rsidR="001B706F" w:rsidRDefault="001B706F" w:rsidP="00846E52">
      <w:r>
        <w:rPr>
          <w:noProof/>
        </w:rPr>
        <w:t>West Hollywood</w:t>
      </w:r>
    </w:p>
    <w:p w:rsidR="001B706F" w:rsidRDefault="001B706F" w:rsidP="00846E52"/>
    <w:p w:rsidR="001B706F" w:rsidRDefault="001B706F" w:rsidP="00846E52">
      <w:r>
        <w:t xml:space="preserve">Admission - </w:t>
      </w:r>
      <w:r>
        <w:rPr>
          <w:noProof/>
        </w:rPr>
        <w:t>Free</w:t>
      </w:r>
    </w:p>
    <w:p w:rsidR="001B706F" w:rsidRDefault="001B706F" w:rsidP="00846E52">
      <w:r>
        <w:rPr>
          <w:noProof/>
        </w:rPr>
        <w:t>www.loveequalslove.com</w:t>
      </w:r>
      <w:r>
        <w:t xml:space="preserve"> </w:t>
      </w:r>
    </w:p>
    <w:p w:rsidR="001B706F" w:rsidRDefault="001A53D8" w:rsidP="00846E52">
      <w:pPr>
        <w:rPr>
          <w:noProof/>
        </w:rPr>
      </w:pPr>
      <w:r>
        <w:rPr>
          <w:noProof/>
        </w:rPr>
        <w:t>Opening r</w:t>
      </w:r>
      <w:r w:rsidR="001B706F">
        <w:rPr>
          <w:noProof/>
        </w:rPr>
        <w:t>eception</w:t>
      </w:r>
      <w:r>
        <w:rPr>
          <w:noProof/>
        </w:rPr>
        <w:t xml:space="preserve"> and One City One Pride kick-off</w:t>
      </w:r>
      <w:r w:rsidR="001B706F">
        <w:rPr>
          <w:noProof/>
        </w:rPr>
        <w:t xml:space="preserve"> is May 22, 2014 from 7</w:t>
      </w:r>
      <w:r>
        <w:rPr>
          <w:noProof/>
        </w:rPr>
        <w:t xml:space="preserve"> </w:t>
      </w:r>
      <w:r w:rsidR="001B706F">
        <w:rPr>
          <w:noProof/>
        </w:rPr>
        <w:t>-</w:t>
      </w:r>
      <w:r>
        <w:rPr>
          <w:noProof/>
        </w:rPr>
        <w:t xml:space="preserve"> </w:t>
      </w:r>
      <w:r w:rsidR="001B706F">
        <w:rPr>
          <w:noProof/>
        </w:rPr>
        <w:t xml:space="preserve">9 pm. </w:t>
      </w:r>
    </w:p>
    <w:p w:rsidR="001B706F" w:rsidRDefault="001B706F" w:rsidP="00846E52">
      <w:pPr>
        <w:rPr>
          <w:noProof/>
        </w:rPr>
      </w:pPr>
    </w:p>
    <w:p w:rsidR="001B706F" w:rsidRDefault="001B706F" w:rsidP="00930895">
      <w:pPr>
        <w:rPr>
          <w:noProof/>
        </w:rPr>
      </w:pPr>
      <w:r>
        <w:rPr>
          <w:noProof/>
        </w:rPr>
        <w:t xml:space="preserve">Free validated parking will be provided for the 5-story West Hollywood Public/Park Parking Structure on El Tovar Pl. for the reception on May 22. Three hours of free parking in the Library Parking Lot during regular library hours. </w:t>
      </w:r>
    </w:p>
    <w:p w:rsidR="001B706F" w:rsidRDefault="001B706F" w:rsidP="00846E52">
      <w:pPr>
        <w:rPr>
          <w:noProof/>
        </w:rPr>
      </w:pPr>
    </w:p>
    <w:p w:rsidR="001B706F" w:rsidRDefault="001B706F" w:rsidP="00846E52">
      <w:pPr>
        <w:ind w:left="720"/>
      </w:pPr>
    </w:p>
    <w:p w:rsidR="001B706F" w:rsidRDefault="001B706F" w:rsidP="00846E52">
      <w:pPr>
        <w:ind w:left="720"/>
      </w:pPr>
      <w:r>
        <w:t>Photos can be found at these links below (most are hi-</w:t>
      </w:r>
      <w:proofErr w:type="spellStart"/>
      <w:r>
        <w:t>rez</w:t>
      </w:r>
      <w:proofErr w:type="spellEnd"/>
      <w:r>
        <w:t>)</w:t>
      </w:r>
    </w:p>
    <w:p w:rsidR="001B706F" w:rsidRPr="00846E52" w:rsidRDefault="006A5EEC" w:rsidP="00846E52">
      <w:pPr>
        <w:ind w:left="720"/>
        <w:rPr>
          <w:i/>
        </w:rPr>
      </w:pPr>
      <w:hyperlink r:id="rId12" w:history="1">
        <w:r w:rsidR="00F61D3C" w:rsidRPr="00096F69">
          <w:rPr>
            <w:rStyle w:val="Hyperlink"/>
            <w:i/>
            <w:noProof/>
          </w:rPr>
          <w:t>http://www.jotform.com/uploads/mche/40025246416142/261552968231493224/Love_Is_Love_Logo.jpg</w:t>
        </w:r>
      </w:hyperlink>
      <w:r w:rsidR="00F61D3C">
        <w:rPr>
          <w:i/>
          <w:noProof/>
        </w:rPr>
        <w:t xml:space="preserve"> Logo</w:t>
      </w:r>
      <w:r w:rsidR="001B706F" w:rsidRPr="00846E52">
        <w:rPr>
          <w:i/>
        </w:rPr>
        <w:t xml:space="preserve"> </w:t>
      </w:r>
    </w:p>
    <w:p w:rsidR="001B706F" w:rsidRPr="00846E52" w:rsidRDefault="001B706F" w:rsidP="00846E52">
      <w:pPr>
        <w:ind w:left="720"/>
        <w:rPr>
          <w:i/>
        </w:rPr>
      </w:pPr>
    </w:p>
    <w:p w:rsidR="001B706F" w:rsidRPr="00846E52" w:rsidRDefault="006A5EEC" w:rsidP="00846E52">
      <w:pPr>
        <w:ind w:left="720"/>
        <w:rPr>
          <w:i/>
        </w:rPr>
      </w:pPr>
      <w:hyperlink r:id="rId13" w:history="1">
        <w:r w:rsidR="00F61D3C" w:rsidRPr="00096F69">
          <w:rPr>
            <w:rStyle w:val="Hyperlink"/>
            <w:i/>
            <w:noProof/>
          </w:rPr>
          <w:t>http://www.jotform.com/uploads/mche/40025246416142/261552968231493224/DPM_LoveIsLove_Candle_0449.jpg</w:t>
        </w:r>
      </w:hyperlink>
      <w:r w:rsidR="00F61D3C">
        <w:rPr>
          <w:i/>
          <w:noProof/>
        </w:rPr>
        <w:t xml:space="preserve"> </w:t>
      </w:r>
      <w:r w:rsidR="001B706F" w:rsidRPr="00846E52">
        <w:rPr>
          <w:i/>
        </w:rPr>
        <w:t xml:space="preserve"> </w:t>
      </w:r>
      <w:r w:rsidR="00F61D3C">
        <w:rPr>
          <w:i/>
        </w:rPr>
        <w:t xml:space="preserve"> </w:t>
      </w:r>
    </w:p>
    <w:p w:rsidR="001B706F" w:rsidRDefault="001B706F" w:rsidP="00846E52">
      <w:pPr>
        <w:ind w:left="720"/>
        <w:rPr>
          <w:i/>
        </w:rPr>
      </w:pPr>
      <w:r w:rsidRPr="002E12DB">
        <w:rPr>
          <w:i/>
          <w:noProof/>
        </w:rPr>
        <w:t>“Candle” - Protestor facing Long Beach Police during a tense Prop 8 protest. Credit: David McCoy / Love Is Love / November 7th, 2008.</w:t>
      </w:r>
    </w:p>
    <w:p w:rsidR="001B706F" w:rsidRDefault="001B706F" w:rsidP="00846E52">
      <w:pPr>
        <w:ind w:left="720"/>
        <w:rPr>
          <w:i/>
        </w:rPr>
      </w:pPr>
    </w:p>
    <w:p w:rsidR="001B706F" w:rsidRDefault="006A5EEC" w:rsidP="00846E52">
      <w:pPr>
        <w:ind w:left="720"/>
        <w:rPr>
          <w:i/>
        </w:rPr>
      </w:pPr>
      <w:hyperlink r:id="rId14" w:history="1">
        <w:r w:rsidR="00F61D3C" w:rsidRPr="00096F69">
          <w:rPr>
            <w:rStyle w:val="Hyperlink"/>
            <w:i/>
            <w:noProof/>
          </w:rPr>
          <w:t>http://www.jotform.com/uploads/mche/40025246416142/261552968231493224/DPM_LoveIsLove_DemandEqualRespect_0325.jpg</w:t>
        </w:r>
      </w:hyperlink>
      <w:r w:rsidR="00F61D3C">
        <w:rPr>
          <w:i/>
          <w:noProof/>
        </w:rPr>
        <w:t xml:space="preserve"> </w:t>
      </w:r>
    </w:p>
    <w:p w:rsidR="001B706F" w:rsidRDefault="001B706F" w:rsidP="00846E52">
      <w:pPr>
        <w:ind w:left="720"/>
        <w:rPr>
          <w:i/>
        </w:rPr>
        <w:sectPr w:rsidR="001B706F" w:rsidSect="001B706F">
          <w:pgSz w:w="12240" w:h="15840"/>
          <w:pgMar w:top="1440" w:right="1800" w:bottom="1440" w:left="1800" w:header="720" w:footer="720" w:gutter="0"/>
          <w:pgNumType w:start="1"/>
          <w:cols w:space="720"/>
          <w:docGrid w:linePitch="360"/>
        </w:sectPr>
      </w:pPr>
      <w:r w:rsidRPr="002E12DB">
        <w:rPr>
          <w:i/>
          <w:noProof/>
        </w:rPr>
        <w:t>“Demand Equal Respect” - Dan Choi with Robin Tyler and Diane Olson challenge newly elected President Obama to repeal Don’t Ask Don’t Tell outside a Beverly Hills fundraiser. Credit: David McCoy / Love Is Love / May 27th, 2009.</w:t>
      </w:r>
    </w:p>
    <w:p w:rsidR="001B706F" w:rsidRDefault="001B706F" w:rsidP="00846E52">
      <w:pPr>
        <w:rPr>
          <w:b/>
          <w:color w:val="0070C0"/>
          <w:sz w:val="32"/>
        </w:rPr>
      </w:pPr>
      <w:r w:rsidRPr="002E12DB">
        <w:rPr>
          <w:b/>
          <w:noProof/>
          <w:color w:val="0070C0"/>
          <w:sz w:val="32"/>
        </w:rPr>
        <w:lastRenderedPageBreak/>
        <w:t>5/27 - Author Talk with Dennis Altman</w:t>
      </w:r>
      <w:r w:rsidRPr="00930E44">
        <w:rPr>
          <w:b/>
          <w:color w:val="0070C0"/>
          <w:sz w:val="32"/>
        </w:rPr>
        <w:t xml:space="preserve"> </w:t>
      </w:r>
    </w:p>
    <w:p w:rsidR="001B706F" w:rsidRDefault="001B706F" w:rsidP="00846E52">
      <w:pPr>
        <w:rPr>
          <w:b/>
          <w:color w:val="0070C0"/>
          <w:sz w:val="22"/>
        </w:rPr>
      </w:pPr>
    </w:p>
    <w:p w:rsidR="001B706F" w:rsidRPr="00D76EA0" w:rsidRDefault="001B706F" w:rsidP="00846E52">
      <w:pPr>
        <w:rPr>
          <w:b/>
          <w:color w:val="0070C0"/>
          <w:sz w:val="22"/>
        </w:rPr>
      </w:pPr>
      <w:r w:rsidRPr="00D76EA0">
        <w:rPr>
          <w:b/>
          <w:color w:val="0070C0"/>
          <w:sz w:val="22"/>
        </w:rPr>
        <w:t>(</w:t>
      </w:r>
      <w:r w:rsidRPr="002E12DB">
        <w:rPr>
          <w:b/>
          <w:noProof/>
          <w:color w:val="0070C0"/>
          <w:sz w:val="22"/>
        </w:rPr>
        <w:t>Community</w:t>
      </w:r>
      <w:r w:rsidRPr="00D76EA0">
        <w:rPr>
          <w:b/>
          <w:color w:val="0070C0"/>
          <w:sz w:val="22"/>
        </w:rPr>
        <w:t>)</w:t>
      </w:r>
    </w:p>
    <w:p w:rsidR="001B706F" w:rsidRDefault="001B706F" w:rsidP="00846E52"/>
    <w:p w:rsidR="001B706F" w:rsidRDefault="001B706F" w:rsidP="00D76EA0">
      <w:pPr>
        <w:rPr>
          <w:noProof/>
        </w:rPr>
      </w:pPr>
      <w:r>
        <w:rPr>
          <w:noProof/>
        </w:rPr>
        <w:t>As part of West Hollywood's monthly Lambda Lit Book Club, author</w:t>
      </w:r>
      <w:r w:rsidR="009C1061">
        <w:rPr>
          <w:noProof/>
        </w:rPr>
        <w:t xml:space="preserve"> and activist</w:t>
      </w:r>
      <w:r>
        <w:rPr>
          <w:noProof/>
        </w:rPr>
        <w:t xml:space="preserve"> Dennis Altman will discuss his latest book,"The End of the Homosexual?" He will also entertain questions from the audience and sign copies of the book that will be for sale at the end of the program. Presented by: The West Hollywood Library and Lambda Literary Foundation</w:t>
      </w:r>
    </w:p>
    <w:p w:rsidR="001B706F" w:rsidRDefault="001B706F" w:rsidP="00846E52"/>
    <w:p w:rsidR="001B706F" w:rsidRDefault="001B706F" w:rsidP="00846E52">
      <w:r>
        <w:rPr>
          <w:noProof/>
        </w:rPr>
        <w:t>West Hollywood Library Community Room</w:t>
      </w:r>
    </w:p>
    <w:p w:rsidR="001B706F" w:rsidRDefault="001B706F" w:rsidP="00846E52">
      <w:r>
        <w:rPr>
          <w:noProof/>
        </w:rPr>
        <w:t>625 N. San Vicente Blvd.</w:t>
      </w:r>
    </w:p>
    <w:p w:rsidR="001B706F" w:rsidRDefault="001B706F" w:rsidP="00846E52">
      <w:r>
        <w:rPr>
          <w:noProof/>
        </w:rPr>
        <w:t>West Hollywood</w:t>
      </w:r>
    </w:p>
    <w:p w:rsidR="001B706F" w:rsidRDefault="001B706F" w:rsidP="00846E52"/>
    <w:p w:rsidR="001B706F" w:rsidRDefault="001B706F" w:rsidP="00846E52">
      <w:r>
        <w:t xml:space="preserve">Admission - </w:t>
      </w:r>
      <w:r>
        <w:rPr>
          <w:noProof/>
        </w:rPr>
        <w:t>Free</w:t>
      </w:r>
    </w:p>
    <w:p w:rsidR="001B706F" w:rsidRDefault="001B706F" w:rsidP="00846E52">
      <w:r>
        <w:rPr>
          <w:noProof/>
        </w:rPr>
        <w:t>www.colapublib.org</w:t>
      </w:r>
      <w:r>
        <w:t xml:space="preserve"> </w:t>
      </w:r>
    </w:p>
    <w:p w:rsidR="001B706F" w:rsidRDefault="001B706F" w:rsidP="00846E52">
      <w:pPr>
        <w:rPr>
          <w:noProof/>
        </w:rPr>
      </w:pPr>
      <w:r>
        <w:rPr>
          <w:noProof/>
        </w:rPr>
        <w:t>May 27, 2014 at 7 pm.</w:t>
      </w:r>
    </w:p>
    <w:p w:rsidR="001B706F" w:rsidRDefault="001B706F" w:rsidP="00846E52">
      <w:pPr>
        <w:rPr>
          <w:noProof/>
        </w:rPr>
      </w:pPr>
    </w:p>
    <w:p w:rsidR="001B706F" w:rsidRDefault="001B706F" w:rsidP="00846E52">
      <w:pPr>
        <w:rPr>
          <w:noProof/>
        </w:rPr>
      </w:pPr>
      <w:r>
        <w:rPr>
          <w:noProof/>
        </w:rPr>
        <w:t>Three hours of free parking in the Library Parking Lot during regular library hours.</w:t>
      </w:r>
    </w:p>
    <w:p w:rsidR="001B706F" w:rsidRDefault="001B706F" w:rsidP="00846E52">
      <w:pPr>
        <w:ind w:left="720"/>
      </w:pPr>
    </w:p>
    <w:p w:rsidR="001B706F" w:rsidRDefault="001B706F" w:rsidP="00846E52">
      <w:pPr>
        <w:ind w:left="720"/>
        <w:rPr>
          <w:i/>
        </w:rPr>
      </w:pPr>
      <w:r>
        <w:t>Photos can be found at these links below (most are hi-</w:t>
      </w:r>
      <w:proofErr w:type="spellStart"/>
      <w:r>
        <w:t>rez</w:t>
      </w:r>
      <w:proofErr w:type="spellEnd"/>
      <w:r>
        <w:t>)</w:t>
      </w:r>
    </w:p>
    <w:p w:rsidR="001B706F" w:rsidRDefault="001B706F" w:rsidP="00846E52">
      <w:pPr>
        <w:ind w:left="720"/>
        <w:rPr>
          <w:i/>
        </w:rPr>
      </w:pPr>
    </w:p>
    <w:p w:rsidR="00F61D3C" w:rsidRDefault="006A5EEC" w:rsidP="00846E52">
      <w:pPr>
        <w:ind w:left="720"/>
        <w:rPr>
          <w:i/>
        </w:rPr>
        <w:sectPr w:rsidR="00F61D3C" w:rsidSect="001B706F">
          <w:pgSz w:w="12240" w:h="15840"/>
          <w:pgMar w:top="1440" w:right="1800" w:bottom="1440" w:left="1800" w:header="720" w:footer="720" w:gutter="0"/>
          <w:pgNumType w:start="1"/>
          <w:cols w:space="720"/>
          <w:docGrid w:linePitch="360"/>
        </w:sectPr>
      </w:pPr>
      <w:hyperlink r:id="rId15" w:history="1">
        <w:r w:rsidR="00F61D3C" w:rsidRPr="00096F69">
          <w:rPr>
            <w:rStyle w:val="Hyperlink"/>
            <w:i/>
          </w:rPr>
          <w:t>https://www.dropbox.com/s/0f5vy39v646l2d9/Lambda%20Lit.jpg</w:t>
        </w:r>
      </w:hyperlink>
      <w:r w:rsidR="00F61D3C">
        <w:rPr>
          <w:i/>
        </w:rPr>
        <w:t xml:space="preserve"> Logo</w:t>
      </w:r>
    </w:p>
    <w:p w:rsidR="001B706F" w:rsidRDefault="001B706F" w:rsidP="00846E52">
      <w:pPr>
        <w:rPr>
          <w:b/>
          <w:color w:val="0070C0"/>
          <w:sz w:val="32"/>
        </w:rPr>
      </w:pPr>
      <w:r w:rsidRPr="002E12DB">
        <w:rPr>
          <w:b/>
          <w:noProof/>
          <w:color w:val="0070C0"/>
          <w:sz w:val="32"/>
        </w:rPr>
        <w:lastRenderedPageBreak/>
        <w:t>5/28 - Human Rights Speaker Series: Sexuality and Human Rights on the Global Stage</w:t>
      </w:r>
      <w:r w:rsidRPr="00930E44">
        <w:rPr>
          <w:b/>
          <w:color w:val="0070C0"/>
          <w:sz w:val="32"/>
        </w:rPr>
        <w:t xml:space="preserve"> </w:t>
      </w:r>
    </w:p>
    <w:p w:rsidR="001B706F" w:rsidRDefault="001B706F" w:rsidP="00846E52">
      <w:pPr>
        <w:rPr>
          <w:b/>
          <w:color w:val="0070C0"/>
          <w:sz w:val="22"/>
        </w:rPr>
      </w:pPr>
    </w:p>
    <w:p w:rsidR="001B706F" w:rsidRPr="00D76EA0" w:rsidRDefault="001B706F" w:rsidP="00846E52">
      <w:pPr>
        <w:rPr>
          <w:b/>
          <w:color w:val="0070C0"/>
          <w:sz w:val="22"/>
        </w:rPr>
      </w:pPr>
      <w:r w:rsidRPr="00D76EA0">
        <w:rPr>
          <w:b/>
          <w:color w:val="0070C0"/>
          <w:sz w:val="22"/>
        </w:rPr>
        <w:t>(</w:t>
      </w:r>
      <w:r w:rsidRPr="002E12DB">
        <w:rPr>
          <w:b/>
          <w:noProof/>
          <w:color w:val="0070C0"/>
          <w:sz w:val="22"/>
        </w:rPr>
        <w:t>Community</w:t>
      </w:r>
      <w:r w:rsidRPr="00D76EA0">
        <w:rPr>
          <w:b/>
          <w:color w:val="0070C0"/>
          <w:sz w:val="22"/>
        </w:rPr>
        <w:t>)</w:t>
      </w:r>
    </w:p>
    <w:p w:rsidR="001B706F" w:rsidRDefault="001B706F" w:rsidP="00846E52"/>
    <w:p w:rsidR="001B706F" w:rsidRDefault="001B706F" w:rsidP="00930895">
      <w:pPr>
        <w:rPr>
          <w:noProof/>
        </w:rPr>
      </w:pPr>
      <w:r>
        <w:rPr>
          <w:noProof/>
        </w:rPr>
        <w:t>Join the City of West Hollywood's Human Rights Speakers Series for their next installment titled "Sexuality and Human Rights on the Global Stage"  as part of the University of Southern California's Institute for Global Health Conference. This event will feature global leaders on the issue of sexuality, gender, and human rights.</w:t>
      </w:r>
    </w:p>
    <w:p w:rsidR="001B706F" w:rsidRDefault="001B706F" w:rsidP="00D76EA0">
      <w:pPr>
        <w:rPr>
          <w:noProof/>
        </w:rPr>
      </w:pPr>
      <w:r>
        <w:rPr>
          <w:noProof/>
        </w:rPr>
        <w:t>Co-sponsored by the City of West Hollywood; the University of Southern California’s Institute for Global Health; La Trobe University, Williams Institute; University of California, Los Angeles; the Health and Human Rights Law Project at UCLA Law; UCLA Burkle Center for International Relations; Occidental College; UC Irvine School of Law; University of California Irvine and Department of Preventative Medicine; Southwestern Law School and Keck School of Medicine, University of Southern California. Presented by: The City of West Hollywood Human Rights Speakers Series</w:t>
      </w:r>
    </w:p>
    <w:p w:rsidR="001B706F" w:rsidRDefault="001B706F" w:rsidP="00846E52"/>
    <w:p w:rsidR="001B706F" w:rsidRDefault="001B706F" w:rsidP="00846E52">
      <w:r>
        <w:rPr>
          <w:noProof/>
        </w:rPr>
        <w:t>West Hollywood City Council Chambers</w:t>
      </w:r>
    </w:p>
    <w:p w:rsidR="001B706F" w:rsidRDefault="001B706F" w:rsidP="00846E52">
      <w:r>
        <w:rPr>
          <w:noProof/>
        </w:rPr>
        <w:t>625 N. San Vicente Blvd.</w:t>
      </w:r>
    </w:p>
    <w:p w:rsidR="001B706F" w:rsidRDefault="001B706F" w:rsidP="00846E52">
      <w:r>
        <w:rPr>
          <w:noProof/>
        </w:rPr>
        <w:t>West Hollywood</w:t>
      </w:r>
    </w:p>
    <w:p w:rsidR="001B706F" w:rsidRDefault="001B706F" w:rsidP="00846E52"/>
    <w:p w:rsidR="001B706F" w:rsidRDefault="001B706F" w:rsidP="00846E52">
      <w:r>
        <w:t xml:space="preserve">Admission - </w:t>
      </w:r>
      <w:r>
        <w:rPr>
          <w:noProof/>
        </w:rPr>
        <w:t>Free</w:t>
      </w:r>
    </w:p>
    <w:p w:rsidR="001B706F" w:rsidRDefault="001B706F" w:rsidP="00846E52">
      <w:r>
        <w:rPr>
          <w:noProof/>
        </w:rPr>
        <w:t>www.weho.org/hrss</w:t>
      </w:r>
      <w:r>
        <w:t xml:space="preserve"> </w:t>
      </w:r>
    </w:p>
    <w:p w:rsidR="001B706F" w:rsidRDefault="001B706F" w:rsidP="00846E52">
      <w:pPr>
        <w:rPr>
          <w:noProof/>
        </w:rPr>
      </w:pPr>
      <w:r>
        <w:rPr>
          <w:noProof/>
        </w:rPr>
        <w:t>May 28, 2014 at 7 pm.</w:t>
      </w:r>
    </w:p>
    <w:p w:rsidR="001B706F" w:rsidRDefault="001B706F" w:rsidP="00846E52">
      <w:pPr>
        <w:rPr>
          <w:noProof/>
        </w:rPr>
      </w:pPr>
    </w:p>
    <w:p w:rsidR="001B706F" w:rsidRDefault="001B706F" w:rsidP="00930895">
      <w:pPr>
        <w:rPr>
          <w:noProof/>
        </w:rPr>
      </w:pPr>
      <w:r>
        <w:rPr>
          <w:noProof/>
        </w:rPr>
        <w:t xml:space="preserve">Free validated parking will be provided for the 5-story West Hollywood Public/Park Parking Structure on El Tovar Pl. </w:t>
      </w:r>
    </w:p>
    <w:p w:rsidR="001B706F" w:rsidRDefault="001B706F" w:rsidP="00846E52">
      <w:pPr>
        <w:rPr>
          <w:noProof/>
        </w:rPr>
      </w:pPr>
    </w:p>
    <w:p w:rsidR="001B706F" w:rsidRDefault="001B706F" w:rsidP="00846E52">
      <w:pPr>
        <w:ind w:left="720"/>
      </w:pPr>
    </w:p>
    <w:p w:rsidR="001B706F" w:rsidRDefault="001B706F" w:rsidP="00846E52">
      <w:pPr>
        <w:ind w:left="720"/>
      </w:pPr>
      <w:r>
        <w:t>Photos can be found at these links below (most are hi-</w:t>
      </w:r>
      <w:proofErr w:type="spellStart"/>
      <w:r>
        <w:t>rez</w:t>
      </w:r>
      <w:proofErr w:type="spellEnd"/>
      <w:r>
        <w:t>)</w:t>
      </w:r>
    </w:p>
    <w:p w:rsidR="001B706F" w:rsidRPr="00846E52" w:rsidRDefault="006A5EEC" w:rsidP="00846E52">
      <w:pPr>
        <w:ind w:left="720"/>
        <w:rPr>
          <w:i/>
        </w:rPr>
      </w:pPr>
      <w:hyperlink r:id="rId16" w:history="1">
        <w:r w:rsidR="00A96AD5" w:rsidRPr="00096F69">
          <w:rPr>
            <w:rStyle w:val="Hyperlink"/>
            <w:i/>
            <w:noProof/>
          </w:rPr>
          <w:t>http://www.jotform.com/uploads/mche/40025246416142/262799467276889609/General%20HRSS%20Logo.jpg</w:t>
        </w:r>
      </w:hyperlink>
      <w:r w:rsidR="00A96AD5">
        <w:rPr>
          <w:i/>
          <w:noProof/>
        </w:rPr>
        <w:t xml:space="preserve"> </w:t>
      </w:r>
      <w:r w:rsidR="001B706F" w:rsidRPr="00846E52">
        <w:rPr>
          <w:i/>
        </w:rPr>
        <w:t xml:space="preserve"> </w:t>
      </w:r>
      <w:r w:rsidR="00F61D3C">
        <w:rPr>
          <w:i/>
        </w:rPr>
        <w:t>Logo</w:t>
      </w:r>
    </w:p>
    <w:p w:rsidR="001B706F" w:rsidRPr="00846E52" w:rsidRDefault="001B706F" w:rsidP="00846E52">
      <w:pPr>
        <w:ind w:left="720"/>
        <w:rPr>
          <w:i/>
        </w:rPr>
      </w:pPr>
    </w:p>
    <w:p w:rsidR="001B706F" w:rsidRDefault="001B706F" w:rsidP="00846E52">
      <w:pPr>
        <w:ind w:left="720"/>
        <w:rPr>
          <w:i/>
        </w:rPr>
      </w:pPr>
    </w:p>
    <w:p w:rsidR="001B706F" w:rsidRDefault="001B706F" w:rsidP="00846E52">
      <w:pPr>
        <w:ind w:left="720"/>
        <w:rPr>
          <w:i/>
        </w:rPr>
      </w:pPr>
    </w:p>
    <w:p w:rsidR="001B706F" w:rsidRDefault="001B706F" w:rsidP="00846E52">
      <w:pPr>
        <w:ind w:left="720"/>
        <w:rPr>
          <w:i/>
        </w:rPr>
        <w:sectPr w:rsidR="001B706F" w:rsidSect="001B706F">
          <w:pgSz w:w="12240" w:h="15840"/>
          <w:pgMar w:top="1440" w:right="1800" w:bottom="1440" w:left="1800" w:header="720" w:footer="720" w:gutter="0"/>
          <w:pgNumType w:start="1"/>
          <w:cols w:space="720"/>
          <w:docGrid w:linePitch="360"/>
        </w:sectPr>
      </w:pPr>
    </w:p>
    <w:p w:rsidR="001B706F" w:rsidRDefault="001B706F" w:rsidP="00846E52">
      <w:pPr>
        <w:rPr>
          <w:b/>
          <w:color w:val="0070C0"/>
          <w:sz w:val="32"/>
        </w:rPr>
      </w:pPr>
      <w:r w:rsidRPr="002E12DB">
        <w:rPr>
          <w:b/>
          <w:noProof/>
          <w:color w:val="0070C0"/>
          <w:sz w:val="32"/>
        </w:rPr>
        <w:lastRenderedPageBreak/>
        <w:t>5/29 - Stagebridge LA: No Day But Today</w:t>
      </w:r>
      <w:r w:rsidRPr="00930E44">
        <w:rPr>
          <w:b/>
          <w:color w:val="0070C0"/>
          <w:sz w:val="32"/>
        </w:rPr>
        <w:t xml:space="preserve"> </w:t>
      </w:r>
    </w:p>
    <w:p w:rsidR="001B706F" w:rsidRDefault="001B706F" w:rsidP="00846E52">
      <w:pPr>
        <w:rPr>
          <w:b/>
          <w:color w:val="0070C0"/>
          <w:sz w:val="22"/>
        </w:rPr>
      </w:pPr>
    </w:p>
    <w:p w:rsidR="001B706F" w:rsidRPr="00D76EA0" w:rsidRDefault="001B706F" w:rsidP="00846E52">
      <w:pPr>
        <w:rPr>
          <w:b/>
          <w:color w:val="0070C0"/>
          <w:sz w:val="22"/>
        </w:rPr>
      </w:pPr>
      <w:r w:rsidRPr="00D76EA0">
        <w:rPr>
          <w:b/>
          <w:color w:val="0070C0"/>
          <w:sz w:val="22"/>
        </w:rPr>
        <w:t>(</w:t>
      </w:r>
      <w:r w:rsidRPr="002E12DB">
        <w:rPr>
          <w:b/>
          <w:noProof/>
          <w:color w:val="0070C0"/>
          <w:sz w:val="22"/>
        </w:rPr>
        <w:t>Theatre/Performance</w:t>
      </w:r>
      <w:r w:rsidRPr="00D76EA0">
        <w:rPr>
          <w:b/>
          <w:color w:val="0070C0"/>
          <w:sz w:val="22"/>
        </w:rPr>
        <w:t>)</w:t>
      </w:r>
    </w:p>
    <w:p w:rsidR="001B706F" w:rsidRDefault="001B706F" w:rsidP="00846E52"/>
    <w:p w:rsidR="001B706F" w:rsidRDefault="001B706F" w:rsidP="00D76EA0">
      <w:pPr>
        <w:rPr>
          <w:noProof/>
        </w:rPr>
      </w:pPr>
      <w:r>
        <w:rPr>
          <w:noProof/>
        </w:rPr>
        <w:t>Stagebridge LA presents No Day But Today, an evening of contemporary musical theatre featuring the seniors from the Los Angeles Gay and Lesbian Center, directed by Mark Salyer and Kay Cole with musical direction by James Lent. Thursday, May 29 at 7:00 PM at the Renberg Theatre. $10.00 suggested donation at the door. Presented by: Stagebridge LA</w:t>
      </w:r>
    </w:p>
    <w:p w:rsidR="001B706F" w:rsidRDefault="001B706F" w:rsidP="00846E52"/>
    <w:p w:rsidR="001B706F" w:rsidRDefault="001B706F" w:rsidP="00846E52">
      <w:r>
        <w:rPr>
          <w:noProof/>
        </w:rPr>
        <w:t>Renberg Theatre</w:t>
      </w:r>
    </w:p>
    <w:p w:rsidR="001B706F" w:rsidRDefault="001B706F" w:rsidP="00846E52">
      <w:r>
        <w:rPr>
          <w:noProof/>
        </w:rPr>
        <w:t>1125 N. McCadden Pl.</w:t>
      </w:r>
    </w:p>
    <w:p w:rsidR="001B706F" w:rsidRDefault="001B706F" w:rsidP="00846E52">
      <w:r>
        <w:rPr>
          <w:noProof/>
        </w:rPr>
        <w:t>Los Angeles</w:t>
      </w:r>
    </w:p>
    <w:p w:rsidR="001B706F" w:rsidRDefault="001B706F" w:rsidP="00846E52"/>
    <w:p w:rsidR="001B706F" w:rsidRDefault="001B706F" w:rsidP="00846E52">
      <w:r>
        <w:t xml:space="preserve">Admission - </w:t>
      </w:r>
      <w:r>
        <w:rPr>
          <w:noProof/>
        </w:rPr>
        <w:t>$10.00 suggested donation</w:t>
      </w:r>
    </w:p>
    <w:p w:rsidR="001B706F" w:rsidRDefault="001B706F" w:rsidP="00846E52">
      <w:r>
        <w:rPr>
          <w:noProof/>
        </w:rPr>
        <w:t>www.stagebridge.org</w:t>
      </w:r>
      <w:r>
        <w:t xml:space="preserve"> </w:t>
      </w:r>
    </w:p>
    <w:p w:rsidR="001B706F" w:rsidRDefault="001B706F" w:rsidP="00846E52">
      <w:pPr>
        <w:rPr>
          <w:noProof/>
        </w:rPr>
      </w:pPr>
      <w:r>
        <w:rPr>
          <w:noProof/>
        </w:rPr>
        <w:t>June 29, 2014 at 7 pm.</w:t>
      </w:r>
    </w:p>
    <w:p w:rsidR="001B706F" w:rsidRDefault="001B706F" w:rsidP="00846E52">
      <w:pPr>
        <w:rPr>
          <w:noProof/>
        </w:rPr>
      </w:pPr>
    </w:p>
    <w:p w:rsidR="001B706F" w:rsidRDefault="001B706F" w:rsidP="00846E52">
      <w:pPr>
        <w:rPr>
          <w:noProof/>
        </w:rPr>
      </w:pPr>
      <w:r>
        <w:rPr>
          <w:noProof/>
        </w:rPr>
        <w:t>Free parking in marked lots, street parking also available.</w:t>
      </w:r>
    </w:p>
    <w:p w:rsidR="001B706F" w:rsidRDefault="001B706F" w:rsidP="00846E52">
      <w:pPr>
        <w:ind w:left="720"/>
      </w:pPr>
    </w:p>
    <w:p w:rsidR="001B706F" w:rsidRDefault="001B706F" w:rsidP="00846E52">
      <w:pPr>
        <w:ind w:left="720"/>
      </w:pPr>
      <w:r>
        <w:t>Photos can be found at these links below (most are hi-</w:t>
      </w:r>
      <w:proofErr w:type="spellStart"/>
      <w:r>
        <w:t>rez</w:t>
      </w:r>
      <w:proofErr w:type="spellEnd"/>
      <w:r>
        <w:t>)</w:t>
      </w:r>
    </w:p>
    <w:p w:rsidR="001B706F" w:rsidRPr="00846E52" w:rsidRDefault="006A5EEC" w:rsidP="00846E52">
      <w:pPr>
        <w:ind w:left="720"/>
        <w:rPr>
          <w:i/>
        </w:rPr>
      </w:pPr>
      <w:hyperlink r:id="rId17" w:history="1">
        <w:r w:rsidR="00A96AD5" w:rsidRPr="00096F69">
          <w:rPr>
            <w:rStyle w:val="Hyperlink"/>
            <w:i/>
            <w:noProof/>
          </w:rPr>
          <w:t>http://www.jotform.com/uploads/mche/40025246416142/261495200161393102/LA-Classes-Header8.jpg</w:t>
        </w:r>
      </w:hyperlink>
      <w:r w:rsidR="00A96AD5">
        <w:rPr>
          <w:i/>
          <w:noProof/>
        </w:rPr>
        <w:t xml:space="preserve"> </w:t>
      </w:r>
      <w:r w:rsidR="001B706F" w:rsidRPr="00846E52">
        <w:rPr>
          <w:i/>
        </w:rPr>
        <w:t xml:space="preserve"> </w:t>
      </w:r>
    </w:p>
    <w:p w:rsidR="001B706F" w:rsidRPr="00846E52" w:rsidRDefault="001B706F" w:rsidP="00846E52">
      <w:pPr>
        <w:ind w:left="720"/>
        <w:rPr>
          <w:i/>
        </w:rPr>
      </w:pPr>
    </w:p>
    <w:p w:rsidR="001B706F" w:rsidRPr="00846E52" w:rsidRDefault="006A5EEC" w:rsidP="00846E52">
      <w:pPr>
        <w:ind w:left="720"/>
        <w:rPr>
          <w:i/>
        </w:rPr>
      </w:pPr>
      <w:hyperlink r:id="rId18" w:history="1">
        <w:r w:rsidR="00A96AD5" w:rsidRPr="00096F69">
          <w:rPr>
            <w:rStyle w:val="Hyperlink"/>
            <w:i/>
            <w:noProof/>
          </w:rPr>
          <w:t>http://www.jotform.com/uploads/mche/40025246416142/261495200161393102/Vicki.jpg</w:t>
        </w:r>
      </w:hyperlink>
      <w:r w:rsidR="00A96AD5">
        <w:rPr>
          <w:i/>
        </w:rPr>
        <w:t xml:space="preserve"> </w:t>
      </w:r>
    </w:p>
    <w:p w:rsidR="001B706F" w:rsidRDefault="001B706F" w:rsidP="00846E52">
      <w:pPr>
        <w:ind w:left="720"/>
        <w:rPr>
          <w:i/>
        </w:rPr>
      </w:pPr>
      <w:r w:rsidRPr="002E12DB">
        <w:rPr>
          <w:i/>
          <w:noProof/>
        </w:rPr>
        <w:t>Vicki Pacifico, a student performer in Stagebridge Performing Arts Academy at the LAGLC</w:t>
      </w:r>
    </w:p>
    <w:p w:rsidR="001B706F" w:rsidRDefault="001B706F" w:rsidP="00846E52">
      <w:pPr>
        <w:ind w:left="720"/>
        <w:rPr>
          <w:i/>
        </w:rPr>
      </w:pPr>
    </w:p>
    <w:p w:rsidR="001B706F" w:rsidRDefault="001B706F" w:rsidP="00846E52">
      <w:pPr>
        <w:ind w:left="720"/>
        <w:rPr>
          <w:i/>
        </w:rPr>
      </w:pPr>
    </w:p>
    <w:p w:rsidR="001B706F" w:rsidRDefault="001B706F" w:rsidP="00846E52">
      <w:pPr>
        <w:ind w:left="720"/>
        <w:rPr>
          <w:i/>
        </w:rPr>
        <w:sectPr w:rsidR="001B706F" w:rsidSect="001B706F">
          <w:pgSz w:w="12240" w:h="15840"/>
          <w:pgMar w:top="1440" w:right="1800" w:bottom="1440" w:left="1800" w:header="720" w:footer="720" w:gutter="0"/>
          <w:pgNumType w:start="1"/>
          <w:cols w:space="720"/>
          <w:docGrid w:linePitch="360"/>
        </w:sectPr>
      </w:pPr>
    </w:p>
    <w:p w:rsidR="001B706F" w:rsidRDefault="001B706F" w:rsidP="00846E52">
      <w:pPr>
        <w:rPr>
          <w:b/>
          <w:color w:val="0070C0"/>
          <w:sz w:val="32"/>
        </w:rPr>
      </w:pPr>
      <w:r w:rsidRPr="002E12DB">
        <w:rPr>
          <w:b/>
          <w:noProof/>
          <w:color w:val="0070C0"/>
          <w:sz w:val="32"/>
        </w:rPr>
        <w:lastRenderedPageBreak/>
        <w:t>5/30 - A Lovely Bouquet of Flowers: The Play</w:t>
      </w:r>
      <w:r w:rsidRPr="00930E44">
        <w:rPr>
          <w:b/>
          <w:color w:val="0070C0"/>
          <w:sz w:val="32"/>
        </w:rPr>
        <w:t xml:space="preserve"> </w:t>
      </w:r>
    </w:p>
    <w:p w:rsidR="001B706F" w:rsidRDefault="001B706F" w:rsidP="00846E52">
      <w:pPr>
        <w:rPr>
          <w:b/>
          <w:color w:val="0070C0"/>
          <w:sz w:val="22"/>
        </w:rPr>
      </w:pPr>
    </w:p>
    <w:p w:rsidR="001B706F" w:rsidRPr="00D76EA0" w:rsidRDefault="001B706F" w:rsidP="00846E52">
      <w:pPr>
        <w:rPr>
          <w:b/>
          <w:color w:val="0070C0"/>
          <w:sz w:val="22"/>
        </w:rPr>
      </w:pPr>
      <w:r w:rsidRPr="00D76EA0">
        <w:rPr>
          <w:b/>
          <w:color w:val="0070C0"/>
          <w:sz w:val="22"/>
        </w:rPr>
        <w:t>(</w:t>
      </w:r>
      <w:r w:rsidRPr="002E12DB">
        <w:rPr>
          <w:b/>
          <w:noProof/>
          <w:color w:val="0070C0"/>
          <w:sz w:val="22"/>
        </w:rPr>
        <w:t>Theatre/Performance</w:t>
      </w:r>
      <w:r w:rsidRPr="00D76EA0">
        <w:rPr>
          <w:b/>
          <w:color w:val="0070C0"/>
          <w:sz w:val="22"/>
        </w:rPr>
        <w:t>)</w:t>
      </w:r>
    </w:p>
    <w:p w:rsidR="001B706F" w:rsidRDefault="001B706F" w:rsidP="00846E52"/>
    <w:p w:rsidR="001B706F" w:rsidRDefault="001B706F" w:rsidP="00D76EA0">
      <w:pPr>
        <w:rPr>
          <w:noProof/>
        </w:rPr>
      </w:pPr>
      <w:r>
        <w:rPr>
          <w:noProof/>
        </w:rPr>
        <w:t xml:space="preserve">The purpose of Lovely Bouquet of Flowers is to empower all non-traditional voices of gender in regard to sexual preference, race and socioeconomic status, transforming lives through the use of monologue, dialogue and performance art. The play is based on real interviews that were fictionalized for the purpose of stage presentation, and address issues involving homelessness, sex work, social work, religion, healthcare, ageism, and pride in transgender communities. </w:t>
      </w:r>
    </w:p>
    <w:p w:rsidR="001B706F" w:rsidRDefault="001B706F" w:rsidP="00846E52"/>
    <w:p w:rsidR="001B706F" w:rsidRDefault="001B706F" w:rsidP="00846E52">
      <w:r>
        <w:rPr>
          <w:noProof/>
        </w:rPr>
        <w:t>WeHo Park Auditorium</w:t>
      </w:r>
    </w:p>
    <w:p w:rsidR="001B706F" w:rsidRDefault="001B706F" w:rsidP="00846E52">
      <w:r>
        <w:rPr>
          <w:noProof/>
        </w:rPr>
        <w:t>647 N. San Vicente Blvd.</w:t>
      </w:r>
    </w:p>
    <w:p w:rsidR="001B706F" w:rsidRDefault="001B706F" w:rsidP="00846E52">
      <w:r>
        <w:rPr>
          <w:noProof/>
        </w:rPr>
        <w:t>West Hollywood</w:t>
      </w:r>
    </w:p>
    <w:p w:rsidR="001B706F" w:rsidRDefault="001B706F" w:rsidP="00846E52"/>
    <w:p w:rsidR="001B706F" w:rsidRDefault="001B706F" w:rsidP="00846E52">
      <w:r>
        <w:t xml:space="preserve">Admission - </w:t>
      </w:r>
      <w:r>
        <w:rPr>
          <w:noProof/>
        </w:rPr>
        <w:t>Free, donations accepted.</w:t>
      </w:r>
    </w:p>
    <w:p w:rsidR="001B706F" w:rsidRDefault="001B706F" w:rsidP="00846E52">
      <w:r>
        <w:rPr>
          <w:noProof/>
        </w:rPr>
        <w:t>www.lbof.org</w:t>
      </w:r>
      <w:r>
        <w:t xml:space="preserve"> </w:t>
      </w:r>
    </w:p>
    <w:p w:rsidR="001B706F" w:rsidRDefault="001B706F" w:rsidP="00846E52">
      <w:pPr>
        <w:rPr>
          <w:noProof/>
        </w:rPr>
      </w:pPr>
      <w:r>
        <w:rPr>
          <w:noProof/>
        </w:rPr>
        <w:t xml:space="preserve">May 30, 2014 at </w:t>
      </w:r>
      <w:r w:rsidR="00D3052B">
        <w:rPr>
          <w:noProof/>
        </w:rPr>
        <w:t>7</w:t>
      </w:r>
      <w:r>
        <w:rPr>
          <w:noProof/>
        </w:rPr>
        <w:t xml:space="preserve"> pm.</w:t>
      </w:r>
    </w:p>
    <w:p w:rsidR="001B706F" w:rsidRDefault="001B706F" w:rsidP="00846E52">
      <w:pPr>
        <w:rPr>
          <w:noProof/>
        </w:rPr>
      </w:pPr>
    </w:p>
    <w:p w:rsidR="001B706F" w:rsidRDefault="001B706F" w:rsidP="00846E52">
      <w:pPr>
        <w:ind w:left="720"/>
      </w:pPr>
    </w:p>
    <w:p w:rsidR="001B706F" w:rsidRDefault="001B706F" w:rsidP="00846E52">
      <w:pPr>
        <w:ind w:left="720"/>
      </w:pPr>
      <w:r>
        <w:t>Photos can be found at these links below (most are hi-</w:t>
      </w:r>
      <w:proofErr w:type="spellStart"/>
      <w:r>
        <w:t>rez</w:t>
      </w:r>
      <w:proofErr w:type="spellEnd"/>
      <w:r>
        <w:t>)</w:t>
      </w:r>
    </w:p>
    <w:p w:rsidR="001B706F" w:rsidRPr="00846E52" w:rsidRDefault="006A5EEC" w:rsidP="00846E52">
      <w:pPr>
        <w:ind w:left="720"/>
        <w:rPr>
          <w:i/>
        </w:rPr>
      </w:pPr>
      <w:hyperlink r:id="rId19" w:history="1">
        <w:r w:rsidR="00A96AD5" w:rsidRPr="00096F69">
          <w:rPr>
            <w:rStyle w:val="Hyperlink"/>
            <w:i/>
            <w:noProof/>
          </w:rPr>
          <w:t>https://www.dropbox.com/s/whnxqwx0pb7u8s0/Lovely%20Bouquet%20of%20Flowers.jpg</w:t>
        </w:r>
      </w:hyperlink>
      <w:r w:rsidR="00A96AD5">
        <w:rPr>
          <w:i/>
          <w:noProof/>
        </w:rPr>
        <w:t xml:space="preserve"> </w:t>
      </w:r>
    </w:p>
    <w:p w:rsidR="001B706F" w:rsidRDefault="001B706F" w:rsidP="00846E52">
      <w:pPr>
        <w:ind w:left="720"/>
        <w:rPr>
          <w:i/>
        </w:rPr>
      </w:pPr>
    </w:p>
    <w:p w:rsidR="001B706F" w:rsidRDefault="001B706F" w:rsidP="00846E52">
      <w:pPr>
        <w:ind w:left="720"/>
        <w:rPr>
          <w:i/>
        </w:rPr>
        <w:sectPr w:rsidR="001B706F" w:rsidSect="001B706F">
          <w:pgSz w:w="12240" w:h="15840"/>
          <w:pgMar w:top="1440" w:right="1800" w:bottom="1440" w:left="1800" w:header="720" w:footer="720" w:gutter="0"/>
          <w:pgNumType w:start="1"/>
          <w:cols w:space="720"/>
          <w:docGrid w:linePitch="360"/>
        </w:sectPr>
      </w:pPr>
    </w:p>
    <w:p w:rsidR="001B706F" w:rsidRDefault="001B706F" w:rsidP="00846E52">
      <w:pPr>
        <w:rPr>
          <w:b/>
          <w:color w:val="0070C0"/>
          <w:sz w:val="32"/>
        </w:rPr>
      </w:pPr>
      <w:r w:rsidRPr="002E12DB">
        <w:rPr>
          <w:b/>
          <w:noProof/>
          <w:color w:val="0070C0"/>
          <w:sz w:val="32"/>
        </w:rPr>
        <w:lastRenderedPageBreak/>
        <w:t>5/30 - LGBT Dynasty LA Art Show</w:t>
      </w:r>
      <w:r w:rsidRPr="00930E44">
        <w:rPr>
          <w:b/>
          <w:color w:val="0070C0"/>
          <w:sz w:val="32"/>
        </w:rPr>
        <w:t xml:space="preserve"> </w:t>
      </w:r>
    </w:p>
    <w:p w:rsidR="001B706F" w:rsidRDefault="001B706F" w:rsidP="00846E52">
      <w:pPr>
        <w:rPr>
          <w:b/>
          <w:color w:val="0070C0"/>
          <w:sz w:val="22"/>
        </w:rPr>
      </w:pPr>
    </w:p>
    <w:p w:rsidR="001B706F" w:rsidRPr="00D76EA0" w:rsidRDefault="001B706F" w:rsidP="00846E52">
      <w:pPr>
        <w:rPr>
          <w:b/>
          <w:color w:val="0070C0"/>
          <w:sz w:val="22"/>
        </w:rPr>
      </w:pPr>
      <w:r w:rsidRPr="00D76EA0">
        <w:rPr>
          <w:b/>
          <w:color w:val="0070C0"/>
          <w:sz w:val="22"/>
        </w:rPr>
        <w:t>(</w:t>
      </w:r>
      <w:r w:rsidRPr="002E12DB">
        <w:rPr>
          <w:b/>
          <w:noProof/>
          <w:color w:val="0070C0"/>
          <w:sz w:val="22"/>
        </w:rPr>
        <w:t>Visual Art</w:t>
      </w:r>
      <w:r w:rsidRPr="00D76EA0">
        <w:rPr>
          <w:b/>
          <w:color w:val="0070C0"/>
          <w:sz w:val="22"/>
        </w:rPr>
        <w:t>)</w:t>
      </w:r>
    </w:p>
    <w:p w:rsidR="001B706F" w:rsidRDefault="001B706F" w:rsidP="00846E52"/>
    <w:p w:rsidR="001B706F" w:rsidRDefault="001B706F" w:rsidP="00D76EA0">
      <w:pPr>
        <w:rPr>
          <w:noProof/>
        </w:rPr>
      </w:pPr>
      <w:r>
        <w:rPr>
          <w:noProof/>
        </w:rPr>
        <w:t xml:space="preserve">Gallerie Sparta West Hollywood is launching a massive artwork campaign for Los Angeles LGBT Artists Group Show in June 2014 </w:t>
      </w:r>
      <w:r w:rsidR="00E25B7E">
        <w:rPr>
          <w:noProof/>
        </w:rPr>
        <w:t xml:space="preserve">at the gallery on Sunset Plaza which will benefit AIDS Project Los Angeles. </w:t>
      </w:r>
    </w:p>
    <w:p w:rsidR="001B706F" w:rsidRDefault="001B706F" w:rsidP="00846E52"/>
    <w:p w:rsidR="001B706F" w:rsidRDefault="001B706F" w:rsidP="00846E52">
      <w:r>
        <w:rPr>
          <w:noProof/>
        </w:rPr>
        <w:t>Gallerie Sparta</w:t>
      </w:r>
    </w:p>
    <w:p w:rsidR="001B706F" w:rsidRDefault="001B706F" w:rsidP="00846E52">
      <w:r>
        <w:rPr>
          <w:noProof/>
        </w:rPr>
        <w:t>8641 Sunset Blvd.</w:t>
      </w:r>
    </w:p>
    <w:p w:rsidR="001B706F" w:rsidRDefault="001B706F" w:rsidP="00846E52">
      <w:r>
        <w:rPr>
          <w:noProof/>
        </w:rPr>
        <w:t>West Hollywood</w:t>
      </w:r>
    </w:p>
    <w:p w:rsidR="001B706F" w:rsidRDefault="001B706F" w:rsidP="00846E52"/>
    <w:p w:rsidR="001B706F" w:rsidRDefault="001B706F" w:rsidP="00846E52">
      <w:r>
        <w:t xml:space="preserve">Admission - </w:t>
      </w:r>
      <w:r>
        <w:rPr>
          <w:noProof/>
        </w:rPr>
        <w:t>Free</w:t>
      </w:r>
    </w:p>
    <w:p w:rsidR="001B706F" w:rsidRDefault="001B706F" w:rsidP="00846E52">
      <w:r>
        <w:rPr>
          <w:noProof/>
        </w:rPr>
        <w:t>www.galleriesparta.com</w:t>
      </w:r>
      <w:r>
        <w:t xml:space="preserve"> </w:t>
      </w:r>
    </w:p>
    <w:p w:rsidR="001B706F" w:rsidRDefault="001B706F" w:rsidP="00846E52">
      <w:pPr>
        <w:rPr>
          <w:noProof/>
        </w:rPr>
      </w:pPr>
      <w:r>
        <w:rPr>
          <w:noProof/>
        </w:rPr>
        <w:t>Opening Night Reception Friday, May 30, 2014, 6 to 9 pm (RSVP required</w:t>
      </w:r>
      <w:r w:rsidR="00E25B7E">
        <w:rPr>
          <w:noProof/>
        </w:rPr>
        <w:t xml:space="preserve"> – galleriesparta@gmail.com</w:t>
      </w:r>
      <w:r>
        <w:rPr>
          <w:noProof/>
        </w:rPr>
        <w:t>). On display until June 29, 2014.</w:t>
      </w:r>
    </w:p>
    <w:p w:rsidR="001B706F" w:rsidRDefault="001B706F" w:rsidP="00846E52">
      <w:pPr>
        <w:rPr>
          <w:noProof/>
        </w:rPr>
      </w:pPr>
    </w:p>
    <w:p w:rsidR="001B706F" w:rsidRDefault="001B706F" w:rsidP="00846E52">
      <w:pPr>
        <w:rPr>
          <w:noProof/>
        </w:rPr>
      </w:pPr>
      <w:r>
        <w:rPr>
          <w:noProof/>
        </w:rPr>
        <w:t>Free parking at Sunset Plaza.</w:t>
      </w:r>
    </w:p>
    <w:p w:rsidR="001B706F" w:rsidRDefault="001B706F" w:rsidP="00846E52">
      <w:pPr>
        <w:ind w:left="720"/>
      </w:pPr>
    </w:p>
    <w:p w:rsidR="001B706F" w:rsidRDefault="001B706F" w:rsidP="00846E52">
      <w:pPr>
        <w:ind w:left="720"/>
      </w:pPr>
      <w:r>
        <w:t>Photos can be found at these links below (most are hi-</w:t>
      </w:r>
      <w:proofErr w:type="spellStart"/>
      <w:r>
        <w:t>rez</w:t>
      </w:r>
      <w:proofErr w:type="spellEnd"/>
      <w:r>
        <w:t>)</w:t>
      </w:r>
    </w:p>
    <w:p w:rsidR="001B706F" w:rsidRDefault="001B706F" w:rsidP="00846E52">
      <w:pPr>
        <w:ind w:left="720"/>
        <w:rPr>
          <w:i/>
        </w:rPr>
      </w:pPr>
    </w:p>
    <w:p w:rsidR="001B706F" w:rsidRDefault="006A5EEC" w:rsidP="00846E52">
      <w:pPr>
        <w:ind w:left="720"/>
        <w:rPr>
          <w:i/>
        </w:rPr>
      </w:pPr>
      <w:hyperlink r:id="rId20" w:history="1">
        <w:r w:rsidR="00A96AD5" w:rsidRPr="00096F69">
          <w:rPr>
            <w:rStyle w:val="Hyperlink"/>
            <w:i/>
            <w:noProof/>
          </w:rPr>
          <w:t>http://www.jotform.com/uploads/mche/40025246416142/261343885820160261/Crowd%20Top%20Shot.jpg</w:t>
        </w:r>
      </w:hyperlink>
      <w:r w:rsidR="00A96AD5">
        <w:rPr>
          <w:i/>
          <w:noProof/>
        </w:rPr>
        <w:t xml:space="preserve"> </w:t>
      </w:r>
    </w:p>
    <w:p w:rsidR="001B706F" w:rsidRDefault="001B706F" w:rsidP="00846E52">
      <w:pPr>
        <w:ind w:left="720"/>
        <w:rPr>
          <w:i/>
        </w:rPr>
      </w:pPr>
      <w:r w:rsidRPr="002E12DB">
        <w:rPr>
          <w:i/>
          <w:noProof/>
        </w:rPr>
        <w:t>Crowd at Opening NIght Gala in Gallerie Sparta, photo: Michael Bezjian</w:t>
      </w:r>
    </w:p>
    <w:p w:rsidR="001B706F" w:rsidRDefault="001B706F" w:rsidP="00846E52">
      <w:pPr>
        <w:ind w:left="720"/>
        <w:rPr>
          <w:i/>
        </w:rPr>
      </w:pPr>
    </w:p>
    <w:p w:rsidR="001B706F" w:rsidRDefault="001B706F" w:rsidP="00846E52">
      <w:pPr>
        <w:ind w:left="720"/>
        <w:rPr>
          <w:i/>
        </w:rPr>
        <w:sectPr w:rsidR="001B706F" w:rsidSect="001B706F">
          <w:pgSz w:w="12240" w:h="15840"/>
          <w:pgMar w:top="1440" w:right="1800" w:bottom="1440" w:left="1800" w:header="720" w:footer="720" w:gutter="0"/>
          <w:pgNumType w:start="1"/>
          <w:cols w:space="720"/>
          <w:docGrid w:linePitch="360"/>
        </w:sectPr>
      </w:pPr>
    </w:p>
    <w:p w:rsidR="001B706F" w:rsidRDefault="001B706F" w:rsidP="00846E52">
      <w:pPr>
        <w:rPr>
          <w:b/>
          <w:color w:val="0070C0"/>
          <w:sz w:val="32"/>
        </w:rPr>
      </w:pPr>
      <w:r w:rsidRPr="002E12DB">
        <w:rPr>
          <w:b/>
          <w:noProof/>
          <w:color w:val="0070C0"/>
          <w:sz w:val="32"/>
        </w:rPr>
        <w:lastRenderedPageBreak/>
        <w:t>5/31 - Hollywood Master Chorale: Voices of Freedom</w:t>
      </w:r>
      <w:r w:rsidRPr="00930E44">
        <w:rPr>
          <w:b/>
          <w:color w:val="0070C0"/>
          <w:sz w:val="32"/>
        </w:rPr>
        <w:t xml:space="preserve"> </w:t>
      </w:r>
    </w:p>
    <w:p w:rsidR="001B706F" w:rsidRDefault="001B706F" w:rsidP="00846E52">
      <w:pPr>
        <w:rPr>
          <w:b/>
          <w:color w:val="0070C0"/>
          <w:sz w:val="22"/>
        </w:rPr>
      </w:pPr>
    </w:p>
    <w:p w:rsidR="001B706F" w:rsidRPr="00D76EA0" w:rsidRDefault="001B706F" w:rsidP="00846E52">
      <w:pPr>
        <w:rPr>
          <w:b/>
          <w:color w:val="0070C0"/>
          <w:sz w:val="22"/>
        </w:rPr>
      </w:pPr>
      <w:r w:rsidRPr="00D76EA0">
        <w:rPr>
          <w:b/>
          <w:color w:val="0070C0"/>
          <w:sz w:val="22"/>
        </w:rPr>
        <w:t>(</w:t>
      </w:r>
      <w:r w:rsidRPr="002E12DB">
        <w:rPr>
          <w:b/>
          <w:noProof/>
          <w:color w:val="0070C0"/>
          <w:sz w:val="22"/>
        </w:rPr>
        <w:t>Music</w:t>
      </w:r>
      <w:r w:rsidRPr="00D76EA0">
        <w:rPr>
          <w:b/>
          <w:color w:val="0070C0"/>
          <w:sz w:val="22"/>
        </w:rPr>
        <w:t>)</w:t>
      </w:r>
    </w:p>
    <w:p w:rsidR="001B706F" w:rsidRDefault="001B706F" w:rsidP="00846E52"/>
    <w:p w:rsidR="001B706F" w:rsidRDefault="001B706F" w:rsidP="00D76EA0">
      <w:pPr>
        <w:rPr>
          <w:noProof/>
        </w:rPr>
      </w:pPr>
      <w:r>
        <w:rPr>
          <w:noProof/>
        </w:rPr>
        <w:t xml:space="preserve">With the theme,"I Do,"  The Hollywood Master Chorale joins the City of WeHo in celebrating the hard won fights for freedom through a variety of musical selections.  You are invited to a concert which will renew our hopes and challenges for freedom everywhere. The program revolves around Randall Thompson's "A Concord Cantata," which highlights the need for all people to dwell in a peaceful unity, despite their differences.  The concert will also include noted freedom anthems, from Irving Berlin, Stephen Paulus, and others. </w:t>
      </w:r>
    </w:p>
    <w:p w:rsidR="001B706F" w:rsidRDefault="001B706F" w:rsidP="00846E52"/>
    <w:p w:rsidR="001B706F" w:rsidRDefault="001B706F" w:rsidP="00846E52">
      <w:r>
        <w:rPr>
          <w:noProof/>
        </w:rPr>
        <w:t>West Hollywood City Council Chambers</w:t>
      </w:r>
    </w:p>
    <w:p w:rsidR="001B706F" w:rsidRDefault="001B706F" w:rsidP="00846E52">
      <w:r>
        <w:rPr>
          <w:noProof/>
        </w:rPr>
        <w:t>625 N. San Vicente Blvd.</w:t>
      </w:r>
    </w:p>
    <w:p w:rsidR="001B706F" w:rsidRDefault="001B706F" w:rsidP="00846E52">
      <w:r>
        <w:rPr>
          <w:noProof/>
        </w:rPr>
        <w:t>West Hollywood</w:t>
      </w:r>
    </w:p>
    <w:p w:rsidR="001B706F" w:rsidRDefault="001B706F" w:rsidP="00846E52"/>
    <w:p w:rsidR="001B706F" w:rsidRDefault="001B706F" w:rsidP="00846E52">
      <w:r>
        <w:t xml:space="preserve">Admission - </w:t>
      </w:r>
      <w:r>
        <w:rPr>
          <w:noProof/>
        </w:rPr>
        <w:t>Free, donations accepted.</w:t>
      </w:r>
    </w:p>
    <w:p w:rsidR="001B706F" w:rsidRDefault="001B706F" w:rsidP="00846E52">
      <w:r>
        <w:rPr>
          <w:noProof/>
        </w:rPr>
        <w:t>www.hollywoodmasterchorale.org</w:t>
      </w:r>
      <w:r>
        <w:t xml:space="preserve"> </w:t>
      </w:r>
    </w:p>
    <w:p w:rsidR="001B706F" w:rsidRDefault="001B706F" w:rsidP="00846E52">
      <w:pPr>
        <w:rPr>
          <w:noProof/>
        </w:rPr>
      </w:pPr>
      <w:r>
        <w:rPr>
          <w:noProof/>
        </w:rPr>
        <w:t>May 31, 2014 at 4 pm.</w:t>
      </w:r>
    </w:p>
    <w:p w:rsidR="001B706F" w:rsidRDefault="001B706F" w:rsidP="00846E52">
      <w:pPr>
        <w:rPr>
          <w:noProof/>
        </w:rPr>
      </w:pPr>
    </w:p>
    <w:p w:rsidR="001B706F" w:rsidRDefault="001B706F" w:rsidP="00930895">
      <w:pPr>
        <w:rPr>
          <w:noProof/>
        </w:rPr>
      </w:pPr>
      <w:r>
        <w:rPr>
          <w:noProof/>
        </w:rPr>
        <w:t xml:space="preserve">Free validated parking will be provided for the 5-story West Hollywood Public/Park Parking Structure on El Tovar Pl. </w:t>
      </w:r>
    </w:p>
    <w:p w:rsidR="001B706F" w:rsidRDefault="001B706F" w:rsidP="00846E52">
      <w:pPr>
        <w:rPr>
          <w:noProof/>
        </w:rPr>
      </w:pPr>
    </w:p>
    <w:p w:rsidR="001B706F" w:rsidRDefault="001B706F" w:rsidP="00846E52">
      <w:pPr>
        <w:ind w:left="720"/>
      </w:pPr>
    </w:p>
    <w:p w:rsidR="001B706F" w:rsidRDefault="001B706F" w:rsidP="00846E52">
      <w:pPr>
        <w:ind w:left="720"/>
      </w:pPr>
      <w:r>
        <w:t>Photos can be found at these links below (most are hi-</w:t>
      </w:r>
      <w:proofErr w:type="spellStart"/>
      <w:r>
        <w:t>rez</w:t>
      </w:r>
      <w:proofErr w:type="spellEnd"/>
      <w:r>
        <w:t>)</w:t>
      </w:r>
    </w:p>
    <w:p w:rsidR="001B706F" w:rsidRDefault="006A5EEC" w:rsidP="00846E52">
      <w:pPr>
        <w:ind w:left="720"/>
        <w:rPr>
          <w:i/>
          <w:noProof/>
        </w:rPr>
      </w:pPr>
      <w:hyperlink r:id="rId21" w:history="1">
        <w:r w:rsidR="00A96AD5" w:rsidRPr="00096F69">
          <w:rPr>
            <w:rStyle w:val="Hyperlink"/>
            <w:i/>
            <w:noProof/>
          </w:rPr>
          <w:t>https://www.dropbox.com/s/ls4317zwv2ecjsp/Voices%20of%20Freedom.jpg</w:t>
        </w:r>
      </w:hyperlink>
    </w:p>
    <w:p w:rsidR="00A96AD5" w:rsidRDefault="00F61D3C" w:rsidP="00846E52">
      <w:pPr>
        <w:ind w:left="720"/>
        <w:rPr>
          <w:i/>
        </w:rPr>
      </w:pPr>
      <w:r>
        <w:rPr>
          <w:i/>
        </w:rPr>
        <w:t>Flyer</w:t>
      </w:r>
    </w:p>
    <w:p w:rsidR="001B706F" w:rsidRDefault="001B706F" w:rsidP="00846E52">
      <w:pPr>
        <w:ind w:left="720"/>
        <w:rPr>
          <w:i/>
        </w:rPr>
      </w:pPr>
    </w:p>
    <w:p w:rsidR="001B706F" w:rsidRDefault="001B706F" w:rsidP="00846E52">
      <w:pPr>
        <w:ind w:left="720"/>
        <w:rPr>
          <w:i/>
        </w:rPr>
        <w:sectPr w:rsidR="001B706F" w:rsidSect="001B706F">
          <w:pgSz w:w="12240" w:h="15840"/>
          <w:pgMar w:top="1440" w:right="1800" w:bottom="1440" w:left="1800" w:header="720" w:footer="720" w:gutter="0"/>
          <w:pgNumType w:start="1"/>
          <w:cols w:space="720"/>
          <w:docGrid w:linePitch="360"/>
        </w:sectPr>
      </w:pPr>
    </w:p>
    <w:p w:rsidR="001B706F" w:rsidRDefault="001B706F" w:rsidP="00846E52">
      <w:pPr>
        <w:rPr>
          <w:b/>
          <w:color w:val="0070C0"/>
          <w:sz w:val="32"/>
        </w:rPr>
      </w:pPr>
      <w:r w:rsidRPr="002E12DB">
        <w:rPr>
          <w:b/>
          <w:noProof/>
          <w:color w:val="0070C0"/>
          <w:sz w:val="32"/>
        </w:rPr>
        <w:lastRenderedPageBreak/>
        <w:t>5/31 - ONE Night: EZTV, LA ACM SIGGRAPH, and Digital Art in West Hollywood</w:t>
      </w:r>
      <w:r w:rsidRPr="00930E44">
        <w:rPr>
          <w:b/>
          <w:color w:val="0070C0"/>
          <w:sz w:val="32"/>
        </w:rPr>
        <w:t xml:space="preserve"> </w:t>
      </w:r>
    </w:p>
    <w:p w:rsidR="001B706F" w:rsidRDefault="001B706F" w:rsidP="00846E52">
      <w:pPr>
        <w:rPr>
          <w:b/>
          <w:color w:val="0070C0"/>
          <w:sz w:val="22"/>
        </w:rPr>
      </w:pPr>
    </w:p>
    <w:p w:rsidR="001B706F" w:rsidRPr="00D76EA0" w:rsidRDefault="001B706F" w:rsidP="00846E52">
      <w:pPr>
        <w:rPr>
          <w:b/>
          <w:color w:val="0070C0"/>
          <w:sz w:val="22"/>
        </w:rPr>
      </w:pPr>
      <w:r w:rsidRPr="00D76EA0">
        <w:rPr>
          <w:b/>
          <w:color w:val="0070C0"/>
          <w:sz w:val="22"/>
        </w:rPr>
        <w:t>(</w:t>
      </w:r>
      <w:r w:rsidRPr="002E12DB">
        <w:rPr>
          <w:b/>
          <w:noProof/>
          <w:color w:val="0070C0"/>
          <w:sz w:val="22"/>
        </w:rPr>
        <w:t>Community</w:t>
      </w:r>
      <w:r w:rsidRPr="00D76EA0">
        <w:rPr>
          <w:b/>
          <w:color w:val="0070C0"/>
          <w:sz w:val="22"/>
        </w:rPr>
        <w:t>)</w:t>
      </w:r>
    </w:p>
    <w:p w:rsidR="001B706F" w:rsidRDefault="001B706F" w:rsidP="00846E52"/>
    <w:p w:rsidR="001B706F" w:rsidRDefault="001B706F" w:rsidP="00930895">
      <w:pPr>
        <w:rPr>
          <w:noProof/>
        </w:rPr>
      </w:pPr>
      <w:r>
        <w:rPr>
          <w:noProof/>
        </w:rPr>
        <w:t xml:space="preserve">NOT TO BE MISSED! This event is an evening of performance and large-scale digital projections onto an inflatable balloon hovering over the West Hollywood Park and exterior walls of the West Hollywood Library, in conjunction with the exhibition "EZTV: Video Transfer" at the ONE Gallery. </w:t>
      </w:r>
    </w:p>
    <w:p w:rsidR="00930895" w:rsidRDefault="00930895" w:rsidP="00930895">
      <w:pPr>
        <w:rPr>
          <w:noProof/>
        </w:rPr>
      </w:pPr>
    </w:p>
    <w:p w:rsidR="001B706F" w:rsidRDefault="001B706F" w:rsidP="00930895">
      <w:pPr>
        <w:rPr>
          <w:noProof/>
        </w:rPr>
      </w:pPr>
      <w:r>
        <w:rPr>
          <w:noProof/>
        </w:rPr>
        <w:t>ONE Night is inspired by an earlier projection event organized by digital artists Ron Hays and Joan Collins in March 1988 to celebrate the opening of the Green Building at the Pacific Design Center. The event, Sky Work, similarly included a large inflatable balloon onto which intricate digital projections were displayed. ONE Night seeks call attention to this event as well as other early digital art programs that occurred in Southern California during the 1980s.</w:t>
      </w:r>
    </w:p>
    <w:p w:rsidR="00930895" w:rsidRDefault="00930895" w:rsidP="00930895">
      <w:pPr>
        <w:rPr>
          <w:noProof/>
        </w:rPr>
      </w:pPr>
    </w:p>
    <w:p w:rsidR="001B706F" w:rsidRDefault="001B706F" w:rsidP="00930895">
      <w:pPr>
        <w:rPr>
          <w:noProof/>
        </w:rPr>
      </w:pPr>
      <w:r>
        <w:rPr>
          <w:noProof/>
        </w:rPr>
        <w:t xml:space="preserve">ONE Night will feature new and historical projections by a number of artists with deep ties to both LA ACM SIGGRAPH and EZTV including Rebecca Allen, Joan Collins, Dave Curlender, Ed Emshwiller, Ron Hays, Kate Johnson, Shelley Lake, Michael J. Masucci, and Vibeke Sorensen, among others to be announced.  </w:t>
      </w:r>
    </w:p>
    <w:p w:rsidR="001B706F" w:rsidRDefault="001B706F" w:rsidP="00930895">
      <w:pPr>
        <w:rPr>
          <w:noProof/>
        </w:rPr>
      </w:pPr>
      <w:r>
        <w:rPr>
          <w:noProof/>
        </w:rPr>
        <w:t>Additionally, ONE Night will premier a live performance by Donna Sternberg &amp; Dancers: Fly-By will feature dancers in duets with flying drones, each equipped with wireless cameras transmitting live video footage. The performance features music by David Raiklen, and a virtual “avatar dancer” transmitting live from The Hague by Vanessa Blaylock. The evening will conclude with a performance by musician Kate Crash.</w:t>
      </w:r>
    </w:p>
    <w:p w:rsidR="00930895" w:rsidRDefault="00930895" w:rsidP="00930895">
      <w:pPr>
        <w:rPr>
          <w:noProof/>
        </w:rPr>
      </w:pPr>
    </w:p>
    <w:p w:rsidR="001B706F" w:rsidRDefault="001B706F" w:rsidP="00D76EA0">
      <w:pPr>
        <w:rPr>
          <w:noProof/>
        </w:rPr>
      </w:pPr>
      <w:r>
        <w:rPr>
          <w:noProof/>
        </w:rPr>
        <w:t xml:space="preserve">Presented by ONE National Gay &amp; Lesbian Archives, EZTV, LA ACM SIGGRAPH, and the City of West Hollywood through its Arts and Cultural Affairs Commission. </w:t>
      </w:r>
    </w:p>
    <w:p w:rsidR="001B706F" w:rsidRDefault="001B706F" w:rsidP="00846E52"/>
    <w:p w:rsidR="001B706F" w:rsidRDefault="001B706F" w:rsidP="00846E52">
      <w:r>
        <w:rPr>
          <w:noProof/>
        </w:rPr>
        <w:t>West Hollywood Park</w:t>
      </w:r>
    </w:p>
    <w:p w:rsidR="001B706F" w:rsidRDefault="001B706F" w:rsidP="00846E52">
      <w:r>
        <w:rPr>
          <w:noProof/>
        </w:rPr>
        <w:t>647 N. San Vicente Blvd.</w:t>
      </w:r>
    </w:p>
    <w:p w:rsidR="001B706F" w:rsidRDefault="001B706F" w:rsidP="00846E52">
      <w:r>
        <w:rPr>
          <w:noProof/>
        </w:rPr>
        <w:t>West Hollywood</w:t>
      </w:r>
    </w:p>
    <w:p w:rsidR="001B706F" w:rsidRDefault="001B706F" w:rsidP="00846E52"/>
    <w:p w:rsidR="001B706F" w:rsidRDefault="001B706F" w:rsidP="00846E52">
      <w:r>
        <w:t xml:space="preserve">Admission - </w:t>
      </w:r>
      <w:r>
        <w:rPr>
          <w:noProof/>
        </w:rPr>
        <w:t>Free</w:t>
      </w:r>
    </w:p>
    <w:p w:rsidR="001B706F" w:rsidRDefault="006A5EEC" w:rsidP="00846E52">
      <w:hyperlink r:id="rId22" w:history="1">
        <w:r w:rsidR="009A1E20" w:rsidRPr="00096F69">
          <w:rPr>
            <w:rStyle w:val="Hyperlink"/>
            <w:noProof/>
          </w:rPr>
          <w:t>http://one.usc.edu/one-night</w:t>
        </w:r>
      </w:hyperlink>
      <w:r w:rsidR="009A1E20">
        <w:rPr>
          <w:noProof/>
        </w:rPr>
        <w:t xml:space="preserve"> </w:t>
      </w:r>
      <w:r w:rsidR="001B706F">
        <w:t xml:space="preserve"> </w:t>
      </w:r>
    </w:p>
    <w:p w:rsidR="001B706F" w:rsidRDefault="001B706F" w:rsidP="00846E52">
      <w:pPr>
        <w:rPr>
          <w:noProof/>
        </w:rPr>
      </w:pPr>
      <w:r>
        <w:rPr>
          <w:noProof/>
        </w:rPr>
        <w:t>May 31, 2014 from 8-11 pm.</w:t>
      </w:r>
    </w:p>
    <w:p w:rsidR="001B706F" w:rsidRDefault="001B706F" w:rsidP="00846E52">
      <w:pPr>
        <w:rPr>
          <w:noProof/>
        </w:rPr>
      </w:pPr>
    </w:p>
    <w:p w:rsidR="001B706F" w:rsidRDefault="001B706F" w:rsidP="00930895">
      <w:pPr>
        <w:rPr>
          <w:noProof/>
        </w:rPr>
      </w:pPr>
      <w:r>
        <w:rPr>
          <w:noProof/>
        </w:rPr>
        <w:t xml:space="preserve">Free validated parking will be provided for the 5-story West Hollywood Public/Park Parking Structure on El Tovar Pl. </w:t>
      </w:r>
    </w:p>
    <w:p w:rsidR="00F61D3C" w:rsidRDefault="00F61D3C" w:rsidP="00930895">
      <w:pPr>
        <w:rPr>
          <w:noProof/>
        </w:rPr>
      </w:pPr>
    </w:p>
    <w:p w:rsidR="00F61D3C" w:rsidRDefault="00F61D3C" w:rsidP="00930895">
      <w:pPr>
        <w:rPr>
          <w:noProof/>
        </w:rPr>
      </w:pPr>
      <w:r>
        <w:rPr>
          <w:noProof/>
        </w:rPr>
        <w:t xml:space="preserve">Video: </w:t>
      </w:r>
      <w:hyperlink r:id="rId23" w:history="1">
        <w:r w:rsidRPr="00096F69">
          <w:rPr>
            <w:rStyle w:val="Hyperlink"/>
            <w:noProof/>
          </w:rPr>
          <w:t>http://www.weho.org/Home/Components/Calendar/Event/6688/1261</w:t>
        </w:r>
      </w:hyperlink>
      <w:r>
        <w:rPr>
          <w:noProof/>
        </w:rPr>
        <w:t xml:space="preserve"> </w:t>
      </w:r>
    </w:p>
    <w:p w:rsidR="001B706F" w:rsidRDefault="001B706F" w:rsidP="00846E52">
      <w:pPr>
        <w:rPr>
          <w:noProof/>
        </w:rPr>
      </w:pPr>
    </w:p>
    <w:p w:rsidR="001B706F" w:rsidRDefault="001B706F" w:rsidP="00846E52">
      <w:pPr>
        <w:ind w:left="720"/>
      </w:pPr>
    </w:p>
    <w:p w:rsidR="001B706F" w:rsidRDefault="001B706F" w:rsidP="00846E52">
      <w:pPr>
        <w:ind w:left="720"/>
      </w:pPr>
      <w:r>
        <w:t>Photos can be found at these links below (most are hi-</w:t>
      </w:r>
      <w:proofErr w:type="spellStart"/>
      <w:r>
        <w:t>rez</w:t>
      </w:r>
      <w:proofErr w:type="spellEnd"/>
      <w:r>
        <w:t>)</w:t>
      </w:r>
    </w:p>
    <w:p w:rsidR="00641DE4" w:rsidRDefault="006A5EEC" w:rsidP="00846E52">
      <w:pPr>
        <w:ind w:left="720"/>
        <w:rPr>
          <w:i/>
          <w:noProof/>
        </w:rPr>
      </w:pPr>
      <w:hyperlink r:id="rId24" w:history="1">
        <w:r w:rsidR="00641DE4" w:rsidRPr="00096F69">
          <w:rPr>
            <w:rStyle w:val="Hyperlink"/>
            <w:i/>
            <w:noProof/>
          </w:rPr>
          <w:t>https://www.dropbox.com/s/dg7ch5986k3kzt9/ONE-Night.jpg</w:t>
        </w:r>
      </w:hyperlink>
    </w:p>
    <w:p w:rsidR="001B706F" w:rsidRDefault="006A5EEC" w:rsidP="00846E52">
      <w:pPr>
        <w:ind w:left="720"/>
        <w:rPr>
          <w:i/>
        </w:rPr>
      </w:pPr>
      <w:hyperlink r:id="rId25" w:history="1">
        <w:r w:rsidR="009A1E20" w:rsidRPr="00096F69">
          <w:rPr>
            <w:rStyle w:val="Hyperlink"/>
            <w:i/>
            <w:noProof/>
          </w:rPr>
          <w:t>http://www.jotform.com/uploads/mche/40025246416142/261899570611290750/ONE.jpg</w:t>
        </w:r>
      </w:hyperlink>
      <w:r w:rsidR="009A1E20">
        <w:rPr>
          <w:i/>
          <w:noProof/>
        </w:rPr>
        <w:t xml:space="preserve"> </w:t>
      </w:r>
      <w:r w:rsidR="001B706F" w:rsidRPr="00846E52">
        <w:rPr>
          <w:i/>
        </w:rPr>
        <w:t xml:space="preserve"> </w:t>
      </w:r>
    </w:p>
    <w:p w:rsidR="009A1E20" w:rsidRPr="00846E52" w:rsidRDefault="009A1E20" w:rsidP="00846E52">
      <w:pPr>
        <w:ind w:left="720"/>
        <w:rPr>
          <w:i/>
        </w:rPr>
      </w:pPr>
    </w:p>
    <w:p w:rsidR="001B706F" w:rsidRPr="00846E52" w:rsidRDefault="001B706F" w:rsidP="00846E52">
      <w:pPr>
        <w:ind w:left="720"/>
        <w:rPr>
          <w:i/>
        </w:rPr>
      </w:pPr>
    </w:p>
    <w:p w:rsidR="001B706F" w:rsidRPr="00846E52" w:rsidRDefault="006A5EEC" w:rsidP="00846E52">
      <w:pPr>
        <w:ind w:left="720"/>
        <w:rPr>
          <w:i/>
        </w:rPr>
      </w:pPr>
      <w:hyperlink r:id="rId26" w:history="1">
        <w:r w:rsidR="009A1E20" w:rsidRPr="00096F69">
          <w:rPr>
            <w:rStyle w:val="Hyperlink"/>
            <w:i/>
            <w:noProof/>
          </w:rPr>
          <w:t>http://www.jotform.com/uploads/mche/40025246416142/261899570611290750/Ron%20Hayes_Odyssey_1979.jpg</w:t>
        </w:r>
      </w:hyperlink>
      <w:r w:rsidR="009A1E20">
        <w:rPr>
          <w:i/>
        </w:rPr>
        <w:t xml:space="preserve"> </w:t>
      </w:r>
    </w:p>
    <w:p w:rsidR="001B706F" w:rsidRDefault="001B706F" w:rsidP="00846E52">
      <w:pPr>
        <w:ind w:left="720"/>
        <w:rPr>
          <w:i/>
          <w:noProof/>
        </w:rPr>
      </w:pPr>
      <w:r w:rsidRPr="002E12DB">
        <w:rPr>
          <w:i/>
          <w:noProof/>
        </w:rPr>
        <w:t>Still from Ron Hays’ Odyssey, 1979. EZTV Video Collection. ONE Archives at the USC Libraries</w:t>
      </w:r>
    </w:p>
    <w:p w:rsidR="00F61D3C" w:rsidRDefault="00F61D3C" w:rsidP="00846E52">
      <w:pPr>
        <w:ind w:left="720"/>
        <w:rPr>
          <w:i/>
          <w:noProof/>
        </w:rPr>
      </w:pPr>
    </w:p>
    <w:p w:rsidR="00F61D3C" w:rsidRDefault="00F61D3C" w:rsidP="00846E52">
      <w:pPr>
        <w:ind w:left="720"/>
        <w:rPr>
          <w:i/>
        </w:rPr>
      </w:pPr>
    </w:p>
    <w:p w:rsidR="001B706F" w:rsidRDefault="001B706F" w:rsidP="00846E52">
      <w:pPr>
        <w:ind w:left="720"/>
        <w:rPr>
          <w:i/>
        </w:rPr>
      </w:pPr>
    </w:p>
    <w:p w:rsidR="001B706F" w:rsidRDefault="001B706F" w:rsidP="00846E52">
      <w:pPr>
        <w:ind w:left="720"/>
        <w:rPr>
          <w:i/>
        </w:rPr>
      </w:pPr>
    </w:p>
    <w:p w:rsidR="001B706F" w:rsidRDefault="001B706F" w:rsidP="00846E52">
      <w:pPr>
        <w:ind w:left="720"/>
        <w:rPr>
          <w:i/>
        </w:rPr>
        <w:sectPr w:rsidR="001B706F" w:rsidSect="001B706F">
          <w:pgSz w:w="12240" w:h="15840"/>
          <w:pgMar w:top="1440" w:right="1800" w:bottom="1440" w:left="1800" w:header="720" w:footer="720" w:gutter="0"/>
          <w:pgNumType w:start="1"/>
          <w:cols w:space="720"/>
          <w:docGrid w:linePitch="360"/>
        </w:sectPr>
      </w:pPr>
    </w:p>
    <w:p w:rsidR="001B706F" w:rsidRDefault="001B706F" w:rsidP="00846E52">
      <w:pPr>
        <w:rPr>
          <w:b/>
          <w:color w:val="0070C0"/>
          <w:sz w:val="32"/>
        </w:rPr>
      </w:pPr>
      <w:r w:rsidRPr="002E12DB">
        <w:rPr>
          <w:b/>
          <w:noProof/>
          <w:color w:val="0070C0"/>
          <w:sz w:val="32"/>
        </w:rPr>
        <w:lastRenderedPageBreak/>
        <w:t>6/4 - West Hollywood Pride Community Kickoff/ Outfest West Hollywood Screening</w:t>
      </w:r>
      <w:r w:rsidRPr="00930E44">
        <w:rPr>
          <w:b/>
          <w:color w:val="0070C0"/>
          <w:sz w:val="32"/>
        </w:rPr>
        <w:t xml:space="preserve"> </w:t>
      </w:r>
    </w:p>
    <w:p w:rsidR="001B706F" w:rsidRDefault="001B706F" w:rsidP="00846E52">
      <w:pPr>
        <w:rPr>
          <w:b/>
          <w:color w:val="0070C0"/>
          <w:sz w:val="22"/>
        </w:rPr>
      </w:pPr>
    </w:p>
    <w:p w:rsidR="001B706F" w:rsidRPr="00D76EA0" w:rsidRDefault="001B706F" w:rsidP="00846E52">
      <w:pPr>
        <w:rPr>
          <w:b/>
          <w:color w:val="0070C0"/>
          <w:sz w:val="22"/>
        </w:rPr>
      </w:pPr>
      <w:r w:rsidRPr="00D76EA0">
        <w:rPr>
          <w:b/>
          <w:color w:val="0070C0"/>
          <w:sz w:val="22"/>
        </w:rPr>
        <w:t>(</w:t>
      </w:r>
      <w:r w:rsidRPr="002E12DB">
        <w:rPr>
          <w:b/>
          <w:noProof/>
          <w:color w:val="0070C0"/>
          <w:sz w:val="22"/>
        </w:rPr>
        <w:t>Community</w:t>
      </w:r>
      <w:r w:rsidRPr="00D76EA0">
        <w:rPr>
          <w:b/>
          <w:color w:val="0070C0"/>
          <w:sz w:val="22"/>
        </w:rPr>
        <w:t>)</w:t>
      </w:r>
    </w:p>
    <w:p w:rsidR="001B706F" w:rsidRDefault="001B706F" w:rsidP="00846E52"/>
    <w:p w:rsidR="00930895" w:rsidRDefault="001B706F" w:rsidP="00D76EA0">
      <w:pPr>
        <w:rPr>
          <w:noProof/>
        </w:rPr>
      </w:pPr>
      <w:r>
        <w:rPr>
          <w:noProof/>
        </w:rPr>
        <w:t xml:space="preserve">Join the City of West Hollywood, Christopher Street West, and the Mayor </w:t>
      </w:r>
      <w:r w:rsidR="00930895">
        <w:rPr>
          <w:noProof/>
        </w:rPr>
        <w:t xml:space="preserve">of West Hollywood </w:t>
      </w:r>
      <w:r>
        <w:rPr>
          <w:noProof/>
        </w:rPr>
        <w:t>with an open house</w:t>
      </w:r>
      <w:r w:rsidR="00930895">
        <w:rPr>
          <w:noProof/>
        </w:rPr>
        <w:t>/preview</w:t>
      </w:r>
      <w:r>
        <w:rPr>
          <w:noProof/>
        </w:rPr>
        <w:t xml:space="preserve"> of the art and culture pavilion at the LA Pride Festival. </w:t>
      </w:r>
    </w:p>
    <w:p w:rsidR="00930895" w:rsidRDefault="00930895" w:rsidP="00D76EA0">
      <w:pPr>
        <w:rPr>
          <w:noProof/>
        </w:rPr>
      </w:pPr>
    </w:p>
    <w:p w:rsidR="001B706F" w:rsidRDefault="00930895" w:rsidP="00D76EA0">
      <w:pPr>
        <w:rPr>
          <w:noProof/>
        </w:rPr>
      </w:pPr>
      <w:r>
        <w:rPr>
          <w:noProof/>
        </w:rPr>
        <w:t>Outfest will continue its</w:t>
      </w:r>
      <w:r w:rsidR="001B706F">
        <w:rPr>
          <w:noProof/>
        </w:rPr>
        <w:t xml:space="preserve"> monthly </w:t>
      </w:r>
      <w:r>
        <w:rPr>
          <w:noProof/>
        </w:rPr>
        <w:t xml:space="preserve">collaboration with the City of West Hollywood with its monthly Outfest </w:t>
      </w:r>
      <w:r w:rsidR="001B706F">
        <w:rPr>
          <w:noProof/>
        </w:rPr>
        <w:t>We</w:t>
      </w:r>
      <w:r>
        <w:rPr>
          <w:noProof/>
        </w:rPr>
        <w:t>st Hollywood</w:t>
      </w:r>
      <w:r w:rsidR="001B706F">
        <w:rPr>
          <w:noProof/>
        </w:rPr>
        <w:t xml:space="preserve"> Series</w:t>
      </w:r>
      <w:r>
        <w:rPr>
          <w:noProof/>
        </w:rPr>
        <w:t>, sponsored by Showtime,</w:t>
      </w:r>
      <w:r w:rsidR="001B706F">
        <w:rPr>
          <w:noProof/>
        </w:rPr>
        <w:t xml:space="preserve"> on the same evening and there will be a number of performances throughout the night. Presented by: City of West Hollywood / Christopher Street West / Outfest</w:t>
      </w:r>
    </w:p>
    <w:p w:rsidR="001B706F" w:rsidRDefault="001B706F" w:rsidP="00846E52"/>
    <w:p w:rsidR="001B706F" w:rsidRDefault="001B706F" w:rsidP="00846E52">
      <w:r>
        <w:rPr>
          <w:noProof/>
        </w:rPr>
        <w:t>West Hollywood City Council Chambers</w:t>
      </w:r>
    </w:p>
    <w:p w:rsidR="001B706F" w:rsidRDefault="001B706F" w:rsidP="00846E52">
      <w:r>
        <w:rPr>
          <w:noProof/>
        </w:rPr>
        <w:t>625 N. San Vicente Blvd.</w:t>
      </w:r>
    </w:p>
    <w:p w:rsidR="001B706F" w:rsidRDefault="001B706F" w:rsidP="00846E52">
      <w:r>
        <w:rPr>
          <w:noProof/>
        </w:rPr>
        <w:t>West Hollywood</w:t>
      </w:r>
    </w:p>
    <w:p w:rsidR="001B706F" w:rsidRDefault="001B706F" w:rsidP="00846E52"/>
    <w:p w:rsidR="001B706F" w:rsidRDefault="00930895" w:rsidP="00846E52">
      <w:r>
        <w:t xml:space="preserve">Admission – Free </w:t>
      </w:r>
      <w:r w:rsidR="00641DE4">
        <w:t>to</w:t>
      </w:r>
      <w:r>
        <w:t xml:space="preserve"> $8</w:t>
      </w:r>
    </w:p>
    <w:p w:rsidR="001B706F" w:rsidRDefault="001B706F" w:rsidP="00846E52">
      <w:r>
        <w:rPr>
          <w:noProof/>
        </w:rPr>
        <w:t>www.outfest.org/weho-series and www.lapride.org</w:t>
      </w:r>
      <w:r>
        <w:t xml:space="preserve"> </w:t>
      </w:r>
    </w:p>
    <w:p w:rsidR="001B706F" w:rsidRDefault="001B706F" w:rsidP="00846E52">
      <w:pPr>
        <w:rPr>
          <w:noProof/>
        </w:rPr>
      </w:pPr>
      <w:r>
        <w:rPr>
          <w:noProof/>
        </w:rPr>
        <w:t>June 4, 2014, TBD</w:t>
      </w:r>
    </w:p>
    <w:p w:rsidR="001B706F" w:rsidRDefault="001B706F" w:rsidP="00846E52">
      <w:pPr>
        <w:rPr>
          <w:noProof/>
        </w:rPr>
      </w:pPr>
    </w:p>
    <w:p w:rsidR="001B706F" w:rsidRDefault="001B706F" w:rsidP="00930895">
      <w:pPr>
        <w:rPr>
          <w:noProof/>
        </w:rPr>
      </w:pPr>
      <w:r>
        <w:rPr>
          <w:noProof/>
        </w:rPr>
        <w:t xml:space="preserve">Free validated parking will be provided for the 5-story West Hollywood Public/Park Parking Structure on El Tovar Pl. </w:t>
      </w:r>
    </w:p>
    <w:p w:rsidR="00641DE4" w:rsidRDefault="00641DE4" w:rsidP="00930895">
      <w:pPr>
        <w:rPr>
          <w:noProof/>
        </w:rPr>
      </w:pPr>
    </w:p>
    <w:p w:rsidR="00641DE4" w:rsidRDefault="006A5EEC" w:rsidP="00930895">
      <w:pPr>
        <w:rPr>
          <w:noProof/>
        </w:rPr>
      </w:pPr>
      <w:hyperlink r:id="rId27" w:history="1">
        <w:r w:rsidR="00641DE4" w:rsidRPr="00096F69">
          <w:rPr>
            <w:rStyle w:val="Hyperlink"/>
            <w:noProof/>
          </w:rPr>
          <w:t>https://www.dropbox.com/s/zfn6wrwdehnsnl9/Outfest_LogoFamily_WeHoSeries_Outlines_V2%20%283%29.pdf</w:t>
        </w:r>
      </w:hyperlink>
    </w:p>
    <w:p w:rsidR="00641DE4" w:rsidRDefault="00641DE4" w:rsidP="00930895">
      <w:pPr>
        <w:rPr>
          <w:noProof/>
        </w:rPr>
      </w:pPr>
    </w:p>
    <w:p w:rsidR="001B706F" w:rsidRDefault="001B706F" w:rsidP="00846E52">
      <w:pPr>
        <w:rPr>
          <w:noProof/>
        </w:rPr>
      </w:pPr>
    </w:p>
    <w:p w:rsidR="001B706F" w:rsidRDefault="001B706F" w:rsidP="00846E52">
      <w:pPr>
        <w:ind w:left="720"/>
      </w:pPr>
    </w:p>
    <w:p w:rsidR="001B706F" w:rsidRDefault="001B706F" w:rsidP="00846E52">
      <w:pPr>
        <w:ind w:left="720"/>
      </w:pPr>
    </w:p>
    <w:p w:rsidR="001B706F" w:rsidRPr="00846E52" w:rsidRDefault="001B706F" w:rsidP="00846E52">
      <w:pPr>
        <w:ind w:left="720"/>
        <w:rPr>
          <w:i/>
        </w:rPr>
      </w:pPr>
    </w:p>
    <w:p w:rsidR="001B706F" w:rsidRDefault="001B706F" w:rsidP="00846E52">
      <w:pPr>
        <w:ind w:left="720"/>
        <w:rPr>
          <w:i/>
        </w:rPr>
      </w:pPr>
    </w:p>
    <w:p w:rsidR="001B706F" w:rsidRDefault="001B706F" w:rsidP="00846E52">
      <w:pPr>
        <w:ind w:left="720"/>
        <w:rPr>
          <w:i/>
        </w:rPr>
      </w:pPr>
    </w:p>
    <w:p w:rsidR="001B706F" w:rsidRDefault="001B706F" w:rsidP="00846E52">
      <w:pPr>
        <w:ind w:left="720"/>
        <w:rPr>
          <w:i/>
        </w:rPr>
        <w:sectPr w:rsidR="001B706F" w:rsidSect="001B706F">
          <w:pgSz w:w="12240" w:h="15840"/>
          <w:pgMar w:top="1440" w:right="1800" w:bottom="1440" w:left="1800" w:header="720" w:footer="720" w:gutter="0"/>
          <w:pgNumType w:start="1"/>
          <w:cols w:space="720"/>
          <w:docGrid w:linePitch="360"/>
        </w:sectPr>
      </w:pPr>
    </w:p>
    <w:p w:rsidR="001B706F" w:rsidRDefault="001B706F" w:rsidP="00846E52">
      <w:pPr>
        <w:rPr>
          <w:b/>
          <w:color w:val="0070C0"/>
          <w:sz w:val="32"/>
        </w:rPr>
      </w:pPr>
      <w:r w:rsidRPr="002E12DB">
        <w:rPr>
          <w:b/>
          <w:noProof/>
          <w:color w:val="0070C0"/>
          <w:sz w:val="32"/>
        </w:rPr>
        <w:lastRenderedPageBreak/>
        <w:t>6/5 - TransPride Exhibit</w:t>
      </w:r>
      <w:r w:rsidR="00930895">
        <w:rPr>
          <w:b/>
          <w:color w:val="0070C0"/>
          <w:sz w:val="32"/>
        </w:rPr>
        <w:t>, Brought to You by the Letter ‘T’</w:t>
      </w:r>
    </w:p>
    <w:p w:rsidR="001B706F" w:rsidRDefault="001B706F" w:rsidP="00846E52">
      <w:pPr>
        <w:rPr>
          <w:b/>
          <w:color w:val="0070C0"/>
          <w:sz w:val="22"/>
        </w:rPr>
      </w:pPr>
    </w:p>
    <w:p w:rsidR="001B706F" w:rsidRPr="00D76EA0" w:rsidRDefault="001B706F" w:rsidP="00846E52">
      <w:pPr>
        <w:rPr>
          <w:b/>
          <w:color w:val="0070C0"/>
          <w:sz w:val="22"/>
        </w:rPr>
      </w:pPr>
      <w:r w:rsidRPr="00D76EA0">
        <w:rPr>
          <w:b/>
          <w:color w:val="0070C0"/>
          <w:sz w:val="22"/>
        </w:rPr>
        <w:t>(</w:t>
      </w:r>
      <w:r w:rsidRPr="002E12DB">
        <w:rPr>
          <w:b/>
          <w:noProof/>
          <w:color w:val="0070C0"/>
          <w:sz w:val="22"/>
        </w:rPr>
        <w:t>Visual Art</w:t>
      </w:r>
      <w:r w:rsidRPr="00D76EA0">
        <w:rPr>
          <w:b/>
          <w:color w:val="0070C0"/>
          <w:sz w:val="22"/>
        </w:rPr>
        <w:t>)</w:t>
      </w:r>
    </w:p>
    <w:p w:rsidR="001B706F" w:rsidRDefault="001B706F" w:rsidP="00846E52"/>
    <w:p w:rsidR="001B706F" w:rsidRDefault="00930895" w:rsidP="00930895">
      <w:pPr>
        <w:rPr>
          <w:noProof/>
        </w:rPr>
      </w:pPr>
      <w:r>
        <w:rPr>
          <w:noProof/>
        </w:rPr>
        <w:t xml:space="preserve">In celebration of TransPride, the L.A. Gay &amp; Lesbian Center’s Advocate &amp; Gochis Galleries present ‘Brought to You by the Letter T’, a group show featuring work from some of SoCal’s finest Trans artists and exploring SoCal’s Trans community. Artists include Isabella McGrath, Leon Mostovoy, Andrew Overtoom and Kathryn Wilkins. Also on display will be a special self-portrait project from Trans youth clients at our Youth Center on Highland. </w:t>
      </w:r>
    </w:p>
    <w:p w:rsidR="00930895" w:rsidRDefault="00930895" w:rsidP="00930895"/>
    <w:p w:rsidR="001B706F" w:rsidRDefault="001B706F" w:rsidP="00846E52">
      <w:r>
        <w:rPr>
          <w:noProof/>
        </w:rPr>
        <w:t>Advocate &amp; Gochis Galleries, The Village at Ed Gould Plaza</w:t>
      </w:r>
    </w:p>
    <w:p w:rsidR="001B706F" w:rsidRDefault="001B706F" w:rsidP="00846E52">
      <w:r>
        <w:rPr>
          <w:noProof/>
        </w:rPr>
        <w:t>1125 N. McCadden Pl.</w:t>
      </w:r>
    </w:p>
    <w:p w:rsidR="001B706F" w:rsidRDefault="001B706F" w:rsidP="00846E52">
      <w:r>
        <w:rPr>
          <w:noProof/>
        </w:rPr>
        <w:t>Los Angeles</w:t>
      </w:r>
    </w:p>
    <w:p w:rsidR="001B706F" w:rsidRDefault="001B706F" w:rsidP="00846E52"/>
    <w:p w:rsidR="001B706F" w:rsidRDefault="001B706F" w:rsidP="00846E52">
      <w:r>
        <w:t xml:space="preserve">Admission - </w:t>
      </w:r>
      <w:r>
        <w:rPr>
          <w:noProof/>
        </w:rPr>
        <w:t>Free</w:t>
      </w:r>
    </w:p>
    <w:p w:rsidR="001B706F" w:rsidRDefault="001B706F" w:rsidP="00846E52">
      <w:r>
        <w:rPr>
          <w:noProof/>
        </w:rPr>
        <w:t>www.lagaycenter.org/art</w:t>
      </w:r>
      <w:r>
        <w:t xml:space="preserve"> </w:t>
      </w:r>
    </w:p>
    <w:p w:rsidR="001B706F" w:rsidRDefault="001B706F" w:rsidP="00846E52">
      <w:pPr>
        <w:rPr>
          <w:noProof/>
        </w:rPr>
      </w:pPr>
      <w:r>
        <w:rPr>
          <w:noProof/>
        </w:rPr>
        <w:t>Opening reception on Thursday, June 5 from 7</w:t>
      </w:r>
      <w:r w:rsidR="00930895">
        <w:rPr>
          <w:noProof/>
        </w:rPr>
        <w:t xml:space="preserve"> </w:t>
      </w:r>
      <w:r>
        <w:rPr>
          <w:noProof/>
        </w:rPr>
        <w:t>-</w:t>
      </w:r>
      <w:r w:rsidR="00930895">
        <w:rPr>
          <w:noProof/>
        </w:rPr>
        <w:t xml:space="preserve"> </w:t>
      </w:r>
      <w:r>
        <w:rPr>
          <w:noProof/>
        </w:rPr>
        <w:t>9pm. Runs through July 12, 2014.</w:t>
      </w:r>
    </w:p>
    <w:p w:rsidR="001B706F" w:rsidRDefault="001B706F" w:rsidP="00846E52">
      <w:pPr>
        <w:rPr>
          <w:noProof/>
        </w:rPr>
      </w:pPr>
    </w:p>
    <w:p w:rsidR="001B706F" w:rsidRDefault="001B706F" w:rsidP="00846E52">
      <w:pPr>
        <w:rPr>
          <w:noProof/>
        </w:rPr>
      </w:pPr>
      <w:r>
        <w:rPr>
          <w:noProof/>
        </w:rPr>
        <w:t>Free parking in marked lots, street parking also available.</w:t>
      </w:r>
    </w:p>
    <w:p w:rsidR="001B706F" w:rsidRDefault="001B706F" w:rsidP="00846E52">
      <w:pPr>
        <w:ind w:left="720"/>
      </w:pPr>
    </w:p>
    <w:p w:rsidR="001B706F" w:rsidRDefault="001B706F" w:rsidP="00846E52">
      <w:pPr>
        <w:ind w:left="720"/>
      </w:pPr>
      <w:r>
        <w:t>Photos can be found at these links below (most are hi-</w:t>
      </w:r>
      <w:proofErr w:type="spellStart"/>
      <w:r>
        <w:t>rez</w:t>
      </w:r>
      <w:proofErr w:type="spellEnd"/>
      <w:r>
        <w:t>)</w:t>
      </w:r>
    </w:p>
    <w:p w:rsidR="00930895" w:rsidRDefault="00930895" w:rsidP="00846E52">
      <w:pPr>
        <w:ind w:left="720"/>
        <w:rPr>
          <w:i/>
        </w:rPr>
      </w:pPr>
    </w:p>
    <w:p w:rsidR="00930895" w:rsidRPr="00846E52" w:rsidRDefault="006A5EEC" w:rsidP="00846E52">
      <w:pPr>
        <w:ind w:left="720"/>
        <w:rPr>
          <w:i/>
        </w:rPr>
      </w:pPr>
      <w:hyperlink r:id="rId28" w:history="1">
        <w:r w:rsidR="00F61D3C" w:rsidRPr="00096F69">
          <w:rPr>
            <w:rStyle w:val="Hyperlink"/>
          </w:rPr>
          <w:t>https://www.dropbox.com/s/5gcxyqb1ukvsjyj/Letter%20T.zip</w:t>
        </w:r>
      </w:hyperlink>
      <w:r w:rsidR="00F61D3C">
        <w:t xml:space="preserve"> </w:t>
      </w:r>
    </w:p>
    <w:p w:rsidR="001B706F" w:rsidRPr="00846E52" w:rsidRDefault="001B706F" w:rsidP="00846E52">
      <w:pPr>
        <w:ind w:left="720"/>
        <w:rPr>
          <w:i/>
        </w:rPr>
      </w:pPr>
    </w:p>
    <w:p w:rsidR="001B706F" w:rsidRDefault="001B706F" w:rsidP="00846E52">
      <w:pPr>
        <w:ind w:left="720"/>
        <w:rPr>
          <w:i/>
        </w:rPr>
      </w:pPr>
    </w:p>
    <w:p w:rsidR="001B706F" w:rsidRDefault="001B706F" w:rsidP="00846E52">
      <w:pPr>
        <w:ind w:left="720"/>
        <w:rPr>
          <w:i/>
        </w:rPr>
      </w:pPr>
    </w:p>
    <w:p w:rsidR="001B706F" w:rsidRDefault="001B706F" w:rsidP="00846E52">
      <w:pPr>
        <w:ind w:left="720"/>
        <w:rPr>
          <w:i/>
        </w:rPr>
        <w:sectPr w:rsidR="001B706F" w:rsidSect="001B706F">
          <w:pgSz w:w="12240" w:h="15840"/>
          <w:pgMar w:top="1440" w:right="1800" w:bottom="1440" w:left="1800" w:header="720" w:footer="720" w:gutter="0"/>
          <w:pgNumType w:start="1"/>
          <w:cols w:space="720"/>
          <w:docGrid w:linePitch="360"/>
        </w:sectPr>
      </w:pPr>
    </w:p>
    <w:p w:rsidR="001B706F" w:rsidRDefault="00930895" w:rsidP="00846E52">
      <w:pPr>
        <w:rPr>
          <w:b/>
          <w:color w:val="0070C0"/>
          <w:sz w:val="32"/>
        </w:rPr>
      </w:pPr>
      <w:r>
        <w:rPr>
          <w:b/>
          <w:noProof/>
          <w:color w:val="0070C0"/>
          <w:sz w:val="32"/>
        </w:rPr>
        <w:lastRenderedPageBreak/>
        <w:t xml:space="preserve">6/6 to </w:t>
      </w:r>
      <w:r w:rsidR="001B706F" w:rsidRPr="002E12DB">
        <w:rPr>
          <w:b/>
          <w:noProof/>
          <w:color w:val="0070C0"/>
          <w:sz w:val="32"/>
        </w:rPr>
        <w:t>6/13 - Out There: I Do</w:t>
      </w:r>
      <w:r w:rsidR="001B706F" w:rsidRPr="00930E44">
        <w:rPr>
          <w:b/>
          <w:color w:val="0070C0"/>
          <w:sz w:val="32"/>
        </w:rPr>
        <w:t xml:space="preserve"> </w:t>
      </w:r>
    </w:p>
    <w:p w:rsidR="001B706F" w:rsidRDefault="001B706F" w:rsidP="00846E52">
      <w:pPr>
        <w:rPr>
          <w:b/>
          <w:color w:val="0070C0"/>
          <w:sz w:val="22"/>
        </w:rPr>
      </w:pPr>
    </w:p>
    <w:p w:rsidR="001B706F" w:rsidRPr="00D76EA0" w:rsidRDefault="001B706F" w:rsidP="00846E52">
      <w:pPr>
        <w:rPr>
          <w:b/>
          <w:color w:val="0070C0"/>
          <w:sz w:val="22"/>
        </w:rPr>
      </w:pPr>
      <w:r w:rsidRPr="00D76EA0">
        <w:rPr>
          <w:b/>
          <w:color w:val="0070C0"/>
          <w:sz w:val="22"/>
        </w:rPr>
        <w:t>(</w:t>
      </w:r>
      <w:r w:rsidRPr="002E12DB">
        <w:rPr>
          <w:b/>
          <w:noProof/>
          <w:color w:val="0070C0"/>
          <w:sz w:val="22"/>
        </w:rPr>
        <w:t>Visual Art</w:t>
      </w:r>
      <w:r w:rsidRPr="00D76EA0">
        <w:rPr>
          <w:b/>
          <w:color w:val="0070C0"/>
          <w:sz w:val="22"/>
        </w:rPr>
        <w:t>)</w:t>
      </w:r>
    </w:p>
    <w:p w:rsidR="001B706F" w:rsidRDefault="001B706F" w:rsidP="00846E52"/>
    <w:p w:rsidR="001B706F" w:rsidRDefault="001B706F" w:rsidP="00D76EA0">
      <w:pPr>
        <w:rPr>
          <w:noProof/>
        </w:rPr>
      </w:pPr>
      <w:r>
        <w:rPr>
          <w:noProof/>
        </w:rPr>
        <w:t xml:space="preserve">Los Angeles Art Association (LAAA) and the City of West Hollywood are proud to announce the 7th annual "Out There" art exhibition celebrating the marriage equality during West Hollywood’s Pride Month festivities. "Out There: I Do" celebrates and acknowledges the special role that West Hollywood has played in the struggles </w:t>
      </w:r>
      <w:r w:rsidR="00930895">
        <w:rPr>
          <w:noProof/>
        </w:rPr>
        <w:t>for full equality. Presented by</w:t>
      </w:r>
      <w:r>
        <w:rPr>
          <w:noProof/>
        </w:rPr>
        <w:t xml:space="preserve"> Los Angeles Art Association</w:t>
      </w:r>
      <w:r w:rsidR="00930895">
        <w:rPr>
          <w:noProof/>
        </w:rPr>
        <w:t>, a long running non-profit arts organization that supports emerging artists of Southern California.</w:t>
      </w:r>
    </w:p>
    <w:p w:rsidR="001B706F" w:rsidRDefault="001B706F" w:rsidP="00846E52"/>
    <w:p w:rsidR="001B706F" w:rsidRDefault="001B706F" w:rsidP="00846E52">
      <w:r>
        <w:rPr>
          <w:noProof/>
        </w:rPr>
        <w:t>Gallery 825</w:t>
      </w:r>
    </w:p>
    <w:p w:rsidR="001B706F" w:rsidRDefault="001B706F" w:rsidP="00846E52">
      <w:r>
        <w:rPr>
          <w:noProof/>
        </w:rPr>
        <w:t>825 N. La Cienega Blvd.</w:t>
      </w:r>
    </w:p>
    <w:p w:rsidR="001B706F" w:rsidRDefault="001B706F" w:rsidP="00846E52">
      <w:r>
        <w:rPr>
          <w:noProof/>
        </w:rPr>
        <w:t>Los Angeles</w:t>
      </w:r>
    </w:p>
    <w:p w:rsidR="001B706F" w:rsidRDefault="001B706F" w:rsidP="00846E52"/>
    <w:p w:rsidR="001B706F" w:rsidRDefault="001B706F" w:rsidP="00846E52">
      <w:r>
        <w:t xml:space="preserve">Admission - </w:t>
      </w:r>
      <w:r>
        <w:rPr>
          <w:noProof/>
        </w:rPr>
        <w:t>Free</w:t>
      </w:r>
    </w:p>
    <w:p w:rsidR="001B706F" w:rsidRDefault="001B706F" w:rsidP="00846E52">
      <w:r>
        <w:rPr>
          <w:noProof/>
        </w:rPr>
        <w:t>www.laaa.org/outthere2014</w:t>
      </w:r>
      <w:r>
        <w:t xml:space="preserve"> </w:t>
      </w:r>
    </w:p>
    <w:p w:rsidR="001B706F" w:rsidRDefault="001B706F" w:rsidP="00846E52">
      <w:pPr>
        <w:rPr>
          <w:noProof/>
        </w:rPr>
      </w:pPr>
      <w:r>
        <w:rPr>
          <w:noProof/>
        </w:rPr>
        <w:t>Out There: I Do runs June 6-13 at Gallery 825 (with special Sunday hours on June 8 after the West Hollywood Pride Parade). Reception will take place on June 6 from 5 - 9 pm.</w:t>
      </w:r>
    </w:p>
    <w:p w:rsidR="001B706F" w:rsidRDefault="001B706F" w:rsidP="00846E52">
      <w:pPr>
        <w:rPr>
          <w:noProof/>
        </w:rPr>
      </w:pPr>
    </w:p>
    <w:p w:rsidR="001B706F" w:rsidRDefault="001B706F" w:rsidP="00846E52">
      <w:pPr>
        <w:rPr>
          <w:noProof/>
        </w:rPr>
      </w:pPr>
      <w:r>
        <w:rPr>
          <w:noProof/>
        </w:rPr>
        <w:t>Valet parking for June 6 opening reception. Street parking for the remainder of the exhibition.</w:t>
      </w:r>
    </w:p>
    <w:p w:rsidR="001B706F" w:rsidRDefault="001B706F" w:rsidP="00846E52">
      <w:pPr>
        <w:ind w:left="720"/>
      </w:pPr>
    </w:p>
    <w:p w:rsidR="001B706F" w:rsidRDefault="001B706F" w:rsidP="00846E52">
      <w:pPr>
        <w:ind w:left="720"/>
      </w:pPr>
      <w:r>
        <w:t>Photos can be found at these links below (most are hi-</w:t>
      </w:r>
      <w:proofErr w:type="spellStart"/>
      <w:r>
        <w:t>rez</w:t>
      </w:r>
      <w:proofErr w:type="spellEnd"/>
      <w:r>
        <w:t>)</w:t>
      </w:r>
    </w:p>
    <w:p w:rsidR="001B706F" w:rsidRPr="00846E52" w:rsidRDefault="006A5EEC" w:rsidP="00846E52">
      <w:pPr>
        <w:ind w:left="720"/>
        <w:rPr>
          <w:i/>
        </w:rPr>
      </w:pPr>
      <w:hyperlink r:id="rId29" w:history="1">
        <w:r w:rsidR="00641DE4" w:rsidRPr="00096F69">
          <w:rPr>
            <w:rStyle w:val="Hyperlink"/>
            <w:i/>
            <w:noProof/>
          </w:rPr>
          <w:t>http://www.jotform.com/uploads/mche/40025246416142/262199419151952797/Out%20there%20images.jpg</w:t>
        </w:r>
      </w:hyperlink>
      <w:r w:rsidR="00641DE4">
        <w:rPr>
          <w:i/>
          <w:noProof/>
        </w:rPr>
        <w:t xml:space="preserve"> </w:t>
      </w:r>
      <w:r w:rsidR="001B706F" w:rsidRPr="00846E52">
        <w:rPr>
          <w:i/>
        </w:rPr>
        <w:t xml:space="preserve"> </w:t>
      </w:r>
    </w:p>
    <w:p w:rsidR="001B706F" w:rsidRDefault="001B706F" w:rsidP="00846E52">
      <w:pPr>
        <w:ind w:left="720"/>
        <w:rPr>
          <w:i/>
        </w:rPr>
      </w:pPr>
      <w:r w:rsidRPr="002E12DB">
        <w:rPr>
          <w:i/>
          <w:noProof/>
        </w:rPr>
        <w:t>Out there images</w:t>
      </w:r>
    </w:p>
    <w:p w:rsidR="001B706F" w:rsidRDefault="001B706F" w:rsidP="00846E52">
      <w:pPr>
        <w:ind w:left="720"/>
        <w:rPr>
          <w:i/>
        </w:rPr>
      </w:pPr>
    </w:p>
    <w:p w:rsidR="001B706F" w:rsidRDefault="001B706F" w:rsidP="00846E52">
      <w:pPr>
        <w:ind w:left="720"/>
        <w:rPr>
          <w:i/>
        </w:rPr>
      </w:pPr>
    </w:p>
    <w:p w:rsidR="001B706F" w:rsidRDefault="001B706F" w:rsidP="00846E52">
      <w:pPr>
        <w:ind w:left="720"/>
        <w:rPr>
          <w:i/>
        </w:rPr>
        <w:sectPr w:rsidR="001B706F" w:rsidSect="001B706F">
          <w:pgSz w:w="12240" w:h="15840"/>
          <w:pgMar w:top="1440" w:right="1800" w:bottom="1440" w:left="1800" w:header="720" w:footer="720" w:gutter="0"/>
          <w:pgNumType w:start="1"/>
          <w:cols w:space="720"/>
          <w:docGrid w:linePitch="360"/>
        </w:sectPr>
      </w:pPr>
    </w:p>
    <w:p w:rsidR="001B706F" w:rsidRDefault="001B706F" w:rsidP="00846E52">
      <w:pPr>
        <w:rPr>
          <w:b/>
          <w:color w:val="0070C0"/>
          <w:sz w:val="32"/>
        </w:rPr>
      </w:pPr>
      <w:r w:rsidRPr="002E12DB">
        <w:rPr>
          <w:b/>
          <w:noProof/>
          <w:color w:val="0070C0"/>
          <w:sz w:val="32"/>
        </w:rPr>
        <w:lastRenderedPageBreak/>
        <w:t xml:space="preserve">6/6 </w:t>
      </w:r>
      <w:r w:rsidR="00930895">
        <w:rPr>
          <w:b/>
          <w:noProof/>
          <w:color w:val="0070C0"/>
          <w:sz w:val="32"/>
        </w:rPr>
        <w:t>–</w:t>
      </w:r>
      <w:r w:rsidRPr="002E12DB">
        <w:rPr>
          <w:b/>
          <w:noProof/>
          <w:color w:val="0070C0"/>
          <w:sz w:val="32"/>
        </w:rPr>
        <w:t xml:space="preserve"> </w:t>
      </w:r>
      <w:r w:rsidR="00930895">
        <w:rPr>
          <w:b/>
          <w:noProof/>
          <w:color w:val="0070C0"/>
          <w:sz w:val="32"/>
        </w:rPr>
        <w:t>Dyke March/</w:t>
      </w:r>
      <w:r w:rsidRPr="002E12DB">
        <w:rPr>
          <w:b/>
          <w:noProof/>
          <w:color w:val="0070C0"/>
          <w:sz w:val="32"/>
        </w:rPr>
        <w:t>Lavender Menace</w:t>
      </w:r>
      <w:r w:rsidRPr="00930E44">
        <w:rPr>
          <w:b/>
          <w:color w:val="0070C0"/>
          <w:sz w:val="32"/>
        </w:rPr>
        <w:t xml:space="preserve"> </w:t>
      </w:r>
    </w:p>
    <w:p w:rsidR="001B706F" w:rsidRDefault="001B706F" w:rsidP="00846E52">
      <w:pPr>
        <w:rPr>
          <w:b/>
          <w:color w:val="0070C0"/>
          <w:sz w:val="22"/>
        </w:rPr>
      </w:pPr>
    </w:p>
    <w:p w:rsidR="001B706F" w:rsidRPr="00D76EA0" w:rsidRDefault="001B706F" w:rsidP="00846E52">
      <w:pPr>
        <w:rPr>
          <w:b/>
          <w:color w:val="0070C0"/>
          <w:sz w:val="22"/>
        </w:rPr>
      </w:pPr>
      <w:r w:rsidRPr="00D76EA0">
        <w:rPr>
          <w:b/>
          <w:color w:val="0070C0"/>
          <w:sz w:val="22"/>
        </w:rPr>
        <w:t>(</w:t>
      </w:r>
      <w:r w:rsidRPr="002E12DB">
        <w:rPr>
          <w:b/>
          <w:noProof/>
          <w:color w:val="0070C0"/>
          <w:sz w:val="22"/>
        </w:rPr>
        <w:t>Community</w:t>
      </w:r>
      <w:r w:rsidRPr="00D76EA0">
        <w:rPr>
          <w:b/>
          <w:color w:val="0070C0"/>
          <w:sz w:val="22"/>
        </w:rPr>
        <w:t>)</w:t>
      </w:r>
    </w:p>
    <w:p w:rsidR="001B706F" w:rsidRDefault="001B706F" w:rsidP="00846E52"/>
    <w:p w:rsidR="001B706F" w:rsidRDefault="001B706F" w:rsidP="00930895">
      <w:pPr>
        <w:rPr>
          <w:noProof/>
        </w:rPr>
      </w:pPr>
      <w:r>
        <w:rPr>
          <w:noProof/>
        </w:rPr>
        <w:t xml:space="preserve">Come to a free Friday celebration of women featuring two highly anticipated artists, both of whom have recently had career highlights, including a performance at the Grammy’s, to an adorable viral video that has gone on to reach millions of viewers across the world. Mary Lambert, best known as the powerful female voice on Macklemore and Ryan Lewis’ “Same Love,” headlines for the annual free event honoring women. Lambert recently stole the spotlight at the 2014 Grammy awards where a mass wedding that included all loving couples eligible for marriage took place on national television and made headlines around the world. </w:t>
      </w:r>
    </w:p>
    <w:p w:rsidR="00930895" w:rsidRDefault="00930895" w:rsidP="00930895">
      <w:pPr>
        <w:rPr>
          <w:noProof/>
        </w:rPr>
      </w:pPr>
    </w:p>
    <w:p w:rsidR="001B706F" w:rsidRDefault="001B706F" w:rsidP="00D76EA0">
      <w:pPr>
        <w:rPr>
          <w:noProof/>
        </w:rPr>
      </w:pPr>
      <w:r>
        <w:rPr>
          <w:noProof/>
        </w:rPr>
        <w:t>Australian pop superstar Betty Who makes her pride debut on the LA PRIDE stage with her hit “Somebody Loves You.” The song, which shot to popularity after being used in a same gender wedding proposal filmed at Home Depot, became an internet darling and secured a spot at the top of music charts and in the hearts of people across the globe. Presented by: Christopher Street West / City of West Hollywood</w:t>
      </w:r>
      <w:r w:rsidR="00641DE4">
        <w:rPr>
          <w:noProof/>
        </w:rPr>
        <w:t xml:space="preserve"> </w:t>
      </w:r>
      <w:r>
        <w:rPr>
          <w:noProof/>
        </w:rPr>
        <w:t>/ Lesbian Visibility Committee</w:t>
      </w:r>
    </w:p>
    <w:p w:rsidR="001B706F" w:rsidRDefault="001B706F" w:rsidP="00846E52"/>
    <w:p w:rsidR="001B706F" w:rsidRDefault="001B706F" w:rsidP="00846E52">
      <w:r>
        <w:rPr>
          <w:noProof/>
        </w:rPr>
        <w:t>West Hollywood Park</w:t>
      </w:r>
    </w:p>
    <w:p w:rsidR="001B706F" w:rsidRDefault="001B706F" w:rsidP="00846E52">
      <w:r>
        <w:rPr>
          <w:noProof/>
        </w:rPr>
        <w:t>647 N. San Vicente Blvd.</w:t>
      </w:r>
    </w:p>
    <w:p w:rsidR="001B706F" w:rsidRDefault="001B706F" w:rsidP="00846E52">
      <w:r>
        <w:rPr>
          <w:noProof/>
        </w:rPr>
        <w:t>West Hollywood</w:t>
      </w:r>
    </w:p>
    <w:p w:rsidR="001B706F" w:rsidRDefault="001B706F" w:rsidP="00846E52"/>
    <w:p w:rsidR="001B706F" w:rsidRDefault="001B706F" w:rsidP="00846E52">
      <w:r>
        <w:t xml:space="preserve">Admission - </w:t>
      </w:r>
      <w:r>
        <w:rPr>
          <w:noProof/>
        </w:rPr>
        <w:t>Free</w:t>
      </w:r>
    </w:p>
    <w:p w:rsidR="001B706F" w:rsidRDefault="001B706F" w:rsidP="00846E52">
      <w:r>
        <w:rPr>
          <w:noProof/>
        </w:rPr>
        <w:t>www.lapride.org</w:t>
      </w:r>
      <w:r>
        <w:t xml:space="preserve"> </w:t>
      </w:r>
    </w:p>
    <w:p w:rsidR="001B706F" w:rsidRDefault="001B706F" w:rsidP="00846E52">
      <w:pPr>
        <w:rPr>
          <w:noProof/>
        </w:rPr>
      </w:pPr>
      <w:r>
        <w:rPr>
          <w:noProof/>
        </w:rPr>
        <w:t>Lavender Menace is a free event for all ages and genders and takes place in West Hollywood Park on June 6th from 5pm-12am.</w:t>
      </w:r>
    </w:p>
    <w:p w:rsidR="001B706F" w:rsidRDefault="001B706F" w:rsidP="00846E52">
      <w:pPr>
        <w:rPr>
          <w:noProof/>
        </w:rPr>
      </w:pPr>
    </w:p>
    <w:p w:rsidR="001B706F" w:rsidRDefault="001B706F" w:rsidP="00846E52">
      <w:pPr>
        <w:ind w:left="720"/>
      </w:pPr>
    </w:p>
    <w:p w:rsidR="001B706F" w:rsidRDefault="001B706F" w:rsidP="00846E52">
      <w:pPr>
        <w:ind w:left="720"/>
      </w:pPr>
      <w:r>
        <w:t>Photos can be found at these links below (most are hi-</w:t>
      </w:r>
      <w:proofErr w:type="spellStart"/>
      <w:r>
        <w:t>rez</w:t>
      </w:r>
      <w:proofErr w:type="spellEnd"/>
      <w:r>
        <w:t>)</w:t>
      </w:r>
    </w:p>
    <w:p w:rsidR="00641DE4" w:rsidRDefault="006A5EEC" w:rsidP="00846E52">
      <w:pPr>
        <w:ind w:left="720"/>
        <w:rPr>
          <w:i/>
          <w:noProof/>
        </w:rPr>
      </w:pPr>
      <w:hyperlink r:id="rId30" w:history="1">
        <w:r w:rsidR="00641DE4" w:rsidRPr="00096F69">
          <w:rPr>
            <w:rStyle w:val="Hyperlink"/>
            <w:i/>
            <w:noProof/>
          </w:rPr>
          <w:t>https://www.dropbox.com/s/vaf23wqy23a2ajg/Lavender%20Menace.jpg</w:t>
        </w:r>
      </w:hyperlink>
    </w:p>
    <w:p w:rsidR="001B706F" w:rsidRDefault="006A5EEC" w:rsidP="00846E52">
      <w:pPr>
        <w:ind w:left="720"/>
        <w:rPr>
          <w:i/>
        </w:rPr>
      </w:pPr>
      <w:hyperlink r:id="rId31" w:history="1">
        <w:r w:rsidR="00641DE4" w:rsidRPr="00096F69">
          <w:rPr>
            <w:rStyle w:val="Hyperlink"/>
            <w:i/>
            <w:noProof/>
          </w:rPr>
          <w:t>https://www.dropbox.com/s/noyhaeilqaid7f6/LA%20Pride.jpg</w:t>
        </w:r>
      </w:hyperlink>
    </w:p>
    <w:p w:rsidR="00641DE4" w:rsidRPr="00846E52" w:rsidRDefault="00641DE4" w:rsidP="00846E52">
      <w:pPr>
        <w:ind w:left="720"/>
        <w:rPr>
          <w:i/>
        </w:rPr>
      </w:pPr>
    </w:p>
    <w:p w:rsidR="001B706F" w:rsidRPr="00846E52" w:rsidRDefault="001B706F" w:rsidP="00846E52">
      <w:pPr>
        <w:ind w:left="720"/>
        <w:rPr>
          <w:i/>
        </w:rPr>
      </w:pPr>
    </w:p>
    <w:p w:rsidR="001B706F" w:rsidRDefault="001B706F" w:rsidP="00846E52">
      <w:pPr>
        <w:ind w:left="720"/>
        <w:rPr>
          <w:i/>
        </w:rPr>
      </w:pPr>
    </w:p>
    <w:p w:rsidR="001B706F" w:rsidRDefault="001B706F" w:rsidP="00846E52">
      <w:pPr>
        <w:ind w:left="720"/>
        <w:rPr>
          <w:i/>
        </w:rPr>
      </w:pPr>
    </w:p>
    <w:p w:rsidR="001B706F" w:rsidRDefault="001B706F" w:rsidP="00846E52">
      <w:pPr>
        <w:ind w:left="720"/>
        <w:rPr>
          <w:i/>
        </w:rPr>
        <w:sectPr w:rsidR="001B706F" w:rsidSect="001B706F">
          <w:pgSz w:w="12240" w:h="15840"/>
          <w:pgMar w:top="1440" w:right="1800" w:bottom="1440" w:left="1800" w:header="720" w:footer="720" w:gutter="0"/>
          <w:pgNumType w:start="1"/>
          <w:cols w:space="720"/>
          <w:docGrid w:linePitch="360"/>
        </w:sectPr>
      </w:pPr>
    </w:p>
    <w:p w:rsidR="001B706F" w:rsidRDefault="001B706F" w:rsidP="00846E52">
      <w:pPr>
        <w:rPr>
          <w:b/>
          <w:color w:val="0070C0"/>
          <w:sz w:val="32"/>
        </w:rPr>
      </w:pPr>
      <w:r w:rsidRPr="002E12DB">
        <w:rPr>
          <w:b/>
          <w:noProof/>
          <w:color w:val="0070C0"/>
          <w:sz w:val="32"/>
        </w:rPr>
        <w:lastRenderedPageBreak/>
        <w:t>6/7-6/22 - Jay R.Lawton: Project 50</w:t>
      </w:r>
      <w:r w:rsidRPr="00930E44">
        <w:rPr>
          <w:b/>
          <w:color w:val="0070C0"/>
          <w:sz w:val="32"/>
        </w:rPr>
        <w:t xml:space="preserve"> </w:t>
      </w:r>
    </w:p>
    <w:p w:rsidR="001B706F" w:rsidRDefault="001B706F" w:rsidP="00846E52">
      <w:pPr>
        <w:rPr>
          <w:b/>
          <w:color w:val="0070C0"/>
          <w:sz w:val="22"/>
        </w:rPr>
      </w:pPr>
    </w:p>
    <w:p w:rsidR="001B706F" w:rsidRDefault="001B706F" w:rsidP="00846E52">
      <w:r w:rsidRPr="00D76EA0">
        <w:rPr>
          <w:b/>
          <w:color w:val="0070C0"/>
          <w:sz w:val="22"/>
        </w:rPr>
        <w:t>(</w:t>
      </w:r>
      <w:r w:rsidRPr="002E12DB">
        <w:rPr>
          <w:b/>
          <w:noProof/>
          <w:color w:val="0070C0"/>
          <w:sz w:val="22"/>
        </w:rPr>
        <w:t>Visual Art</w:t>
      </w:r>
      <w:r w:rsidRPr="00D76EA0">
        <w:rPr>
          <w:b/>
          <w:color w:val="0070C0"/>
          <w:sz w:val="22"/>
        </w:rPr>
        <w:t>)</w:t>
      </w:r>
    </w:p>
    <w:p w:rsidR="001B706F" w:rsidRDefault="001B706F" w:rsidP="00930895">
      <w:pPr>
        <w:rPr>
          <w:noProof/>
        </w:rPr>
      </w:pPr>
      <w:r>
        <w:rPr>
          <w:noProof/>
        </w:rPr>
        <w:t>Jay R. Lawton (1961-2013) was a Los Angeles-based photographer who devoted much of his work recording the Leather/Fetish/Kink community. A constant presence at leather title contests, bar events, and pride festivals, Lawton was the primary documentary recorder for the vibrant world of men and women engaged in the alternative lifestyle of sexual freedom and tribal camaraderie. Prior to his death, Lawton had finished shooting Project 50. In his memory, friends and community members raised the funds to complete his final legacy work. The Jay R. Lawton Collection is a part of the collections at ONE Archives at the USC Libraries.</w:t>
      </w:r>
    </w:p>
    <w:p w:rsidR="001B706F" w:rsidRDefault="001B706F" w:rsidP="00930895">
      <w:pPr>
        <w:rPr>
          <w:noProof/>
        </w:rPr>
      </w:pPr>
      <w:r>
        <w:rPr>
          <w:noProof/>
        </w:rPr>
        <w:t xml:space="preserve"> </w:t>
      </w:r>
    </w:p>
    <w:p w:rsidR="001B706F" w:rsidRDefault="001B706F" w:rsidP="00930895">
      <w:pPr>
        <w:rPr>
          <w:noProof/>
        </w:rPr>
      </w:pPr>
      <w:r>
        <w:rPr>
          <w:noProof/>
        </w:rPr>
        <w:t xml:space="preserve">In his own words: </w:t>
      </w:r>
    </w:p>
    <w:p w:rsidR="001B706F" w:rsidRDefault="001B706F" w:rsidP="00D76EA0">
      <w:pPr>
        <w:rPr>
          <w:noProof/>
        </w:rPr>
      </w:pPr>
      <w:r>
        <w:rPr>
          <w:noProof/>
        </w:rPr>
        <w:t>"Project 50 is an ongoing effort to photograph 50 gay men who are 50 years or older. The objective is twofold: on one level it is an effort to dispel the common impression that if you are gay and over 50 you are no longer considered desirable. This is often an internalized feeling for men over 50, so the second objective is to address this by providing these men the opportunity to confront these fears and display to themselves and to the world the unique qualities that make them attractive. These men are survivors. They were at their sexual peak during the AIDS crisis and many of them, myself included, never dreamed that they would live to see this age. This is the common thread that underlies this series of images." Presented by: ONE National Gay &amp; Lesbian Archives</w:t>
      </w:r>
    </w:p>
    <w:p w:rsidR="001B706F" w:rsidRDefault="001B706F" w:rsidP="00846E52"/>
    <w:p w:rsidR="001B706F" w:rsidRDefault="001B706F" w:rsidP="00846E52">
      <w:r>
        <w:rPr>
          <w:noProof/>
        </w:rPr>
        <w:t>ONE Archives Gallery &amp; Museum</w:t>
      </w:r>
    </w:p>
    <w:p w:rsidR="001B706F" w:rsidRDefault="001B706F" w:rsidP="00846E52">
      <w:r>
        <w:rPr>
          <w:noProof/>
        </w:rPr>
        <w:t>626 N Robertson Blvd.</w:t>
      </w:r>
    </w:p>
    <w:p w:rsidR="001B706F" w:rsidRDefault="001B706F" w:rsidP="00846E52">
      <w:r>
        <w:rPr>
          <w:noProof/>
        </w:rPr>
        <w:t>West Hollywood</w:t>
      </w:r>
    </w:p>
    <w:p w:rsidR="001B706F" w:rsidRDefault="001B706F" w:rsidP="00846E52"/>
    <w:p w:rsidR="001B706F" w:rsidRDefault="001B706F" w:rsidP="00846E52">
      <w:r>
        <w:t xml:space="preserve">Admission - </w:t>
      </w:r>
      <w:r>
        <w:rPr>
          <w:noProof/>
        </w:rPr>
        <w:t>Free, except during LA Pride Festival</w:t>
      </w:r>
    </w:p>
    <w:p w:rsidR="001B706F" w:rsidRDefault="001B706F" w:rsidP="00846E52">
      <w:r>
        <w:rPr>
          <w:noProof/>
        </w:rPr>
        <w:t>www.one.usc.edu</w:t>
      </w:r>
      <w:r>
        <w:t xml:space="preserve"> </w:t>
      </w:r>
    </w:p>
    <w:p w:rsidR="001B706F" w:rsidRDefault="001B706F" w:rsidP="00846E52">
      <w:pPr>
        <w:rPr>
          <w:noProof/>
        </w:rPr>
      </w:pPr>
      <w:r>
        <w:rPr>
          <w:noProof/>
        </w:rPr>
        <w:t>Exhibition on view June 7 - 22, 2014. Normal gallery hours are Thursday, 4-8pm, and Friday/Saturday/Sunday 1-5pm. Please note that during the LA PRIDE Weekend, June 6-8, 2014, the exhibition will only be accessible from within the Festival.</w:t>
      </w:r>
    </w:p>
    <w:p w:rsidR="001B706F" w:rsidRDefault="001B706F" w:rsidP="00846E52">
      <w:pPr>
        <w:rPr>
          <w:noProof/>
        </w:rPr>
      </w:pPr>
    </w:p>
    <w:p w:rsidR="001B706F" w:rsidRDefault="001B706F" w:rsidP="00846E52">
      <w:pPr>
        <w:rPr>
          <w:noProof/>
        </w:rPr>
      </w:pPr>
      <w:r>
        <w:rPr>
          <w:noProof/>
        </w:rPr>
        <w:t>Parking is free for the first hour before 6:00pm at a parking garage located at the end of El Tovar Place.</w:t>
      </w:r>
    </w:p>
    <w:p w:rsidR="001B706F" w:rsidRDefault="001B706F" w:rsidP="00846E52">
      <w:pPr>
        <w:ind w:left="720"/>
      </w:pPr>
    </w:p>
    <w:p w:rsidR="001B706F" w:rsidRPr="00846E52" w:rsidRDefault="001B706F" w:rsidP="00846E52">
      <w:pPr>
        <w:ind w:left="720"/>
        <w:rPr>
          <w:i/>
        </w:rPr>
      </w:pPr>
      <w:r>
        <w:t>Photos can be found at these links below (most are hi-</w:t>
      </w:r>
      <w:proofErr w:type="spellStart"/>
      <w:r>
        <w:t>rez</w:t>
      </w:r>
      <w:proofErr w:type="spellEnd"/>
      <w:r>
        <w:t>)</w:t>
      </w:r>
    </w:p>
    <w:p w:rsidR="001B706F" w:rsidRPr="00846E52" w:rsidRDefault="006A5EEC" w:rsidP="00846E52">
      <w:pPr>
        <w:ind w:left="720"/>
        <w:rPr>
          <w:i/>
        </w:rPr>
      </w:pPr>
      <w:hyperlink r:id="rId32" w:history="1">
        <w:r w:rsidR="00641DE4" w:rsidRPr="00096F69">
          <w:rPr>
            <w:rStyle w:val="Hyperlink"/>
            <w:i/>
            <w:noProof/>
          </w:rPr>
          <w:t>http://www.jotform.com/uploads/mche/40025246416142/263662051025170112/110703-P50-0004-2.jpg</w:t>
        </w:r>
      </w:hyperlink>
      <w:r w:rsidR="00641DE4">
        <w:rPr>
          <w:i/>
        </w:rPr>
        <w:t xml:space="preserve"> </w:t>
      </w:r>
    </w:p>
    <w:p w:rsidR="001B706F" w:rsidRDefault="001B706F" w:rsidP="00846E52">
      <w:pPr>
        <w:ind w:left="720"/>
        <w:rPr>
          <w:i/>
          <w:noProof/>
        </w:rPr>
      </w:pPr>
      <w:r w:rsidRPr="002E12DB">
        <w:rPr>
          <w:i/>
          <w:noProof/>
        </w:rPr>
        <w:t>Jay R. Lawton, David O., 2011. Part of the series “Project 50.” Digital photograph printed on metal through dye sublimation process, 16 x 24 inches. Jay R. Lawton Collection. ONE Archives at the USC Libraries</w:t>
      </w:r>
    </w:p>
    <w:p w:rsidR="00641DE4" w:rsidRDefault="00641DE4" w:rsidP="00846E52">
      <w:pPr>
        <w:ind w:left="720"/>
        <w:rPr>
          <w:i/>
          <w:noProof/>
        </w:rPr>
      </w:pPr>
    </w:p>
    <w:p w:rsidR="001B706F" w:rsidRDefault="006A5EEC" w:rsidP="00846E52">
      <w:pPr>
        <w:ind w:left="720"/>
        <w:rPr>
          <w:i/>
        </w:rPr>
        <w:sectPr w:rsidR="001B706F" w:rsidSect="001B706F">
          <w:pgSz w:w="12240" w:h="15840"/>
          <w:pgMar w:top="1440" w:right="1800" w:bottom="1440" w:left="1800" w:header="720" w:footer="720" w:gutter="0"/>
          <w:pgNumType w:start="1"/>
          <w:cols w:space="720"/>
          <w:docGrid w:linePitch="360"/>
        </w:sectPr>
      </w:pPr>
      <w:hyperlink r:id="rId33" w:history="1">
        <w:r w:rsidR="00641DE4" w:rsidRPr="00096F69">
          <w:rPr>
            <w:rStyle w:val="Hyperlink"/>
            <w:i/>
            <w:noProof/>
          </w:rPr>
          <w:t>http://www.jotform.com/uploads/mche/40025246416142/263576921025412686/ONE_300dpi.jpg</w:t>
        </w:r>
      </w:hyperlink>
      <w:r w:rsidR="00641DE4">
        <w:rPr>
          <w:i/>
        </w:rPr>
        <w:t xml:space="preserve"> </w:t>
      </w:r>
      <w:r w:rsidR="00F61D3C">
        <w:rPr>
          <w:i/>
        </w:rPr>
        <w:t>Logo</w:t>
      </w:r>
    </w:p>
    <w:p w:rsidR="001B706F" w:rsidRDefault="00A241DC" w:rsidP="00846E52">
      <w:pPr>
        <w:rPr>
          <w:b/>
          <w:color w:val="0070C0"/>
          <w:sz w:val="32"/>
        </w:rPr>
      </w:pPr>
      <w:r>
        <w:rPr>
          <w:b/>
          <w:noProof/>
          <w:color w:val="0070C0"/>
          <w:sz w:val="32"/>
        </w:rPr>
        <w:lastRenderedPageBreak/>
        <w:t xml:space="preserve">Shows on select dates from </w:t>
      </w:r>
      <w:r w:rsidR="001B706F" w:rsidRPr="002E12DB">
        <w:rPr>
          <w:b/>
          <w:noProof/>
          <w:color w:val="0070C0"/>
          <w:sz w:val="32"/>
        </w:rPr>
        <w:t>6/7</w:t>
      </w:r>
      <w:r>
        <w:rPr>
          <w:b/>
          <w:noProof/>
          <w:color w:val="0070C0"/>
          <w:sz w:val="32"/>
        </w:rPr>
        <w:t xml:space="preserve"> to 6/22</w:t>
      </w:r>
      <w:r w:rsidR="001B706F" w:rsidRPr="002E12DB">
        <w:rPr>
          <w:b/>
          <w:noProof/>
          <w:color w:val="0070C0"/>
          <w:sz w:val="32"/>
        </w:rPr>
        <w:t xml:space="preserve"> - Queer Classics Presents: The Importance of Being Earnest</w:t>
      </w:r>
      <w:r w:rsidR="001B706F" w:rsidRPr="00930E44">
        <w:rPr>
          <w:b/>
          <w:color w:val="0070C0"/>
          <w:sz w:val="32"/>
        </w:rPr>
        <w:t xml:space="preserve"> </w:t>
      </w:r>
    </w:p>
    <w:p w:rsidR="001B706F" w:rsidRDefault="001B706F" w:rsidP="00846E52">
      <w:pPr>
        <w:rPr>
          <w:b/>
          <w:color w:val="0070C0"/>
          <w:sz w:val="22"/>
        </w:rPr>
      </w:pPr>
    </w:p>
    <w:p w:rsidR="001B706F" w:rsidRPr="00D76EA0" w:rsidRDefault="001B706F" w:rsidP="00846E52">
      <w:pPr>
        <w:rPr>
          <w:b/>
          <w:color w:val="0070C0"/>
          <w:sz w:val="22"/>
        </w:rPr>
      </w:pPr>
      <w:r w:rsidRPr="00D76EA0">
        <w:rPr>
          <w:b/>
          <w:color w:val="0070C0"/>
          <w:sz w:val="22"/>
        </w:rPr>
        <w:t>(</w:t>
      </w:r>
      <w:r w:rsidRPr="002E12DB">
        <w:rPr>
          <w:b/>
          <w:noProof/>
          <w:color w:val="0070C0"/>
          <w:sz w:val="22"/>
        </w:rPr>
        <w:t>Theatre/Performance</w:t>
      </w:r>
      <w:r w:rsidRPr="00D76EA0">
        <w:rPr>
          <w:b/>
          <w:color w:val="0070C0"/>
          <w:sz w:val="22"/>
        </w:rPr>
        <w:t>)</w:t>
      </w:r>
    </w:p>
    <w:p w:rsidR="001B706F" w:rsidRDefault="001B706F" w:rsidP="00846E52"/>
    <w:p w:rsidR="001B706F" w:rsidRDefault="001B706F" w:rsidP="00D76EA0">
      <w:pPr>
        <w:rPr>
          <w:noProof/>
        </w:rPr>
      </w:pPr>
      <w:r>
        <w:rPr>
          <w:noProof/>
        </w:rPr>
        <w:t>One of the most popular comedic plays ever written: this time it’s gay! Two couples fight for the right to be engaged in this masterful satire written by Oscar Wilde, arrested for for "gross indecency with men" in 1895. This timeless story galavants through a world obsessed with appearances, money and social-status. The parallels with today’s Hollywood Culture make for searing fun and by presenting the four lovers as dashing gay men, Queer Classics reimagines the play more hysterically fabulous than Oscar could have imag</w:t>
      </w:r>
      <w:r w:rsidR="00A241DC">
        <w:rPr>
          <w:noProof/>
        </w:rPr>
        <w:t>ined possible in his lifetime.</w:t>
      </w:r>
    </w:p>
    <w:p w:rsidR="001B706F" w:rsidRDefault="001B706F" w:rsidP="00846E52"/>
    <w:p w:rsidR="001B706F" w:rsidRDefault="001B706F" w:rsidP="00846E52">
      <w:r>
        <w:rPr>
          <w:noProof/>
        </w:rPr>
        <w:t>The Actors Company</w:t>
      </w:r>
    </w:p>
    <w:p w:rsidR="001B706F" w:rsidRDefault="001B706F" w:rsidP="00846E52">
      <w:r>
        <w:rPr>
          <w:noProof/>
        </w:rPr>
        <w:t>916 N. Formosa Ave.</w:t>
      </w:r>
    </w:p>
    <w:p w:rsidR="001B706F" w:rsidRDefault="001B706F" w:rsidP="00846E52">
      <w:r>
        <w:rPr>
          <w:noProof/>
        </w:rPr>
        <w:t>Los Angeles</w:t>
      </w:r>
    </w:p>
    <w:p w:rsidR="001B706F" w:rsidRDefault="001B706F" w:rsidP="00846E52"/>
    <w:p w:rsidR="001B706F" w:rsidRDefault="001B706F" w:rsidP="00846E52">
      <w:r>
        <w:t xml:space="preserve">Admission - </w:t>
      </w:r>
      <w:r>
        <w:rPr>
          <w:noProof/>
        </w:rPr>
        <w:t>Tickets: $10</w:t>
      </w:r>
    </w:p>
    <w:p w:rsidR="001B706F" w:rsidRDefault="001B706F" w:rsidP="00846E52">
      <w:r>
        <w:rPr>
          <w:noProof/>
        </w:rPr>
        <w:t>www.hollywoodfringe.org/projects/1829</w:t>
      </w:r>
      <w:r>
        <w:t xml:space="preserve"> </w:t>
      </w:r>
    </w:p>
    <w:p w:rsidR="001B706F" w:rsidRDefault="001B706F" w:rsidP="00930895">
      <w:pPr>
        <w:rPr>
          <w:noProof/>
        </w:rPr>
      </w:pPr>
      <w:r>
        <w:rPr>
          <w:noProof/>
        </w:rPr>
        <w:t>Five shows take place on:</w:t>
      </w:r>
    </w:p>
    <w:p w:rsidR="001B706F" w:rsidRDefault="001B706F" w:rsidP="00A241DC">
      <w:pPr>
        <w:pStyle w:val="ListParagraph"/>
        <w:numPr>
          <w:ilvl w:val="0"/>
          <w:numId w:val="1"/>
        </w:numPr>
        <w:rPr>
          <w:noProof/>
        </w:rPr>
      </w:pPr>
      <w:r>
        <w:rPr>
          <w:noProof/>
        </w:rPr>
        <w:t>Saturday June 07, 8:30 PM</w:t>
      </w:r>
    </w:p>
    <w:p w:rsidR="001B706F" w:rsidRDefault="001B706F" w:rsidP="00A241DC">
      <w:pPr>
        <w:pStyle w:val="ListParagraph"/>
        <w:numPr>
          <w:ilvl w:val="0"/>
          <w:numId w:val="1"/>
        </w:numPr>
        <w:rPr>
          <w:noProof/>
        </w:rPr>
      </w:pPr>
      <w:r>
        <w:rPr>
          <w:noProof/>
        </w:rPr>
        <w:t>Saturday June 14, 3:30 PM</w:t>
      </w:r>
    </w:p>
    <w:p w:rsidR="001B706F" w:rsidRDefault="001B706F" w:rsidP="00A241DC">
      <w:pPr>
        <w:pStyle w:val="ListParagraph"/>
        <w:numPr>
          <w:ilvl w:val="0"/>
          <w:numId w:val="1"/>
        </w:numPr>
        <w:rPr>
          <w:noProof/>
        </w:rPr>
      </w:pPr>
      <w:r>
        <w:rPr>
          <w:noProof/>
        </w:rPr>
        <w:t>Sunday June 15, 5:30 PM</w:t>
      </w:r>
    </w:p>
    <w:p w:rsidR="001B706F" w:rsidRDefault="001B706F" w:rsidP="00A241DC">
      <w:pPr>
        <w:pStyle w:val="ListParagraph"/>
        <w:numPr>
          <w:ilvl w:val="0"/>
          <w:numId w:val="1"/>
        </w:numPr>
        <w:rPr>
          <w:noProof/>
        </w:rPr>
      </w:pPr>
      <w:r>
        <w:rPr>
          <w:noProof/>
        </w:rPr>
        <w:t>Thursday June 19, 8:30 PM</w:t>
      </w:r>
    </w:p>
    <w:p w:rsidR="001B706F" w:rsidRDefault="001B706F" w:rsidP="00A241DC">
      <w:pPr>
        <w:pStyle w:val="ListParagraph"/>
        <w:numPr>
          <w:ilvl w:val="0"/>
          <w:numId w:val="1"/>
        </w:numPr>
        <w:rPr>
          <w:noProof/>
        </w:rPr>
      </w:pPr>
      <w:r>
        <w:rPr>
          <w:noProof/>
        </w:rPr>
        <w:t>Sunday June 22, 11:00 AM</w:t>
      </w:r>
    </w:p>
    <w:p w:rsidR="001B706F" w:rsidRDefault="001B706F" w:rsidP="00846E52">
      <w:pPr>
        <w:rPr>
          <w:noProof/>
        </w:rPr>
      </w:pPr>
    </w:p>
    <w:p w:rsidR="001B706F" w:rsidRDefault="001B706F" w:rsidP="00846E52">
      <w:pPr>
        <w:rPr>
          <w:noProof/>
        </w:rPr>
      </w:pPr>
      <w:r>
        <w:rPr>
          <w:noProof/>
        </w:rPr>
        <w:t>Some parking in on-site lot. Ample free street parking as well.</w:t>
      </w:r>
    </w:p>
    <w:p w:rsidR="001B706F" w:rsidRDefault="001B706F" w:rsidP="00846E52">
      <w:pPr>
        <w:ind w:left="720"/>
      </w:pPr>
    </w:p>
    <w:p w:rsidR="001B706F" w:rsidRDefault="001B706F" w:rsidP="00846E52">
      <w:pPr>
        <w:ind w:left="720"/>
      </w:pPr>
      <w:r>
        <w:t>Photos can be found at these links below (most are hi-</w:t>
      </w:r>
      <w:proofErr w:type="spellStart"/>
      <w:r>
        <w:t>rez</w:t>
      </w:r>
      <w:proofErr w:type="spellEnd"/>
      <w:r>
        <w:t>)</w:t>
      </w:r>
    </w:p>
    <w:p w:rsidR="001B706F" w:rsidRDefault="001B706F" w:rsidP="00846E52">
      <w:pPr>
        <w:ind w:left="720"/>
        <w:rPr>
          <w:i/>
        </w:rPr>
      </w:pPr>
    </w:p>
    <w:p w:rsidR="001B706F" w:rsidRDefault="006A5EEC" w:rsidP="00846E52">
      <w:pPr>
        <w:ind w:left="720"/>
        <w:rPr>
          <w:i/>
        </w:rPr>
      </w:pPr>
      <w:hyperlink r:id="rId34" w:history="1">
        <w:r w:rsidR="00641DE4" w:rsidRPr="00096F69">
          <w:rPr>
            <w:rStyle w:val="Hyperlink"/>
            <w:i/>
            <w:noProof/>
          </w:rPr>
          <w:t>http://www.jotform.com/uploads/mche/40025246416142/262614294663243867/ImportanceOfBeingEarnest-QueerClassics-FullRes-FINALS-8.jpg</w:t>
        </w:r>
      </w:hyperlink>
      <w:r w:rsidR="00641DE4">
        <w:rPr>
          <w:i/>
          <w:noProof/>
        </w:rPr>
        <w:t xml:space="preserve"> </w:t>
      </w:r>
    </w:p>
    <w:p w:rsidR="001B706F" w:rsidRDefault="001B706F" w:rsidP="00846E52">
      <w:pPr>
        <w:ind w:left="720"/>
        <w:rPr>
          <w:i/>
        </w:rPr>
      </w:pPr>
      <w:r w:rsidRPr="002E12DB">
        <w:rPr>
          <w:i/>
          <w:noProof/>
        </w:rPr>
        <w:t>Queer Classics Presents: The Importance of Being Earnest, photo: hazart</w:t>
      </w:r>
    </w:p>
    <w:p w:rsidR="001B706F" w:rsidRDefault="001B706F" w:rsidP="00846E52">
      <w:pPr>
        <w:ind w:left="720"/>
        <w:rPr>
          <w:i/>
        </w:rPr>
      </w:pPr>
    </w:p>
    <w:p w:rsidR="001B706F" w:rsidRDefault="001B706F" w:rsidP="00846E52">
      <w:pPr>
        <w:ind w:left="720"/>
        <w:rPr>
          <w:i/>
        </w:rPr>
        <w:sectPr w:rsidR="001B706F" w:rsidSect="001B706F">
          <w:pgSz w:w="12240" w:h="15840"/>
          <w:pgMar w:top="1440" w:right="1800" w:bottom="1440" w:left="1800" w:header="720" w:footer="720" w:gutter="0"/>
          <w:pgNumType w:start="1"/>
          <w:cols w:space="720"/>
          <w:docGrid w:linePitch="360"/>
        </w:sectPr>
      </w:pPr>
    </w:p>
    <w:p w:rsidR="001B706F" w:rsidRDefault="001B706F" w:rsidP="00846E52">
      <w:pPr>
        <w:rPr>
          <w:b/>
          <w:color w:val="0070C0"/>
          <w:sz w:val="32"/>
        </w:rPr>
      </w:pPr>
      <w:r w:rsidRPr="002E12DB">
        <w:rPr>
          <w:b/>
          <w:noProof/>
          <w:color w:val="0070C0"/>
          <w:sz w:val="32"/>
        </w:rPr>
        <w:lastRenderedPageBreak/>
        <w:t>6/7-6/8 - LA Pride Festival by Christopher Street West</w:t>
      </w:r>
      <w:r w:rsidRPr="00930E44">
        <w:rPr>
          <w:b/>
          <w:color w:val="0070C0"/>
          <w:sz w:val="32"/>
        </w:rPr>
        <w:t xml:space="preserve"> </w:t>
      </w:r>
    </w:p>
    <w:p w:rsidR="001B706F" w:rsidRDefault="001B706F" w:rsidP="00846E52">
      <w:pPr>
        <w:rPr>
          <w:b/>
          <w:color w:val="0070C0"/>
          <w:sz w:val="22"/>
        </w:rPr>
      </w:pPr>
    </w:p>
    <w:p w:rsidR="001B706F" w:rsidRPr="00D76EA0" w:rsidRDefault="001B706F" w:rsidP="00846E52">
      <w:pPr>
        <w:rPr>
          <w:b/>
          <w:color w:val="0070C0"/>
          <w:sz w:val="22"/>
        </w:rPr>
      </w:pPr>
      <w:r w:rsidRPr="00D76EA0">
        <w:rPr>
          <w:b/>
          <w:color w:val="0070C0"/>
          <w:sz w:val="22"/>
        </w:rPr>
        <w:t>(</w:t>
      </w:r>
      <w:r w:rsidRPr="002E12DB">
        <w:rPr>
          <w:b/>
          <w:noProof/>
          <w:color w:val="0070C0"/>
          <w:sz w:val="22"/>
        </w:rPr>
        <w:t>Community</w:t>
      </w:r>
      <w:r w:rsidRPr="00D76EA0">
        <w:rPr>
          <w:b/>
          <w:color w:val="0070C0"/>
          <w:sz w:val="22"/>
        </w:rPr>
        <w:t>)</w:t>
      </w:r>
    </w:p>
    <w:p w:rsidR="001B706F" w:rsidRDefault="001B706F" w:rsidP="00846E52"/>
    <w:p w:rsidR="001B706F" w:rsidRDefault="001B706F" w:rsidP="00D76EA0">
      <w:pPr>
        <w:rPr>
          <w:noProof/>
        </w:rPr>
      </w:pPr>
      <w:r>
        <w:rPr>
          <w:noProof/>
        </w:rPr>
        <w:t>The 2014 LA PRIDE Celebration, held in beautiful West Hollywood Park, is the largest gathering of the TLGB community in Southern California. Enjoy live entertainment on multiple stages, headline performances, all new dance venues, numerous exhibitors, food and drink vendors and thousands of members of our vibrant and active community! Presented by: Christopher Street West</w:t>
      </w:r>
    </w:p>
    <w:p w:rsidR="001B706F" w:rsidRDefault="001B706F" w:rsidP="00846E52"/>
    <w:p w:rsidR="001B706F" w:rsidRDefault="001B706F" w:rsidP="00846E52">
      <w:r>
        <w:rPr>
          <w:noProof/>
        </w:rPr>
        <w:t>West Hollywood Park</w:t>
      </w:r>
    </w:p>
    <w:p w:rsidR="001B706F" w:rsidRDefault="001B706F" w:rsidP="00846E52">
      <w:r>
        <w:rPr>
          <w:noProof/>
        </w:rPr>
        <w:t>647 N. San Vicente Blvd.</w:t>
      </w:r>
    </w:p>
    <w:p w:rsidR="001B706F" w:rsidRDefault="001B706F" w:rsidP="00846E52">
      <w:r>
        <w:rPr>
          <w:noProof/>
        </w:rPr>
        <w:t>West Hollywood</w:t>
      </w:r>
    </w:p>
    <w:p w:rsidR="001B706F" w:rsidRDefault="001B706F" w:rsidP="00846E52"/>
    <w:p w:rsidR="001B706F" w:rsidRDefault="001B706F" w:rsidP="00846E52">
      <w:r>
        <w:t xml:space="preserve">Admission - </w:t>
      </w:r>
      <w:r>
        <w:rPr>
          <w:noProof/>
        </w:rPr>
        <w:t>Tickets at www.lapride.org</w:t>
      </w:r>
    </w:p>
    <w:p w:rsidR="001B706F" w:rsidRDefault="001B706F" w:rsidP="00846E52">
      <w:r>
        <w:rPr>
          <w:noProof/>
        </w:rPr>
        <w:t>www.lapride.org</w:t>
      </w:r>
      <w:r>
        <w:t xml:space="preserve"> </w:t>
      </w:r>
    </w:p>
    <w:p w:rsidR="001B706F" w:rsidRDefault="001B706F" w:rsidP="00930895">
      <w:pPr>
        <w:rPr>
          <w:noProof/>
        </w:rPr>
      </w:pPr>
      <w:r>
        <w:rPr>
          <w:noProof/>
        </w:rPr>
        <w:t>Saturday 12:00 Noon – 12:00 Midnight</w:t>
      </w:r>
      <w:r>
        <w:rPr>
          <w:rFonts w:ascii="MS Mincho" w:eastAsia="MS Mincho" w:hAnsi="MS Mincho" w:cs="MS Mincho" w:hint="eastAsia"/>
          <w:noProof/>
        </w:rPr>
        <w:t> </w:t>
      </w:r>
    </w:p>
    <w:p w:rsidR="001B706F" w:rsidRDefault="001B706F" w:rsidP="00930895">
      <w:pPr>
        <w:rPr>
          <w:noProof/>
        </w:rPr>
      </w:pPr>
      <w:r>
        <w:rPr>
          <w:noProof/>
        </w:rPr>
        <w:t>Sunday 11:00 a.m. – 11:00 p.m.</w:t>
      </w:r>
    </w:p>
    <w:p w:rsidR="001B706F" w:rsidRDefault="001B706F" w:rsidP="00846E52">
      <w:pPr>
        <w:rPr>
          <w:noProof/>
        </w:rPr>
      </w:pPr>
    </w:p>
    <w:p w:rsidR="001B706F" w:rsidRDefault="001B706F" w:rsidP="00846E52">
      <w:pPr>
        <w:rPr>
          <w:noProof/>
        </w:rPr>
      </w:pPr>
    </w:p>
    <w:p w:rsidR="001B706F" w:rsidRDefault="001B706F" w:rsidP="00846E52">
      <w:pPr>
        <w:ind w:left="720"/>
      </w:pPr>
    </w:p>
    <w:p w:rsidR="001B706F" w:rsidRDefault="001B706F" w:rsidP="00846E52">
      <w:pPr>
        <w:ind w:left="720"/>
      </w:pPr>
      <w:r>
        <w:t>Photos can be found at these links below (most are hi-</w:t>
      </w:r>
      <w:proofErr w:type="spellStart"/>
      <w:r>
        <w:t>rez</w:t>
      </w:r>
      <w:proofErr w:type="spellEnd"/>
      <w:r>
        <w:t>)</w:t>
      </w:r>
    </w:p>
    <w:p w:rsidR="001B706F" w:rsidRPr="00846E52" w:rsidRDefault="006A5EEC" w:rsidP="00846E52">
      <w:pPr>
        <w:ind w:left="720"/>
        <w:rPr>
          <w:i/>
        </w:rPr>
      </w:pPr>
      <w:hyperlink r:id="rId35" w:history="1">
        <w:r w:rsidR="00641DE4" w:rsidRPr="00096F69">
          <w:rPr>
            <w:rStyle w:val="Hyperlink"/>
            <w:i/>
            <w:noProof/>
          </w:rPr>
          <w:t>https://www.dropbox.com/s/noyhaeilqaid7f6/LA%20Pride.jpg</w:t>
        </w:r>
      </w:hyperlink>
      <w:r w:rsidR="00641DE4">
        <w:rPr>
          <w:i/>
        </w:rPr>
        <w:t xml:space="preserve"> </w:t>
      </w:r>
    </w:p>
    <w:p w:rsidR="001B706F" w:rsidRPr="00846E52" w:rsidRDefault="001B706F" w:rsidP="00846E52">
      <w:pPr>
        <w:ind w:left="720"/>
        <w:rPr>
          <w:i/>
        </w:rPr>
      </w:pPr>
    </w:p>
    <w:p w:rsidR="001B706F" w:rsidRDefault="001B706F" w:rsidP="00846E52">
      <w:pPr>
        <w:ind w:left="720"/>
        <w:rPr>
          <w:i/>
        </w:rPr>
      </w:pPr>
    </w:p>
    <w:p w:rsidR="001B706F" w:rsidRDefault="001B706F" w:rsidP="00846E52">
      <w:pPr>
        <w:ind w:left="720"/>
        <w:rPr>
          <w:i/>
        </w:rPr>
      </w:pPr>
    </w:p>
    <w:p w:rsidR="001B706F" w:rsidRDefault="001B706F" w:rsidP="00846E52">
      <w:pPr>
        <w:ind w:left="720"/>
        <w:rPr>
          <w:i/>
        </w:rPr>
        <w:sectPr w:rsidR="001B706F" w:rsidSect="001B706F">
          <w:pgSz w:w="12240" w:h="15840"/>
          <w:pgMar w:top="1440" w:right="1800" w:bottom="1440" w:left="1800" w:header="720" w:footer="720" w:gutter="0"/>
          <w:pgNumType w:start="1"/>
          <w:cols w:space="720"/>
          <w:docGrid w:linePitch="360"/>
        </w:sectPr>
      </w:pPr>
    </w:p>
    <w:p w:rsidR="001B706F" w:rsidRDefault="001B706F" w:rsidP="00846E52">
      <w:pPr>
        <w:rPr>
          <w:b/>
          <w:color w:val="0070C0"/>
          <w:sz w:val="32"/>
        </w:rPr>
      </w:pPr>
      <w:r w:rsidRPr="002E12DB">
        <w:rPr>
          <w:b/>
          <w:noProof/>
          <w:color w:val="0070C0"/>
          <w:sz w:val="32"/>
        </w:rPr>
        <w:lastRenderedPageBreak/>
        <w:t>6/8 - LA Pride Parade</w:t>
      </w:r>
      <w:r w:rsidRPr="00930E44">
        <w:rPr>
          <w:b/>
          <w:color w:val="0070C0"/>
          <w:sz w:val="32"/>
        </w:rPr>
        <w:t xml:space="preserve"> </w:t>
      </w:r>
    </w:p>
    <w:p w:rsidR="001B706F" w:rsidRDefault="001B706F" w:rsidP="00846E52">
      <w:pPr>
        <w:rPr>
          <w:b/>
          <w:color w:val="0070C0"/>
          <w:sz w:val="22"/>
        </w:rPr>
      </w:pPr>
    </w:p>
    <w:p w:rsidR="001B706F" w:rsidRPr="00D76EA0" w:rsidRDefault="001B706F" w:rsidP="00846E52">
      <w:pPr>
        <w:rPr>
          <w:b/>
          <w:color w:val="0070C0"/>
          <w:sz w:val="22"/>
        </w:rPr>
      </w:pPr>
      <w:r w:rsidRPr="00D76EA0">
        <w:rPr>
          <w:b/>
          <w:color w:val="0070C0"/>
          <w:sz w:val="22"/>
        </w:rPr>
        <w:t>(</w:t>
      </w:r>
      <w:r w:rsidRPr="002E12DB">
        <w:rPr>
          <w:b/>
          <w:noProof/>
          <w:color w:val="0070C0"/>
          <w:sz w:val="22"/>
        </w:rPr>
        <w:t>Community</w:t>
      </w:r>
      <w:r w:rsidRPr="00D76EA0">
        <w:rPr>
          <w:b/>
          <w:color w:val="0070C0"/>
          <w:sz w:val="22"/>
        </w:rPr>
        <w:t>)</w:t>
      </w:r>
    </w:p>
    <w:p w:rsidR="001B706F" w:rsidRDefault="001B706F" w:rsidP="00846E52"/>
    <w:p w:rsidR="001B706F" w:rsidRDefault="001B706F" w:rsidP="00D76EA0">
      <w:pPr>
        <w:rPr>
          <w:noProof/>
        </w:rPr>
      </w:pPr>
      <w:r>
        <w:rPr>
          <w:noProof/>
        </w:rPr>
        <w:t>The LA PRIDE Parade is set to step off this year on Sunday, June 8, at 11:00 a.m. With over 400,000 participants, spectators and marchers, this emotionally charged experience, gathers together a colorful and diverse look at our creative community showcasing all that is great about the TLGB community. Attendees should plan to arrive early. Traffic will be closed on Santa Monica Blvd. between Fairfax Ave. and Doheny Dr. starting at 6:00 a.m. on Sunday, June 8. Santa Monica Blvd. will re-open immediately at the end of the end of the Parade, which may be as late as 4:00 p.m. Presented by: Christopher Street West</w:t>
      </w:r>
    </w:p>
    <w:p w:rsidR="001B706F" w:rsidRDefault="001B706F" w:rsidP="00846E52"/>
    <w:p w:rsidR="001B706F" w:rsidRDefault="001B706F" w:rsidP="00846E52">
      <w:r>
        <w:rPr>
          <w:noProof/>
        </w:rPr>
        <w:t>West Hollywood</w:t>
      </w:r>
    </w:p>
    <w:p w:rsidR="001B706F" w:rsidRDefault="001B706F" w:rsidP="00846E52">
      <w:r>
        <w:rPr>
          <w:noProof/>
        </w:rPr>
        <w:t>Parade runs between Crescent Heights Blvd and Santa Monica Blvd to San Vicente and Santa Monica Blvd</w:t>
      </w:r>
    </w:p>
    <w:p w:rsidR="001B706F" w:rsidRDefault="001B706F" w:rsidP="00846E52">
      <w:r>
        <w:rPr>
          <w:noProof/>
        </w:rPr>
        <w:t>West Hollywood</w:t>
      </w:r>
    </w:p>
    <w:p w:rsidR="001B706F" w:rsidRDefault="001B706F" w:rsidP="00846E52"/>
    <w:p w:rsidR="001B706F" w:rsidRDefault="001B706F" w:rsidP="00846E52">
      <w:r>
        <w:t xml:space="preserve">Admission - </w:t>
      </w:r>
      <w:r>
        <w:rPr>
          <w:noProof/>
        </w:rPr>
        <w:t>Free</w:t>
      </w:r>
    </w:p>
    <w:p w:rsidR="001B706F" w:rsidRDefault="001B706F" w:rsidP="00846E52">
      <w:r>
        <w:rPr>
          <w:noProof/>
        </w:rPr>
        <w:t>www.lapride.org</w:t>
      </w:r>
      <w:r>
        <w:t xml:space="preserve"> </w:t>
      </w:r>
    </w:p>
    <w:p w:rsidR="001B706F" w:rsidRDefault="001B706F" w:rsidP="00846E52">
      <w:pPr>
        <w:rPr>
          <w:noProof/>
        </w:rPr>
      </w:pPr>
      <w:r>
        <w:rPr>
          <w:noProof/>
        </w:rPr>
        <w:t>Parade kicks off at 11 am.</w:t>
      </w:r>
    </w:p>
    <w:p w:rsidR="001B706F" w:rsidRDefault="001B706F" w:rsidP="00846E52">
      <w:pPr>
        <w:rPr>
          <w:noProof/>
        </w:rPr>
      </w:pPr>
    </w:p>
    <w:p w:rsidR="001B706F" w:rsidRDefault="001B706F" w:rsidP="00846E52">
      <w:pPr>
        <w:ind w:left="720"/>
      </w:pPr>
    </w:p>
    <w:p w:rsidR="001B706F" w:rsidRDefault="001B706F" w:rsidP="00846E52">
      <w:pPr>
        <w:ind w:left="720"/>
      </w:pPr>
      <w:r>
        <w:t>Photos can be found at these links below (most are hi-</w:t>
      </w:r>
      <w:proofErr w:type="spellStart"/>
      <w:r>
        <w:t>rez</w:t>
      </w:r>
      <w:proofErr w:type="spellEnd"/>
      <w:r>
        <w:t>)</w:t>
      </w:r>
    </w:p>
    <w:p w:rsidR="001B706F" w:rsidRPr="00846E52" w:rsidRDefault="006A5EEC" w:rsidP="00846E52">
      <w:pPr>
        <w:ind w:left="720"/>
        <w:rPr>
          <w:i/>
        </w:rPr>
      </w:pPr>
      <w:hyperlink r:id="rId36" w:history="1">
        <w:r w:rsidR="00641DE4" w:rsidRPr="00096F69">
          <w:rPr>
            <w:rStyle w:val="Hyperlink"/>
            <w:i/>
            <w:noProof/>
          </w:rPr>
          <w:t>https://www.dropbox.com/s/noyhaeilqaid7f6/LA%20Pride.jpg</w:t>
        </w:r>
      </w:hyperlink>
      <w:r w:rsidR="00641DE4">
        <w:rPr>
          <w:i/>
          <w:noProof/>
        </w:rPr>
        <w:t xml:space="preserve"> </w:t>
      </w:r>
      <w:r w:rsidR="001B706F" w:rsidRPr="00846E52">
        <w:rPr>
          <w:i/>
        </w:rPr>
        <w:t xml:space="preserve"> </w:t>
      </w:r>
    </w:p>
    <w:p w:rsidR="001B706F" w:rsidRPr="00846E52" w:rsidRDefault="001B706F" w:rsidP="00846E52">
      <w:pPr>
        <w:ind w:left="720"/>
        <w:rPr>
          <w:i/>
        </w:rPr>
      </w:pPr>
    </w:p>
    <w:p w:rsidR="001B706F" w:rsidRDefault="001B706F" w:rsidP="00846E52">
      <w:pPr>
        <w:ind w:left="720"/>
        <w:rPr>
          <w:i/>
        </w:rPr>
      </w:pPr>
    </w:p>
    <w:p w:rsidR="001B706F" w:rsidRDefault="001B706F" w:rsidP="00846E52">
      <w:pPr>
        <w:ind w:left="720"/>
        <w:rPr>
          <w:i/>
        </w:rPr>
      </w:pPr>
    </w:p>
    <w:p w:rsidR="001B706F" w:rsidRDefault="001B706F" w:rsidP="00846E52">
      <w:pPr>
        <w:ind w:left="720"/>
        <w:rPr>
          <w:i/>
        </w:rPr>
        <w:sectPr w:rsidR="001B706F" w:rsidSect="001B706F">
          <w:pgSz w:w="12240" w:h="15840"/>
          <w:pgMar w:top="1440" w:right="1800" w:bottom="1440" w:left="1800" w:header="720" w:footer="720" w:gutter="0"/>
          <w:pgNumType w:start="1"/>
          <w:cols w:space="720"/>
          <w:docGrid w:linePitch="360"/>
        </w:sectPr>
      </w:pPr>
    </w:p>
    <w:p w:rsidR="001B706F" w:rsidRDefault="001B706F" w:rsidP="00846E52">
      <w:pPr>
        <w:rPr>
          <w:b/>
          <w:color w:val="0070C0"/>
          <w:sz w:val="32"/>
        </w:rPr>
      </w:pPr>
      <w:r w:rsidRPr="002E12DB">
        <w:rPr>
          <w:b/>
          <w:noProof/>
          <w:color w:val="0070C0"/>
          <w:sz w:val="32"/>
        </w:rPr>
        <w:lastRenderedPageBreak/>
        <w:t>6/10 - Big Joy: The Adventures of James Broughton film screening</w:t>
      </w:r>
      <w:r w:rsidRPr="00930E44">
        <w:rPr>
          <w:b/>
          <w:color w:val="0070C0"/>
          <w:sz w:val="32"/>
        </w:rPr>
        <w:t xml:space="preserve"> </w:t>
      </w:r>
    </w:p>
    <w:p w:rsidR="001B706F" w:rsidRDefault="001B706F" w:rsidP="00846E52">
      <w:pPr>
        <w:rPr>
          <w:b/>
          <w:color w:val="0070C0"/>
          <w:sz w:val="22"/>
        </w:rPr>
      </w:pPr>
    </w:p>
    <w:p w:rsidR="001B706F" w:rsidRPr="00D76EA0" w:rsidRDefault="001B706F" w:rsidP="00846E52">
      <w:pPr>
        <w:rPr>
          <w:b/>
          <w:color w:val="0070C0"/>
          <w:sz w:val="22"/>
        </w:rPr>
      </w:pPr>
      <w:r w:rsidRPr="00D76EA0">
        <w:rPr>
          <w:b/>
          <w:color w:val="0070C0"/>
          <w:sz w:val="22"/>
        </w:rPr>
        <w:t>(</w:t>
      </w:r>
      <w:r w:rsidRPr="002E12DB">
        <w:rPr>
          <w:b/>
          <w:noProof/>
          <w:color w:val="0070C0"/>
          <w:sz w:val="22"/>
        </w:rPr>
        <w:t>Community</w:t>
      </w:r>
      <w:r w:rsidRPr="00D76EA0">
        <w:rPr>
          <w:b/>
          <w:color w:val="0070C0"/>
          <w:sz w:val="22"/>
        </w:rPr>
        <w:t>)</w:t>
      </w:r>
    </w:p>
    <w:p w:rsidR="001B706F" w:rsidRDefault="001B706F" w:rsidP="00846E52"/>
    <w:p w:rsidR="001B706F" w:rsidRDefault="001B706F" w:rsidP="00930895">
      <w:pPr>
        <w:rPr>
          <w:noProof/>
        </w:rPr>
      </w:pPr>
      <w:r>
        <w:rPr>
          <w:noProof/>
        </w:rPr>
        <w:t>A new documentary about embracing your passions and becoming the person of your dreams, based on the life of James Broughton, a California native who would have been 100 years old this year and a most unique voice in queer liberation.</w:t>
      </w:r>
    </w:p>
    <w:p w:rsidR="001B706F" w:rsidRDefault="001B706F" w:rsidP="00930895">
      <w:pPr>
        <w:rPr>
          <w:noProof/>
        </w:rPr>
      </w:pPr>
      <w:r>
        <w:rPr>
          <w:noProof/>
        </w:rPr>
        <w:t>"Follow Your Own Weird" was the maxim by which James Broughton (1913-1999) lived each and every day. A pre-Beat-era poet, underground filmmaker, lover, gay man and artist who dared to live boldly and experiment wildly, Broughton is the subject of the documentary film, Big Joy: The Adventures of James Broughton. Whether as an out poet during the oppressive and anti-gay McCarthy era or as the bard of the modern gay rights movement, James' expansive life inspired thousands towards "Big Joy".</w:t>
      </w:r>
    </w:p>
    <w:p w:rsidR="001B706F" w:rsidRDefault="001B706F" w:rsidP="00D76EA0">
      <w:pPr>
        <w:rPr>
          <w:noProof/>
        </w:rPr>
      </w:pPr>
      <w:r>
        <w:rPr>
          <w:noProof/>
        </w:rPr>
        <w:t xml:space="preserve">Film and poetry weren't the only ways James manifested art and beauty into being. He was a charter member of the Sisters of Perpetual Indulgence, a queer service organization, giving to the community for many years as Sister Sermonetta of the Holy Phallus. James was also an early bard of the Radical Faeries, a counter-cultural movement that redefined queer identity through spirituality. In 1988, he acted as San Francisco Pride Festival's Grand Marshall. Even in times of extreme oppression, James acted openly and with joy. “There was a time when being gay was not only shunned, it was punished,” said co-director Eric Slade. “our story depicts this time period and the triumph of one who lived through and beyond such oppression.” </w:t>
      </w:r>
    </w:p>
    <w:p w:rsidR="001B706F" w:rsidRDefault="001B706F" w:rsidP="00846E52"/>
    <w:p w:rsidR="001B706F" w:rsidRDefault="001B706F" w:rsidP="00846E52">
      <w:r>
        <w:rPr>
          <w:noProof/>
        </w:rPr>
        <w:t>West Hollywood City Council Chambers</w:t>
      </w:r>
    </w:p>
    <w:p w:rsidR="001B706F" w:rsidRDefault="001B706F" w:rsidP="00846E52">
      <w:r>
        <w:rPr>
          <w:noProof/>
        </w:rPr>
        <w:t>625 N. San Vicente Blvd.</w:t>
      </w:r>
    </w:p>
    <w:p w:rsidR="001B706F" w:rsidRDefault="001B706F" w:rsidP="00846E52">
      <w:r>
        <w:rPr>
          <w:noProof/>
        </w:rPr>
        <w:t>West Hollywood</w:t>
      </w:r>
    </w:p>
    <w:p w:rsidR="001B706F" w:rsidRDefault="001B706F" w:rsidP="00846E52"/>
    <w:p w:rsidR="001B706F" w:rsidRDefault="001B706F" w:rsidP="00846E52">
      <w:r>
        <w:t xml:space="preserve">Admission - </w:t>
      </w:r>
      <w:r>
        <w:rPr>
          <w:noProof/>
        </w:rPr>
        <w:t>Free, suggested donation of $5-$20.</w:t>
      </w:r>
    </w:p>
    <w:p w:rsidR="001B706F" w:rsidRDefault="001B706F" w:rsidP="00846E52">
      <w:r>
        <w:rPr>
          <w:noProof/>
        </w:rPr>
        <w:t>www.bigjoy.org</w:t>
      </w:r>
      <w:r>
        <w:t xml:space="preserve"> </w:t>
      </w:r>
    </w:p>
    <w:p w:rsidR="001B706F" w:rsidRDefault="001B706F" w:rsidP="00846E52">
      <w:pPr>
        <w:rPr>
          <w:noProof/>
        </w:rPr>
      </w:pPr>
      <w:r>
        <w:rPr>
          <w:noProof/>
        </w:rPr>
        <w:t>June 10, 2014 at 8 pm.</w:t>
      </w:r>
    </w:p>
    <w:p w:rsidR="001B706F" w:rsidRDefault="001B706F" w:rsidP="00846E52">
      <w:pPr>
        <w:rPr>
          <w:noProof/>
        </w:rPr>
      </w:pPr>
    </w:p>
    <w:p w:rsidR="001B706F" w:rsidRDefault="001B706F" w:rsidP="00930895">
      <w:pPr>
        <w:rPr>
          <w:noProof/>
        </w:rPr>
      </w:pPr>
      <w:r>
        <w:rPr>
          <w:noProof/>
        </w:rPr>
        <w:t xml:space="preserve">Free validated parking will be provided for the 5-story West Hollywood Public/Park Parking Structure on El Tovar Pl. </w:t>
      </w:r>
    </w:p>
    <w:p w:rsidR="001B706F" w:rsidRDefault="001B706F" w:rsidP="00846E52">
      <w:pPr>
        <w:rPr>
          <w:noProof/>
        </w:rPr>
      </w:pPr>
    </w:p>
    <w:p w:rsidR="001B706F" w:rsidRDefault="001B706F" w:rsidP="00846E52">
      <w:pPr>
        <w:ind w:left="720"/>
      </w:pPr>
    </w:p>
    <w:p w:rsidR="001B706F" w:rsidRDefault="001B706F" w:rsidP="00846E52">
      <w:pPr>
        <w:ind w:left="720"/>
      </w:pPr>
      <w:r>
        <w:t>Photos can be found at these links below (most are hi-</w:t>
      </w:r>
      <w:proofErr w:type="spellStart"/>
      <w:r>
        <w:t>rez</w:t>
      </w:r>
      <w:proofErr w:type="spellEnd"/>
      <w:r>
        <w:t>)</w:t>
      </w:r>
    </w:p>
    <w:p w:rsidR="001B706F" w:rsidRPr="00846E52" w:rsidRDefault="006A5EEC" w:rsidP="00846E52">
      <w:pPr>
        <w:ind w:left="720"/>
        <w:rPr>
          <w:i/>
        </w:rPr>
      </w:pPr>
      <w:hyperlink r:id="rId37" w:history="1">
        <w:r w:rsidR="00F61D3C" w:rsidRPr="00096F69">
          <w:rPr>
            <w:rStyle w:val="Hyperlink"/>
            <w:i/>
            <w:noProof/>
          </w:rPr>
          <w:t>https://www.dropbox.com/s/g3d8vcjs0uyl1pm/BigJoy_Poster_09.pdf</w:t>
        </w:r>
      </w:hyperlink>
      <w:r w:rsidR="00F61D3C">
        <w:rPr>
          <w:i/>
          <w:noProof/>
        </w:rPr>
        <w:t xml:space="preserve"> </w:t>
      </w:r>
      <w:r w:rsidR="001B706F" w:rsidRPr="00846E52">
        <w:rPr>
          <w:i/>
        </w:rPr>
        <w:t xml:space="preserve"> </w:t>
      </w:r>
    </w:p>
    <w:p w:rsidR="001B706F" w:rsidRPr="00846E52" w:rsidRDefault="001B706F" w:rsidP="00846E52">
      <w:pPr>
        <w:ind w:left="720"/>
        <w:rPr>
          <w:i/>
        </w:rPr>
      </w:pPr>
    </w:p>
    <w:p w:rsidR="001B706F" w:rsidRDefault="001B706F" w:rsidP="00846E52">
      <w:pPr>
        <w:ind w:left="720"/>
        <w:rPr>
          <w:i/>
        </w:rPr>
      </w:pPr>
    </w:p>
    <w:p w:rsidR="001B706F" w:rsidRDefault="001B706F" w:rsidP="00846E52">
      <w:pPr>
        <w:ind w:left="720"/>
        <w:rPr>
          <w:i/>
        </w:rPr>
      </w:pPr>
    </w:p>
    <w:p w:rsidR="001B706F" w:rsidRDefault="001B706F" w:rsidP="00846E52">
      <w:pPr>
        <w:ind w:left="720"/>
        <w:rPr>
          <w:i/>
        </w:rPr>
        <w:sectPr w:rsidR="001B706F" w:rsidSect="001B706F">
          <w:pgSz w:w="12240" w:h="15840"/>
          <w:pgMar w:top="1440" w:right="1800" w:bottom="1440" w:left="1800" w:header="720" w:footer="720" w:gutter="0"/>
          <w:pgNumType w:start="1"/>
          <w:cols w:space="720"/>
          <w:docGrid w:linePitch="360"/>
        </w:sectPr>
      </w:pPr>
    </w:p>
    <w:p w:rsidR="001B706F" w:rsidRDefault="001B706F" w:rsidP="00846E52">
      <w:pPr>
        <w:rPr>
          <w:b/>
          <w:color w:val="0070C0"/>
          <w:sz w:val="32"/>
        </w:rPr>
      </w:pPr>
      <w:r w:rsidRPr="002E12DB">
        <w:rPr>
          <w:b/>
          <w:noProof/>
          <w:color w:val="0070C0"/>
          <w:sz w:val="32"/>
        </w:rPr>
        <w:lastRenderedPageBreak/>
        <w:t>6/11 - ALAP Lesbian &amp; Gay Play Reading Festival</w:t>
      </w:r>
      <w:r w:rsidRPr="00930E44">
        <w:rPr>
          <w:b/>
          <w:color w:val="0070C0"/>
          <w:sz w:val="32"/>
        </w:rPr>
        <w:t xml:space="preserve"> </w:t>
      </w:r>
    </w:p>
    <w:p w:rsidR="001B706F" w:rsidRDefault="001B706F" w:rsidP="00846E52">
      <w:pPr>
        <w:rPr>
          <w:b/>
          <w:color w:val="0070C0"/>
          <w:sz w:val="22"/>
        </w:rPr>
      </w:pPr>
    </w:p>
    <w:p w:rsidR="001B706F" w:rsidRPr="00D76EA0" w:rsidRDefault="001B706F" w:rsidP="00846E52">
      <w:pPr>
        <w:rPr>
          <w:b/>
          <w:color w:val="0070C0"/>
          <w:sz w:val="22"/>
        </w:rPr>
      </w:pPr>
      <w:r w:rsidRPr="00D76EA0">
        <w:rPr>
          <w:b/>
          <w:color w:val="0070C0"/>
          <w:sz w:val="22"/>
        </w:rPr>
        <w:t>(</w:t>
      </w:r>
      <w:r w:rsidRPr="002E12DB">
        <w:rPr>
          <w:b/>
          <w:noProof/>
          <w:color w:val="0070C0"/>
          <w:sz w:val="22"/>
        </w:rPr>
        <w:t>Theatre/Performance</w:t>
      </w:r>
      <w:r w:rsidRPr="00D76EA0">
        <w:rPr>
          <w:b/>
          <w:color w:val="0070C0"/>
          <w:sz w:val="22"/>
        </w:rPr>
        <w:t>)</w:t>
      </w:r>
    </w:p>
    <w:p w:rsidR="001B706F" w:rsidRDefault="001B706F" w:rsidP="00846E52"/>
    <w:p w:rsidR="001B706F" w:rsidRDefault="001B706F" w:rsidP="00D76EA0">
      <w:pPr>
        <w:rPr>
          <w:noProof/>
        </w:rPr>
      </w:pPr>
      <w:r>
        <w:rPr>
          <w:noProof/>
        </w:rPr>
        <w:t>Rehearsed readings of new six new short LGBT plays on the theme "I Do</w:t>
      </w:r>
      <w:r w:rsidR="00641DE4">
        <w:rPr>
          <w:noProof/>
        </w:rPr>
        <w:t>" chosen by a panel of judges p</w:t>
      </w:r>
      <w:r w:rsidR="00964B41">
        <w:rPr>
          <w:noProof/>
        </w:rPr>
        <w:t>resented by</w:t>
      </w:r>
      <w:r>
        <w:rPr>
          <w:noProof/>
        </w:rPr>
        <w:t xml:space="preserve"> The Alliance of Los Angeles Playwrights (ALAP)</w:t>
      </w:r>
      <w:r w:rsidR="00964B41">
        <w:rPr>
          <w:noProof/>
        </w:rPr>
        <w:t>.</w:t>
      </w:r>
    </w:p>
    <w:p w:rsidR="00964B41" w:rsidRDefault="00964B41" w:rsidP="00D76EA0">
      <w:pPr>
        <w:rPr>
          <w:noProof/>
        </w:rPr>
      </w:pPr>
    </w:p>
    <w:p w:rsidR="00964B41" w:rsidRDefault="00964B41" w:rsidP="00964B41">
      <w:pPr>
        <w:pStyle w:val="ListParagraph"/>
        <w:numPr>
          <w:ilvl w:val="0"/>
          <w:numId w:val="8"/>
        </w:numPr>
        <w:rPr>
          <w:noProof/>
        </w:rPr>
      </w:pPr>
      <w:r w:rsidRPr="00964B41">
        <w:rPr>
          <w:i/>
          <w:noProof/>
        </w:rPr>
        <w:t>Rick and Chris Get Hitched</w:t>
      </w:r>
      <w:r>
        <w:rPr>
          <w:noProof/>
        </w:rPr>
        <w:t xml:space="preserve"> by Chris Karmiol</w:t>
      </w:r>
    </w:p>
    <w:p w:rsidR="00964B41" w:rsidRDefault="00964B41" w:rsidP="00964B41">
      <w:pPr>
        <w:pStyle w:val="ListParagraph"/>
        <w:numPr>
          <w:ilvl w:val="0"/>
          <w:numId w:val="8"/>
        </w:numPr>
        <w:rPr>
          <w:noProof/>
        </w:rPr>
      </w:pPr>
      <w:r w:rsidRPr="00964B41">
        <w:rPr>
          <w:i/>
          <w:noProof/>
        </w:rPr>
        <w:t>Happily Ever After</w:t>
      </w:r>
      <w:r>
        <w:rPr>
          <w:noProof/>
        </w:rPr>
        <w:t xml:space="preserve"> by Thomas J. Misuraca</w:t>
      </w:r>
    </w:p>
    <w:p w:rsidR="00964B41" w:rsidRDefault="00964B41" w:rsidP="00964B41">
      <w:pPr>
        <w:pStyle w:val="ListParagraph"/>
        <w:numPr>
          <w:ilvl w:val="0"/>
          <w:numId w:val="8"/>
        </w:numPr>
        <w:rPr>
          <w:noProof/>
        </w:rPr>
      </w:pPr>
      <w:r w:rsidRPr="00964B41">
        <w:rPr>
          <w:i/>
          <w:noProof/>
        </w:rPr>
        <w:t>Vision 2020</w:t>
      </w:r>
      <w:r>
        <w:rPr>
          <w:noProof/>
        </w:rPr>
        <w:t xml:space="preserve"> by Robert Patrick</w:t>
      </w:r>
    </w:p>
    <w:p w:rsidR="00964B41" w:rsidRDefault="00964B41" w:rsidP="00964B41">
      <w:pPr>
        <w:pStyle w:val="ListParagraph"/>
        <w:numPr>
          <w:ilvl w:val="0"/>
          <w:numId w:val="8"/>
        </w:numPr>
        <w:rPr>
          <w:noProof/>
        </w:rPr>
      </w:pPr>
      <w:r w:rsidRPr="00964B41">
        <w:rPr>
          <w:i/>
          <w:noProof/>
        </w:rPr>
        <w:t>Triple Cherries</w:t>
      </w:r>
      <w:r>
        <w:rPr>
          <w:noProof/>
        </w:rPr>
        <w:t xml:space="preserve"> by Felix Racelis</w:t>
      </w:r>
    </w:p>
    <w:p w:rsidR="00964B41" w:rsidRDefault="00964B41" w:rsidP="00964B41">
      <w:pPr>
        <w:pStyle w:val="ListParagraph"/>
        <w:numPr>
          <w:ilvl w:val="0"/>
          <w:numId w:val="8"/>
        </w:numPr>
        <w:rPr>
          <w:noProof/>
        </w:rPr>
      </w:pPr>
      <w:r w:rsidRPr="00964B41">
        <w:rPr>
          <w:i/>
          <w:noProof/>
        </w:rPr>
        <w:t>Jumping the Broom</w:t>
      </w:r>
      <w:r>
        <w:rPr>
          <w:noProof/>
        </w:rPr>
        <w:t xml:space="preserve"> by Steve Shade</w:t>
      </w:r>
    </w:p>
    <w:p w:rsidR="00964B41" w:rsidRDefault="00964B41" w:rsidP="00964B41">
      <w:pPr>
        <w:pStyle w:val="ListParagraph"/>
        <w:numPr>
          <w:ilvl w:val="0"/>
          <w:numId w:val="8"/>
        </w:numPr>
        <w:rPr>
          <w:noProof/>
        </w:rPr>
      </w:pPr>
      <w:r w:rsidRPr="00964B41">
        <w:rPr>
          <w:i/>
          <w:noProof/>
        </w:rPr>
        <w:t>Dancing with Ms Liza</w:t>
      </w:r>
      <w:r>
        <w:rPr>
          <w:noProof/>
        </w:rPr>
        <w:t xml:space="preserve"> by Mary Steelsmith</w:t>
      </w:r>
    </w:p>
    <w:p w:rsidR="001B706F" w:rsidRDefault="001B706F" w:rsidP="00846E52"/>
    <w:p w:rsidR="001B706F" w:rsidRDefault="001B706F" w:rsidP="00846E52">
      <w:r>
        <w:rPr>
          <w:noProof/>
        </w:rPr>
        <w:t>Plummer Park , Rooms 1 and 2</w:t>
      </w:r>
    </w:p>
    <w:p w:rsidR="001B706F" w:rsidRDefault="001B706F" w:rsidP="00846E52">
      <w:r>
        <w:rPr>
          <w:noProof/>
        </w:rPr>
        <w:t>7377 Santa Monica Blvd.</w:t>
      </w:r>
    </w:p>
    <w:p w:rsidR="001B706F" w:rsidRDefault="001B706F" w:rsidP="00846E52">
      <w:r>
        <w:rPr>
          <w:noProof/>
        </w:rPr>
        <w:t>West Hollywood</w:t>
      </w:r>
    </w:p>
    <w:p w:rsidR="001B706F" w:rsidRDefault="001B706F" w:rsidP="00846E52"/>
    <w:p w:rsidR="001B706F" w:rsidRDefault="001B706F" w:rsidP="00846E52">
      <w:r>
        <w:t xml:space="preserve">Admission - </w:t>
      </w:r>
      <w:r>
        <w:rPr>
          <w:noProof/>
        </w:rPr>
        <w:t>Free</w:t>
      </w:r>
    </w:p>
    <w:p w:rsidR="001B706F" w:rsidRDefault="001B706F" w:rsidP="00846E52">
      <w:r>
        <w:rPr>
          <w:noProof/>
        </w:rPr>
        <w:t>www.laplaywrights.org</w:t>
      </w:r>
      <w:r>
        <w:t xml:space="preserve"> </w:t>
      </w:r>
    </w:p>
    <w:p w:rsidR="001B706F" w:rsidRDefault="001B706F" w:rsidP="00846E52">
      <w:pPr>
        <w:rPr>
          <w:noProof/>
        </w:rPr>
      </w:pPr>
      <w:r>
        <w:rPr>
          <w:noProof/>
        </w:rPr>
        <w:t>June 11, 2014 at 7 pm</w:t>
      </w:r>
    </w:p>
    <w:p w:rsidR="001B706F" w:rsidRDefault="001B706F" w:rsidP="00846E52">
      <w:pPr>
        <w:rPr>
          <w:noProof/>
        </w:rPr>
      </w:pPr>
    </w:p>
    <w:p w:rsidR="001B706F" w:rsidRDefault="001B706F" w:rsidP="00846E52">
      <w:pPr>
        <w:rPr>
          <w:noProof/>
        </w:rPr>
      </w:pPr>
      <w:r>
        <w:rPr>
          <w:noProof/>
        </w:rPr>
        <w:t>Three hours of free parking in Plummer Park parking lot.</w:t>
      </w:r>
    </w:p>
    <w:p w:rsidR="001B706F" w:rsidRDefault="001B706F" w:rsidP="00846E52">
      <w:pPr>
        <w:ind w:left="720"/>
      </w:pPr>
    </w:p>
    <w:p w:rsidR="001B706F" w:rsidRDefault="001B706F" w:rsidP="00846E52">
      <w:pPr>
        <w:ind w:left="720"/>
      </w:pPr>
      <w:r>
        <w:t>Photos can be found at these links below (most are hi-</w:t>
      </w:r>
      <w:proofErr w:type="spellStart"/>
      <w:r>
        <w:t>rez</w:t>
      </w:r>
      <w:proofErr w:type="spellEnd"/>
      <w:r>
        <w:t>)</w:t>
      </w:r>
    </w:p>
    <w:p w:rsidR="001B706F" w:rsidRPr="00846E52" w:rsidRDefault="006A5EEC" w:rsidP="00846E52">
      <w:pPr>
        <w:ind w:left="720"/>
        <w:rPr>
          <w:i/>
        </w:rPr>
      </w:pPr>
      <w:hyperlink r:id="rId38" w:history="1">
        <w:r w:rsidR="00641DE4" w:rsidRPr="00096F69">
          <w:rPr>
            <w:rStyle w:val="Hyperlink"/>
            <w:i/>
            <w:noProof/>
          </w:rPr>
          <w:t>http://www.jotform.com/uploads/mche/40025246416142/263237481732862129/ALAP%20logo%20%28web%29.pdf</w:t>
        </w:r>
      </w:hyperlink>
      <w:r w:rsidR="00641DE4">
        <w:rPr>
          <w:i/>
        </w:rPr>
        <w:t xml:space="preserve"> </w:t>
      </w:r>
    </w:p>
    <w:p w:rsidR="001B706F" w:rsidRPr="00846E52" w:rsidRDefault="001B706F" w:rsidP="00846E52">
      <w:pPr>
        <w:ind w:left="720"/>
        <w:rPr>
          <w:i/>
        </w:rPr>
      </w:pPr>
    </w:p>
    <w:p w:rsidR="001B706F" w:rsidRPr="00846E52" w:rsidRDefault="006A5EEC" w:rsidP="00846E52">
      <w:pPr>
        <w:ind w:left="720"/>
        <w:rPr>
          <w:i/>
        </w:rPr>
      </w:pPr>
      <w:hyperlink r:id="rId39" w:history="1">
        <w:r w:rsidR="00641DE4" w:rsidRPr="00096F69">
          <w:rPr>
            <w:rStyle w:val="Hyperlink"/>
            <w:i/>
            <w:noProof/>
          </w:rPr>
          <w:t>http://www.jotform.com/uploads/mche/40025246416142/263237481732862129/GayFest1.jpg</w:t>
        </w:r>
      </w:hyperlink>
      <w:r w:rsidR="00641DE4">
        <w:rPr>
          <w:i/>
          <w:noProof/>
        </w:rPr>
        <w:t xml:space="preserve"> </w:t>
      </w:r>
      <w:r w:rsidR="001B706F" w:rsidRPr="00846E52">
        <w:rPr>
          <w:i/>
        </w:rPr>
        <w:t xml:space="preserve"> </w:t>
      </w:r>
    </w:p>
    <w:p w:rsidR="001B706F" w:rsidRDefault="001B706F" w:rsidP="00846E52">
      <w:pPr>
        <w:ind w:left="720"/>
        <w:rPr>
          <w:i/>
        </w:rPr>
      </w:pPr>
      <w:r w:rsidRPr="002E12DB">
        <w:rPr>
          <w:i/>
          <w:noProof/>
        </w:rPr>
        <w:t>Ann L. Gibbs hosts the ALAP Lesbian &amp; Gay Play Reading Festival</w:t>
      </w:r>
    </w:p>
    <w:p w:rsidR="001B706F" w:rsidRDefault="001B706F" w:rsidP="00846E52">
      <w:pPr>
        <w:ind w:left="720"/>
        <w:rPr>
          <w:i/>
        </w:rPr>
      </w:pPr>
    </w:p>
    <w:p w:rsidR="001B706F" w:rsidRDefault="001B706F" w:rsidP="00846E52">
      <w:pPr>
        <w:ind w:left="720"/>
        <w:rPr>
          <w:i/>
        </w:rPr>
      </w:pPr>
    </w:p>
    <w:p w:rsidR="001B706F" w:rsidRDefault="001B706F" w:rsidP="00846E52">
      <w:pPr>
        <w:ind w:left="720"/>
        <w:rPr>
          <w:i/>
        </w:rPr>
        <w:sectPr w:rsidR="001B706F" w:rsidSect="001B706F">
          <w:pgSz w:w="12240" w:h="15840"/>
          <w:pgMar w:top="1440" w:right="1800" w:bottom="1440" w:left="1800" w:header="720" w:footer="720" w:gutter="0"/>
          <w:pgNumType w:start="1"/>
          <w:cols w:space="720"/>
          <w:docGrid w:linePitch="360"/>
        </w:sectPr>
      </w:pPr>
    </w:p>
    <w:p w:rsidR="001B706F" w:rsidRDefault="001B706F" w:rsidP="00846E52">
      <w:pPr>
        <w:rPr>
          <w:b/>
          <w:color w:val="0070C0"/>
          <w:sz w:val="32"/>
        </w:rPr>
      </w:pPr>
      <w:r w:rsidRPr="002E12DB">
        <w:rPr>
          <w:b/>
          <w:noProof/>
          <w:color w:val="0070C0"/>
          <w:sz w:val="32"/>
        </w:rPr>
        <w:lastRenderedPageBreak/>
        <w:t>6/13 - Miss Barbie-Q: Rumor Has It  - Part II: Not the Marrying Kind</w:t>
      </w:r>
      <w:r w:rsidRPr="00930E44">
        <w:rPr>
          <w:b/>
          <w:color w:val="0070C0"/>
          <w:sz w:val="32"/>
        </w:rPr>
        <w:t xml:space="preserve"> </w:t>
      </w:r>
    </w:p>
    <w:p w:rsidR="001B706F" w:rsidRDefault="001B706F" w:rsidP="00846E52">
      <w:pPr>
        <w:rPr>
          <w:b/>
          <w:color w:val="0070C0"/>
          <w:sz w:val="22"/>
        </w:rPr>
      </w:pPr>
    </w:p>
    <w:p w:rsidR="001B706F" w:rsidRPr="00D76EA0" w:rsidRDefault="001B706F" w:rsidP="00846E52">
      <w:pPr>
        <w:rPr>
          <w:b/>
          <w:color w:val="0070C0"/>
          <w:sz w:val="22"/>
        </w:rPr>
      </w:pPr>
      <w:r w:rsidRPr="00D76EA0">
        <w:rPr>
          <w:b/>
          <w:color w:val="0070C0"/>
          <w:sz w:val="22"/>
        </w:rPr>
        <w:t>(</w:t>
      </w:r>
      <w:r w:rsidRPr="002E12DB">
        <w:rPr>
          <w:b/>
          <w:noProof/>
          <w:color w:val="0070C0"/>
          <w:sz w:val="22"/>
        </w:rPr>
        <w:t>Theatre</w:t>
      </w:r>
      <w:r w:rsidRPr="00D76EA0">
        <w:rPr>
          <w:b/>
          <w:color w:val="0070C0"/>
          <w:sz w:val="22"/>
        </w:rPr>
        <w:t>)</w:t>
      </w:r>
    </w:p>
    <w:p w:rsidR="001B706F" w:rsidRDefault="001B706F" w:rsidP="00846E52"/>
    <w:p w:rsidR="001B706F" w:rsidRDefault="001B706F" w:rsidP="00D76EA0">
      <w:pPr>
        <w:rPr>
          <w:noProof/>
        </w:rPr>
      </w:pPr>
      <w:r>
        <w:rPr>
          <w:noProof/>
        </w:rPr>
        <w:t xml:space="preserve">Now that it’s legal, Miss Barbie Q wants to get married. But before she can even think of getting married, she has to ask herself is SHE the marrying kind? Follow Miss Barbie Q as she deal with some self realizations, epiphanies told through anecdotes, poetry, monologue and storytelling. </w:t>
      </w:r>
    </w:p>
    <w:p w:rsidR="001B706F" w:rsidRDefault="001B706F" w:rsidP="00846E52"/>
    <w:p w:rsidR="001B706F" w:rsidRDefault="001B706F" w:rsidP="00846E52">
      <w:r>
        <w:rPr>
          <w:noProof/>
        </w:rPr>
        <w:t>West Hollywood Library Chambers</w:t>
      </w:r>
    </w:p>
    <w:p w:rsidR="001B706F" w:rsidRDefault="001B706F" w:rsidP="00846E52">
      <w:r>
        <w:rPr>
          <w:noProof/>
        </w:rPr>
        <w:t>625 N. San Vicente Blvd.</w:t>
      </w:r>
    </w:p>
    <w:p w:rsidR="001B706F" w:rsidRDefault="001B706F" w:rsidP="00846E52">
      <w:r>
        <w:rPr>
          <w:noProof/>
        </w:rPr>
        <w:t>West Hollywood</w:t>
      </w:r>
    </w:p>
    <w:p w:rsidR="001B706F" w:rsidRDefault="001B706F" w:rsidP="00846E52"/>
    <w:p w:rsidR="001B706F" w:rsidRDefault="001B706F" w:rsidP="00846E52">
      <w:r>
        <w:t xml:space="preserve">Admission - </w:t>
      </w:r>
      <w:r>
        <w:rPr>
          <w:noProof/>
        </w:rPr>
        <w:t>Free</w:t>
      </w:r>
    </w:p>
    <w:p w:rsidR="001B706F" w:rsidRDefault="001B706F" w:rsidP="00846E52">
      <w:r>
        <w:rPr>
          <w:noProof/>
        </w:rPr>
        <w:t>http://missbarbieq.tumblr.com/https://www.facebook.com/events/1434548156784902</w:t>
      </w:r>
      <w:r>
        <w:t xml:space="preserve"> </w:t>
      </w:r>
    </w:p>
    <w:p w:rsidR="001B706F" w:rsidRDefault="001B706F" w:rsidP="00846E52">
      <w:pPr>
        <w:rPr>
          <w:noProof/>
        </w:rPr>
      </w:pPr>
      <w:r>
        <w:rPr>
          <w:noProof/>
        </w:rPr>
        <w:t>June 13, 2014 at 8 pm.</w:t>
      </w:r>
    </w:p>
    <w:p w:rsidR="001B706F" w:rsidRDefault="001B706F" w:rsidP="00846E52">
      <w:pPr>
        <w:rPr>
          <w:noProof/>
        </w:rPr>
      </w:pPr>
    </w:p>
    <w:p w:rsidR="001B706F" w:rsidRDefault="001B706F" w:rsidP="00930895">
      <w:pPr>
        <w:rPr>
          <w:noProof/>
        </w:rPr>
      </w:pPr>
      <w:r>
        <w:rPr>
          <w:noProof/>
        </w:rPr>
        <w:t xml:space="preserve">Free validated parking will be provided for the 5-story West Hollywood Public/Park Parking Structure on El Tovar Pl. </w:t>
      </w:r>
    </w:p>
    <w:p w:rsidR="001B706F" w:rsidRDefault="001B706F" w:rsidP="00846E52">
      <w:pPr>
        <w:rPr>
          <w:noProof/>
        </w:rPr>
      </w:pPr>
    </w:p>
    <w:p w:rsidR="001B706F" w:rsidRDefault="001B706F" w:rsidP="00846E52">
      <w:pPr>
        <w:ind w:left="720"/>
      </w:pPr>
    </w:p>
    <w:p w:rsidR="001B706F" w:rsidRDefault="001B706F" w:rsidP="00846E52">
      <w:pPr>
        <w:ind w:left="720"/>
      </w:pPr>
      <w:r>
        <w:t>Photos can be found at these links below (most are hi-</w:t>
      </w:r>
      <w:proofErr w:type="spellStart"/>
      <w:r>
        <w:t>rez</w:t>
      </w:r>
      <w:proofErr w:type="spellEnd"/>
      <w:r>
        <w:t>)</w:t>
      </w:r>
    </w:p>
    <w:p w:rsidR="001B706F" w:rsidRPr="00846E52" w:rsidRDefault="006A5EEC" w:rsidP="00846E52">
      <w:pPr>
        <w:ind w:left="720"/>
        <w:rPr>
          <w:i/>
        </w:rPr>
      </w:pPr>
      <w:hyperlink r:id="rId40" w:history="1">
        <w:r w:rsidR="009008C1" w:rsidRPr="00096F69">
          <w:rPr>
            <w:rStyle w:val="Hyperlink"/>
            <w:i/>
            <w:noProof/>
          </w:rPr>
          <w:t>http://www.jotform.com/uploads/mche/40025246416142/261428709666495422/1555511_676844912366550_1707091747_n.jpg</w:t>
        </w:r>
      </w:hyperlink>
      <w:r w:rsidR="009008C1">
        <w:rPr>
          <w:i/>
          <w:noProof/>
        </w:rPr>
        <w:t xml:space="preserve"> </w:t>
      </w:r>
      <w:r w:rsidR="001B706F" w:rsidRPr="00846E52">
        <w:rPr>
          <w:i/>
        </w:rPr>
        <w:t xml:space="preserve"> </w:t>
      </w:r>
    </w:p>
    <w:p w:rsidR="001B706F" w:rsidRPr="00846E52" w:rsidRDefault="001B706F" w:rsidP="00846E52">
      <w:pPr>
        <w:ind w:left="720"/>
        <w:rPr>
          <w:i/>
        </w:rPr>
      </w:pPr>
    </w:p>
    <w:p w:rsidR="001B706F" w:rsidRDefault="001B706F" w:rsidP="00846E52">
      <w:pPr>
        <w:ind w:left="720"/>
        <w:rPr>
          <w:i/>
        </w:rPr>
      </w:pPr>
    </w:p>
    <w:p w:rsidR="001B706F" w:rsidRDefault="006A5EEC" w:rsidP="00846E52">
      <w:pPr>
        <w:ind w:left="720"/>
        <w:rPr>
          <w:i/>
        </w:rPr>
      </w:pPr>
      <w:hyperlink r:id="rId41" w:history="1">
        <w:r w:rsidR="009008C1" w:rsidRPr="00096F69">
          <w:rPr>
            <w:rStyle w:val="Hyperlink"/>
            <w:i/>
            <w:noProof/>
          </w:rPr>
          <w:t>http://www.jotform.com/uploads/mche/40025246416142/261428709666495422/977439_553088268075549_1253893045_o.jpg</w:t>
        </w:r>
      </w:hyperlink>
      <w:r w:rsidR="009008C1">
        <w:rPr>
          <w:i/>
          <w:noProof/>
        </w:rPr>
        <w:t xml:space="preserve"> </w:t>
      </w:r>
    </w:p>
    <w:p w:rsidR="001B706F" w:rsidRDefault="001B706F" w:rsidP="00846E52">
      <w:pPr>
        <w:ind w:left="720"/>
        <w:rPr>
          <w:i/>
        </w:rPr>
      </w:pPr>
    </w:p>
    <w:p w:rsidR="001B706F" w:rsidRDefault="001B706F" w:rsidP="00846E52">
      <w:pPr>
        <w:ind w:left="720"/>
        <w:rPr>
          <w:i/>
        </w:rPr>
        <w:sectPr w:rsidR="001B706F" w:rsidSect="001B706F">
          <w:pgSz w:w="12240" w:h="15840"/>
          <w:pgMar w:top="1440" w:right="1800" w:bottom="1440" w:left="1800" w:header="720" w:footer="720" w:gutter="0"/>
          <w:pgNumType w:start="1"/>
          <w:cols w:space="720"/>
          <w:docGrid w:linePitch="360"/>
        </w:sectPr>
      </w:pPr>
    </w:p>
    <w:p w:rsidR="001B706F" w:rsidRDefault="001B706F" w:rsidP="00846E52">
      <w:pPr>
        <w:rPr>
          <w:b/>
          <w:color w:val="0070C0"/>
          <w:sz w:val="32"/>
        </w:rPr>
      </w:pPr>
      <w:r w:rsidRPr="002E12DB">
        <w:rPr>
          <w:b/>
          <w:noProof/>
          <w:color w:val="0070C0"/>
          <w:sz w:val="32"/>
        </w:rPr>
        <w:lastRenderedPageBreak/>
        <w:t>6/14 - LA D</w:t>
      </w:r>
      <w:r w:rsidR="00A241DC">
        <w:rPr>
          <w:b/>
          <w:noProof/>
          <w:color w:val="0070C0"/>
          <w:sz w:val="32"/>
        </w:rPr>
        <w:t>octor’s</w:t>
      </w:r>
      <w:r w:rsidRPr="002E12DB">
        <w:rPr>
          <w:b/>
          <w:noProof/>
          <w:color w:val="0070C0"/>
          <w:sz w:val="32"/>
        </w:rPr>
        <w:t xml:space="preserve"> Symphony: Classics with a Twist</w:t>
      </w:r>
      <w:r w:rsidRPr="00930E44">
        <w:rPr>
          <w:b/>
          <w:color w:val="0070C0"/>
          <w:sz w:val="32"/>
        </w:rPr>
        <w:t xml:space="preserve"> </w:t>
      </w:r>
    </w:p>
    <w:p w:rsidR="001B706F" w:rsidRDefault="001B706F" w:rsidP="00846E52">
      <w:pPr>
        <w:rPr>
          <w:b/>
          <w:color w:val="0070C0"/>
          <w:sz w:val="22"/>
        </w:rPr>
      </w:pPr>
    </w:p>
    <w:p w:rsidR="001B706F" w:rsidRPr="00D76EA0" w:rsidRDefault="001B706F" w:rsidP="00846E52">
      <w:pPr>
        <w:rPr>
          <w:b/>
          <w:color w:val="0070C0"/>
          <w:sz w:val="22"/>
        </w:rPr>
      </w:pPr>
      <w:r w:rsidRPr="00D76EA0">
        <w:rPr>
          <w:b/>
          <w:color w:val="0070C0"/>
          <w:sz w:val="22"/>
        </w:rPr>
        <w:t>(</w:t>
      </w:r>
      <w:r w:rsidRPr="002E12DB">
        <w:rPr>
          <w:b/>
          <w:noProof/>
          <w:color w:val="0070C0"/>
          <w:sz w:val="22"/>
        </w:rPr>
        <w:t>Music</w:t>
      </w:r>
      <w:r w:rsidRPr="00D76EA0">
        <w:rPr>
          <w:b/>
          <w:color w:val="0070C0"/>
          <w:sz w:val="22"/>
        </w:rPr>
        <w:t>)</w:t>
      </w:r>
    </w:p>
    <w:p w:rsidR="001B706F" w:rsidRDefault="001B706F" w:rsidP="00846E52"/>
    <w:p w:rsidR="001B706F" w:rsidRDefault="001B706F" w:rsidP="00D76EA0">
      <w:pPr>
        <w:rPr>
          <w:noProof/>
        </w:rPr>
      </w:pPr>
      <w:r>
        <w:rPr>
          <w:noProof/>
        </w:rPr>
        <w:t>This full-orchestra concert showcases works of gay composers Saint-Saens, Griffes, Copland, Tchaikovsky, Bernstein, and Ravel and features the artistry of Mariano Dugatkin playing works</w:t>
      </w:r>
      <w:r w:rsidR="00A241DC">
        <w:rPr>
          <w:noProof/>
        </w:rPr>
        <w:t xml:space="preserve"> of Piazzolla on the bandoneón p</w:t>
      </w:r>
      <w:r>
        <w:rPr>
          <w:noProof/>
        </w:rPr>
        <w:t>resented by</w:t>
      </w:r>
      <w:r w:rsidR="00A241DC">
        <w:rPr>
          <w:noProof/>
        </w:rPr>
        <w:t xml:space="preserve"> the</w:t>
      </w:r>
      <w:r w:rsidR="009008C1">
        <w:rPr>
          <w:noProof/>
        </w:rPr>
        <w:t xml:space="preserve"> Los Angeles Doctors Symphony </w:t>
      </w:r>
      <w:r>
        <w:rPr>
          <w:noProof/>
        </w:rPr>
        <w:t>Orchestra</w:t>
      </w:r>
      <w:r w:rsidR="00A241DC">
        <w:rPr>
          <w:noProof/>
        </w:rPr>
        <w:t>.</w:t>
      </w:r>
    </w:p>
    <w:p w:rsidR="001B706F" w:rsidRDefault="001B706F" w:rsidP="00846E52"/>
    <w:p w:rsidR="001B706F" w:rsidRDefault="001B706F" w:rsidP="00846E52">
      <w:r>
        <w:rPr>
          <w:noProof/>
        </w:rPr>
        <w:t>Plummer Park Fiesta Hall</w:t>
      </w:r>
    </w:p>
    <w:p w:rsidR="001B706F" w:rsidRDefault="001B706F" w:rsidP="00846E52">
      <w:r>
        <w:rPr>
          <w:noProof/>
        </w:rPr>
        <w:t>7377 Santa Monica Blvd.</w:t>
      </w:r>
    </w:p>
    <w:p w:rsidR="001B706F" w:rsidRDefault="001B706F" w:rsidP="00846E52">
      <w:r>
        <w:rPr>
          <w:noProof/>
        </w:rPr>
        <w:t>West Hollywood</w:t>
      </w:r>
    </w:p>
    <w:p w:rsidR="001B706F" w:rsidRDefault="001B706F" w:rsidP="00846E52"/>
    <w:p w:rsidR="001B706F" w:rsidRDefault="001B706F" w:rsidP="00846E52">
      <w:r>
        <w:t xml:space="preserve">Admission - </w:t>
      </w:r>
      <w:r>
        <w:rPr>
          <w:noProof/>
        </w:rPr>
        <w:t>Free</w:t>
      </w:r>
    </w:p>
    <w:p w:rsidR="001B706F" w:rsidRDefault="001B706F" w:rsidP="00846E52">
      <w:r>
        <w:rPr>
          <w:noProof/>
        </w:rPr>
        <w:t>www.ladso.org</w:t>
      </w:r>
      <w:r>
        <w:t xml:space="preserve"> </w:t>
      </w:r>
    </w:p>
    <w:p w:rsidR="001B706F" w:rsidRDefault="001B706F" w:rsidP="00846E52">
      <w:pPr>
        <w:rPr>
          <w:noProof/>
        </w:rPr>
      </w:pPr>
      <w:r>
        <w:rPr>
          <w:noProof/>
        </w:rPr>
        <w:t>June 14, 2014 at 2 pm</w:t>
      </w:r>
    </w:p>
    <w:p w:rsidR="001B706F" w:rsidRDefault="001B706F" w:rsidP="00846E52">
      <w:pPr>
        <w:rPr>
          <w:noProof/>
        </w:rPr>
      </w:pPr>
    </w:p>
    <w:p w:rsidR="001B706F" w:rsidRDefault="001B706F" w:rsidP="00846E52">
      <w:pPr>
        <w:rPr>
          <w:noProof/>
        </w:rPr>
      </w:pPr>
      <w:r>
        <w:rPr>
          <w:noProof/>
        </w:rPr>
        <w:t>Three hours of free parking in Plummer Park parking lot.</w:t>
      </w:r>
    </w:p>
    <w:p w:rsidR="001B706F" w:rsidRDefault="001B706F" w:rsidP="00846E52">
      <w:pPr>
        <w:ind w:left="720"/>
      </w:pPr>
    </w:p>
    <w:p w:rsidR="001B706F" w:rsidRDefault="001B706F" w:rsidP="00846E52">
      <w:pPr>
        <w:ind w:left="720"/>
      </w:pPr>
      <w:r>
        <w:t>Photos can be found at these links below (most are hi-</w:t>
      </w:r>
      <w:proofErr w:type="spellStart"/>
      <w:r>
        <w:t>rez</w:t>
      </w:r>
      <w:proofErr w:type="spellEnd"/>
      <w:r>
        <w:t>)</w:t>
      </w:r>
    </w:p>
    <w:p w:rsidR="009008C1" w:rsidRPr="00846E52" w:rsidRDefault="006A5EEC" w:rsidP="009008C1">
      <w:pPr>
        <w:ind w:left="720"/>
        <w:rPr>
          <w:i/>
        </w:rPr>
      </w:pPr>
      <w:hyperlink r:id="rId42" w:history="1">
        <w:r w:rsidR="009008C1" w:rsidRPr="00096F69">
          <w:rPr>
            <w:rStyle w:val="Hyperlink"/>
            <w:i/>
            <w:noProof/>
          </w:rPr>
          <w:t>http://www.jotform.com/uploads/mche/40025246416142/262135025071388995/LOS%20ANGELES%20DOCTORS%20SYMPHONY%20ORCHESTRA%20OFFICIAL%20PHOTO%202012.jpg</w:t>
        </w:r>
      </w:hyperlink>
      <w:r w:rsidR="009008C1">
        <w:rPr>
          <w:i/>
          <w:noProof/>
        </w:rPr>
        <w:t xml:space="preserve"> </w:t>
      </w:r>
      <w:r w:rsidR="009008C1" w:rsidRPr="00846E52">
        <w:rPr>
          <w:i/>
        </w:rPr>
        <w:t xml:space="preserve"> </w:t>
      </w:r>
    </w:p>
    <w:p w:rsidR="009008C1" w:rsidRDefault="009008C1" w:rsidP="009008C1">
      <w:pPr>
        <w:ind w:left="720"/>
        <w:rPr>
          <w:i/>
        </w:rPr>
      </w:pPr>
      <w:r w:rsidRPr="002E12DB">
        <w:rPr>
          <w:i/>
          <w:noProof/>
        </w:rPr>
        <w:t>Photo-Digital Art: D'Lynn Waldron c. 2013</w:t>
      </w:r>
    </w:p>
    <w:p w:rsidR="009008C1" w:rsidRDefault="009008C1" w:rsidP="00846E52">
      <w:pPr>
        <w:ind w:left="720"/>
        <w:rPr>
          <w:i/>
          <w:noProof/>
        </w:rPr>
      </w:pPr>
    </w:p>
    <w:p w:rsidR="001B706F" w:rsidRPr="00846E52" w:rsidRDefault="006A5EEC" w:rsidP="00846E52">
      <w:pPr>
        <w:ind w:left="720"/>
        <w:rPr>
          <w:i/>
        </w:rPr>
      </w:pPr>
      <w:hyperlink r:id="rId43" w:history="1">
        <w:r w:rsidR="009008C1" w:rsidRPr="00096F69">
          <w:rPr>
            <w:rStyle w:val="Hyperlink"/>
            <w:i/>
            <w:noProof/>
          </w:rPr>
          <w:t>http://www.jotform.com/uploads/mche/40025246416142/262135025071388995/LADSO-Logo.jpg</w:t>
        </w:r>
      </w:hyperlink>
      <w:r w:rsidR="009008C1">
        <w:rPr>
          <w:i/>
          <w:noProof/>
        </w:rPr>
        <w:t xml:space="preserve"> </w:t>
      </w:r>
      <w:r w:rsidR="001B706F" w:rsidRPr="00846E52">
        <w:rPr>
          <w:i/>
        </w:rPr>
        <w:t xml:space="preserve"> </w:t>
      </w:r>
    </w:p>
    <w:p w:rsidR="001B706F" w:rsidRPr="00846E52" w:rsidRDefault="001B706F" w:rsidP="00846E52">
      <w:pPr>
        <w:ind w:left="720"/>
        <w:rPr>
          <w:i/>
        </w:rPr>
      </w:pPr>
    </w:p>
    <w:p w:rsidR="001B706F" w:rsidRDefault="001B706F" w:rsidP="00846E52">
      <w:pPr>
        <w:ind w:left="720"/>
        <w:rPr>
          <w:i/>
        </w:rPr>
      </w:pPr>
    </w:p>
    <w:p w:rsidR="001B706F" w:rsidRDefault="001B706F" w:rsidP="00846E52">
      <w:pPr>
        <w:ind w:left="720"/>
        <w:rPr>
          <w:i/>
        </w:rPr>
      </w:pPr>
    </w:p>
    <w:p w:rsidR="001B706F" w:rsidRDefault="001B706F" w:rsidP="00846E52">
      <w:pPr>
        <w:ind w:left="720"/>
        <w:rPr>
          <w:i/>
        </w:rPr>
        <w:sectPr w:rsidR="001B706F" w:rsidSect="001B706F">
          <w:pgSz w:w="12240" w:h="15840"/>
          <w:pgMar w:top="1440" w:right="1800" w:bottom="1440" w:left="1800" w:header="720" w:footer="720" w:gutter="0"/>
          <w:pgNumType w:start="1"/>
          <w:cols w:space="720"/>
          <w:docGrid w:linePitch="360"/>
        </w:sectPr>
      </w:pPr>
    </w:p>
    <w:p w:rsidR="001B706F" w:rsidRDefault="001B706F" w:rsidP="00846E52">
      <w:pPr>
        <w:rPr>
          <w:b/>
          <w:color w:val="0070C0"/>
          <w:sz w:val="32"/>
        </w:rPr>
      </w:pPr>
      <w:r w:rsidRPr="002E12DB">
        <w:rPr>
          <w:b/>
          <w:noProof/>
          <w:color w:val="0070C0"/>
          <w:sz w:val="32"/>
        </w:rPr>
        <w:lastRenderedPageBreak/>
        <w:t>6/14 - Metropolitan Master Chorale: 'All You Need is Love'</w:t>
      </w:r>
      <w:r w:rsidRPr="00930E44">
        <w:rPr>
          <w:b/>
          <w:color w:val="0070C0"/>
          <w:sz w:val="32"/>
        </w:rPr>
        <w:t xml:space="preserve"> </w:t>
      </w:r>
    </w:p>
    <w:p w:rsidR="001B706F" w:rsidRDefault="001B706F" w:rsidP="00846E52">
      <w:pPr>
        <w:rPr>
          <w:b/>
          <w:color w:val="0070C0"/>
          <w:sz w:val="22"/>
        </w:rPr>
      </w:pPr>
    </w:p>
    <w:p w:rsidR="001B706F" w:rsidRPr="00D76EA0" w:rsidRDefault="001B706F" w:rsidP="00846E52">
      <w:pPr>
        <w:rPr>
          <w:b/>
          <w:color w:val="0070C0"/>
          <w:sz w:val="22"/>
        </w:rPr>
      </w:pPr>
      <w:r w:rsidRPr="00D76EA0">
        <w:rPr>
          <w:b/>
          <w:color w:val="0070C0"/>
          <w:sz w:val="22"/>
        </w:rPr>
        <w:t>(</w:t>
      </w:r>
      <w:r w:rsidRPr="002E12DB">
        <w:rPr>
          <w:b/>
          <w:noProof/>
          <w:color w:val="0070C0"/>
          <w:sz w:val="22"/>
        </w:rPr>
        <w:t>Music</w:t>
      </w:r>
      <w:r w:rsidRPr="00D76EA0">
        <w:rPr>
          <w:b/>
          <w:color w:val="0070C0"/>
          <w:sz w:val="22"/>
        </w:rPr>
        <w:t>)</w:t>
      </w:r>
    </w:p>
    <w:p w:rsidR="001B706F" w:rsidRDefault="001B706F" w:rsidP="00846E52"/>
    <w:p w:rsidR="001B706F" w:rsidRDefault="001B706F" w:rsidP="00D76EA0">
      <w:pPr>
        <w:rPr>
          <w:noProof/>
        </w:rPr>
      </w:pPr>
      <w:r>
        <w:rPr>
          <w:noProof/>
        </w:rPr>
        <w:t xml:space="preserve">Metropolitan Master Chorale presents 'All You Need Is Love', a concert celebrating the love of music, the right to love, and the love of singing together. </w:t>
      </w:r>
    </w:p>
    <w:p w:rsidR="001B706F" w:rsidRDefault="001B706F" w:rsidP="00846E52"/>
    <w:p w:rsidR="001B706F" w:rsidRDefault="001B706F" w:rsidP="00846E52">
      <w:r>
        <w:rPr>
          <w:noProof/>
        </w:rPr>
        <w:t>West Hollywood City Council Chambers</w:t>
      </w:r>
    </w:p>
    <w:p w:rsidR="001B706F" w:rsidRDefault="001B706F" w:rsidP="00846E52">
      <w:r>
        <w:rPr>
          <w:noProof/>
        </w:rPr>
        <w:t>625 N. San Vicente Blvd.</w:t>
      </w:r>
    </w:p>
    <w:p w:rsidR="001B706F" w:rsidRDefault="001B706F" w:rsidP="00846E52">
      <w:r>
        <w:rPr>
          <w:noProof/>
        </w:rPr>
        <w:t>West Hollywood</w:t>
      </w:r>
    </w:p>
    <w:p w:rsidR="001B706F" w:rsidRDefault="001B706F" w:rsidP="00846E52"/>
    <w:p w:rsidR="001B706F" w:rsidRDefault="001B706F" w:rsidP="00846E52">
      <w:r>
        <w:t xml:space="preserve">Admission - </w:t>
      </w:r>
      <w:r>
        <w:rPr>
          <w:noProof/>
        </w:rPr>
        <w:t>Tickets are $25 general/$20 senior or student/$5 children</w:t>
      </w:r>
    </w:p>
    <w:p w:rsidR="001B706F" w:rsidRDefault="001B706F" w:rsidP="00846E52">
      <w:r>
        <w:rPr>
          <w:noProof/>
        </w:rPr>
        <w:t>www.metrosings.org/performances</w:t>
      </w:r>
      <w:r>
        <w:t xml:space="preserve"> </w:t>
      </w:r>
    </w:p>
    <w:p w:rsidR="001B706F" w:rsidRDefault="001B706F" w:rsidP="00846E52">
      <w:pPr>
        <w:rPr>
          <w:noProof/>
        </w:rPr>
      </w:pPr>
      <w:r>
        <w:rPr>
          <w:noProof/>
        </w:rPr>
        <w:t>June 14, 2014. Two shows: 2 pm and 5 pm.</w:t>
      </w:r>
    </w:p>
    <w:p w:rsidR="001B706F" w:rsidRDefault="001B706F" w:rsidP="00846E52">
      <w:pPr>
        <w:rPr>
          <w:noProof/>
        </w:rPr>
      </w:pPr>
    </w:p>
    <w:p w:rsidR="001B706F" w:rsidRDefault="001B706F" w:rsidP="00930895">
      <w:pPr>
        <w:rPr>
          <w:noProof/>
        </w:rPr>
      </w:pPr>
      <w:r>
        <w:rPr>
          <w:noProof/>
        </w:rPr>
        <w:t xml:space="preserve">Free validated parking will be provided for the 5-story West Hollywood Public/Park Parking Structure on El Tovar Pl. </w:t>
      </w:r>
    </w:p>
    <w:p w:rsidR="001B706F" w:rsidRDefault="001B706F" w:rsidP="00846E52">
      <w:pPr>
        <w:rPr>
          <w:noProof/>
        </w:rPr>
      </w:pPr>
    </w:p>
    <w:p w:rsidR="001B706F" w:rsidRDefault="001B706F" w:rsidP="00846E52">
      <w:pPr>
        <w:ind w:left="720"/>
      </w:pPr>
    </w:p>
    <w:p w:rsidR="001B706F" w:rsidRDefault="001B706F" w:rsidP="00846E52">
      <w:pPr>
        <w:ind w:left="720"/>
      </w:pPr>
      <w:r>
        <w:t>Photos can be found at these links below (most are hi-</w:t>
      </w:r>
      <w:proofErr w:type="spellStart"/>
      <w:r>
        <w:t>rez</w:t>
      </w:r>
      <w:proofErr w:type="spellEnd"/>
      <w:r>
        <w:t>)</w:t>
      </w:r>
    </w:p>
    <w:p w:rsidR="001B706F" w:rsidRPr="00846E52" w:rsidRDefault="006A5EEC" w:rsidP="00846E52">
      <w:pPr>
        <w:ind w:left="720"/>
        <w:rPr>
          <w:i/>
        </w:rPr>
      </w:pPr>
      <w:hyperlink r:id="rId44" w:history="1">
        <w:r w:rsidR="009008C1" w:rsidRPr="00096F69">
          <w:rPr>
            <w:rStyle w:val="Hyperlink"/>
            <w:i/>
            <w:noProof/>
          </w:rPr>
          <w:t>https://www.dropbox.com/s/1uki80fv38hq0zh/Metropolitan%20Master%20Chorale.jpg</w:t>
        </w:r>
      </w:hyperlink>
      <w:r w:rsidR="009008C1">
        <w:rPr>
          <w:i/>
          <w:noProof/>
        </w:rPr>
        <w:t xml:space="preserve"> </w:t>
      </w:r>
      <w:r w:rsidR="001B706F" w:rsidRPr="00846E52">
        <w:rPr>
          <w:i/>
        </w:rPr>
        <w:t xml:space="preserve"> </w:t>
      </w:r>
    </w:p>
    <w:p w:rsidR="001B706F" w:rsidRPr="00846E52" w:rsidRDefault="001B706F" w:rsidP="00846E52">
      <w:pPr>
        <w:ind w:left="720"/>
        <w:rPr>
          <w:i/>
        </w:rPr>
      </w:pPr>
    </w:p>
    <w:p w:rsidR="001B706F" w:rsidRDefault="001B706F" w:rsidP="00846E52">
      <w:pPr>
        <w:ind w:left="720"/>
        <w:rPr>
          <w:i/>
        </w:rPr>
      </w:pPr>
    </w:p>
    <w:p w:rsidR="001B706F" w:rsidRDefault="001B706F" w:rsidP="00846E52">
      <w:pPr>
        <w:ind w:left="720"/>
        <w:rPr>
          <w:i/>
        </w:rPr>
      </w:pPr>
    </w:p>
    <w:p w:rsidR="001B706F" w:rsidRDefault="001B706F" w:rsidP="00846E52">
      <w:pPr>
        <w:ind w:left="720"/>
        <w:rPr>
          <w:i/>
        </w:rPr>
        <w:sectPr w:rsidR="001B706F" w:rsidSect="001B706F">
          <w:pgSz w:w="12240" w:h="15840"/>
          <w:pgMar w:top="1440" w:right="1800" w:bottom="1440" w:left="1800" w:header="720" w:footer="720" w:gutter="0"/>
          <w:pgNumType w:start="1"/>
          <w:cols w:space="720"/>
          <w:docGrid w:linePitch="360"/>
        </w:sectPr>
      </w:pPr>
    </w:p>
    <w:p w:rsidR="001B706F" w:rsidRDefault="001B706F" w:rsidP="00846E52">
      <w:pPr>
        <w:rPr>
          <w:b/>
          <w:color w:val="0070C0"/>
          <w:sz w:val="32"/>
        </w:rPr>
      </w:pPr>
      <w:r w:rsidRPr="002E12DB">
        <w:rPr>
          <w:b/>
          <w:noProof/>
          <w:color w:val="0070C0"/>
          <w:sz w:val="32"/>
        </w:rPr>
        <w:lastRenderedPageBreak/>
        <w:t>6/15 - Summer Sounds Father's Day Concert</w:t>
      </w:r>
      <w:r w:rsidRPr="00930E44">
        <w:rPr>
          <w:b/>
          <w:color w:val="0070C0"/>
          <w:sz w:val="32"/>
        </w:rPr>
        <w:t xml:space="preserve"> </w:t>
      </w:r>
    </w:p>
    <w:p w:rsidR="001B706F" w:rsidRDefault="001B706F" w:rsidP="00846E52">
      <w:pPr>
        <w:rPr>
          <w:b/>
          <w:color w:val="0070C0"/>
          <w:sz w:val="22"/>
        </w:rPr>
      </w:pPr>
    </w:p>
    <w:p w:rsidR="001B706F" w:rsidRPr="00D76EA0" w:rsidRDefault="001B706F" w:rsidP="00846E52">
      <w:pPr>
        <w:rPr>
          <w:b/>
          <w:color w:val="0070C0"/>
          <w:sz w:val="22"/>
        </w:rPr>
      </w:pPr>
      <w:r w:rsidRPr="00D76EA0">
        <w:rPr>
          <w:b/>
          <w:color w:val="0070C0"/>
          <w:sz w:val="22"/>
        </w:rPr>
        <w:t>(</w:t>
      </w:r>
      <w:r w:rsidRPr="002E12DB">
        <w:rPr>
          <w:b/>
          <w:noProof/>
          <w:color w:val="0070C0"/>
          <w:sz w:val="22"/>
        </w:rPr>
        <w:t>Music</w:t>
      </w:r>
      <w:r w:rsidRPr="00D76EA0">
        <w:rPr>
          <w:b/>
          <w:color w:val="0070C0"/>
          <w:sz w:val="22"/>
        </w:rPr>
        <w:t>)</w:t>
      </w:r>
    </w:p>
    <w:p w:rsidR="001B706F" w:rsidRDefault="001B706F" w:rsidP="00846E52"/>
    <w:p w:rsidR="001B706F" w:rsidRDefault="001B706F" w:rsidP="00D76EA0">
      <w:pPr>
        <w:rPr>
          <w:noProof/>
        </w:rPr>
      </w:pPr>
      <w:r>
        <w:rPr>
          <w:noProof/>
        </w:rPr>
        <w:t>KID FRIENDLY EVENT! On Father's Day, as a celebration of parenthood, join the City for a special Summer Sounds concert with information and activities for parents and prospective parents and their kids. The band will be La Sirena y Mar de Ashe. Presented by: City of West Hollywood / RaiseAChild.US / Pop Luck Club</w:t>
      </w:r>
    </w:p>
    <w:p w:rsidR="001B706F" w:rsidRDefault="001B706F" w:rsidP="00846E52"/>
    <w:p w:rsidR="001B706F" w:rsidRDefault="001B706F" w:rsidP="00846E52">
      <w:r>
        <w:rPr>
          <w:noProof/>
        </w:rPr>
        <w:t>West Hollywood Park</w:t>
      </w:r>
    </w:p>
    <w:p w:rsidR="001B706F" w:rsidRDefault="001B706F" w:rsidP="00846E52">
      <w:r>
        <w:rPr>
          <w:noProof/>
        </w:rPr>
        <w:t>647 N. San Vicente Blvd.</w:t>
      </w:r>
    </w:p>
    <w:p w:rsidR="001B706F" w:rsidRDefault="001B706F" w:rsidP="00846E52">
      <w:r>
        <w:rPr>
          <w:noProof/>
        </w:rPr>
        <w:t>West Hollywood</w:t>
      </w:r>
    </w:p>
    <w:p w:rsidR="001B706F" w:rsidRDefault="001B706F" w:rsidP="00846E52"/>
    <w:p w:rsidR="001B706F" w:rsidRDefault="001B706F" w:rsidP="00846E52">
      <w:r>
        <w:t xml:space="preserve">Admission - </w:t>
      </w:r>
      <w:r>
        <w:rPr>
          <w:noProof/>
        </w:rPr>
        <w:t>Free</w:t>
      </w:r>
    </w:p>
    <w:p w:rsidR="001B706F" w:rsidRDefault="001B706F" w:rsidP="00846E52">
      <w:r>
        <w:rPr>
          <w:noProof/>
        </w:rPr>
        <w:t>www.weho.org/arts</w:t>
      </w:r>
      <w:r>
        <w:t xml:space="preserve"> </w:t>
      </w:r>
    </w:p>
    <w:p w:rsidR="001B706F" w:rsidRDefault="001B706F" w:rsidP="00846E52">
      <w:pPr>
        <w:rPr>
          <w:noProof/>
        </w:rPr>
      </w:pPr>
      <w:r>
        <w:rPr>
          <w:noProof/>
        </w:rPr>
        <w:t>June 15, 2014 at 1 pm.</w:t>
      </w:r>
    </w:p>
    <w:p w:rsidR="001B706F" w:rsidRDefault="001B706F" w:rsidP="00846E52">
      <w:pPr>
        <w:rPr>
          <w:noProof/>
        </w:rPr>
      </w:pPr>
    </w:p>
    <w:p w:rsidR="001B706F" w:rsidRDefault="001B706F" w:rsidP="00846E52">
      <w:pPr>
        <w:ind w:left="720"/>
      </w:pPr>
    </w:p>
    <w:p w:rsidR="001B706F" w:rsidRDefault="001B706F" w:rsidP="00846E52">
      <w:pPr>
        <w:ind w:left="720"/>
      </w:pPr>
      <w:r>
        <w:t>Photos can be found at these links below (most are hi-</w:t>
      </w:r>
      <w:proofErr w:type="spellStart"/>
      <w:r>
        <w:t>rez</w:t>
      </w:r>
      <w:proofErr w:type="spellEnd"/>
      <w:r>
        <w:t>)</w:t>
      </w:r>
    </w:p>
    <w:p w:rsidR="001B706F" w:rsidRPr="00846E52" w:rsidRDefault="006A5EEC" w:rsidP="00846E52">
      <w:pPr>
        <w:ind w:left="720"/>
        <w:rPr>
          <w:i/>
        </w:rPr>
      </w:pPr>
      <w:hyperlink r:id="rId45" w:history="1">
        <w:r w:rsidR="009008C1" w:rsidRPr="00096F69">
          <w:rPr>
            <w:rStyle w:val="Hyperlink"/>
            <w:i/>
            <w:noProof/>
          </w:rPr>
          <w:t>https://www.dropbox.com/s/qmune3ak99izcdm/Summer%20Sounds%202014.jpg</w:t>
        </w:r>
      </w:hyperlink>
      <w:r w:rsidR="009008C1">
        <w:rPr>
          <w:i/>
        </w:rPr>
        <w:t xml:space="preserve"> </w:t>
      </w:r>
    </w:p>
    <w:p w:rsidR="001B706F" w:rsidRPr="00846E52" w:rsidRDefault="001B706F" w:rsidP="00846E52">
      <w:pPr>
        <w:ind w:left="720"/>
        <w:rPr>
          <w:i/>
        </w:rPr>
      </w:pPr>
    </w:p>
    <w:p w:rsidR="001B706F" w:rsidRDefault="001B706F" w:rsidP="00846E52">
      <w:pPr>
        <w:ind w:left="720"/>
        <w:rPr>
          <w:i/>
        </w:rPr>
      </w:pPr>
    </w:p>
    <w:p w:rsidR="001B706F" w:rsidRDefault="001B706F" w:rsidP="00846E52">
      <w:pPr>
        <w:ind w:left="720"/>
        <w:rPr>
          <w:i/>
        </w:rPr>
      </w:pPr>
    </w:p>
    <w:p w:rsidR="001B706F" w:rsidRDefault="001B706F" w:rsidP="00846E52">
      <w:pPr>
        <w:ind w:left="720"/>
        <w:rPr>
          <w:i/>
        </w:rPr>
        <w:sectPr w:rsidR="001B706F" w:rsidSect="001B706F">
          <w:pgSz w:w="12240" w:h="15840"/>
          <w:pgMar w:top="1440" w:right="1800" w:bottom="1440" w:left="1800" w:header="720" w:footer="720" w:gutter="0"/>
          <w:pgNumType w:start="1"/>
          <w:cols w:space="720"/>
          <w:docGrid w:linePitch="360"/>
        </w:sectPr>
      </w:pPr>
    </w:p>
    <w:p w:rsidR="001B706F" w:rsidRDefault="001B706F" w:rsidP="00846E52">
      <w:pPr>
        <w:rPr>
          <w:b/>
          <w:color w:val="0070C0"/>
          <w:sz w:val="32"/>
        </w:rPr>
      </w:pPr>
      <w:r w:rsidRPr="002E12DB">
        <w:rPr>
          <w:b/>
          <w:noProof/>
          <w:color w:val="0070C0"/>
          <w:sz w:val="32"/>
        </w:rPr>
        <w:lastRenderedPageBreak/>
        <w:t xml:space="preserve">6/15 - June Mazer Lesbian Archives presents </w:t>
      </w:r>
      <w:r w:rsidR="00A241DC">
        <w:rPr>
          <w:b/>
          <w:noProof/>
          <w:color w:val="0070C0"/>
          <w:sz w:val="32"/>
        </w:rPr>
        <w:t>‘Baby, You A</w:t>
      </w:r>
      <w:r w:rsidRPr="002E12DB">
        <w:rPr>
          <w:b/>
          <w:noProof/>
          <w:color w:val="0070C0"/>
          <w:sz w:val="32"/>
        </w:rPr>
        <w:t>re My Religion</w:t>
      </w:r>
      <w:r w:rsidR="00A241DC">
        <w:rPr>
          <w:b/>
          <w:noProof/>
          <w:color w:val="0070C0"/>
          <w:sz w:val="32"/>
        </w:rPr>
        <w:t>’</w:t>
      </w:r>
      <w:r w:rsidRPr="00930E44">
        <w:rPr>
          <w:b/>
          <w:color w:val="0070C0"/>
          <w:sz w:val="32"/>
        </w:rPr>
        <w:t xml:space="preserve"> </w:t>
      </w:r>
      <w:r w:rsidR="00A241DC">
        <w:rPr>
          <w:b/>
          <w:color w:val="0070C0"/>
          <w:sz w:val="32"/>
        </w:rPr>
        <w:t>a reading</w:t>
      </w:r>
    </w:p>
    <w:p w:rsidR="001B706F" w:rsidRDefault="001B706F" w:rsidP="00846E52">
      <w:pPr>
        <w:rPr>
          <w:b/>
          <w:color w:val="0070C0"/>
          <w:sz w:val="22"/>
        </w:rPr>
      </w:pPr>
    </w:p>
    <w:p w:rsidR="001B706F" w:rsidRPr="00D76EA0" w:rsidRDefault="001B706F" w:rsidP="00846E52">
      <w:pPr>
        <w:rPr>
          <w:b/>
          <w:color w:val="0070C0"/>
          <w:sz w:val="22"/>
        </w:rPr>
      </w:pPr>
      <w:r w:rsidRPr="00D76EA0">
        <w:rPr>
          <w:b/>
          <w:color w:val="0070C0"/>
          <w:sz w:val="22"/>
        </w:rPr>
        <w:t>(</w:t>
      </w:r>
      <w:r w:rsidRPr="002E12DB">
        <w:rPr>
          <w:b/>
          <w:noProof/>
          <w:color w:val="0070C0"/>
          <w:sz w:val="22"/>
        </w:rPr>
        <w:t>Community</w:t>
      </w:r>
      <w:r w:rsidRPr="00D76EA0">
        <w:rPr>
          <w:b/>
          <w:color w:val="0070C0"/>
          <w:sz w:val="22"/>
        </w:rPr>
        <w:t>)</w:t>
      </w:r>
    </w:p>
    <w:p w:rsidR="001B706F" w:rsidRDefault="001B706F" w:rsidP="00846E52"/>
    <w:p w:rsidR="00A241DC" w:rsidRDefault="001B706F" w:rsidP="00D76EA0">
      <w:pPr>
        <w:rPr>
          <w:noProof/>
        </w:rPr>
      </w:pPr>
      <w:r>
        <w:rPr>
          <w:noProof/>
        </w:rPr>
        <w:t xml:space="preserve">Join the June Mazer </w:t>
      </w:r>
      <w:r w:rsidR="00A241DC">
        <w:rPr>
          <w:noProof/>
        </w:rPr>
        <w:t xml:space="preserve">Lesbian Archives </w:t>
      </w:r>
      <w:r>
        <w:rPr>
          <w:noProof/>
        </w:rPr>
        <w:t>for a reading by Dr. Marie Cartier</w:t>
      </w:r>
      <w:r w:rsidR="00A241DC">
        <w:rPr>
          <w:noProof/>
        </w:rPr>
        <w:t xml:space="preserve"> from her book, </w:t>
      </w:r>
      <w:r w:rsidR="00A241DC" w:rsidRPr="00A241DC">
        <w:rPr>
          <w:i/>
          <w:noProof/>
        </w:rPr>
        <w:t>Baby, You are M</w:t>
      </w:r>
      <w:r w:rsidRPr="00A241DC">
        <w:rPr>
          <w:i/>
          <w:noProof/>
        </w:rPr>
        <w:t>y Religion - Women, Gay Bars, and Theology Before Stonewall</w:t>
      </w:r>
      <w:r w:rsidR="00A241DC">
        <w:rPr>
          <w:noProof/>
        </w:rPr>
        <w:t>.</w:t>
      </w:r>
    </w:p>
    <w:p w:rsidR="00A241DC" w:rsidRDefault="00A241DC" w:rsidP="00D76EA0">
      <w:pPr>
        <w:rPr>
          <w:noProof/>
        </w:rPr>
      </w:pPr>
    </w:p>
    <w:p w:rsidR="00A241DC" w:rsidRDefault="00A241DC" w:rsidP="00D76EA0">
      <w:pPr>
        <w:rPr>
          <w:noProof/>
        </w:rPr>
      </w:pPr>
      <w:r>
        <w:rPr>
          <w:rStyle w:val="Emphasis"/>
        </w:rPr>
        <w:t>Baby You Are My Religion</w:t>
      </w:r>
      <w:r>
        <w:t xml:space="preserve"> argues that American butch-femme bar culture of the mid-20th Century should be interpreted as a sacred space for its community. Before Stonewall these bars were the only place where many could have any community at all. </w:t>
      </w:r>
      <w:r w:rsidRPr="00A241DC">
        <w:rPr>
          <w:i/>
        </w:rPr>
        <w:t xml:space="preserve">Baby, </w:t>
      </w:r>
      <w:proofErr w:type="gramStart"/>
      <w:r w:rsidRPr="00A241DC">
        <w:rPr>
          <w:i/>
        </w:rPr>
        <w:t>You</w:t>
      </w:r>
      <w:proofErr w:type="gramEnd"/>
      <w:r w:rsidRPr="00A241DC">
        <w:rPr>
          <w:i/>
        </w:rPr>
        <w:t xml:space="preserve"> are My Religion</w:t>
      </w:r>
      <w:r>
        <w:t xml:space="preserve"> explores this community as a site of a lived corporeal theology and political space. It reveals that religious institutions such as the Metropolitan Community Church were founded in such bars, that traditional and non-traditional religious activities took place there, and that religious ceremonies such as marriage were often conducted within the bars by staff.</w:t>
      </w:r>
    </w:p>
    <w:p w:rsidR="001B706F" w:rsidRDefault="001B706F" w:rsidP="00846E52"/>
    <w:p w:rsidR="001B706F" w:rsidRDefault="001B706F" w:rsidP="00846E52">
      <w:r>
        <w:rPr>
          <w:noProof/>
        </w:rPr>
        <w:t xml:space="preserve">West Hollywood </w:t>
      </w:r>
      <w:r w:rsidR="00A241DC">
        <w:rPr>
          <w:noProof/>
        </w:rPr>
        <w:t>Council Chambers</w:t>
      </w:r>
    </w:p>
    <w:p w:rsidR="001B706F" w:rsidRDefault="001B706F" w:rsidP="00846E52">
      <w:r>
        <w:rPr>
          <w:noProof/>
        </w:rPr>
        <w:t>6</w:t>
      </w:r>
      <w:r w:rsidR="00A241DC">
        <w:rPr>
          <w:noProof/>
        </w:rPr>
        <w:t>25</w:t>
      </w:r>
      <w:r>
        <w:rPr>
          <w:noProof/>
        </w:rPr>
        <w:t xml:space="preserve"> N. San Vicente Blvd.</w:t>
      </w:r>
    </w:p>
    <w:p w:rsidR="001B706F" w:rsidRDefault="001B706F" w:rsidP="00846E52">
      <w:r>
        <w:rPr>
          <w:noProof/>
        </w:rPr>
        <w:t>West Hollywood</w:t>
      </w:r>
    </w:p>
    <w:p w:rsidR="001B706F" w:rsidRDefault="001B706F" w:rsidP="00846E52"/>
    <w:p w:rsidR="001B706F" w:rsidRDefault="001B706F" w:rsidP="00846E52">
      <w:r>
        <w:t xml:space="preserve">Admission - </w:t>
      </w:r>
      <w:r>
        <w:rPr>
          <w:noProof/>
        </w:rPr>
        <w:t>Free</w:t>
      </w:r>
    </w:p>
    <w:p w:rsidR="001B706F" w:rsidRDefault="001B706F" w:rsidP="00846E52">
      <w:r>
        <w:rPr>
          <w:noProof/>
        </w:rPr>
        <w:t>www.mazerlesbianarchives.org</w:t>
      </w:r>
      <w:r>
        <w:t xml:space="preserve"> </w:t>
      </w:r>
    </w:p>
    <w:p w:rsidR="001B706F" w:rsidRDefault="001B706F" w:rsidP="00846E52">
      <w:pPr>
        <w:rPr>
          <w:noProof/>
        </w:rPr>
      </w:pPr>
      <w:r>
        <w:rPr>
          <w:noProof/>
        </w:rPr>
        <w:t>June 15, 2014 at 4 pm.</w:t>
      </w:r>
    </w:p>
    <w:p w:rsidR="001B706F" w:rsidRDefault="001B706F" w:rsidP="00846E52">
      <w:pPr>
        <w:rPr>
          <w:noProof/>
        </w:rPr>
      </w:pPr>
    </w:p>
    <w:p w:rsidR="001B706F" w:rsidRDefault="001B706F" w:rsidP="00846E52">
      <w:pPr>
        <w:ind w:left="720"/>
      </w:pPr>
    </w:p>
    <w:p w:rsidR="001B706F" w:rsidRDefault="001B706F" w:rsidP="00846E52">
      <w:pPr>
        <w:ind w:left="720"/>
      </w:pPr>
      <w:r>
        <w:t>Photos can be found at these links below (most are hi-</w:t>
      </w:r>
      <w:proofErr w:type="spellStart"/>
      <w:r>
        <w:t>rez</w:t>
      </w:r>
      <w:proofErr w:type="spellEnd"/>
      <w:r>
        <w:t>)</w:t>
      </w:r>
    </w:p>
    <w:p w:rsidR="001B706F" w:rsidRPr="00846E52" w:rsidRDefault="006A5EEC" w:rsidP="00846E52">
      <w:pPr>
        <w:ind w:left="720"/>
        <w:rPr>
          <w:i/>
        </w:rPr>
      </w:pPr>
      <w:hyperlink r:id="rId46" w:history="1">
        <w:r w:rsidR="009008C1" w:rsidRPr="00096F69">
          <w:rPr>
            <w:rStyle w:val="Hyperlink"/>
            <w:i/>
            <w:noProof/>
          </w:rPr>
          <w:t>https://www.dropbox.com/s/v10gz9l9kfr6lk1/Baby%20You%20Are%20My%20Religion%20-%20Marie%20Cartier.jpg</w:t>
        </w:r>
      </w:hyperlink>
      <w:r w:rsidR="009008C1">
        <w:rPr>
          <w:i/>
          <w:noProof/>
        </w:rPr>
        <w:t xml:space="preserve"> </w:t>
      </w:r>
      <w:r w:rsidR="001B706F" w:rsidRPr="00846E52">
        <w:rPr>
          <w:i/>
        </w:rPr>
        <w:t xml:space="preserve"> </w:t>
      </w:r>
      <w:r w:rsidR="009008C1">
        <w:rPr>
          <w:i/>
        </w:rPr>
        <w:t xml:space="preserve"> </w:t>
      </w:r>
    </w:p>
    <w:p w:rsidR="001B706F" w:rsidRPr="00846E52" w:rsidRDefault="001B706F" w:rsidP="00846E52">
      <w:pPr>
        <w:ind w:left="720"/>
        <w:rPr>
          <w:i/>
        </w:rPr>
      </w:pPr>
    </w:p>
    <w:p w:rsidR="001B706F" w:rsidRDefault="001B706F" w:rsidP="00846E52">
      <w:pPr>
        <w:ind w:left="720"/>
        <w:rPr>
          <w:i/>
        </w:rPr>
      </w:pPr>
    </w:p>
    <w:p w:rsidR="001B706F" w:rsidRDefault="001B706F" w:rsidP="00846E52">
      <w:pPr>
        <w:ind w:left="720"/>
        <w:rPr>
          <w:i/>
        </w:rPr>
      </w:pPr>
    </w:p>
    <w:p w:rsidR="001B706F" w:rsidRDefault="001B706F" w:rsidP="00846E52">
      <w:pPr>
        <w:ind w:left="720"/>
        <w:rPr>
          <w:i/>
        </w:rPr>
        <w:sectPr w:rsidR="001B706F" w:rsidSect="001B706F">
          <w:pgSz w:w="12240" w:h="15840"/>
          <w:pgMar w:top="1440" w:right="1800" w:bottom="1440" w:left="1800" w:header="720" w:footer="720" w:gutter="0"/>
          <w:pgNumType w:start="1"/>
          <w:cols w:space="720"/>
          <w:docGrid w:linePitch="360"/>
        </w:sectPr>
      </w:pPr>
    </w:p>
    <w:p w:rsidR="001B706F" w:rsidRDefault="001B706F" w:rsidP="00846E52">
      <w:pPr>
        <w:rPr>
          <w:b/>
          <w:color w:val="0070C0"/>
          <w:sz w:val="32"/>
        </w:rPr>
      </w:pPr>
      <w:r w:rsidRPr="002E12DB">
        <w:rPr>
          <w:b/>
          <w:noProof/>
          <w:color w:val="0070C0"/>
          <w:sz w:val="32"/>
        </w:rPr>
        <w:lastRenderedPageBreak/>
        <w:t>6/18 - TRIBE WeHo Gay Men's Discussion Group</w:t>
      </w:r>
      <w:r w:rsidRPr="00930E44">
        <w:rPr>
          <w:b/>
          <w:color w:val="0070C0"/>
          <w:sz w:val="32"/>
        </w:rPr>
        <w:t xml:space="preserve"> </w:t>
      </w:r>
    </w:p>
    <w:p w:rsidR="001B706F" w:rsidRDefault="001B706F" w:rsidP="00846E52">
      <w:pPr>
        <w:rPr>
          <w:b/>
          <w:color w:val="0070C0"/>
          <w:sz w:val="22"/>
        </w:rPr>
      </w:pPr>
    </w:p>
    <w:p w:rsidR="001B706F" w:rsidRPr="00D76EA0" w:rsidRDefault="001B706F" w:rsidP="00846E52">
      <w:pPr>
        <w:rPr>
          <w:b/>
          <w:color w:val="0070C0"/>
          <w:sz w:val="22"/>
        </w:rPr>
      </w:pPr>
      <w:r w:rsidRPr="00D76EA0">
        <w:rPr>
          <w:b/>
          <w:color w:val="0070C0"/>
          <w:sz w:val="22"/>
        </w:rPr>
        <w:t>(</w:t>
      </w:r>
      <w:r w:rsidRPr="002E12DB">
        <w:rPr>
          <w:b/>
          <w:noProof/>
          <w:color w:val="0070C0"/>
          <w:sz w:val="22"/>
        </w:rPr>
        <w:t>Community</w:t>
      </w:r>
      <w:r w:rsidRPr="00D76EA0">
        <w:rPr>
          <w:b/>
          <w:color w:val="0070C0"/>
          <w:sz w:val="22"/>
        </w:rPr>
        <w:t>)</w:t>
      </w:r>
    </w:p>
    <w:p w:rsidR="001B706F" w:rsidRDefault="001B706F" w:rsidP="00846E52"/>
    <w:p w:rsidR="001B706F" w:rsidRDefault="001B706F" w:rsidP="00D76EA0">
      <w:pPr>
        <w:rPr>
          <w:noProof/>
        </w:rPr>
      </w:pPr>
      <w:r>
        <w:rPr>
          <w:noProof/>
        </w:rPr>
        <w:t>Named the best Gay Men's Discussion Group by LA Weekly, TRIBE takes a look at 'Love and Marriage' during</w:t>
      </w:r>
      <w:r w:rsidR="00E25B7E">
        <w:rPr>
          <w:noProof/>
        </w:rPr>
        <w:t xml:space="preserve"> June Pride Month. Presented by the</w:t>
      </w:r>
      <w:r>
        <w:rPr>
          <w:noProof/>
        </w:rPr>
        <w:t xml:space="preserve"> City of West Hollywood</w:t>
      </w:r>
      <w:r w:rsidR="00E25B7E">
        <w:rPr>
          <w:noProof/>
        </w:rPr>
        <w:t>.</w:t>
      </w:r>
    </w:p>
    <w:p w:rsidR="001B706F" w:rsidRDefault="001B706F" w:rsidP="00846E52"/>
    <w:p w:rsidR="001B706F" w:rsidRDefault="001B706F" w:rsidP="00846E52">
      <w:r>
        <w:rPr>
          <w:noProof/>
        </w:rPr>
        <w:t>West Hollywood Library Community Room</w:t>
      </w:r>
    </w:p>
    <w:p w:rsidR="001B706F" w:rsidRDefault="001B706F" w:rsidP="00846E52">
      <w:r>
        <w:rPr>
          <w:noProof/>
        </w:rPr>
        <w:t>625 N. San Vicente Blvd.</w:t>
      </w:r>
    </w:p>
    <w:p w:rsidR="001B706F" w:rsidRDefault="001B706F" w:rsidP="00846E52">
      <w:r>
        <w:rPr>
          <w:noProof/>
        </w:rPr>
        <w:t>West Hollywood</w:t>
      </w:r>
    </w:p>
    <w:p w:rsidR="001B706F" w:rsidRDefault="001B706F" w:rsidP="00846E52"/>
    <w:p w:rsidR="001B706F" w:rsidRDefault="001B706F" w:rsidP="00846E52">
      <w:r>
        <w:t xml:space="preserve">Admission - </w:t>
      </w:r>
      <w:r>
        <w:rPr>
          <w:noProof/>
        </w:rPr>
        <w:t>Free</w:t>
      </w:r>
    </w:p>
    <w:p w:rsidR="001B706F" w:rsidRDefault="001B706F" w:rsidP="00846E52">
      <w:r>
        <w:rPr>
          <w:noProof/>
        </w:rPr>
        <w:t>www.weho.org/tribe</w:t>
      </w:r>
      <w:r>
        <w:t xml:space="preserve"> </w:t>
      </w:r>
    </w:p>
    <w:p w:rsidR="001B706F" w:rsidRDefault="001B706F" w:rsidP="00846E52">
      <w:pPr>
        <w:rPr>
          <w:noProof/>
        </w:rPr>
      </w:pPr>
      <w:r>
        <w:rPr>
          <w:noProof/>
        </w:rPr>
        <w:t>June 1</w:t>
      </w:r>
      <w:r w:rsidR="006246DF">
        <w:rPr>
          <w:noProof/>
        </w:rPr>
        <w:t>8</w:t>
      </w:r>
      <w:r>
        <w:rPr>
          <w:noProof/>
        </w:rPr>
        <w:t>, 2014 at 7:30 pm.</w:t>
      </w:r>
    </w:p>
    <w:p w:rsidR="001B706F" w:rsidRDefault="001B706F" w:rsidP="00846E52">
      <w:pPr>
        <w:rPr>
          <w:noProof/>
        </w:rPr>
      </w:pPr>
    </w:p>
    <w:p w:rsidR="001B706F" w:rsidRDefault="001B706F" w:rsidP="00930895">
      <w:pPr>
        <w:rPr>
          <w:noProof/>
        </w:rPr>
      </w:pPr>
      <w:r>
        <w:rPr>
          <w:noProof/>
        </w:rPr>
        <w:t xml:space="preserve">Free validated parking will be provided for the 5-story West Hollywood Public/Park Parking Structure on El Tovar Pl. </w:t>
      </w:r>
    </w:p>
    <w:p w:rsidR="001B706F" w:rsidRDefault="001B706F" w:rsidP="00846E52">
      <w:pPr>
        <w:rPr>
          <w:noProof/>
        </w:rPr>
      </w:pPr>
    </w:p>
    <w:p w:rsidR="001B706F" w:rsidRDefault="001B706F" w:rsidP="00846E52">
      <w:pPr>
        <w:ind w:left="720"/>
      </w:pPr>
    </w:p>
    <w:p w:rsidR="001B706F" w:rsidRDefault="001B706F" w:rsidP="00846E52">
      <w:pPr>
        <w:ind w:left="720"/>
      </w:pPr>
      <w:r>
        <w:t>Photos can be found at these links below (most are hi-</w:t>
      </w:r>
      <w:proofErr w:type="spellStart"/>
      <w:r>
        <w:t>rez</w:t>
      </w:r>
      <w:proofErr w:type="spellEnd"/>
      <w:r>
        <w:t>)</w:t>
      </w:r>
    </w:p>
    <w:p w:rsidR="001B706F" w:rsidRPr="00846E52" w:rsidRDefault="006A5EEC" w:rsidP="00846E52">
      <w:pPr>
        <w:ind w:left="720"/>
        <w:rPr>
          <w:i/>
        </w:rPr>
      </w:pPr>
      <w:hyperlink r:id="rId47" w:history="1">
        <w:r w:rsidR="00E25B7E" w:rsidRPr="00096F69">
          <w:rPr>
            <w:rStyle w:val="Hyperlink"/>
            <w:i/>
            <w:noProof/>
          </w:rPr>
          <w:t>https://www.dropbox.com/s/9tggxnrr3xhp2vi/Tribe.jpg</w:t>
        </w:r>
      </w:hyperlink>
      <w:r w:rsidR="00E25B7E">
        <w:rPr>
          <w:i/>
          <w:noProof/>
        </w:rPr>
        <w:t xml:space="preserve"> </w:t>
      </w:r>
      <w:r w:rsidR="001B706F" w:rsidRPr="00846E52">
        <w:rPr>
          <w:i/>
        </w:rPr>
        <w:t xml:space="preserve"> </w:t>
      </w:r>
      <w:r w:rsidR="00E25B7E">
        <w:rPr>
          <w:i/>
        </w:rPr>
        <w:t xml:space="preserve"> </w:t>
      </w:r>
    </w:p>
    <w:p w:rsidR="001B706F" w:rsidRDefault="001B706F" w:rsidP="00846E52">
      <w:pPr>
        <w:ind w:left="720"/>
        <w:rPr>
          <w:i/>
        </w:rPr>
      </w:pPr>
    </w:p>
    <w:p w:rsidR="006246DF" w:rsidRDefault="006246DF" w:rsidP="00846E52">
      <w:pPr>
        <w:ind w:left="720"/>
        <w:rPr>
          <w:i/>
        </w:rPr>
      </w:pPr>
    </w:p>
    <w:p w:rsidR="006246DF" w:rsidRDefault="006246DF" w:rsidP="00846E52">
      <w:pPr>
        <w:ind w:left="720"/>
        <w:rPr>
          <w:i/>
        </w:rPr>
      </w:pPr>
    </w:p>
    <w:p w:rsidR="006246DF" w:rsidRDefault="006246DF" w:rsidP="00846E52">
      <w:pPr>
        <w:ind w:left="720"/>
        <w:rPr>
          <w:i/>
        </w:rPr>
      </w:pPr>
    </w:p>
    <w:p w:rsidR="006246DF" w:rsidRDefault="006246DF" w:rsidP="00846E52">
      <w:pPr>
        <w:ind w:left="720"/>
        <w:rPr>
          <w:i/>
        </w:rPr>
      </w:pPr>
    </w:p>
    <w:p w:rsidR="006246DF" w:rsidRDefault="006246DF" w:rsidP="00846E52">
      <w:pPr>
        <w:ind w:left="720"/>
        <w:rPr>
          <w:i/>
        </w:rPr>
      </w:pPr>
    </w:p>
    <w:p w:rsidR="006246DF" w:rsidRDefault="006246DF" w:rsidP="00846E52">
      <w:pPr>
        <w:ind w:left="720"/>
        <w:rPr>
          <w:i/>
        </w:rPr>
      </w:pPr>
    </w:p>
    <w:p w:rsidR="006246DF" w:rsidRDefault="006246DF" w:rsidP="00846E52">
      <w:pPr>
        <w:ind w:left="720"/>
        <w:rPr>
          <w:i/>
        </w:rPr>
      </w:pPr>
    </w:p>
    <w:p w:rsidR="006246DF" w:rsidRPr="00846E52" w:rsidRDefault="006246DF" w:rsidP="00846E52">
      <w:pPr>
        <w:ind w:left="720"/>
        <w:rPr>
          <w:i/>
        </w:rPr>
      </w:pPr>
    </w:p>
    <w:p w:rsidR="001B706F" w:rsidRDefault="001B706F" w:rsidP="00846E52">
      <w:pPr>
        <w:ind w:left="720"/>
        <w:rPr>
          <w:i/>
        </w:rPr>
      </w:pPr>
    </w:p>
    <w:p w:rsidR="001B706F" w:rsidRDefault="001B706F" w:rsidP="00846E52">
      <w:pPr>
        <w:ind w:left="720"/>
        <w:rPr>
          <w:i/>
        </w:rPr>
      </w:pPr>
    </w:p>
    <w:p w:rsidR="001B706F" w:rsidRDefault="001B706F" w:rsidP="00846E52">
      <w:pPr>
        <w:ind w:left="720"/>
        <w:rPr>
          <w:i/>
        </w:rPr>
        <w:sectPr w:rsidR="001B706F" w:rsidSect="001B706F">
          <w:pgSz w:w="12240" w:h="15840"/>
          <w:pgMar w:top="1440" w:right="1800" w:bottom="1440" w:left="1800" w:header="720" w:footer="720" w:gutter="0"/>
          <w:pgNumType w:start="1"/>
          <w:cols w:space="720"/>
          <w:docGrid w:linePitch="360"/>
        </w:sectPr>
      </w:pPr>
    </w:p>
    <w:p w:rsidR="006246DF" w:rsidRDefault="006246DF" w:rsidP="006246DF">
      <w:pPr>
        <w:rPr>
          <w:b/>
          <w:color w:val="0070C0"/>
          <w:sz w:val="32"/>
        </w:rPr>
      </w:pPr>
      <w:r w:rsidRPr="002E12DB">
        <w:rPr>
          <w:b/>
          <w:noProof/>
          <w:color w:val="0070C0"/>
          <w:sz w:val="32"/>
        </w:rPr>
        <w:lastRenderedPageBreak/>
        <w:t xml:space="preserve">6/18 </w:t>
      </w:r>
      <w:r>
        <w:rPr>
          <w:b/>
          <w:noProof/>
          <w:color w:val="0070C0"/>
          <w:sz w:val="32"/>
        </w:rPr>
        <w:t>–</w:t>
      </w:r>
      <w:r w:rsidRPr="002E12DB">
        <w:rPr>
          <w:b/>
          <w:noProof/>
          <w:color w:val="0070C0"/>
          <w:sz w:val="32"/>
        </w:rPr>
        <w:t xml:space="preserve"> </w:t>
      </w:r>
      <w:r w:rsidRPr="006246DF">
        <w:rPr>
          <w:b/>
          <w:noProof/>
          <w:color w:val="0070C0"/>
          <w:sz w:val="32"/>
        </w:rPr>
        <w:t>STATUS: A Documentary Screening</w:t>
      </w:r>
    </w:p>
    <w:p w:rsidR="006246DF" w:rsidRDefault="006246DF" w:rsidP="006246DF">
      <w:pPr>
        <w:rPr>
          <w:b/>
          <w:color w:val="0070C0"/>
          <w:sz w:val="22"/>
        </w:rPr>
      </w:pPr>
    </w:p>
    <w:p w:rsidR="006246DF" w:rsidRPr="00D76EA0" w:rsidRDefault="006246DF" w:rsidP="006246DF">
      <w:pPr>
        <w:rPr>
          <w:b/>
          <w:color w:val="0070C0"/>
          <w:sz w:val="22"/>
        </w:rPr>
      </w:pPr>
      <w:r w:rsidRPr="00D76EA0">
        <w:rPr>
          <w:b/>
          <w:color w:val="0070C0"/>
          <w:sz w:val="22"/>
        </w:rPr>
        <w:t>(</w:t>
      </w:r>
      <w:r>
        <w:rPr>
          <w:b/>
          <w:noProof/>
          <w:color w:val="0070C0"/>
          <w:sz w:val="22"/>
        </w:rPr>
        <w:t>Film</w:t>
      </w:r>
      <w:r w:rsidRPr="00D76EA0">
        <w:rPr>
          <w:b/>
          <w:color w:val="0070C0"/>
          <w:sz w:val="22"/>
        </w:rPr>
        <w:t>)</w:t>
      </w:r>
    </w:p>
    <w:p w:rsidR="006246DF" w:rsidRDefault="006246DF" w:rsidP="006246DF">
      <w:pPr>
        <w:spacing w:before="100" w:beforeAutospacing="1" w:after="100" w:afterAutospacing="1"/>
      </w:pPr>
      <w:r>
        <w:t xml:space="preserve">A screening of the 45-minute documentary featuring frank conversations about the journeys and choices </w:t>
      </w:r>
      <w:proofErr w:type="gramStart"/>
      <w:r>
        <w:t>that come</w:t>
      </w:r>
      <w:proofErr w:type="gramEnd"/>
      <w:r>
        <w:t xml:space="preserve"> with the knowledge of one's HIV status. From the producers of </w:t>
      </w:r>
      <w:r w:rsidRPr="006246DF">
        <w:rPr>
          <w:i/>
        </w:rPr>
        <w:t>My Status Is Not A Secret</w:t>
      </w:r>
      <w:r>
        <w:t>, a new campaign and interview series that seeks to humanize the HIV experience.</w:t>
      </w:r>
    </w:p>
    <w:p w:rsidR="006246DF" w:rsidRDefault="006246DF" w:rsidP="006246DF">
      <w:r>
        <w:rPr>
          <w:noProof/>
        </w:rPr>
        <w:t>West Hollywood City Council Chambers</w:t>
      </w:r>
    </w:p>
    <w:p w:rsidR="006246DF" w:rsidRDefault="006246DF" w:rsidP="006246DF">
      <w:r>
        <w:rPr>
          <w:noProof/>
        </w:rPr>
        <w:t>625 N. San Vicente Blvd.</w:t>
      </w:r>
    </w:p>
    <w:p w:rsidR="006246DF" w:rsidRDefault="006246DF" w:rsidP="006246DF">
      <w:r>
        <w:rPr>
          <w:noProof/>
        </w:rPr>
        <w:t>West Hollywood</w:t>
      </w:r>
    </w:p>
    <w:p w:rsidR="006246DF" w:rsidRDefault="006246DF" w:rsidP="006246DF"/>
    <w:p w:rsidR="006246DF" w:rsidRDefault="006246DF" w:rsidP="006246DF">
      <w:r>
        <w:t xml:space="preserve">Admission - </w:t>
      </w:r>
      <w:r>
        <w:rPr>
          <w:noProof/>
        </w:rPr>
        <w:t>Free</w:t>
      </w:r>
    </w:p>
    <w:p w:rsidR="006246DF" w:rsidRDefault="006246DF" w:rsidP="006246DF">
      <w:r>
        <w:rPr>
          <w:noProof/>
        </w:rPr>
        <w:t>www.weho.org</w:t>
      </w:r>
      <w:r>
        <w:t xml:space="preserve"> </w:t>
      </w:r>
    </w:p>
    <w:p w:rsidR="006246DF" w:rsidRDefault="006246DF" w:rsidP="006246DF">
      <w:pPr>
        <w:rPr>
          <w:noProof/>
        </w:rPr>
      </w:pPr>
      <w:r>
        <w:rPr>
          <w:noProof/>
        </w:rPr>
        <w:t>June 18, 2014 at 7:30 pm</w:t>
      </w:r>
    </w:p>
    <w:p w:rsidR="006246DF" w:rsidRDefault="006246DF" w:rsidP="006246DF">
      <w:pPr>
        <w:rPr>
          <w:noProof/>
        </w:rPr>
      </w:pPr>
      <w:r w:rsidRPr="006246DF">
        <w:rPr>
          <w:bCs/>
        </w:rPr>
        <w:t>RSVP</w:t>
      </w:r>
      <w:r>
        <w:t xml:space="preserve"> </w:t>
      </w:r>
      <w:hyperlink r:id="rId48" w:tgtFrame="_blank" w:history="1">
        <w:r>
          <w:rPr>
            <w:rStyle w:val="Hyperlink"/>
          </w:rPr>
          <w:t>mystatusisnotasecret@gmail.com</w:t>
        </w:r>
      </w:hyperlink>
      <w:r>
        <w:rPr>
          <w:noProof/>
        </w:rPr>
        <w:t>.</w:t>
      </w:r>
    </w:p>
    <w:p w:rsidR="006246DF" w:rsidRDefault="006246DF" w:rsidP="006246DF">
      <w:pPr>
        <w:rPr>
          <w:noProof/>
        </w:rPr>
      </w:pPr>
    </w:p>
    <w:p w:rsidR="006246DF" w:rsidRDefault="006246DF" w:rsidP="006246DF">
      <w:pPr>
        <w:rPr>
          <w:noProof/>
        </w:rPr>
      </w:pPr>
      <w:r>
        <w:rPr>
          <w:noProof/>
        </w:rPr>
        <w:t xml:space="preserve">Free validated parking will be provided for the 5-story West Hollywood Public/Park Parking Structure on El Tovar Pl. </w:t>
      </w:r>
    </w:p>
    <w:p w:rsidR="006246DF" w:rsidRDefault="006246DF" w:rsidP="006246DF">
      <w:pPr>
        <w:rPr>
          <w:noProof/>
        </w:rPr>
      </w:pPr>
    </w:p>
    <w:p w:rsidR="006246DF" w:rsidRDefault="006246DF" w:rsidP="00846E52">
      <w:pPr>
        <w:rPr>
          <w:b/>
          <w:noProof/>
          <w:color w:val="0070C0"/>
          <w:sz w:val="32"/>
        </w:rPr>
      </w:pPr>
    </w:p>
    <w:p w:rsidR="006246DF" w:rsidRDefault="006246DF" w:rsidP="00846E52">
      <w:pPr>
        <w:rPr>
          <w:b/>
          <w:noProof/>
          <w:color w:val="0070C0"/>
          <w:sz w:val="32"/>
        </w:rPr>
      </w:pPr>
    </w:p>
    <w:p w:rsidR="006246DF" w:rsidRDefault="006246DF" w:rsidP="00846E52">
      <w:pPr>
        <w:rPr>
          <w:b/>
          <w:noProof/>
          <w:color w:val="0070C0"/>
          <w:sz w:val="32"/>
        </w:rPr>
      </w:pPr>
    </w:p>
    <w:p w:rsidR="006246DF" w:rsidRDefault="006246DF" w:rsidP="00846E52">
      <w:pPr>
        <w:rPr>
          <w:b/>
          <w:noProof/>
          <w:color w:val="0070C0"/>
          <w:sz w:val="32"/>
        </w:rPr>
      </w:pPr>
    </w:p>
    <w:p w:rsidR="006246DF" w:rsidRDefault="006246DF" w:rsidP="00846E52">
      <w:pPr>
        <w:rPr>
          <w:b/>
          <w:noProof/>
          <w:color w:val="0070C0"/>
          <w:sz w:val="32"/>
        </w:rPr>
      </w:pPr>
    </w:p>
    <w:p w:rsidR="006246DF" w:rsidRDefault="006246DF" w:rsidP="00846E52">
      <w:pPr>
        <w:rPr>
          <w:b/>
          <w:noProof/>
          <w:color w:val="0070C0"/>
          <w:sz w:val="32"/>
        </w:rPr>
      </w:pPr>
    </w:p>
    <w:p w:rsidR="006246DF" w:rsidRDefault="006246DF" w:rsidP="00846E52">
      <w:pPr>
        <w:rPr>
          <w:b/>
          <w:noProof/>
          <w:color w:val="0070C0"/>
          <w:sz w:val="32"/>
        </w:rPr>
      </w:pPr>
    </w:p>
    <w:p w:rsidR="006246DF" w:rsidRDefault="006246DF" w:rsidP="00846E52">
      <w:pPr>
        <w:rPr>
          <w:b/>
          <w:noProof/>
          <w:color w:val="0070C0"/>
          <w:sz w:val="32"/>
        </w:rPr>
      </w:pPr>
    </w:p>
    <w:p w:rsidR="006246DF" w:rsidRDefault="006246DF" w:rsidP="00846E52">
      <w:pPr>
        <w:rPr>
          <w:b/>
          <w:noProof/>
          <w:color w:val="0070C0"/>
          <w:sz w:val="32"/>
        </w:rPr>
      </w:pPr>
    </w:p>
    <w:p w:rsidR="006246DF" w:rsidRDefault="006246DF" w:rsidP="00846E52">
      <w:pPr>
        <w:rPr>
          <w:b/>
          <w:noProof/>
          <w:color w:val="0070C0"/>
          <w:sz w:val="32"/>
        </w:rPr>
      </w:pPr>
    </w:p>
    <w:p w:rsidR="006246DF" w:rsidRDefault="006246DF" w:rsidP="00846E52">
      <w:pPr>
        <w:rPr>
          <w:b/>
          <w:noProof/>
          <w:color w:val="0070C0"/>
          <w:sz w:val="32"/>
        </w:rPr>
      </w:pPr>
    </w:p>
    <w:p w:rsidR="006246DF" w:rsidRDefault="006246DF" w:rsidP="00846E52">
      <w:pPr>
        <w:rPr>
          <w:b/>
          <w:noProof/>
          <w:color w:val="0070C0"/>
          <w:sz w:val="32"/>
        </w:rPr>
      </w:pPr>
    </w:p>
    <w:p w:rsidR="006246DF" w:rsidRDefault="006246DF" w:rsidP="00846E52">
      <w:pPr>
        <w:rPr>
          <w:b/>
          <w:noProof/>
          <w:color w:val="0070C0"/>
          <w:sz w:val="32"/>
        </w:rPr>
      </w:pPr>
    </w:p>
    <w:p w:rsidR="006246DF" w:rsidRDefault="006246DF" w:rsidP="00846E52">
      <w:pPr>
        <w:rPr>
          <w:b/>
          <w:noProof/>
          <w:color w:val="0070C0"/>
          <w:sz w:val="32"/>
        </w:rPr>
      </w:pPr>
    </w:p>
    <w:p w:rsidR="006246DF" w:rsidRDefault="006246DF" w:rsidP="00846E52">
      <w:pPr>
        <w:rPr>
          <w:b/>
          <w:noProof/>
          <w:color w:val="0070C0"/>
          <w:sz w:val="32"/>
        </w:rPr>
      </w:pPr>
    </w:p>
    <w:p w:rsidR="006246DF" w:rsidRDefault="006246DF" w:rsidP="00846E52">
      <w:pPr>
        <w:rPr>
          <w:b/>
          <w:noProof/>
          <w:color w:val="0070C0"/>
          <w:sz w:val="32"/>
        </w:rPr>
      </w:pPr>
    </w:p>
    <w:p w:rsidR="006246DF" w:rsidRDefault="006246DF" w:rsidP="00846E52">
      <w:pPr>
        <w:rPr>
          <w:b/>
          <w:noProof/>
          <w:color w:val="0070C0"/>
          <w:sz w:val="32"/>
        </w:rPr>
      </w:pPr>
    </w:p>
    <w:p w:rsidR="006246DF" w:rsidRDefault="006246DF" w:rsidP="00846E52">
      <w:pPr>
        <w:rPr>
          <w:b/>
          <w:noProof/>
          <w:color w:val="0070C0"/>
          <w:sz w:val="32"/>
        </w:rPr>
      </w:pPr>
    </w:p>
    <w:p w:rsidR="006246DF" w:rsidRDefault="006246DF" w:rsidP="00846E52">
      <w:pPr>
        <w:rPr>
          <w:b/>
          <w:noProof/>
          <w:color w:val="0070C0"/>
          <w:sz w:val="32"/>
        </w:rPr>
      </w:pPr>
    </w:p>
    <w:p w:rsidR="001B706F" w:rsidRDefault="001B706F" w:rsidP="00846E52">
      <w:pPr>
        <w:rPr>
          <w:b/>
          <w:color w:val="0070C0"/>
          <w:sz w:val="32"/>
        </w:rPr>
      </w:pPr>
      <w:r w:rsidRPr="002E12DB">
        <w:rPr>
          <w:b/>
          <w:noProof/>
          <w:color w:val="0070C0"/>
          <w:sz w:val="32"/>
        </w:rPr>
        <w:lastRenderedPageBreak/>
        <w:t>6/20 - The Ovaaness Archives</w:t>
      </w:r>
      <w:r w:rsidRPr="00930E44">
        <w:rPr>
          <w:b/>
          <w:color w:val="0070C0"/>
          <w:sz w:val="32"/>
        </w:rPr>
        <w:t xml:space="preserve"> </w:t>
      </w:r>
    </w:p>
    <w:p w:rsidR="001B706F" w:rsidRDefault="001B706F" w:rsidP="00846E52">
      <w:pPr>
        <w:rPr>
          <w:b/>
          <w:color w:val="0070C0"/>
          <w:sz w:val="22"/>
        </w:rPr>
      </w:pPr>
    </w:p>
    <w:p w:rsidR="001B706F" w:rsidRPr="00D76EA0" w:rsidRDefault="001B706F" w:rsidP="00846E52">
      <w:pPr>
        <w:rPr>
          <w:b/>
          <w:color w:val="0070C0"/>
          <w:sz w:val="22"/>
        </w:rPr>
      </w:pPr>
      <w:r w:rsidRPr="00D76EA0">
        <w:rPr>
          <w:b/>
          <w:color w:val="0070C0"/>
          <w:sz w:val="22"/>
        </w:rPr>
        <w:t>(</w:t>
      </w:r>
      <w:r w:rsidRPr="002E12DB">
        <w:rPr>
          <w:b/>
          <w:noProof/>
          <w:color w:val="0070C0"/>
          <w:sz w:val="22"/>
        </w:rPr>
        <w:t>Theatre/Performance</w:t>
      </w:r>
      <w:r w:rsidRPr="00D76EA0">
        <w:rPr>
          <w:b/>
          <w:color w:val="0070C0"/>
          <w:sz w:val="22"/>
        </w:rPr>
        <w:t>)</w:t>
      </w:r>
    </w:p>
    <w:p w:rsidR="001B706F" w:rsidRDefault="001B706F" w:rsidP="00846E52"/>
    <w:p w:rsidR="001B706F" w:rsidRDefault="001B706F" w:rsidP="00D76EA0">
      <w:pPr>
        <w:rPr>
          <w:noProof/>
        </w:rPr>
      </w:pPr>
      <w:r>
        <w:rPr>
          <w:noProof/>
        </w:rPr>
        <w:t>An interactive exhibit tour of the "Ovaaness Archives" will take guests on a behind the scenes virtual tour of the House/ Ballroom scene. Reach-LA educates, motivates and mobilizes urban youth to care for themselves and their</w:t>
      </w:r>
      <w:r w:rsidR="00E25B7E">
        <w:rPr>
          <w:noProof/>
        </w:rPr>
        <w:t xml:space="preserve"> community. Presented by: R-</w:t>
      </w:r>
      <w:r>
        <w:rPr>
          <w:noProof/>
        </w:rPr>
        <w:t>LA Studios &amp; California LGBT Arts Alliance</w:t>
      </w:r>
    </w:p>
    <w:p w:rsidR="001B706F" w:rsidRDefault="001B706F" w:rsidP="00846E52"/>
    <w:p w:rsidR="001B706F" w:rsidRDefault="001B706F" w:rsidP="00846E52">
      <w:r>
        <w:rPr>
          <w:noProof/>
        </w:rPr>
        <w:t>West Hollywood Park Auditorium</w:t>
      </w:r>
    </w:p>
    <w:p w:rsidR="001B706F" w:rsidRDefault="001B706F" w:rsidP="00846E52">
      <w:r>
        <w:rPr>
          <w:noProof/>
        </w:rPr>
        <w:t>647 N. San Vicente Blvd.</w:t>
      </w:r>
    </w:p>
    <w:p w:rsidR="001B706F" w:rsidRDefault="001B706F" w:rsidP="00846E52">
      <w:r>
        <w:rPr>
          <w:noProof/>
        </w:rPr>
        <w:t>West Hollywood</w:t>
      </w:r>
    </w:p>
    <w:p w:rsidR="001B706F" w:rsidRDefault="001B706F" w:rsidP="00846E52"/>
    <w:p w:rsidR="001B706F" w:rsidRDefault="001B706F" w:rsidP="00846E52">
      <w:r>
        <w:t xml:space="preserve">Admission - </w:t>
      </w:r>
      <w:r>
        <w:rPr>
          <w:noProof/>
        </w:rPr>
        <w:t>Free, $5 Suggested Donation</w:t>
      </w:r>
    </w:p>
    <w:p w:rsidR="001B706F" w:rsidRDefault="001B706F" w:rsidP="00846E52">
      <w:r>
        <w:rPr>
          <w:noProof/>
        </w:rPr>
        <w:t>http://calgbtartsalliance.com</w:t>
      </w:r>
      <w:r>
        <w:t xml:space="preserve"> </w:t>
      </w:r>
    </w:p>
    <w:p w:rsidR="001B706F" w:rsidRDefault="001B706F" w:rsidP="00846E52">
      <w:pPr>
        <w:rPr>
          <w:noProof/>
        </w:rPr>
      </w:pPr>
      <w:r>
        <w:rPr>
          <w:noProof/>
        </w:rPr>
        <w:t>June 20, 2014 at 6 pm.</w:t>
      </w:r>
    </w:p>
    <w:p w:rsidR="001B706F" w:rsidRDefault="001B706F" w:rsidP="00846E52">
      <w:pPr>
        <w:rPr>
          <w:noProof/>
        </w:rPr>
      </w:pPr>
    </w:p>
    <w:p w:rsidR="001B706F" w:rsidRDefault="001B706F" w:rsidP="00846E52">
      <w:pPr>
        <w:ind w:left="720"/>
      </w:pPr>
    </w:p>
    <w:p w:rsidR="001B706F" w:rsidRDefault="001B706F" w:rsidP="00846E52">
      <w:pPr>
        <w:ind w:left="720"/>
      </w:pPr>
      <w:r>
        <w:t>Photos can be found at these links below (most are hi-</w:t>
      </w:r>
      <w:proofErr w:type="spellStart"/>
      <w:r>
        <w:t>rez</w:t>
      </w:r>
      <w:proofErr w:type="spellEnd"/>
      <w:r>
        <w:t>)</w:t>
      </w:r>
    </w:p>
    <w:p w:rsidR="001B706F" w:rsidRPr="00846E52" w:rsidRDefault="001B706F" w:rsidP="00846E52">
      <w:pPr>
        <w:ind w:left="720"/>
        <w:rPr>
          <w:i/>
        </w:rPr>
      </w:pPr>
    </w:p>
    <w:p w:rsidR="001B706F" w:rsidRPr="00846E52" w:rsidRDefault="006A5EEC" w:rsidP="00846E52">
      <w:pPr>
        <w:ind w:left="720"/>
        <w:rPr>
          <w:i/>
        </w:rPr>
      </w:pPr>
      <w:hyperlink r:id="rId49" w:history="1">
        <w:r w:rsidR="009008C1" w:rsidRPr="00096F69">
          <w:rPr>
            <w:rStyle w:val="Hyperlink"/>
            <w:i/>
            <w:noProof/>
          </w:rPr>
          <w:t>http://www.jotform.com/uploads/mche/40025246416142/263590331652336340/DSC_0095-1.jpg</w:t>
        </w:r>
      </w:hyperlink>
      <w:r w:rsidR="009008C1">
        <w:rPr>
          <w:i/>
          <w:noProof/>
        </w:rPr>
        <w:t xml:space="preserve"> </w:t>
      </w:r>
      <w:r w:rsidR="001B706F" w:rsidRPr="00846E52">
        <w:rPr>
          <w:i/>
        </w:rPr>
        <w:t xml:space="preserve"> </w:t>
      </w:r>
    </w:p>
    <w:p w:rsidR="001B706F" w:rsidRDefault="001B706F" w:rsidP="00846E52">
      <w:pPr>
        <w:ind w:left="720"/>
        <w:rPr>
          <w:i/>
        </w:rPr>
      </w:pPr>
      <w:r w:rsidRPr="002E12DB">
        <w:rPr>
          <w:i/>
          <w:noProof/>
        </w:rPr>
        <w:t xml:space="preserve">R-LA Studios Performance at </w:t>
      </w:r>
      <w:r w:rsidR="00E25B7E">
        <w:rPr>
          <w:i/>
          <w:noProof/>
        </w:rPr>
        <w:t xml:space="preserve">2013 One City One Pride’s </w:t>
      </w:r>
      <w:r w:rsidRPr="002E12DB">
        <w:rPr>
          <w:i/>
          <w:noProof/>
        </w:rPr>
        <w:t xml:space="preserve">Install: WeHo </w:t>
      </w:r>
      <w:r w:rsidR="00E25B7E">
        <w:rPr>
          <w:i/>
          <w:noProof/>
        </w:rPr>
        <w:t>event.</w:t>
      </w:r>
    </w:p>
    <w:p w:rsidR="001B706F" w:rsidRDefault="001B706F" w:rsidP="00846E52">
      <w:pPr>
        <w:ind w:left="720"/>
        <w:rPr>
          <w:i/>
        </w:rPr>
      </w:pPr>
    </w:p>
    <w:p w:rsidR="001B706F" w:rsidRDefault="001B706F" w:rsidP="00846E52">
      <w:pPr>
        <w:ind w:left="720"/>
        <w:rPr>
          <w:i/>
        </w:rPr>
      </w:pPr>
    </w:p>
    <w:p w:rsidR="001B706F" w:rsidRDefault="001B706F" w:rsidP="00846E52">
      <w:pPr>
        <w:ind w:left="720"/>
        <w:rPr>
          <w:i/>
        </w:rPr>
        <w:sectPr w:rsidR="001B706F" w:rsidSect="001B706F">
          <w:pgSz w:w="12240" w:h="15840"/>
          <w:pgMar w:top="1440" w:right="1800" w:bottom="1440" w:left="1800" w:header="720" w:footer="720" w:gutter="0"/>
          <w:pgNumType w:start="1"/>
          <w:cols w:space="720"/>
          <w:docGrid w:linePitch="360"/>
        </w:sectPr>
      </w:pPr>
    </w:p>
    <w:p w:rsidR="001B706F" w:rsidRDefault="001B706F" w:rsidP="00846E52">
      <w:pPr>
        <w:rPr>
          <w:b/>
          <w:color w:val="0070C0"/>
          <w:sz w:val="32"/>
        </w:rPr>
      </w:pPr>
      <w:r w:rsidRPr="002E12DB">
        <w:rPr>
          <w:b/>
          <w:noProof/>
          <w:color w:val="0070C0"/>
          <w:sz w:val="32"/>
        </w:rPr>
        <w:lastRenderedPageBreak/>
        <w:t>6/21 - ALAP Lesbian &amp; Gay Play Reading Festival</w:t>
      </w:r>
      <w:r w:rsidRPr="00930E44">
        <w:rPr>
          <w:b/>
          <w:color w:val="0070C0"/>
          <w:sz w:val="32"/>
        </w:rPr>
        <w:t xml:space="preserve"> </w:t>
      </w:r>
    </w:p>
    <w:p w:rsidR="001B706F" w:rsidRDefault="001B706F" w:rsidP="00846E52">
      <w:pPr>
        <w:rPr>
          <w:b/>
          <w:color w:val="0070C0"/>
          <w:sz w:val="22"/>
        </w:rPr>
      </w:pPr>
    </w:p>
    <w:p w:rsidR="001B706F" w:rsidRPr="00D76EA0" w:rsidRDefault="001B706F" w:rsidP="00846E52">
      <w:pPr>
        <w:rPr>
          <w:b/>
          <w:color w:val="0070C0"/>
          <w:sz w:val="22"/>
        </w:rPr>
      </w:pPr>
      <w:r w:rsidRPr="00D76EA0">
        <w:rPr>
          <w:b/>
          <w:color w:val="0070C0"/>
          <w:sz w:val="22"/>
        </w:rPr>
        <w:t>(</w:t>
      </w:r>
      <w:r w:rsidRPr="002E12DB">
        <w:rPr>
          <w:b/>
          <w:noProof/>
          <w:color w:val="0070C0"/>
          <w:sz w:val="22"/>
        </w:rPr>
        <w:t>Theatre</w:t>
      </w:r>
      <w:r w:rsidRPr="00D76EA0">
        <w:rPr>
          <w:b/>
          <w:color w:val="0070C0"/>
          <w:sz w:val="22"/>
        </w:rPr>
        <w:t>)</w:t>
      </w:r>
    </w:p>
    <w:p w:rsidR="001B706F" w:rsidRDefault="001B706F" w:rsidP="00846E52"/>
    <w:p w:rsidR="001B706F" w:rsidRDefault="001B706F" w:rsidP="00D76EA0">
      <w:pPr>
        <w:rPr>
          <w:noProof/>
        </w:rPr>
      </w:pPr>
      <w:r>
        <w:rPr>
          <w:noProof/>
        </w:rPr>
        <w:t>Rehearsed reading of one new full-length LGBT play on the theme "I Do</w:t>
      </w:r>
      <w:r w:rsidR="009008C1">
        <w:rPr>
          <w:noProof/>
        </w:rPr>
        <w:t>" chosen by a panel of judges, presented by</w:t>
      </w:r>
      <w:r>
        <w:rPr>
          <w:noProof/>
        </w:rPr>
        <w:t xml:space="preserve"> The Alliance of Los Angeles Playwrights (ALAP)</w:t>
      </w:r>
    </w:p>
    <w:p w:rsidR="00964B41" w:rsidRDefault="00964B41" w:rsidP="00D76EA0">
      <w:pPr>
        <w:rPr>
          <w:noProof/>
        </w:rPr>
      </w:pPr>
    </w:p>
    <w:p w:rsidR="00964B41" w:rsidRDefault="00964B41" w:rsidP="00964B41">
      <w:pPr>
        <w:pStyle w:val="ListParagraph"/>
        <w:numPr>
          <w:ilvl w:val="0"/>
          <w:numId w:val="9"/>
        </w:numPr>
        <w:rPr>
          <w:noProof/>
        </w:rPr>
      </w:pPr>
      <w:r w:rsidRPr="00964B41">
        <w:rPr>
          <w:i/>
          <w:noProof/>
        </w:rPr>
        <w:t>Til They Do Us Part</w:t>
      </w:r>
      <w:r w:rsidRPr="00964B41">
        <w:rPr>
          <w:noProof/>
        </w:rPr>
        <w:t xml:space="preserve"> by Thomas J. Misuraca.</w:t>
      </w:r>
    </w:p>
    <w:p w:rsidR="001B706F" w:rsidRDefault="001B706F" w:rsidP="00846E52"/>
    <w:p w:rsidR="001B706F" w:rsidRDefault="001B706F" w:rsidP="00846E52">
      <w:r>
        <w:rPr>
          <w:noProof/>
        </w:rPr>
        <w:t>West Hollywood Library Community Room</w:t>
      </w:r>
    </w:p>
    <w:p w:rsidR="001B706F" w:rsidRDefault="001B706F" w:rsidP="00846E52">
      <w:r>
        <w:rPr>
          <w:noProof/>
        </w:rPr>
        <w:t>625 N. San Vicente Blvd.</w:t>
      </w:r>
    </w:p>
    <w:p w:rsidR="001B706F" w:rsidRDefault="001B706F" w:rsidP="00846E52">
      <w:r>
        <w:rPr>
          <w:noProof/>
        </w:rPr>
        <w:t>West Hollywood</w:t>
      </w:r>
    </w:p>
    <w:p w:rsidR="001B706F" w:rsidRDefault="001B706F" w:rsidP="00846E52"/>
    <w:p w:rsidR="001B706F" w:rsidRDefault="001B706F" w:rsidP="00846E52">
      <w:r>
        <w:t xml:space="preserve">Admission - </w:t>
      </w:r>
      <w:r>
        <w:rPr>
          <w:noProof/>
        </w:rPr>
        <w:t>Free</w:t>
      </w:r>
    </w:p>
    <w:p w:rsidR="001B706F" w:rsidRDefault="001B706F" w:rsidP="00846E52">
      <w:r>
        <w:rPr>
          <w:noProof/>
        </w:rPr>
        <w:t>www.laplaywrights.org</w:t>
      </w:r>
      <w:r>
        <w:t xml:space="preserve"> </w:t>
      </w:r>
    </w:p>
    <w:p w:rsidR="001B706F" w:rsidRDefault="001B706F" w:rsidP="00846E52">
      <w:pPr>
        <w:rPr>
          <w:noProof/>
        </w:rPr>
      </w:pPr>
      <w:r>
        <w:rPr>
          <w:noProof/>
        </w:rPr>
        <w:t>June 21, 2014 at 12 noon.</w:t>
      </w:r>
    </w:p>
    <w:p w:rsidR="001B706F" w:rsidRDefault="001B706F" w:rsidP="00846E52">
      <w:pPr>
        <w:rPr>
          <w:noProof/>
        </w:rPr>
      </w:pPr>
    </w:p>
    <w:p w:rsidR="001B706F" w:rsidRDefault="001B706F" w:rsidP="00930895">
      <w:pPr>
        <w:rPr>
          <w:noProof/>
        </w:rPr>
      </w:pPr>
      <w:r>
        <w:rPr>
          <w:noProof/>
        </w:rPr>
        <w:t xml:space="preserve">Free validated parking will be provided for the 5-story West Hollywood Public/Park Parking Structure on El Tovar Pl. </w:t>
      </w:r>
    </w:p>
    <w:p w:rsidR="001B706F" w:rsidRDefault="001B706F" w:rsidP="00846E52">
      <w:pPr>
        <w:rPr>
          <w:noProof/>
        </w:rPr>
      </w:pPr>
    </w:p>
    <w:p w:rsidR="001B706F" w:rsidRDefault="001B706F" w:rsidP="00846E52">
      <w:pPr>
        <w:ind w:left="720"/>
      </w:pPr>
    </w:p>
    <w:p w:rsidR="001B706F" w:rsidRDefault="001B706F" w:rsidP="00846E52">
      <w:pPr>
        <w:ind w:left="720"/>
      </w:pPr>
      <w:r>
        <w:t>Photos can be found at these links below (most are hi-</w:t>
      </w:r>
      <w:proofErr w:type="spellStart"/>
      <w:r>
        <w:t>rez</w:t>
      </w:r>
      <w:proofErr w:type="spellEnd"/>
      <w:r>
        <w:t>)</w:t>
      </w:r>
    </w:p>
    <w:p w:rsidR="001B706F" w:rsidRPr="00846E52" w:rsidRDefault="006A5EEC" w:rsidP="00846E52">
      <w:pPr>
        <w:ind w:left="720"/>
        <w:rPr>
          <w:i/>
        </w:rPr>
      </w:pPr>
      <w:hyperlink r:id="rId50" w:history="1">
        <w:r w:rsidR="00F61D3C" w:rsidRPr="00096F69">
          <w:rPr>
            <w:rStyle w:val="Hyperlink"/>
            <w:i/>
            <w:noProof/>
          </w:rPr>
          <w:t>http://www.jotform.com/uploads/mche/40025246416142/263237481732862129/GayFest1.jpg</w:t>
        </w:r>
      </w:hyperlink>
      <w:r w:rsidR="00F61D3C">
        <w:rPr>
          <w:i/>
          <w:noProof/>
        </w:rPr>
        <w:t xml:space="preserve"> </w:t>
      </w:r>
      <w:r w:rsidR="001B706F" w:rsidRPr="00846E52">
        <w:rPr>
          <w:i/>
        </w:rPr>
        <w:t xml:space="preserve"> </w:t>
      </w:r>
    </w:p>
    <w:p w:rsidR="001B706F" w:rsidRDefault="001B706F" w:rsidP="00846E52">
      <w:pPr>
        <w:ind w:left="720"/>
        <w:rPr>
          <w:i/>
          <w:noProof/>
        </w:rPr>
      </w:pPr>
      <w:r w:rsidRPr="002E12DB">
        <w:rPr>
          <w:i/>
          <w:noProof/>
        </w:rPr>
        <w:t>Ann L. Gibbs hosts the ALAP Lesbian &amp; Gay Play Reading Festival</w:t>
      </w:r>
    </w:p>
    <w:p w:rsidR="00F61D3C" w:rsidRDefault="00F61D3C" w:rsidP="00846E52">
      <w:pPr>
        <w:ind w:left="720"/>
        <w:rPr>
          <w:i/>
          <w:noProof/>
        </w:rPr>
      </w:pPr>
    </w:p>
    <w:p w:rsidR="00F61D3C" w:rsidRPr="00846E52" w:rsidRDefault="006A5EEC" w:rsidP="00F61D3C">
      <w:pPr>
        <w:ind w:left="720"/>
        <w:rPr>
          <w:i/>
        </w:rPr>
      </w:pPr>
      <w:hyperlink r:id="rId51" w:history="1">
        <w:r w:rsidR="00F61D3C" w:rsidRPr="00096F69">
          <w:rPr>
            <w:rStyle w:val="Hyperlink"/>
            <w:i/>
            <w:noProof/>
          </w:rPr>
          <w:t>http://www.jotform.com/uploads/mche/40025246416142/263237481732862129/ALAP%20logo%20%28web%29.pdf</w:t>
        </w:r>
      </w:hyperlink>
      <w:r w:rsidR="00F61D3C">
        <w:rPr>
          <w:i/>
          <w:noProof/>
        </w:rPr>
        <w:t xml:space="preserve"> </w:t>
      </w:r>
      <w:r w:rsidR="00F61D3C" w:rsidRPr="00846E52">
        <w:rPr>
          <w:i/>
        </w:rPr>
        <w:t xml:space="preserve"> </w:t>
      </w:r>
      <w:r w:rsidR="00F61D3C">
        <w:rPr>
          <w:i/>
        </w:rPr>
        <w:t>Logo</w:t>
      </w:r>
    </w:p>
    <w:p w:rsidR="00F61D3C" w:rsidRDefault="00F61D3C" w:rsidP="00846E52">
      <w:pPr>
        <w:ind w:left="720"/>
        <w:rPr>
          <w:i/>
        </w:rPr>
      </w:pPr>
    </w:p>
    <w:p w:rsidR="001B706F" w:rsidRDefault="001B706F" w:rsidP="00846E52">
      <w:pPr>
        <w:ind w:left="720"/>
        <w:rPr>
          <w:i/>
        </w:rPr>
      </w:pPr>
    </w:p>
    <w:p w:rsidR="001B706F" w:rsidRDefault="001B706F" w:rsidP="00846E52">
      <w:pPr>
        <w:ind w:left="720"/>
        <w:rPr>
          <w:i/>
        </w:rPr>
        <w:sectPr w:rsidR="001B706F" w:rsidSect="001B706F">
          <w:pgSz w:w="12240" w:h="15840"/>
          <w:pgMar w:top="1440" w:right="1800" w:bottom="1440" w:left="1800" w:header="720" w:footer="720" w:gutter="0"/>
          <w:pgNumType w:start="1"/>
          <w:cols w:space="720"/>
          <w:docGrid w:linePitch="360"/>
        </w:sectPr>
      </w:pPr>
    </w:p>
    <w:p w:rsidR="001B706F" w:rsidRDefault="001B706F" w:rsidP="00846E52">
      <w:pPr>
        <w:rPr>
          <w:b/>
          <w:color w:val="0070C0"/>
          <w:sz w:val="32"/>
        </w:rPr>
      </w:pPr>
      <w:r w:rsidRPr="002E12DB">
        <w:rPr>
          <w:b/>
          <w:noProof/>
          <w:color w:val="0070C0"/>
          <w:sz w:val="32"/>
        </w:rPr>
        <w:lastRenderedPageBreak/>
        <w:t>6/21 - A Midsummer Afternoon's Queer Wedding Reception</w:t>
      </w:r>
      <w:r w:rsidRPr="00930E44">
        <w:rPr>
          <w:b/>
          <w:color w:val="0070C0"/>
          <w:sz w:val="32"/>
        </w:rPr>
        <w:t xml:space="preserve"> </w:t>
      </w:r>
    </w:p>
    <w:p w:rsidR="001B706F" w:rsidRDefault="001B706F" w:rsidP="00846E52">
      <w:pPr>
        <w:rPr>
          <w:b/>
          <w:color w:val="0070C0"/>
          <w:sz w:val="22"/>
        </w:rPr>
      </w:pPr>
    </w:p>
    <w:p w:rsidR="001B706F" w:rsidRPr="00D76EA0" w:rsidRDefault="001B706F" w:rsidP="00846E52">
      <w:pPr>
        <w:rPr>
          <w:b/>
          <w:color w:val="0070C0"/>
          <w:sz w:val="22"/>
        </w:rPr>
      </w:pPr>
      <w:r w:rsidRPr="00D76EA0">
        <w:rPr>
          <w:b/>
          <w:color w:val="0070C0"/>
          <w:sz w:val="22"/>
        </w:rPr>
        <w:t>(</w:t>
      </w:r>
      <w:r w:rsidRPr="002E12DB">
        <w:rPr>
          <w:b/>
          <w:noProof/>
          <w:color w:val="0070C0"/>
          <w:sz w:val="22"/>
        </w:rPr>
        <w:t>Theatre/Performance</w:t>
      </w:r>
      <w:r w:rsidRPr="00D76EA0">
        <w:rPr>
          <w:b/>
          <w:color w:val="0070C0"/>
          <w:sz w:val="22"/>
        </w:rPr>
        <w:t>)</w:t>
      </w:r>
    </w:p>
    <w:p w:rsidR="001B706F" w:rsidRDefault="001B706F" w:rsidP="00846E52"/>
    <w:p w:rsidR="00A241DC" w:rsidRDefault="001B706F" w:rsidP="00D76EA0">
      <w:pPr>
        <w:rPr>
          <w:noProof/>
        </w:rPr>
      </w:pPr>
      <w:r>
        <w:rPr>
          <w:noProof/>
        </w:rPr>
        <w:t xml:space="preserve">NOT TO BE MISSED! </w:t>
      </w:r>
    </w:p>
    <w:p w:rsidR="00A241DC" w:rsidRDefault="00A241DC" w:rsidP="00D76EA0">
      <w:pPr>
        <w:rPr>
          <w:noProof/>
        </w:rPr>
      </w:pPr>
    </w:p>
    <w:p w:rsidR="001B706F" w:rsidRDefault="001B706F" w:rsidP="00D76EA0">
      <w:pPr>
        <w:rPr>
          <w:noProof/>
        </w:rPr>
      </w:pPr>
      <w:r>
        <w:rPr>
          <w:noProof/>
        </w:rPr>
        <w:t>APT 3F and PLANET QUEER present a fun, interactive, queer take on wedding reception</w:t>
      </w:r>
      <w:r w:rsidR="00D3052B">
        <w:rPr>
          <w:noProof/>
        </w:rPr>
        <w:t>s</w:t>
      </w:r>
      <w:r>
        <w:rPr>
          <w:noProof/>
        </w:rPr>
        <w:t xml:space="preserve"> for One City One Pride’s Make Music Los Angeles Day. Our queer groomsmen welcome you to their public, fairy-themed reception inspired by Shakespeare’s A Midsummer Night’s Dream and featuring some of LA’s most talented LGBTQ singer-songwriters and bands. In between the musical performances, our glittery and colorful wedding characters celebrate the nuptials with queered wedding rituals including dances, cake-cutting, toasts and special performances. This FREE outdoor festival invites you to participate on the patio of the beautiful Fiesta Hall or to bring a picnic and socialize on the grass outside in Plummer Park. Join us as we celebrate queer relationships of many varieties, new and old, as well as the one-year anniversary of marriage equality returning to California. Music, makeup and mayhem in your face – one afternoon only! Presented by: APT 3F &amp; Planet Queer</w:t>
      </w:r>
    </w:p>
    <w:p w:rsidR="001B706F" w:rsidRDefault="001B706F" w:rsidP="00846E52"/>
    <w:p w:rsidR="001B706F" w:rsidRDefault="001B706F" w:rsidP="00846E52">
      <w:r>
        <w:rPr>
          <w:noProof/>
        </w:rPr>
        <w:t>Plummer Park</w:t>
      </w:r>
    </w:p>
    <w:p w:rsidR="001B706F" w:rsidRDefault="001B706F" w:rsidP="00846E52">
      <w:r>
        <w:rPr>
          <w:noProof/>
        </w:rPr>
        <w:t>7377 Santa Monica Blvd.</w:t>
      </w:r>
    </w:p>
    <w:p w:rsidR="001B706F" w:rsidRDefault="001B706F" w:rsidP="00846E52">
      <w:r>
        <w:rPr>
          <w:noProof/>
        </w:rPr>
        <w:t>West Hollywood</w:t>
      </w:r>
    </w:p>
    <w:p w:rsidR="001B706F" w:rsidRDefault="001B706F" w:rsidP="00846E52"/>
    <w:p w:rsidR="001B706F" w:rsidRDefault="001B706F" w:rsidP="00846E52">
      <w:r>
        <w:t xml:space="preserve">Admission - </w:t>
      </w:r>
      <w:r>
        <w:rPr>
          <w:noProof/>
        </w:rPr>
        <w:t>Free</w:t>
      </w:r>
    </w:p>
    <w:p w:rsidR="001B706F" w:rsidRDefault="001B706F" w:rsidP="00846E52">
      <w:r>
        <w:rPr>
          <w:noProof/>
        </w:rPr>
        <w:t>www.facebook.com/planetqakbar</w:t>
      </w:r>
      <w:r>
        <w:t xml:space="preserve"> </w:t>
      </w:r>
    </w:p>
    <w:p w:rsidR="001B706F" w:rsidRDefault="001B706F" w:rsidP="00846E52">
      <w:pPr>
        <w:rPr>
          <w:noProof/>
        </w:rPr>
      </w:pPr>
      <w:r>
        <w:rPr>
          <w:noProof/>
        </w:rPr>
        <w:t>June 21, 2014 from 2:30-6:30 pm (followed by th</w:t>
      </w:r>
      <w:r w:rsidR="009008C1">
        <w:rPr>
          <w:noProof/>
        </w:rPr>
        <w:t>e 'Bridegrooms Revisited' event a</w:t>
      </w:r>
      <w:r w:rsidR="00A241DC">
        <w:rPr>
          <w:noProof/>
        </w:rPr>
        <w:t>t 7pm)</w:t>
      </w:r>
    </w:p>
    <w:p w:rsidR="001B706F" w:rsidRDefault="001B706F" w:rsidP="00846E52">
      <w:pPr>
        <w:rPr>
          <w:noProof/>
        </w:rPr>
      </w:pPr>
    </w:p>
    <w:p w:rsidR="001B706F" w:rsidRDefault="001B706F" w:rsidP="00846E52">
      <w:pPr>
        <w:rPr>
          <w:noProof/>
        </w:rPr>
      </w:pPr>
      <w:r>
        <w:rPr>
          <w:noProof/>
        </w:rPr>
        <w:t>Enter the patio from the north side of the building. Three hours of free parking in Plummer Park parking lot.</w:t>
      </w:r>
    </w:p>
    <w:p w:rsidR="001B706F" w:rsidRDefault="001B706F" w:rsidP="00846E52">
      <w:pPr>
        <w:ind w:left="720"/>
      </w:pPr>
    </w:p>
    <w:p w:rsidR="001B706F" w:rsidRDefault="001B706F" w:rsidP="00846E52">
      <w:pPr>
        <w:ind w:left="720"/>
      </w:pPr>
      <w:r>
        <w:t>Photos can be found at these links below (most are hi-</w:t>
      </w:r>
      <w:proofErr w:type="spellStart"/>
      <w:r>
        <w:t>rez</w:t>
      </w:r>
      <w:proofErr w:type="spellEnd"/>
      <w:r>
        <w:t>)</w:t>
      </w:r>
    </w:p>
    <w:p w:rsidR="001B706F" w:rsidRPr="00846E52" w:rsidRDefault="001B706F" w:rsidP="00846E52">
      <w:pPr>
        <w:ind w:left="720"/>
        <w:rPr>
          <w:i/>
        </w:rPr>
      </w:pPr>
    </w:p>
    <w:p w:rsidR="001B706F" w:rsidRDefault="006A5EEC" w:rsidP="00846E52">
      <w:pPr>
        <w:ind w:left="720"/>
        <w:rPr>
          <w:i/>
        </w:rPr>
      </w:pPr>
      <w:hyperlink r:id="rId52" w:history="1">
        <w:r w:rsidR="009008C1" w:rsidRPr="00096F69">
          <w:rPr>
            <w:rStyle w:val="Hyperlink"/>
            <w:i/>
            <w:noProof/>
          </w:rPr>
          <w:t>http://www.jotform.com/uploads/mche/40025246416142/262460137791843455/AQRphoto3final.jpg</w:t>
        </w:r>
      </w:hyperlink>
      <w:r w:rsidR="009008C1">
        <w:rPr>
          <w:i/>
          <w:noProof/>
        </w:rPr>
        <w:t xml:space="preserve"> </w:t>
      </w:r>
    </w:p>
    <w:p w:rsidR="001B706F" w:rsidRDefault="001B706F" w:rsidP="00846E52">
      <w:pPr>
        <w:ind w:left="720"/>
        <w:rPr>
          <w:i/>
          <w:noProof/>
        </w:rPr>
      </w:pPr>
      <w:r w:rsidRPr="002E12DB">
        <w:rPr>
          <w:i/>
          <w:noProof/>
        </w:rPr>
        <w:t>David LeBarron and Ian MacKinnon as the Queer Groo</w:t>
      </w:r>
      <w:r w:rsidR="009008C1">
        <w:rPr>
          <w:i/>
          <w:noProof/>
        </w:rPr>
        <w:t>m</w:t>
      </w:r>
      <w:r w:rsidRPr="002E12DB">
        <w:rPr>
          <w:i/>
          <w:noProof/>
        </w:rPr>
        <w:t>smen; Photo by David LeBarron</w:t>
      </w:r>
    </w:p>
    <w:p w:rsidR="009008C1" w:rsidRDefault="009008C1" w:rsidP="00846E52">
      <w:pPr>
        <w:ind w:left="720"/>
        <w:rPr>
          <w:i/>
          <w:noProof/>
        </w:rPr>
      </w:pPr>
    </w:p>
    <w:p w:rsidR="009008C1" w:rsidRPr="00846E52" w:rsidRDefault="006A5EEC" w:rsidP="009008C1">
      <w:pPr>
        <w:ind w:left="720"/>
        <w:rPr>
          <w:i/>
        </w:rPr>
      </w:pPr>
      <w:hyperlink r:id="rId53" w:history="1">
        <w:r w:rsidR="009008C1" w:rsidRPr="00096F69">
          <w:rPr>
            <w:rStyle w:val="Hyperlink"/>
            <w:i/>
            <w:noProof/>
          </w:rPr>
          <w:t>http://www.jotform.com/uploads/mche/40025246416142/262460137791843455/AQRphoto2final.jpg</w:t>
        </w:r>
      </w:hyperlink>
      <w:r w:rsidR="009008C1">
        <w:rPr>
          <w:i/>
          <w:noProof/>
        </w:rPr>
        <w:t xml:space="preserve"> </w:t>
      </w:r>
      <w:r w:rsidR="009008C1" w:rsidRPr="00846E52">
        <w:rPr>
          <w:i/>
        </w:rPr>
        <w:t xml:space="preserve"> </w:t>
      </w:r>
    </w:p>
    <w:p w:rsidR="009008C1" w:rsidRDefault="009008C1" w:rsidP="009008C1">
      <w:pPr>
        <w:ind w:left="720"/>
        <w:rPr>
          <w:i/>
        </w:rPr>
      </w:pPr>
      <w:r w:rsidRPr="002E12DB">
        <w:rPr>
          <w:i/>
          <w:noProof/>
        </w:rPr>
        <w:t>David LeBarron and Ian MacKinnon as the Queer Groo</w:t>
      </w:r>
      <w:r>
        <w:rPr>
          <w:i/>
          <w:noProof/>
        </w:rPr>
        <w:t>m</w:t>
      </w:r>
      <w:r w:rsidRPr="002E12DB">
        <w:rPr>
          <w:i/>
          <w:noProof/>
        </w:rPr>
        <w:t>smen; Photo by David LeBarron</w:t>
      </w:r>
    </w:p>
    <w:p w:rsidR="009008C1" w:rsidRDefault="009008C1" w:rsidP="00846E52">
      <w:pPr>
        <w:ind w:left="720"/>
        <w:rPr>
          <w:i/>
          <w:noProof/>
        </w:rPr>
      </w:pPr>
    </w:p>
    <w:p w:rsidR="009008C1" w:rsidRPr="00846E52" w:rsidRDefault="006A5EEC" w:rsidP="009008C1">
      <w:pPr>
        <w:ind w:left="720"/>
        <w:rPr>
          <w:i/>
        </w:rPr>
      </w:pPr>
      <w:hyperlink r:id="rId54" w:history="1">
        <w:r w:rsidR="009008C1" w:rsidRPr="00096F69">
          <w:rPr>
            <w:rStyle w:val="Hyperlink"/>
            <w:i/>
            <w:noProof/>
          </w:rPr>
          <w:t>http://www.jotform.com/uploads/mche/40025246416142/262460137791843455/APT_PQ1.jpg</w:t>
        </w:r>
      </w:hyperlink>
      <w:r w:rsidR="009008C1">
        <w:rPr>
          <w:i/>
          <w:noProof/>
        </w:rPr>
        <w:t xml:space="preserve"> </w:t>
      </w:r>
      <w:r w:rsidR="009008C1" w:rsidRPr="00846E52">
        <w:rPr>
          <w:i/>
        </w:rPr>
        <w:t xml:space="preserve"> </w:t>
      </w:r>
      <w:r w:rsidR="00421B7F">
        <w:rPr>
          <w:i/>
        </w:rPr>
        <w:t>Logo</w:t>
      </w:r>
    </w:p>
    <w:p w:rsidR="009008C1" w:rsidRDefault="009008C1" w:rsidP="00846E52">
      <w:pPr>
        <w:ind w:left="720"/>
        <w:rPr>
          <w:i/>
        </w:rPr>
      </w:pPr>
    </w:p>
    <w:p w:rsidR="001B706F" w:rsidRDefault="001B706F" w:rsidP="00846E52">
      <w:pPr>
        <w:ind w:left="720"/>
        <w:rPr>
          <w:i/>
        </w:rPr>
      </w:pPr>
    </w:p>
    <w:p w:rsidR="001B706F" w:rsidRDefault="001B706F" w:rsidP="00846E52">
      <w:pPr>
        <w:ind w:left="720"/>
        <w:rPr>
          <w:i/>
        </w:rPr>
        <w:sectPr w:rsidR="001B706F" w:rsidSect="001B706F">
          <w:pgSz w:w="12240" w:h="15840"/>
          <w:pgMar w:top="1440" w:right="1800" w:bottom="1440" w:left="1800" w:header="720" w:footer="720" w:gutter="0"/>
          <w:pgNumType w:start="1"/>
          <w:cols w:space="720"/>
          <w:docGrid w:linePitch="360"/>
        </w:sectPr>
      </w:pPr>
    </w:p>
    <w:p w:rsidR="001B706F" w:rsidRDefault="001B706F" w:rsidP="00846E52">
      <w:pPr>
        <w:rPr>
          <w:b/>
          <w:color w:val="0070C0"/>
          <w:sz w:val="32"/>
        </w:rPr>
      </w:pPr>
      <w:r w:rsidRPr="002E12DB">
        <w:rPr>
          <w:b/>
          <w:noProof/>
          <w:color w:val="0070C0"/>
          <w:sz w:val="32"/>
        </w:rPr>
        <w:lastRenderedPageBreak/>
        <w:t>6/21 - Behold the Bridegrooms Revisited</w:t>
      </w:r>
      <w:r w:rsidRPr="00930E44">
        <w:rPr>
          <w:b/>
          <w:color w:val="0070C0"/>
          <w:sz w:val="32"/>
        </w:rPr>
        <w:t xml:space="preserve"> </w:t>
      </w:r>
    </w:p>
    <w:p w:rsidR="001B706F" w:rsidRDefault="001B706F" w:rsidP="00846E52">
      <w:pPr>
        <w:rPr>
          <w:b/>
          <w:color w:val="0070C0"/>
          <w:sz w:val="22"/>
        </w:rPr>
      </w:pPr>
    </w:p>
    <w:p w:rsidR="001B706F" w:rsidRPr="00D76EA0" w:rsidRDefault="001B706F" w:rsidP="00846E52">
      <w:pPr>
        <w:rPr>
          <w:b/>
          <w:color w:val="0070C0"/>
          <w:sz w:val="22"/>
        </w:rPr>
      </w:pPr>
      <w:r w:rsidRPr="00D76EA0">
        <w:rPr>
          <w:b/>
          <w:color w:val="0070C0"/>
          <w:sz w:val="22"/>
        </w:rPr>
        <w:t>(</w:t>
      </w:r>
      <w:r w:rsidRPr="002E12DB">
        <w:rPr>
          <w:b/>
          <w:noProof/>
          <w:color w:val="0070C0"/>
          <w:sz w:val="22"/>
        </w:rPr>
        <w:t>Theatre/Performance</w:t>
      </w:r>
      <w:r w:rsidRPr="00D76EA0">
        <w:rPr>
          <w:b/>
          <w:color w:val="0070C0"/>
          <w:sz w:val="22"/>
        </w:rPr>
        <w:t>)</w:t>
      </w:r>
    </w:p>
    <w:p w:rsidR="001B706F" w:rsidRDefault="001B706F" w:rsidP="00846E52"/>
    <w:p w:rsidR="001B706F" w:rsidRDefault="001B706F" w:rsidP="00930895">
      <w:pPr>
        <w:rPr>
          <w:noProof/>
        </w:rPr>
      </w:pPr>
      <w:r>
        <w:rPr>
          <w:noProof/>
        </w:rPr>
        <w:t>Performance artist Jason Jenn brings to life some of award-winning filmmaker and poet James Broughton’s most love-infused and inspired poetry alongside a group of several local performing artists who will create a colorful staged reading and reinterpretation of Broughton’s luminous 1978 marriage to partner Joel Singer. The wedding text is full of poetic beauty and splendor that stands as a monument to queer love and sexual liberation. James Broughton was a California native who would have been 100 years old this year and a most unique voice in queer liberation, as well as an original member of the Radical Faeries, The Sisters of Perpetual Indulgence, and a pre-beat poet who was part of the San Francisco Renaissance movement. The recent documentary film “BIG JOY: The Adventures of James Broughton” has brought this important figure back into the light (There will be a screening of BIG JOY on June 10, 2014 at 8pm in the City Council Chambers as part of One City One Pride).</w:t>
      </w:r>
    </w:p>
    <w:p w:rsidR="00A241DC" w:rsidRDefault="00A241DC" w:rsidP="00930895">
      <w:pPr>
        <w:rPr>
          <w:noProof/>
        </w:rPr>
      </w:pPr>
    </w:p>
    <w:p w:rsidR="001B706F" w:rsidRDefault="001B706F" w:rsidP="00D76EA0">
      <w:pPr>
        <w:rPr>
          <w:noProof/>
        </w:rPr>
      </w:pPr>
      <w:r>
        <w:rPr>
          <w:noProof/>
        </w:rPr>
        <w:t>The presentation will include a slide show of rarely seen photographs from “Behold the Bridgegrooms: A Connubial Masque for James and Joel”, which took place on board the hundred-year old ferryboat SS Vallejo belonging to the Alan Watts Society for Comparative Philosophy. It will be an inspiring and uplifting evening testifying the astounding power of love and a look back at an underappreciated LGBTQ figure. Presented by: ReEvolutionary Productions</w:t>
      </w:r>
    </w:p>
    <w:p w:rsidR="001B706F" w:rsidRDefault="001B706F" w:rsidP="00846E52"/>
    <w:p w:rsidR="001B706F" w:rsidRDefault="001B706F" w:rsidP="00846E52">
      <w:r>
        <w:rPr>
          <w:noProof/>
        </w:rPr>
        <w:t>Fiesta Hall</w:t>
      </w:r>
    </w:p>
    <w:p w:rsidR="001B706F" w:rsidRDefault="001B706F" w:rsidP="00846E52">
      <w:r>
        <w:rPr>
          <w:noProof/>
        </w:rPr>
        <w:t>7377 Santa Monica Blvd.</w:t>
      </w:r>
    </w:p>
    <w:p w:rsidR="001B706F" w:rsidRDefault="001B706F" w:rsidP="00846E52">
      <w:r>
        <w:rPr>
          <w:noProof/>
        </w:rPr>
        <w:t>West Hollywood</w:t>
      </w:r>
    </w:p>
    <w:p w:rsidR="001B706F" w:rsidRDefault="001B706F" w:rsidP="00846E52"/>
    <w:p w:rsidR="001B706F" w:rsidRDefault="001B706F" w:rsidP="00846E52">
      <w:r>
        <w:t xml:space="preserve">Admission - </w:t>
      </w:r>
      <w:r>
        <w:rPr>
          <w:noProof/>
        </w:rPr>
        <w:t>Free</w:t>
      </w:r>
    </w:p>
    <w:p w:rsidR="001B706F" w:rsidRDefault="001B706F" w:rsidP="00846E52">
      <w:r>
        <w:rPr>
          <w:noProof/>
        </w:rPr>
        <w:t>www.hiveworld.org</w:t>
      </w:r>
      <w:r>
        <w:t xml:space="preserve"> </w:t>
      </w:r>
    </w:p>
    <w:p w:rsidR="001B706F" w:rsidRDefault="001B706F" w:rsidP="00846E52">
      <w:pPr>
        <w:rPr>
          <w:noProof/>
        </w:rPr>
      </w:pPr>
      <w:r>
        <w:rPr>
          <w:noProof/>
        </w:rPr>
        <w:t>June 21, 2014 at 7 pm (preceded immediately by 'Queer Wedding Reception' event). May contain explicit content.</w:t>
      </w:r>
    </w:p>
    <w:p w:rsidR="001B706F" w:rsidRDefault="001B706F" w:rsidP="00846E52">
      <w:pPr>
        <w:rPr>
          <w:noProof/>
        </w:rPr>
      </w:pPr>
    </w:p>
    <w:p w:rsidR="001B706F" w:rsidRDefault="001B706F" w:rsidP="00846E52">
      <w:pPr>
        <w:rPr>
          <w:noProof/>
        </w:rPr>
      </w:pPr>
      <w:r>
        <w:rPr>
          <w:noProof/>
        </w:rPr>
        <w:t>Three hours of free parking in Plummer Park parking lot.</w:t>
      </w:r>
    </w:p>
    <w:p w:rsidR="001B706F" w:rsidRDefault="001B706F" w:rsidP="00846E52">
      <w:pPr>
        <w:ind w:left="720"/>
      </w:pPr>
    </w:p>
    <w:p w:rsidR="001B706F" w:rsidRDefault="001B706F" w:rsidP="00846E52">
      <w:pPr>
        <w:ind w:left="720"/>
      </w:pPr>
      <w:r>
        <w:t>Photos can be found at these links below (most are hi-</w:t>
      </w:r>
      <w:proofErr w:type="spellStart"/>
      <w:r>
        <w:t>rez</w:t>
      </w:r>
      <w:proofErr w:type="spellEnd"/>
      <w:r>
        <w:t>)</w:t>
      </w:r>
    </w:p>
    <w:p w:rsidR="001B706F" w:rsidRDefault="006A5EEC" w:rsidP="00846E52">
      <w:pPr>
        <w:ind w:left="720"/>
        <w:rPr>
          <w:i/>
        </w:rPr>
      </w:pPr>
      <w:hyperlink r:id="rId55" w:history="1">
        <w:r w:rsidR="009008C1" w:rsidRPr="00096F69">
          <w:rPr>
            <w:rStyle w:val="Hyperlink"/>
            <w:i/>
            <w:noProof/>
          </w:rPr>
          <w:t>http://www.jotform.com/uploads/mche/40025246416142/261401358121706102/EcstasyJasonJamesVoid1GF.jpg</w:t>
        </w:r>
      </w:hyperlink>
      <w:r w:rsidR="009008C1">
        <w:rPr>
          <w:i/>
          <w:noProof/>
        </w:rPr>
        <w:t xml:space="preserve"> </w:t>
      </w:r>
    </w:p>
    <w:p w:rsidR="001B706F" w:rsidRDefault="001B706F" w:rsidP="00846E52">
      <w:pPr>
        <w:ind w:left="720"/>
        <w:rPr>
          <w:i/>
        </w:rPr>
      </w:pPr>
      <w:r w:rsidRPr="002E12DB">
        <w:rPr>
          <w:i/>
          <w:noProof/>
        </w:rPr>
        <w:t>Jason Jenn performs a poem by James Broughton, photo:Gregory Frye</w:t>
      </w:r>
    </w:p>
    <w:p w:rsidR="001B706F" w:rsidRDefault="001B706F" w:rsidP="00846E52">
      <w:pPr>
        <w:ind w:left="720"/>
        <w:rPr>
          <w:i/>
        </w:rPr>
      </w:pPr>
    </w:p>
    <w:p w:rsidR="009008C1" w:rsidRDefault="009008C1" w:rsidP="00846E52">
      <w:pPr>
        <w:ind w:left="720"/>
        <w:rPr>
          <w:i/>
        </w:rPr>
      </w:pPr>
    </w:p>
    <w:p w:rsidR="009008C1" w:rsidRPr="00846E52" w:rsidRDefault="006A5EEC" w:rsidP="009008C1">
      <w:pPr>
        <w:ind w:left="720"/>
        <w:rPr>
          <w:i/>
        </w:rPr>
      </w:pPr>
      <w:hyperlink r:id="rId56" w:history="1">
        <w:r w:rsidR="009008C1" w:rsidRPr="00096F69">
          <w:rPr>
            <w:rStyle w:val="Hyperlink"/>
            <w:i/>
            <w:noProof/>
          </w:rPr>
          <w:t>http://www.jotform.com/uploads/mche/40025246416142/261401358121706102/EcstasyRainbowWingsGF.jpg</w:t>
        </w:r>
      </w:hyperlink>
      <w:r w:rsidR="009008C1">
        <w:rPr>
          <w:i/>
          <w:noProof/>
        </w:rPr>
        <w:t xml:space="preserve"> </w:t>
      </w:r>
      <w:r w:rsidR="009008C1" w:rsidRPr="00846E52">
        <w:rPr>
          <w:i/>
        </w:rPr>
        <w:t xml:space="preserve"> </w:t>
      </w:r>
      <w:r w:rsidR="009008C1">
        <w:rPr>
          <w:i/>
        </w:rPr>
        <w:t xml:space="preserve"> </w:t>
      </w:r>
    </w:p>
    <w:p w:rsidR="009008C1" w:rsidRDefault="009008C1" w:rsidP="009008C1">
      <w:pPr>
        <w:ind w:left="720"/>
        <w:rPr>
          <w:i/>
        </w:rPr>
      </w:pPr>
      <w:r w:rsidRPr="002E12DB">
        <w:rPr>
          <w:i/>
          <w:noProof/>
        </w:rPr>
        <w:t>Jason Jenn performs a James Broughton poem, photo: Gregory Frye</w:t>
      </w:r>
    </w:p>
    <w:p w:rsidR="009008C1" w:rsidRDefault="009008C1" w:rsidP="00846E52">
      <w:pPr>
        <w:ind w:left="720"/>
        <w:rPr>
          <w:i/>
        </w:rPr>
        <w:sectPr w:rsidR="009008C1" w:rsidSect="001B706F">
          <w:pgSz w:w="12240" w:h="15840"/>
          <w:pgMar w:top="1440" w:right="1800" w:bottom="1440" w:left="1800" w:header="720" w:footer="720" w:gutter="0"/>
          <w:pgNumType w:start="1"/>
          <w:cols w:space="720"/>
          <w:docGrid w:linePitch="360"/>
        </w:sectPr>
      </w:pPr>
    </w:p>
    <w:p w:rsidR="001B706F" w:rsidRDefault="001B706F" w:rsidP="00846E52">
      <w:pPr>
        <w:rPr>
          <w:b/>
          <w:color w:val="0070C0"/>
          <w:sz w:val="32"/>
        </w:rPr>
      </w:pPr>
      <w:r w:rsidRPr="002E12DB">
        <w:rPr>
          <w:b/>
          <w:noProof/>
          <w:color w:val="0070C0"/>
          <w:sz w:val="32"/>
        </w:rPr>
        <w:lastRenderedPageBreak/>
        <w:t>6/22 - This Joint Is Jumpin' by Vox Femina</w:t>
      </w:r>
      <w:r w:rsidRPr="00930E44">
        <w:rPr>
          <w:b/>
          <w:color w:val="0070C0"/>
          <w:sz w:val="32"/>
        </w:rPr>
        <w:t xml:space="preserve"> </w:t>
      </w:r>
    </w:p>
    <w:p w:rsidR="001B706F" w:rsidRDefault="001B706F" w:rsidP="00846E52">
      <w:pPr>
        <w:rPr>
          <w:b/>
          <w:color w:val="0070C0"/>
          <w:sz w:val="22"/>
        </w:rPr>
      </w:pPr>
    </w:p>
    <w:p w:rsidR="001B706F" w:rsidRPr="00D76EA0" w:rsidRDefault="001B706F" w:rsidP="00846E52">
      <w:pPr>
        <w:rPr>
          <w:b/>
          <w:color w:val="0070C0"/>
          <w:sz w:val="22"/>
        </w:rPr>
      </w:pPr>
      <w:r w:rsidRPr="00D76EA0">
        <w:rPr>
          <w:b/>
          <w:color w:val="0070C0"/>
          <w:sz w:val="22"/>
        </w:rPr>
        <w:t>(</w:t>
      </w:r>
      <w:r w:rsidRPr="002E12DB">
        <w:rPr>
          <w:b/>
          <w:noProof/>
          <w:color w:val="0070C0"/>
          <w:sz w:val="22"/>
        </w:rPr>
        <w:t>Music</w:t>
      </w:r>
      <w:r w:rsidRPr="00D76EA0">
        <w:rPr>
          <w:b/>
          <w:color w:val="0070C0"/>
          <w:sz w:val="22"/>
        </w:rPr>
        <w:t>)</w:t>
      </w:r>
    </w:p>
    <w:p w:rsidR="001B706F" w:rsidRDefault="001B706F" w:rsidP="00846E52"/>
    <w:p w:rsidR="001B706F" w:rsidRDefault="001B706F" w:rsidP="00D76EA0">
      <w:pPr>
        <w:rPr>
          <w:noProof/>
        </w:rPr>
      </w:pPr>
      <w:r>
        <w:rPr>
          <w:noProof/>
        </w:rPr>
        <w:t>A free concert by Vox Femina Los Angeles, featuring virtuosic talents of the jazz bassist and vocalist, Jennifer Leitham and the exciting Jennifer Leitham Trio! The concert features jazz music made popular by women. Audience members will have the opportunity to be part of a very personal “Q &amp;A” with Jennifer to talk about "I Stand Corrected", the documentary about her life and career. "It is about much more than becoming a musician and working alongside famous players and musicians, it is a record of how John Leitham became Jennifer Leitham, while not losing her essence". Presented by: Vox Femina Los Angeles</w:t>
      </w:r>
    </w:p>
    <w:p w:rsidR="001B706F" w:rsidRDefault="001B706F" w:rsidP="00846E52"/>
    <w:p w:rsidR="001B706F" w:rsidRDefault="001B706F" w:rsidP="00846E52">
      <w:r>
        <w:rPr>
          <w:noProof/>
        </w:rPr>
        <w:t>Congregation Kol Ami</w:t>
      </w:r>
    </w:p>
    <w:p w:rsidR="001B706F" w:rsidRDefault="001B706F" w:rsidP="00846E52">
      <w:r>
        <w:rPr>
          <w:noProof/>
        </w:rPr>
        <w:t>1200 N. La Brea Ave.</w:t>
      </w:r>
    </w:p>
    <w:p w:rsidR="001B706F" w:rsidRDefault="001B706F" w:rsidP="00846E52">
      <w:r>
        <w:rPr>
          <w:noProof/>
        </w:rPr>
        <w:t>West Hollywood</w:t>
      </w:r>
    </w:p>
    <w:p w:rsidR="001B706F" w:rsidRDefault="001B706F" w:rsidP="00846E52"/>
    <w:p w:rsidR="001B706F" w:rsidRDefault="001B706F" w:rsidP="00846E52">
      <w:r>
        <w:t xml:space="preserve">Admission - </w:t>
      </w:r>
      <w:r>
        <w:rPr>
          <w:noProof/>
        </w:rPr>
        <w:t>Free</w:t>
      </w:r>
    </w:p>
    <w:p w:rsidR="001B706F" w:rsidRDefault="001B706F" w:rsidP="00846E52">
      <w:r>
        <w:rPr>
          <w:noProof/>
        </w:rPr>
        <w:t>www.voxfemina.org/events</w:t>
      </w:r>
      <w:r>
        <w:t xml:space="preserve"> </w:t>
      </w:r>
    </w:p>
    <w:p w:rsidR="001B706F" w:rsidRDefault="001B706F" w:rsidP="00846E52">
      <w:pPr>
        <w:rPr>
          <w:noProof/>
        </w:rPr>
      </w:pPr>
      <w:r>
        <w:rPr>
          <w:noProof/>
        </w:rPr>
        <w:t>June 22, 2014 at 3 pm.</w:t>
      </w:r>
    </w:p>
    <w:p w:rsidR="001B706F" w:rsidRDefault="001B706F" w:rsidP="00846E52">
      <w:pPr>
        <w:rPr>
          <w:noProof/>
        </w:rPr>
      </w:pPr>
    </w:p>
    <w:p w:rsidR="001B706F" w:rsidRDefault="001B706F" w:rsidP="00846E52">
      <w:pPr>
        <w:rPr>
          <w:noProof/>
        </w:rPr>
      </w:pPr>
      <w:r>
        <w:rPr>
          <w:noProof/>
        </w:rPr>
        <w:t>Ample street parking (please check signs for parking restrictions)</w:t>
      </w:r>
    </w:p>
    <w:p w:rsidR="001B706F" w:rsidRDefault="001B706F" w:rsidP="00846E52">
      <w:pPr>
        <w:ind w:left="720"/>
      </w:pPr>
    </w:p>
    <w:p w:rsidR="001B706F" w:rsidRDefault="001B706F" w:rsidP="00846E52">
      <w:pPr>
        <w:ind w:left="720"/>
      </w:pPr>
      <w:r>
        <w:t>Photos can be found at these links below (most are hi-</w:t>
      </w:r>
      <w:proofErr w:type="spellStart"/>
      <w:r>
        <w:t>rez</w:t>
      </w:r>
      <w:proofErr w:type="spellEnd"/>
      <w:r>
        <w:t>)</w:t>
      </w:r>
    </w:p>
    <w:p w:rsidR="001B706F" w:rsidRDefault="006A5EEC" w:rsidP="00846E52">
      <w:pPr>
        <w:ind w:left="720"/>
      </w:pPr>
      <w:hyperlink r:id="rId57" w:history="1">
        <w:r w:rsidR="00A11306" w:rsidRPr="00096F69">
          <w:rPr>
            <w:rStyle w:val="Hyperlink"/>
          </w:rPr>
          <w:t>https://www.dropbox.com/s/bokiuj3irnbrb1v/Joint%20is%20Jumpin.jpg</w:t>
        </w:r>
      </w:hyperlink>
      <w:r w:rsidR="00A11306">
        <w:t xml:space="preserve"> </w:t>
      </w:r>
    </w:p>
    <w:p w:rsidR="00A11306" w:rsidRPr="00846E52" w:rsidRDefault="00A11306" w:rsidP="00846E52">
      <w:pPr>
        <w:ind w:left="720"/>
        <w:rPr>
          <w:i/>
        </w:rPr>
      </w:pPr>
    </w:p>
    <w:p w:rsidR="00A11306" w:rsidRDefault="00A11306" w:rsidP="00846E52">
      <w:pPr>
        <w:ind w:left="720"/>
        <w:rPr>
          <w:i/>
        </w:rPr>
      </w:pPr>
      <w:r>
        <w:t xml:space="preserve">Thumbnail: </w:t>
      </w:r>
      <w:hyperlink r:id="rId58" w:history="1">
        <w:r w:rsidRPr="00096F69">
          <w:rPr>
            <w:rStyle w:val="Hyperlink"/>
          </w:rPr>
          <w:t>https://www.dropbox.com/s/kcedjz0u4rq7abm/Joint%20is%20Jumpin%20thumbnail.jpg</w:t>
        </w:r>
      </w:hyperlink>
      <w:r>
        <w:t xml:space="preserve"> </w:t>
      </w:r>
    </w:p>
    <w:p w:rsidR="001B706F" w:rsidRDefault="001B706F" w:rsidP="00846E52">
      <w:pPr>
        <w:ind w:left="720"/>
        <w:rPr>
          <w:i/>
        </w:rPr>
        <w:sectPr w:rsidR="001B706F" w:rsidSect="001B706F">
          <w:pgSz w:w="12240" w:h="15840"/>
          <w:pgMar w:top="1440" w:right="1800" w:bottom="1440" w:left="1800" w:header="720" w:footer="720" w:gutter="0"/>
          <w:pgNumType w:start="1"/>
          <w:cols w:space="720"/>
          <w:docGrid w:linePitch="360"/>
        </w:sectPr>
      </w:pPr>
    </w:p>
    <w:p w:rsidR="001B706F" w:rsidRDefault="001B706F" w:rsidP="00846E52">
      <w:pPr>
        <w:rPr>
          <w:b/>
          <w:color w:val="0070C0"/>
          <w:sz w:val="32"/>
        </w:rPr>
      </w:pPr>
      <w:r w:rsidRPr="002E12DB">
        <w:rPr>
          <w:b/>
          <w:noProof/>
          <w:color w:val="0070C0"/>
          <w:sz w:val="32"/>
        </w:rPr>
        <w:lastRenderedPageBreak/>
        <w:t xml:space="preserve">6/22 </w:t>
      </w:r>
      <w:r w:rsidR="00A241DC">
        <w:rPr>
          <w:b/>
          <w:noProof/>
          <w:color w:val="0070C0"/>
          <w:sz w:val="32"/>
        </w:rPr>
        <w:t>–</w:t>
      </w:r>
      <w:r w:rsidRPr="002E12DB">
        <w:rPr>
          <w:b/>
          <w:noProof/>
          <w:color w:val="0070C0"/>
          <w:sz w:val="32"/>
        </w:rPr>
        <w:t xml:space="preserve"> </w:t>
      </w:r>
      <w:r w:rsidR="00A241DC">
        <w:rPr>
          <w:b/>
          <w:noProof/>
          <w:color w:val="0070C0"/>
          <w:sz w:val="32"/>
        </w:rPr>
        <w:t>‘</w:t>
      </w:r>
      <w:r w:rsidRPr="002E12DB">
        <w:rPr>
          <w:b/>
          <w:noProof/>
          <w:color w:val="0070C0"/>
          <w:sz w:val="32"/>
        </w:rPr>
        <w:t>Ivy,</w:t>
      </w:r>
      <w:r w:rsidR="00A241DC">
        <w:rPr>
          <w:b/>
          <w:noProof/>
          <w:color w:val="0070C0"/>
          <w:sz w:val="32"/>
        </w:rPr>
        <w:t>’</w:t>
      </w:r>
      <w:r w:rsidRPr="002E12DB">
        <w:rPr>
          <w:b/>
          <w:noProof/>
          <w:color w:val="0070C0"/>
          <w:sz w:val="32"/>
        </w:rPr>
        <w:t xml:space="preserve"> a Portrait of a Crusader</w:t>
      </w:r>
      <w:r w:rsidRPr="00930E44">
        <w:rPr>
          <w:b/>
          <w:color w:val="0070C0"/>
          <w:sz w:val="32"/>
        </w:rPr>
        <w:t xml:space="preserve"> </w:t>
      </w:r>
    </w:p>
    <w:p w:rsidR="001B706F" w:rsidRDefault="001B706F" w:rsidP="00846E52">
      <w:pPr>
        <w:rPr>
          <w:b/>
          <w:color w:val="0070C0"/>
          <w:sz w:val="22"/>
        </w:rPr>
      </w:pPr>
    </w:p>
    <w:p w:rsidR="001B706F" w:rsidRPr="00D76EA0" w:rsidRDefault="001B706F" w:rsidP="00846E52">
      <w:pPr>
        <w:rPr>
          <w:b/>
          <w:color w:val="0070C0"/>
          <w:sz w:val="22"/>
        </w:rPr>
      </w:pPr>
      <w:r w:rsidRPr="00D76EA0">
        <w:rPr>
          <w:b/>
          <w:color w:val="0070C0"/>
          <w:sz w:val="22"/>
        </w:rPr>
        <w:t>(</w:t>
      </w:r>
      <w:r w:rsidRPr="002E12DB">
        <w:rPr>
          <w:b/>
          <w:noProof/>
          <w:color w:val="0070C0"/>
          <w:sz w:val="22"/>
        </w:rPr>
        <w:t>Theatre/Performance</w:t>
      </w:r>
      <w:r w:rsidRPr="00D76EA0">
        <w:rPr>
          <w:b/>
          <w:color w:val="0070C0"/>
          <w:sz w:val="22"/>
        </w:rPr>
        <w:t>)</w:t>
      </w:r>
    </w:p>
    <w:p w:rsidR="001B706F" w:rsidRDefault="001B706F" w:rsidP="00846E52"/>
    <w:p w:rsidR="001B706F" w:rsidRDefault="001B706F" w:rsidP="00D76EA0">
      <w:pPr>
        <w:rPr>
          <w:noProof/>
        </w:rPr>
      </w:pPr>
      <w:r>
        <w:rPr>
          <w:noProof/>
        </w:rPr>
        <w:t xml:space="preserve">A brand new </w:t>
      </w:r>
      <w:r w:rsidR="00A241DC">
        <w:rPr>
          <w:noProof/>
        </w:rPr>
        <w:t xml:space="preserve">theatrical </w:t>
      </w:r>
      <w:r>
        <w:rPr>
          <w:noProof/>
        </w:rPr>
        <w:t>work with an ensemble cast of s</w:t>
      </w:r>
      <w:r w:rsidR="00A241DC">
        <w:rPr>
          <w:noProof/>
        </w:rPr>
        <w:t>ix</w:t>
      </w:r>
      <w:r>
        <w:rPr>
          <w:noProof/>
        </w:rPr>
        <w:t xml:space="preserve"> portraying more than fifty characters. Based on interviews with West Hollywood resident Ivy Bottini, the play tells the story of a woman whose determination makes a lasting impact on feminism and gay rights, and whose choices shed light on the gifts we share and the sacrifices we make. An audience talkback will happen after the reading. </w:t>
      </w:r>
    </w:p>
    <w:p w:rsidR="001B706F" w:rsidRDefault="001B706F" w:rsidP="00846E52"/>
    <w:p w:rsidR="001B706F" w:rsidRDefault="001B706F" w:rsidP="00846E52">
      <w:r>
        <w:rPr>
          <w:noProof/>
        </w:rPr>
        <w:t>West Hollywood City Council Chambers</w:t>
      </w:r>
    </w:p>
    <w:p w:rsidR="001B706F" w:rsidRDefault="001B706F" w:rsidP="00846E52">
      <w:r>
        <w:rPr>
          <w:noProof/>
        </w:rPr>
        <w:t>625 N. San Vicente Blvd.</w:t>
      </w:r>
    </w:p>
    <w:p w:rsidR="001B706F" w:rsidRDefault="001B706F" w:rsidP="00846E52">
      <w:r>
        <w:rPr>
          <w:noProof/>
        </w:rPr>
        <w:t>West Hollywood</w:t>
      </w:r>
    </w:p>
    <w:p w:rsidR="001B706F" w:rsidRDefault="001B706F" w:rsidP="00846E52"/>
    <w:p w:rsidR="001B706F" w:rsidRDefault="001B706F" w:rsidP="00846E52">
      <w:r>
        <w:t xml:space="preserve">Admission - </w:t>
      </w:r>
      <w:r>
        <w:rPr>
          <w:noProof/>
        </w:rPr>
        <w:t>Free</w:t>
      </w:r>
    </w:p>
    <w:p w:rsidR="001B706F" w:rsidRDefault="006A5EEC" w:rsidP="00846E52">
      <w:hyperlink r:id="rId59" w:history="1">
        <w:r w:rsidR="00F61D3C" w:rsidRPr="00096F69">
          <w:rPr>
            <w:rStyle w:val="Hyperlink"/>
            <w:noProof/>
          </w:rPr>
          <w:t>http://on.fb.me/1eV5JSe</w:t>
        </w:r>
      </w:hyperlink>
      <w:r w:rsidR="00F61D3C">
        <w:rPr>
          <w:noProof/>
        </w:rPr>
        <w:t xml:space="preserve"> </w:t>
      </w:r>
      <w:r w:rsidR="001B706F">
        <w:t xml:space="preserve"> </w:t>
      </w:r>
    </w:p>
    <w:p w:rsidR="001B706F" w:rsidRDefault="001B706F" w:rsidP="00846E52">
      <w:pPr>
        <w:rPr>
          <w:noProof/>
        </w:rPr>
      </w:pPr>
      <w:r>
        <w:rPr>
          <w:noProof/>
        </w:rPr>
        <w:t>June 22, 2014 at 7 pm.</w:t>
      </w:r>
    </w:p>
    <w:p w:rsidR="001B706F" w:rsidRDefault="001B706F" w:rsidP="00846E52">
      <w:pPr>
        <w:rPr>
          <w:noProof/>
        </w:rPr>
      </w:pPr>
    </w:p>
    <w:p w:rsidR="001B706F" w:rsidRDefault="001B706F" w:rsidP="00930895">
      <w:pPr>
        <w:rPr>
          <w:noProof/>
        </w:rPr>
      </w:pPr>
      <w:r>
        <w:rPr>
          <w:noProof/>
        </w:rPr>
        <w:t xml:space="preserve">Free validated parking will be provided for the 5-story West Hollywood Public/Park Parking Structure on El Tovar Pl. </w:t>
      </w:r>
    </w:p>
    <w:p w:rsidR="001B706F" w:rsidRDefault="001B706F" w:rsidP="00846E52">
      <w:pPr>
        <w:rPr>
          <w:noProof/>
        </w:rPr>
      </w:pPr>
    </w:p>
    <w:p w:rsidR="001B706F" w:rsidRDefault="001B706F" w:rsidP="00846E52">
      <w:pPr>
        <w:ind w:left="720"/>
      </w:pPr>
    </w:p>
    <w:p w:rsidR="001B706F" w:rsidRDefault="001B706F" w:rsidP="00846E52">
      <w:pPr>
        <w:ind w:left="720"/>
      </w:pPr>
      <w:r>
        <w:t>Photos can be found at these links below (most are hi-</w:t>
      </w:r>
      <w:proofErr w:type="spellStart"/>
      <w:r>
        <w:t>rez</w:t>
      </w:r>
      <w:proofErr w:type="spellEnd"/>
      <w:r>
        <w:t>)</w:t>
      </w:r>
    </w:p>
    <w:p w:rsidR="001B706F" w:rsidRPr="00846E52" w:rsidRDefault="006A5EEC" w:rsidP="00846E52">
      <w:pPr>
        <w:ind w:left="720"/>
        <w:rPr>
          <w:i/>
        </w:rPr>
      </w:pPr>
      <w:hyperlink r:id="rId60" w:history="1">
        <w:r w:rsidR="002C510B" w:rsidRPr="00096F69">
          <w:rPr>
            <w:rStyle w:val="Hyperlink"/>
            <w:i/>
            <w:noProof/>
          </w:rPr>
          <w:t>https://www.dropbox.com/s/5nn3iquwuxb3ew3/Ivy%20a%20Play.jpg</w:t>
        </w:r>
      </w:hyperlink>
      <w:r w:rsidR="002C510B">
        <w:rPr>
          <w:i/>
          <w:noProof/>
        </w:rPr>
        <w:t xml:space="preserve"> </w:t>
      </w:r>
      <w:r w:rsidR="001B706F" w:rsidRPr="00846E52">
        <w:rPr>
          <w:i/>
        </w:rPr>
        <w:t xml:space="preserve"> </w:t>
      </w:r>
    </w:p>
    <w:p w:rsidR="001B706F" w:rsidRPr="00846E52" w:rsidRDefault="001B706F" w:rsidP="00846E52">
      <w:pPr>
        <w:ind w:left="720"/>
        <w:rPr>
          <w:i/>
        </w:rPr>
      </w:pPr>
    </w:p>
    <w:p w:rsidR="001B706F" w:rsidRDefault="001B706F" w:rsidP="00846E52">
      <w:pPr>
        <w:ind w:left="720"/>
        <w:rPr>
          <w:i/>
        </w:rPr>
      </w:pPr>
    </w:p>
    <w:p w:rsidR="001B706F" w:rsidRDefault="001B706F" w:rsidP="00846E52">
      <w:pPr>
        <w:ind w:left="720"/>
        <w:rPr>
          <w:i/>
        </w:rPr>
      </w:pPr>
    </w:p>
    <w:p w:rsidR="001B706F" w:rsidRDefault="001B706F" w:rsidP="00846E52">
      <w:pPr>
        <w:ind w:left="720"/>
        <w:rPr>
          <w:i/>
        </w:rPr>
        <w:sectPr w:rsidR="001B706F" w:rsidSect="001B706F">
          <w:pgSz w:w="12240" w:h="15840"/>
          <w:pgMar w:top="1440" w:right="1800" w:bottom="1440" w:left="1800" w:header="720" w:footer="720" w:gutter="0"/>
          <w:pgNumType w:start="1"/>
          <w:cols w:space="720"/>
          <w:docGrid w:linePitch="360"/>
        </w:sectPr>
      </w:pPr>
    </w:p>
    <w:p w:rsidR="001B706F" w:rsidRDefault="001B706F" w:rsidP="00846E52">
      <w:pPr>
        <w:rPr>
          <w:b/>
          <w:color w:val="0070C0"/>
          <w:sz w:val="32"/>
        </w:rPr>
      </w:pPr>
      <w:r w:rsidRPr="002E12DB">
        <w:rPr>
          <w:b/>
          <w:noProof/>
          <w:color w:val="0070C0"/>
          <w:sz w:val="32"/>
        </w:rPr>
        <w:lastRenderedPageBreak/>
        <w:t>6/24 - Annual Rainbow Key Awards</w:t>
      </w:r>
      <w:r w:rsidRPr="00930E44">
        <w:rPr>
          <w:b/>
          <w:color w:val="0070C0"/>
          <w:sz w:val="32"/>
        </w:rPr>
        <w:t xml:space="preserve"> </w:t>
      </w:r>
    </w:p>
    <w:p w:rsidR="001B706F" w:rsidRDefault="001B706F" w:rsidP="00846E52">
      <w:pPr>
        <w:rPr>
          <w:b/>
          <w:color w:val="0070C0"/>
          <w:sz w:val="22"/>
        </w:rPr>
      </w:pPr>
    </w:p>
    <w:p w:rsidR="001B706F" w:rsidRPr="00D76EA0" w:rsidRDefault="001B706F" w:rsidP="00846E52">
      <w:pPr>
        <w:rPr>
          <w:b/>
          <w:color w:val="0070C0"/>
          <w:sz w:val="22"/>
        </w:rPr>
      </w:pPr>
      <w:r w:rsidRPr="00D76EA0">
        <w:rPr>
          <w:b/>
          <w:color w:val="0070C0"/>
          <w:sz w:val="22"/>
        </w:rPr>
        <w:t>(</w:t>
      </w:r>
      <w:r w:rsidRPr="002E12DB">
        <w:rPr>
          <w:b/>
          <w:noProof/>
          <w:color w:val="0070C0"/>
          <w:sz w:val="22"/>
        </w:rPr>
        <w:t>Community</w:t>
      </w:r>
      <w:r w:rsidRPr="00D76EA0">
        <w:rPr>
          <w:b/>
          <w:color w:val="0070C0"/>
          <w:sz w:val="22"/>
        </w:rPr>
        <w:t>)</w:t>
      </w:r>
    </w:p>
    <w:p w:rsidR="001B706F" w:rsidRDefault="001B706F" w:rsidP="00846E52"/>
    <w:p w:rsidR="00A241DC" w:rsidRDefault="001B706F" w:rsidP="00D76EA0">
      <w:pPr>
        <w:rPr>
          <w:noProof/>
        </w:rPr>
      </w:pPr>
      <w:r>
        <w:rPr>
          <w:noProof/>
        </w:rPr>
        <w:t xml:space="preserve">The City’s annual Rainbow Key Awards recognize those who have made significant contributions to the lesbian and gay community. This year’s awardees are: </w:t>
      </w:r>
    </w:p>
    <w:p w:rsidR="00A241DC" w:rsidRDefault="001B706F" w:rsidP="00A241DC">
      <w:pPr>
        <w:pStyle w:val="ListParagraph"/>
        <w:numPr>
          <w:ilvl w:val="0"/>
          <w:numId w:val="5"/>
        </w:numPr>
        <w:rPr>
          <w:noProof/>
        </w:rPr>
      </w:pPr>
      <w:r>
        <w:rPr>
          <w:noProof/>
        </w:rPr>
        <w:t xml:space="preserve">The National Council of Jewish Women; </w:t>
      </w:r>
    </w:p>
    <w:p w:rsidR="00A241DC" w:rsidRDefault="001B706F" w:rsidP="00A241DC">
      <w:pPr>
        <w:pStyle w:val="ListParagraph"/>
        <w:numPr>
          <w:ilvl w:val="0"/>
          <w:numId w:val="5"/>
        </w:numPr>
        <w:rPr>
          <w:noProof/>
        </w:rPr>
      </w:pPr>
      <w:r>
        <w:rPr>
          <w:noProof/>
        </w:rPr>
        <w:t xml:space="preserve">Noelle Carter and Valerie A. Moore;  </w:t>
      </w:r>
    </w:p>
    <w:p w:rsidR="00A241DC" w:rsidRDefault="001B706F" w:rsidP="00A241DC">
      <w:pPr>
        <w:pStyle w:val="ListParagraph"/>
        <w:numPr>
          <w:ilvl w:val="0"/>
          <w:numId w:val="5"/>
        </w:numPr>
        <w:rPr>
          <w:noProof/>
        </w:rPr>
      </w:pPr>
      <w:r>
        <w:rPr>
          <w:noProof/>
        </w:rPr>
        <w:t xml:space="preserve">Gay Men’s Chorus of Los Angeles; </w:t>
      </w:r>
    </w:p>
    <w:p w:rsidR="00A241DC" w:rsidRDefault="001B706F" w:rsidP="00A241DC">
      <w:pPr>
        <w:pStyle w:val="ListParagraph"/>
        <w:numPr>
          <w:ilvl w:val="0"/>
          <w:numId w:val="5"/>
        </w:numPr>
        <w:rPr>
          <w:noProof/>
        </w:rPr>
      </w:pPr>
      <w:r>
        <w:rPr>
          <w:noProof/>
        </w:rPr>
        <w:t>Jeff Zarrillo, Paul Katami, Kris Perry, and Sandy Stier</w:t>
      </w:r>
      <w:r w:rsidR="00A241DC">
        <w:rPr>
          <w:noProof/>
        </w:rPr>
        <w:t xml:space="preserve"> (who are the plantiffs in the Prop 8 Supreme Court case)</w:t>
      </w:r>
      <w:r>
        <w:rPr>
          <w:noProof/>
        </w:rPr>
        <w:t xml:space="preserve">; and </w:t>
      </w:r>
    </w:p>
    <w:p w:rsidR="00A241DC" w:rsidRDefault="001B706F" w:rsidP="00A241DC">
      <w:pPr>
        <w:pStyle w:val="ListParagraph"/>
        <w:numPr>
          <w:ilvl w:val="0"/>
          <w:numId w:val="5"/>
        </w:numPr>
        <w:rPr>
          <w:noProof/>
        </w:rPr>
      </w:pPr>
      <w:r>
        <w:rPr>
          <w:noProof/>
        </w:rPr>
        <w:t xml:space="preserve">Kim Rocco Shields. </w:t>
      </w:r>
    </w:p>
    <w:p w:rsidR="00A241DC" w:rsidRDefault="00A241DC" w:rsidP="00D76EA0">
      <w:pPr>
        <w:rPr>
          <w:noProof/>
        </w:rPr>
      </w:pPr>
    </w:p>
    <w:p w:rsidR="001B706F" w:rsidRDefault="001B706F" w:rsidP="00D76EA0">
      <w:pPr>
        <w:rPr>
          <w:noProof/>
        </w:rPr>
      </w:pPr>
      <w:r>
        <w:rPr>
          <w:noProof/>
        </w:rPr>
        <w:t>Presented by: City of West Hollywood</w:t>
      </w:r>
    </w:p>
    <w:p w:rsidR="001B706F" w:rsidRDefault="001B706F" w:rsidP="00846E52"/>
    <w:p w:rsidR="001B706F" w:rsidRDefault="001B706F" w:rsidP="00846E52">
      <w:r>
        <w:rPr>
          <w:noProof/>
        </w:rPr>
        <w:t>West Hollywood City Council Chambers</w:t>
      </w:r>
    </w:p>
    <w:p w:rsidR="001B706F" w:rsidRDefault="001B706F" w:rsidP="00846E52">
      <w:r>
        <w:rPr>
          <w:noProof/>
        </w:rPr>
        <w:t>625 N. San Vicente Blvd.</w:t>
      </w:r>
    </w:p>
    <w:p w:rsidR="001B706F" w:rsidRDefault="001B706F" w:rsidP="00846E52">
      <w:r>
        <w:rPr>
          <w:noProof/>
        </w:rPr>
        <w:t>West Hollywood</w:t>
      </w:r>
    </w:p>
    <w:p w:rsidR="001B706F" w:rsidRDefault="001B706F" w:rsidP="00846E52"/>
    <w:p w:rsidR="001B706F" w:rsidRDefault="001B706F" w:rsidP="00846E52">
      <w:r>
        <w:t xml:space="preserve">Admission - </w:t>
      </w:r>
      <w:r>
        <w:rPr>
          <w:noProof/>
        </w:rPr>
        <w:t>Free</w:t>
      </w:r>
    </w:p>
    <w:p w:rsidR="001B706F" w:rsidRDefault="001B706F" w:rsidP="00846E52">
      <w:r>
        <w:rPr>
          <w:noProof/>
        </w:rPr>
        <w:t>www.weho.org</w:t>
      </w:r>
      <w:r>
        <w:t xml:space="preserve"> </w:t>
      </w:r>
    </w:p>
    <w:p w:rsidR="001B706F" w:rsidRDefault="001B706F" w:rsidP="00846E52">
      <w:pPr>
        <w:rPr>
          <w:noProof/>
        </w:rPr>
      </w:pPr>
      <w:r>
        <w:rPr>
          <w:noProof/>
        </w:rPr>
        <w:t>June 24, 2014 at 7:30 pm.</w:t>
      </w:r>
    </w:p>
    <w:p w:rsidR="001B706F" w:rsidRDefault="001B706F" w:rsidP="00846E52">
      <w:pPr>
        <w:rPr>
          <w:noProof/>
        </w:rPr>
      </w:pPr>
    </w:p>
    <w:p w:rsidR="001B706F" w:rsidRDefault="001B706F" w:rsidP="00930895">
      <w:pPr>
        <w:rPr>
          <w:noProof/>
        </w:rPr>
      </w:pPr>
      <w:r>
        <w:rPr>
          <w:noProof/>
        </w:rPr>
        <w:t xml:space="preserve">Free validated parking will be provided for the 5-story West Hollywood Public/Park Parking Structure on El Tovar Pl. </w:t>
      </w:r>
    </w:p>
    <w:p w:rsidR="001B706F" w:rsidRDefault="001B706F" w:rsidP="00846E52">
      <w:pPr>
        <w:rPr>
          <w:noProof/>
        </w:rPr>
      </w:pPr>
    </w:p>
    <w:p w:rsidR="001B706F" w:rsidRDefault="001B706F" w:rsidP="00846E52">
      <w:pPr>
        <w:ind w:left="720"/>
      </w:pPr>
    </w:p>
    <w:p w:rsidR="001B706F" w:rsidRDefault="001B706F" w:rsidP="00846E52">
      <w:pPr>
        <w:ind w:left="720"/>
      </w:pPr>
      <w:r>
        <w:t>Photos can be found at these links below (most are hi-</w:t>
      </w:r>
      <w:proofErr w:type="spellStart"/>
      <w:r>
        <w:t>rez</w:t>
      </w:r>
      <w:proofErr w:type="spellEnd"/>
      <w:r>
        <w:t>)</w:t>
      </w:r>
    </w:p>
    <w:p w:rsidR="001B706F" w:rsidRPr="00846E52" w:rsidRDefault="006A5EEC" w:rsidP="00846E52">
      <w:pPr>
        <w:ind w:left="720"/>
        <w:rPr>
          <w:i/>
        </w:rPr>
      </w:pPr>
      <w:hyperlink r:id="rId61" w:history="1">
        <w:r w:rsidR="002C510B" w:rsidRPr="00096F69">
          <w:rPr>
            <w:rStyle w:val="Hyperlink"/>
            <w:i/>
            <w:noProof/>
          </w:rPr>
          <w:t>https://www.dropbox.com/s/t1jvoxwboftxo3i/Blue%20Jpeg.jpg</w:t>
        </w:r>
      </w:hyperlink>
      <w:r w:rsidR="002C510B">
        <w:rPr>
          <w:i/>
          <w:noProof/>
        </w:rPr>
        <w:t xml:space="preserve"> </w:t>
      </w:r>
      <w:r w:rsidR="001B706F" w:rsidRPr="00846E52">
        <w:rPr>
          <w:i/>
        </w:rPr>
        <w:t xml:space="preserve"> </w:t>
      </w:r>
    </w:p>
    <w:p w:rsidR="001B706F" w:rsidRPr="00846E52" w:rsidRDefault="001B706F" w:rsidP="00846E52">
      <w:pPr>
        <w:ind w:left="720"/>
        <w:rPr>
          <w:i/>
        </w:rPr>
      </w:pPr>
    </w:p>
    <w:p w:rsidR="001B706F" w:rsidRDefault="001B706F" w:rsidP="00846E52">
      <w:pPr>
        <w:ind w:left="720"/>
        <w:rPr>
          <w:i/>
        </w:rPr>
      </w:pPr>
    </w:p>
    <w:p w:rsidR="001B706F" w:rsidRDefault="001B706F" w:rsidP="00846E52">
      <w:pPr>
        <w:ind w:left="720"/>
        <w:rPr>
          <w:i/>
        </w:rPr>
      </w:pPr>
    </w:p>
    <w:p w:rsidR="001B706F" w:rsidRDefault="001B706F" w:rsidP="00846E52">
      <w:pPr>
        <w:ind w:left="720"/>
        <w:rPr>
          <w:i/>
        </w:rPr>
        <w:sectPr w:rsidR="001B706F" w:rsidSect="001B706F">
          <w:pgSz w:w="12240" w:h="15840"/>
          <w:pgMar w:top="1440" w:right="1800" w:bottom="1440" w:left="1800" w:header="720" w:footer="720" w:gutter="0"/>
          <w:pgNumType w:start="1"/>
          <w:cols w:space="720"/>
          <w:docGrid w:linePitch="360"/>
        </w:sectPr>
      </w:pPr>
    </w:p>
    <w:p w:rsidR="001B706F" w:rsidRDefault="001B706F" w:rsidP="00846E52">
      <w:pPr>
        <w:rPr>
          <w:b/>
          <w:color w:val="0070C0"/>
          <w:sz w:val="32"/>
        </w:rPr>
      </w:pPr>
      <w:r w:rsidRPr="002E12DB">
        <w:rPr>
          <w:b/>
          <w:noProof/>
          <w:color w:val="0070C0"/>
          <w:sz w:val="32"/>
        </w:rPr>
        <w:lastRenderedPageBreak/>
        <w:t>6/25 - Pacific Serenades: Sense &amp; Sensuality</w:t>
      </w:r>
      <w:r w:rsidRPr="00930E44">
        <w:rPr>
          <w:b/>
          <w:color w:val="0070C0"/>
          <w:sz w:val="32"/>
        </w:rPr>
        <w:t xml:space="preserve"> </w:t>
      </w:r>
    </w:p>
    <w:p w:rsidR="001B706F" w:rsidRDefault="001B706F" w:rsidP="00846E52">
      <w:pPr>
        <w:rPr>
          <w:b/>
          <w:color w:val="0070C0"/>
          <w:sz w:val="22"/>
        </w:rPr>
      </w:pPr>
    </w:p>
    <w:p w:rsidR="001B706F" w:rsidRPr="00D76EA0" w:rsidRDefault="001B706F" w:rsidP="00846E52">
      <w:pPr>
        <w:rPr>
          <w:b/>
          <w:color w:val="0070C0"/>
          <w:sz w:val="22"/>
        </w:rPr>
      </w:pPr>
      <w:r w:rsidRPr="00D76EA0">
        <w:rPr>
          <w:b/>
          <w:color w:val="0070C0"/>
          <w:sz w:val="22"/>
        </w:rPr>
        <w:t>(</w:t>
      </w:r>
      <w:r w:rsidRPr="002E12DB">
        <w:rPr>
          <w:b/>
          <w:noProof/>
          <w:color w:val="0070C0"/>
          <w:sz w:val="22"/>
        </w:rPr>
        <w:t>Music</w:t>
      </w:r>
      <w:r w:rsidRPr="00D76EA0">
        <w:rPr>
          <w:b/>
          <w:color w:val="0070C0"/>
          <w:sz w:val="22"/>
        </w:rPr>
        <w:t>)</w:t>
      </w:r>
    </w:p>
    <w:p w:rsidR="001B706F" w:rsidRDefault="001B706F" w:rsidP="00846E52"/>
    <w:p w:rsidR="001B706F" w:rsidRDefault="001B706F" w:rsidP="00D76EA0">
      <w:pPr>
        <w:rPr>
          <w:noProof/>
        </w:rPr>
      </w:pPr>
      <w:r>
        <w:rPr>
          <w:noProof/>
        </w:rPr>
        <w:t>Pacific Serenades presents music for bassoon and string quartet, featuring the world premiere of a new work by gay Los Angeles composer, Jeffrey Parola, and Maurice Ravel's String Quartet. Performers include bassoonist Judith Farmer, violinists Ji Young An and Ambroise Aubrun, violist Roland Kato, and cellist Timothy Loo. Presented by: Pacific Serenades</w:t>
      </w:r>
    </w:p>
    <w:p w:rsidR="001B706F" w:rsidRDefault="001B706F" w:rsidP="00846E52"/>
    <w:p w:rsidR="001B706F" w:rsidRDefault="001B706F" w:rsidP="00846E52">
      <w:r>
        <w:rPr>
          <w:noProof/>
        </w:rPr>
        <w:t>West Hollywood City Council Chambers</w:t>
      </w:r>
    </w:p>
    <w:p w:rsidR="001B706F" w:rsidRDefault="001B706F" w:rsidP="00846E52">
      <w:r>
        <w:rPr>
          <w:noProof/>
        </w:rPr>
        <w:t>625 N. San Vicente Blvd.</w:t>
      </w:r>
    </w:p>
    <w:p w:rsidR="001B706F" w:rsidRDefault="001B706F" w:rsidP="00846E52">
      <w:r>
        <w:rPr>
          <w:noProof/>
        </w:rPr>
        <w:t>West Hollywood</w:t>
      </w:r>
    </w:p>
    <w:p w:rsidR="001B706F" w:rsidRDefault="001B706F" w:rsidP="00846E52"/>
    <w:p w:rsidR="001B706F" w:rsidRDefault="001B706F" w:rsidP="00846E52">
      <w:r>
        <w:t xml:space="preserve">Admission - </w:t>
      </w:r>
      <w:r>
        <w:rPr>
          <w:noProof/>
        </w:rPr>
        <w:t>Tickets: $32, $5 students with ID</w:t>
      </w:r>
    </w:p>
    <w:p w:rsidR="001B706F" w:rsidRDefault="001B706F" w:rsidP="00846E52">
      <w:r>
        <w:rPr>
          <w:noProof/>
        </w:rPr>
        <w:t>www.pacser.org</w:t>
      </w:r>
      <w:r>
        <w:t xml:space="preserve"> </w:t>
      </w:r>
    </w:p>
    <w:p w:rsidR="001B706F" w:rsidRDefault="001B706F" w:rsidP="00846E52">
      <w:pPr>
        <w:rPr>
          <w:noProof/>
        </w:rPr>
      </w:pPr>
      <w:r>
        <w:rPr>
          <w:noProof/>
        </w:rPr>
        <w:t>June 25 at 7:30 pm.</w:t>
      </w:r>
    </w:p>
    <w:p w:rsidR="001B706F" w:rsidRDefault="001B706F" w:rsidP="00846E52">
      <w:pPr>
        <w:rPr>
          <w:noProof/>
        </w:rPr>
      </w:pPr>
    </w:p>
    <w:p w:rsidR="001B706F" w:rsidRDefault="001B706F" w:rsidP="00930895">
      <w:pPr>
        <w:rPr>
          <w:noProof/>
        </w:rPr>
      </w:pPr>
      <w:r>
        <w:rPr>
          <w:noProof/>
        </w:rPr>
        <w:t xml:space="preserve">Free validated parking will be provided for the 5-story West Hollywood Public/Park Parking Structure on El Tovar Pl. </w:t>
      </w:r>
    </w:p>
    <w:p w:rsidR="001B706F" w:rsidRDefault="001B706F" w:rsidP="00846E52">
      <w:pPr>
        <w:rPr>
          <w:noProof/>
        </w:rPr>
      </w:pPr>
    </w:p>
    <w:p w:rsidR="001B706F" w:rsidRDefault="001B706F" w:rsidP="00846E52">
      <w:pPr>
        <w:ind w:left="720"/>
      </w:pPr>
    </w:p>
    <w:p w:rsidR="001B706F" w:rsidRDefault="001B706F" w:rsidP="00846E52">
      <w:pPr>
        <w:ind w:left="720"/>
      </w:pPr>
      <w:r>
        <w:t>Photos can be found at these links below (most are hi-</w:t>
      </w:r>
      <w:proofErr w:type="spellStart"/>
      <w:r>
        <w:t>rez</w:t>
      </w:r>
      <w:proofErr w:type="spellEnd"/>
      <w:r>
        <w:t>)</w:t>
      </w:r>
    </w:p>
    <w:p w:rsidR="001B706F" w:rsidRPr="00846E52" w:rsidRDefault="006A5EEC" w:rsidP="00846E52">
      <w:pPr>
        <w:ind w:left="720"/>
        <w:rPr>
          <w:i/>
        </w:rPr>
      </w:pPr>
      <w:hyperlink r:id="rId62" w:history="1">
        <w:r w:rsidR="002C510B" w:rsidRPr="00096F69">
          <w:rPr>
            <w:rStyle w:val="Hyperlink"/>
            <w:i/>
            <w:noProof/>
          </w:rPr>
          <w:t>http://www.jotform.com/uploads/mche/40025246416142/263333091112374510/PacSer%20folder%20logo.doc</w:t>
        </w:r>
      </w:hyperlink>
      <w:r w:rsidR="002C510B">
        <w:rPr>
          <w:i/>
          <w:noProof/>
        </w:rPr>
        <w:t xml:space="preserve"> </w:t>
      </w:r>
      <w:r w:rsidR="001B706F" w:rsidRPr="00846E52">
        <w:rPr>
          <w:i/>
        </w:rPr>
        <w:t xml:space="preserve"> </w:t>
      </w:r>
    </w:p>
    <w:p w:rsidR="001B706F" w:rsidRPr="00846E52" w:rsidRDefault="001B706F" w:rsidP="00846E52">
      <w:pPr>
        <w:ind w:left="720"/>
        <w:rPr>
          <w:i/>
        </w:rPr>
      </w:pPr>
    </w:p>
    <w:p w:rsidR="001B706F" w:rsidRDefault="001B706F" w:rsidP="00846E52">
      <w:pPr>
        <w:ind w:left="720"/>
        <w:rPr>
          <w:i/>
        </w:rPr>
      </w:pPr>
    </w:p>
    <w:p w:rsidR="001B706F" w:rsidRDefault="001B706F" w:rsidP="00846E52">
      <w:pPr>
        <w:ind w:left="720"/>
        <w:rPr>
          <w:i/>
        </w:rPr>
      </w:pPr>
    </w:p>
    <w:p w:rsidR="001B706F" w:rsidRDefault="001B706F" w:rsidP="00846E52">
      <w:pPr>
        <w:ind w:left="720"/>
        <w:rPr>
          <w:i/>
        </w:rPr>
        <w:sectPr w:rsidR="001B706F" w:rsidSect="001B706F">
          <w:pgSz w:w="12240" w:h="15840"/>
          <w:pgMar w:top="1440" w:right="1800" w:bottom="1440" w:left="1800" w:header="720" w:footer="720" w:gutter="0"/>
          <w:pgNumType w:start="1"/>
          <w:cols w:space="720"/>
          <w:docGrid w:linePitch="360"/>
        </w:sectPr>
      </w:pPr>
    </w:p>
    <w:p w:rsidR="001B706F" w:rsidRDefault="001B706F" w:rsidP="00846E52">
      <w:pPr>
        <w:rPr>
          <w:b/>
          <w:color w:val="0070C0"/>
          <w:sz w:val="32"/>
        </w:rPr>
      </w:pPr>
      <w:r w:rsidRPr="002E12DB">
        <w:rPr>
          <w:b/>
          <w:noProof/>
          <w:color w:val="0070C0"/>
          <w:sz w:val="32"/>
        </w:rPr>
        <w:lastRenderedPageBreak/>
        <w:t>6/26 - Under My Skin / Bajo La Piel</w:t>
      </w:r>
      <w:r w:rsidRPr="00930E44">
        <w:rPr>
          <w:b/>
          <w:color w:val="0070C0"/>
          <w:sz w:val="32"/>
        </w:rPr>
        <w:t xml:space="preserve"> </w:t>
      </w:r>
    </w:p>
    <w:p w:rsidR="001B706F" w:rsidRDefault="001B706F" w:rsidP="00846E52">
      <w:pPr>
        <w:rPr>
          <w:b/>
          <w:color w:val="0070C0"/>
          <w:sz w:val="22"/>
        </w:rPr>
      </w:pPr>
    </w:p>
    <w:p w:rsidR="001B706F" w:rsidRPr="00D76EA0" w:rsidRDefault="001B706F" w:rsidP="00846E52">
      <w:pPr>
        <w:rPr>
          <w:b/>
          <w:color w:val="0070C0"/>
          <w:sz w:val="22"/>
        </w:rPr>
      </w:pPr>
      <w:r w:rsidRPr="00D76EA0">
        <w:rPr>
          <w:b/>
          <w:color w:val="0070C0"/>
          <w:sz w:val="22"/>
        </w:rPr>
        <w:t>(</w:t>
      </w:r>
      <w:r w:rsidRPr="002E12DB">
        <w:rPr>
          <w:b/>
          <w:noProof/>
          <w:color w:val="0070C0"/>
          <w:sz w:val="22"/>
        </w:rPr>
        <w:t>Theatre/Performance</w:t>
      </w:r>
      <w:r w:rsidRPr="00D76EA0">
        <w:rPr>
          <w:b/>
          <w:color w:val="0070C0"/>
          <w:sz w:val="22"/>
        </w:rPr>
        <w:t>)</w:t>
      </w:r>
    </w:p>
    <w:p w:rsidR="001B706F" w:rsidRDefault="001B706F" w:rsidP="00846E52"/>
    <w:p w:rsidR="001B706F" w:rsidRDefault="001B706F" w:rsidP="00D76EA0">
      <w:pPr>
        <w:rPr>
          <w:noProof/>
        </w:rPr>
      </w:pPr>
      <w:r>
        <w:rPr>
          <w:noProof/>
        </w:rPr>
        <w:t>From the joy of our culture, the diversity of our traditions, our unbreakable faith, and the mess the follows, Akabal Theater presents “Under My Skin” A comedy of complicated social engagements. A series of monologues, enhanced with dance, movement and poetry to explore the other side of the common believe, and what lives under the skin of transphobia, homophobia and intolerance. Presented by: Teatro Akabal</w:t>
      </w:r>
    </w:p>
    <w:p w:rsidR="001B706F" w:rsidRDefault="001B706F" w:rsidP="00846E52"/>
    <w:p w:rsidR="001B706F" w:rsidRDefault="001B706F" w:rsidP="00846E52">
      <w:r>
        <w:rPr>
          <w:noProof/>
        </w:rPr>
        <w:t>Marilyn Monroe Theatre / The Lee Strasberg Theatre and Film Institute</w:t>
      </w:r>
    </w:p>
    <w:p w:rsidR="001B706F" w:rsidRDefault="001B706F" w:rsidP="00846E52">
      <w:r>
        <w:rPr>
          <w:noProof/>
        </w:rPr>
        <w:t>7936 Santa Monica Blvd.</w:t>
      </w:r>
    </w:p>
    <w:p w:rsidR="001B706F" w:rsidRDefault="001B706F" w:rsidP="00846E52">
      <w:r>
        <w:rPr>
          <w:noProof/>
        </w:rPr>
        <w:t>West Hollywood</w:t>
      </w:r>
    </w:p>
    <w:p w:rsidR="001B706F" w:rsidRDefault="001B706F" w:rsidP="00846E52"/>
    <w:p w:rsidR="001B706F" w:rsidRDefault="001B706F" w:rsidP="00846E52">
      <w:r>
        <w:t xml:space="preserve">Admission - </w:t>
      </w:r>
      <w:r>
        <w:rPr>
          <w:noProof/>
        </w:rPr>
        <w:t>Tickets: $20</w:t>
      </w:r>
    </w:p>
    <w:p w:rsidR="001B706F" w:rsidRDefault="001B706F" w:rsidP="00846E52">
      <w:r>
        <w:rPr>
          <w:noProof/>
        </w:rPr>
        <w:t>www.facebook.com/events/222682491262849</w:t>
      </w:r>
      <w:r>
        <w:t xml:space="preserve"> </w:t>
      </w:r>
    </w:p>
    <w:p w:rsidR="001B706F" w:rsidRDefault="001B706F" w:rsidP="00930895">
      <w:pPr>
        <w:rPr>
          <w:noProof/>
        </w:rPr>
      </w:pPr>
      <w:r>
        <w:rPr>
          <w:noProof/>
        </w:rPr>
        <w:t xml:space="preserve">June 26 at 8 pm. Please note the play will be performed in Spanish and some English with English supertitles and will be followed by a Q &amp; A. </w:t>
      </w:r>
    </w:p>
    <w:p w:rsidR="001B706F" w:rsidRDefault="001B706F" w:rsidP="00846E52">
      <w:pPr>
        <w:rPr>
          <w:noProof/>
        </w:rPr>
      </w:pPr>
      <w:r>
        <w:rPr>
          <w:noProof/>
        </w:rPr>
        <w:t>La pieza se presentará en español con super títulos al Inglés. Seguida de un breve foro de preguntas y respues</w:t>
      </w:r>
    </w:p>
    <w:p w:rsidR="001B706F" w:rsidRDefault="001B706F" w:rsidP="00846E52">
      <w:pPr>
        <w:rPr>
          <w:noProof/>
        </w:rPr>
      </w:pPr>
    </w:p>
    <w:p w:rsidR="001B706F" w:rsidRDefault="001B706F" w:rsidP="00846E52">
      <w:pPr>
        <w:rPr>
          <w:noProof/>
        </w:rPr>
      </w:pPr>
      <w:r>
        <w:rPr>
          <w:noProof/>
        </w:rPr>
        <w:t>Street parking only. Please read all signs before parking.</w:t>
      </w:r>
    </w:p>
    <w:p w:rsidR="001B706F" w:rsidRDefault="001B706F" w:rsidP="00846E52">
      <w:pPr>
        <w:ind w:left="720"/>
      </w:pPr>
    </w:p>
    <w:p w:rsidR="001B706F" w:rsidRDefault="001B706F" w:rsidP="00846E52">
      <w:pPr>
        <w:ind w:left="720"/>
      </w:pPr>
      <w:r>
        <w:t>Photos can be found at these links below (most are hi-</w:t>
      </w:r>
      <w:proofErr w:type="spellStart"/>
      <w:r>
        <w:t>rez</w:t>
      </w:r>
      <w:proofErr w:type="spellEnd"/>
      <w:r>
        <w:t>)</w:t>
      </w:r>
    </w:p>
    <w:p w:rsidR="001B706F" w:rsidRPr="00846E52" w:rsidRDefault="006A5EEC" w:rsidP="00846E52">
      <w:pPr>
        <w:ind w:left="720"/>
        <w:rPr>
          <w:i/>
        </w:rPr>
      </w:pPr>
      <w:hyperlink r:id="rId63" w:history="1">
        <w:r w:rsidR="002C510B" w:rsidRPr="00096F69">
          <w:rPr>
            <w:rStyle w:val="Hyperlink"/>
            <w:i/>
            <w:noProof/>
          </w:rPr>
          <w:t>http://www.jotform.com/uploads/mche/40025246416142/261592029402579325/padre%20genial%20tambien.jpg</w:t>
        </w:r>
      </w:hyperlink>
      <w:r w:rsidR="002C510B">
        <w:rPr>
          <w:i/>
          <w:noProof/>
        </w:rPr>
        <w:t xml:space="preserve"> </w:t>
      </w:r>
      <w:r w:rsidR="001B706F" w:rsidRPr="00846E52">
        <w:rPr>
          <w:i/>
        </w:rPr>
        <w:t xml:space="preserve"> </w:t>
      </w:r>
    </w:p>
    <w:p w:rsidR="001B706F" w:rsidRPr="00846E52" w:rsidRDefault="001B706F" w:rsidP="00846E52">
      <w:pPr>
        <w:ind w:left="720"/>
        <w:rPr>
          <w:i/>
        </w:rPr>
      </w:pPr>
    </w:p>
    <w:p w:rsidR="001B706F" w:rsidRPr="00846E52" w:rsidRDefault="006A5EEC" w:rsidP="00846E52">
      <w:pPr>
        <w:ind w:left="720"/>
        <w:rPr>
          <w:i/>
        </w:rPr>
      </w:pPr>
      <w:hyperlink r:id="rId64" w:history="1">
        <w:r w:rsidR="002C510B" w:rsidRPr="00096F69">
          <w:rPr>
            <w:rStyle w:val="Hyperlink"/>
            <w:i/>
            <w:noProof/>
          </w:rPr>
          <w:t>http://www.jotform.com/uploads/mche/40025246416142/261592029402579325/DSC_0328.JPG</w:t>
        </w:r>
      </w:hyperlink>
      <w:r w:rsidR="002C510B">
        <w:rPr>
          <w:i/>
          <w:noProof/>
        </w:rPr>
        <w:t xml:space="preserve"> </w:t>
      </w:r>
      <w:r w:rsidR="001B706F" w:rsidRPr="00846E52">
        <w:rPr>
          <w:i/>
        </w:rPr>
        <w:t xml:space="preserve"> </w:t>
      </w:r>
    </w:p>
    <w:p w:rsidR="001B706F" w:rsidRDefault="001B706F" w:rsidP="00846E52">
      <w:pPr>
        <w:ind w:left="720"/>
        <w:rPr>
          <w:i/>
        </w:rPr>
      </w:pPr>
      <w:r w:rsidRPr="002E12DB">
        <w:rPr>
          <w:i/>
          <w:noProof/>
        </w:rPr>
        <w:t>Alex Mencos, Farah Sosa</w:t>
      </w:r>
    </w:p>
    <w:p w:rsidR="001B706F" w:rsidRDefault="001B706F" w:rsidP="00846E52">
      <w:pPr>
        <w:ind w:left="720"/>
        <w:rPr>
          <w:i/>
        </w:rPr>
      </w:pPr>
    </w:p>
    <w:p w:rsidR="001B706F" w:rsidRDefault="006A5EEC" w:rsidP="00846E52">
      <w:pPr>
        <w:ind w:left="720"/>
        <w:rPr>
          <w:i/>
        </w:rPr>
      </w:pPr>
      <w:hyperlink r:id="rId65" w:history="1">
        <w:r w:rsidR="002C510B" w:rsidRPr="00096F69">
          <w:rPr>
            <w:rStyle w:val="Hyperlink"/>
            <w:i/>
            <w:noProof/>
          </w:rPr>
          <w:t>http://www.jotform.com/uploads/mche/40025246416142/261592029402579325/Perfil%20-%20TEATRO%20AKABAL%20-%2001.jpg</w:t>
        </w:r>
      </w:hyperlink>
      <w:r w:rsidR="002C510B">
        <w:rPr>
          <w:i/>
          <w:noProof/>
        </w:rPr>
        <w:t xml:space="preserve"> </w:t>
      </w:r>
    </w:p>
    <w:p w:rsidR="001B706F" w:rsidRDefault="001B706F" w:rsidP="00846E52">
      <w:pPr>
        <w:ind w:left="720"/>
        <w:rPr>
          <w:i/>
        </w:rPr>
      </w:pPr>
      <w:r w:rsidRPr="002E12DB">
        <w:rPr>
          <w:i/>
          <w:noProof/>
        </w:rPr>
        <w:t>Siggrid perez de Davila</w:t>
      </w:r>
    </w:p>
    <w:p w:rsidR="001B706F" w:rsidRDefault="001B706F" w:rsidP="00846E52">
      <w:pPr>
        <w:ind w:left="720"/>
        <w:rPr>
          <w:i/>
        </w:rPr>
      </w:pPr>
    </w:p>
    <w:p w:rsidR="001B706F" w:rsidRDefault="001B706F" w:rsidP="00846E52">
      <w:pPr>
        <w:ind w:left="720"/>
        <w:rPr>
          <w:i/>
        </w:rPr>
        <w:sectPr w:rsidR="001B706F" w:rsidSect="001B706F">
          <w:pgSz w:w="12240" w:h="15840"/>
          <w:pgMar w:top="1440" w:right="1800" w:bottom="1440" w:left="1800" w:header="720" w:footer="720" w:gutter="0"/>
          <w:pgNumType w:start="1"/>
          <w:cols w:space="720"/>
          <w:docGrid w:linePitch="360"/>
        </w:sectPr>
      </w:pPr>
    </w:p>
    <w:p w:rsidR="001B706F" w:rsidRDefault="001B706F" w:rsidP="00846E52">
      <w:pPr>
        <w:rPr>
          <w:b/>
          <w:color w:val="0070C0"/>
          <w:sz w:val="32"/>
        </w:rPr>
      </w:pPr>
      <w:r w:rsidRPr="002E12DB">
        <w:rPr>
          <w:b/>
          <w:noProof/>
          <w:color w:val="0070C0"/>
          <w:sz w:val="32"/>
        </w:rPr>
        <w:lastRenderedPageBreak/>
        <w:t>6/27-6/28 - Interface: The Marriage Project</w:t>
      </w:r>
      <w:r w:rsidRPr="00930E44">
        <w:rPr>
          <w:b/>
          <w:color w:val="0070C0"/>
          <w:sz w:val="32"/>
        </w:rPr>
        <w:t xml:space="preserve"> </w:t>
      </w:r>
    </w:p>
    <w:p w:rsidR="001B706F" w:rsidRDefault="001B706F" w:rsidP="00846E52">
      <w:pPr>
        <w:rPr>
          <w:b/>
          <w:color w:val="0070C0"/>
          <w:sz w:val="22"/>
        </w:rPr>
      </w:pPr>
    </w:p>
    <w:p w:rsidR="001B706F" w:rsidRPr="00D76EA0" w:rsidRDefault="001B706F" w:rsidP="00846E52">
      <w:pPr>
        <w:rPr>
          <w:b/>
          <w:color w:val="0070C0"/>
          <w:sz w:val="22"/>
        </w:rPr>
      </w:pPr>
      <w:r w:rsidRPr="00D76EA0">
        <w:rPr>
          <w:b/>
          <w:color w:val="0070C0"/>
          <w:sz w:val="22"/>
        </w:rPr>
        <w:t>(</w:t>
      </w:r>
      <w:r w:rsidRPr="002E12DB">
        <w:rPr>
          <w:b/>
          <w:noProof/>
          <w:color w:val="0070C0"/>
          <w:sz w:val="22"/>
        </w:rPr>
        <w:t>Theatre/Performance</w:t>
      </w:r>
      <w:r w:rsidRPr="00D76EA0">
        <w:rPr>
          <w:b/>
          <w:color w:val="0070C0"/>
          <w:sz w:val="22"/>
        </w:rPr>
        <w:t>)</w:t>
      </w:r>
    </w:p>
    <w:p w:rsidR="001B706F" w:rsidRDefault="001B706F" w:rsidP="00846E52"/>
    <w:p w:rsidR="001B706F" w:rsidRDefault="001B706F" w:rsidP="00930895">
      <w:pPr>
        <w:rPr>
          <w:noProof/>
        </w:rPr>
      </w:pPr>
      <w:r>
        <w:rPr>
          <w:noProof/>
        </w:rPr>
        <w:t xml:space="preserve">INTERFACE: The Marriage Project is a two-week artists-in-residence program with MULTIPLEX DANCE culminating in a new work titled "I Do" that will feature members of the LGBTQ community performing with MXD dancers in two shows  that correlate with Marriage Equality Day, the day the Supreme Court made same-sex marriage legal in California again.  </w:t>
      </w:r>
    </w:p>
    <w:p w:rsidR="00A241DC" w:rsidRDefault="00A241DC" w:rsidP="00930895">
      <w:pPr>
        <w:rPr>
          <w:noProof/>
        </w:rPr>
      </w:pPr>
    </w:p>
    <w:p w:rsidR="001B706F" w:rsidRDefault="001B706F" w:rsidP="00930895">
      <w:pPr>
        <w:rPr>
          <w:noProof/>
        </w:rPr>
      </w:pPr>
      <w:r>
        <w:rPr>
          <w:noProof/>
        </w:rPr>
        <w:t xml:space="preserve"> "I Do" will integrate live dancing with video projections and audience interaction via mobile devices and social media.  Dancers will share testimonies via video confessionals of their personal experiences relating to issues of equal rights and move through these experiences in dancing conversations with each other and MXD dancers. The show will also feature two additional works by MULTIPLEX DANCE.</w:t>
      </w:r>
    </w:p>
    <w:p w:rsidR="001B706F" w:rsidRDefault="001B706F" w:rsidP="00D76EA0">
      <w:pPr>
        <w:rPr>
          <w:noProof/>
        </w:rPr>
      </w:pPr>
      <w:r>
        <w:rPr>
          <w:noProof/>
        </w:rPr>
        <w:t xml:space="preserve"> Presented by: Multiplex Dance</w:t>
      </w:r>
    </w:p>
    <w:p w:rsidR="001B706F" w:rsidRDefault="001B706F" w:rsidP="00846E52"/>
    <w:p w:rsidR="001B706F" w:rsidRDefault="001B706F" w:rsidP="00846E52">
      <w:r>
        <w:rPr>
          <w:noProof/>
        </w:rPr>
        <w:t>Fiesta Hall</w:t>
      </w:r>
    </w:p>
    <w:p w:rsidR="001B706F" w:rsidRDefault="001B706F" w:rsidP="00846E52">
      <w:r>
        <w:rPr>
          <w:noProof/>
        </w:rPr>
        <w:t>7377 Santa Monica Blvd.</w:t>
      </w:r>
    </w:p>
    <w:p w:rsidR="001B706F" w:rsidRDefault="001B706F" w:rsidP="00846E52">
      <w:r>
        <w:rPr>
          <w:noProof/>
        </w:rPr>
        <w:t>West Hollywood</w:t>
      </w:r>
    </w:p>
    <w:p w:rsidR="001B706F" w:rsidRDefault="001B706F" w:rsidP="00846E52"/>
    <w:p w:rsidR="001B706F" w:rsidRDefault="001B706F" w:rsidP="00846E52">
      <w:r>
        <w:t xml:space="preserve">Admission - </w:t>
      </w:r>
      <w:r>
        <w:rPr>
          <w:noProof/>
        </w:rPr>
        <w:t>Free, donations accepted.</w:t>
      </w:r>
    </w:p>
    <w:p w:rsidR="001B706F" w:rsidRDefault="001B706F" w:rsidP="00846E52">
      <w:r>
        <w:rPr>
          <w:noProof/>
        </w:rPr>
        <w:t>www.multiplexdance.org</w:t>
      </w:r>
      <w:r>
        <w:t xml:space="preserve"> </w:t>
      </w:r>
    </w:p>
    <w:p w:rsidR="001B706F" w:rsidRDefault="001B706F" w:rsidP="00846E52">
      <w:pPr>
        <w:rPr>
          <w:noProof/>
        </w:rPr>
      </w:pPr>
      <w:r>
        <w:rPr>
          <w:noProof/>
        </w:rPr>
        <w:t>Two performances take place on June 27 and June 28, 2014 at 8 pm</w:t>
      </w:r>
    </w:p>
    <w:p w:rsidR="001B706F" w:rsidRDefault="001B706F" w:rsidP="00846E52">
      <w:pPr>
        <w:rPr>
          <w:noProof/>
        </w:rPr>
      </w:pPr>
    </w:p>
    <w:p w:rsidR="001B706F" w:rsidRDefault="001B706F" w:rsidP="00846E52">
      <w:pPr>
        <w:rPr>
          <w:noProof/>
        </w:rPr>
      </w:pPr>
      <w:r>
        <w:rPr>
          <w:noProof/>
        </w:rPr>
        <w:t>Three hours of free parking in Plummer Park parking lot.</w:t>
      </w:r>
    </w:p>
    <w:p w:rsidR="001B706F" w:rsidRDefault="001B706F" w:rsidP="00846E52">
      <w:pPr>
        <w:ind w:left="720"/>
      </w:pPr>
    </w:p>
    <w:p w:rsidR="001B706F" w:rsidRDefault="001B706F" w:rsidP="00846E52">
      <w:pPr>
        <w:ind w:left="720"/>
      </w:pPr>
      <w:r>
        <w:t>Photos can be found at these links below (most are hi-</w:t>
      </w:r>
      <w:proofErr w:type="spellStart"/>
      <w:r>
        <w:t>rez</w:t>
      </w:r>
      <w:proofErr w:type="spellEnd"/>
      <w:r>
        <w:t>)</w:t>
      </w:r>
    </w:p>
    <w:p w:rsidR="002C510B" w:rsidRPr="00846E52" w:rsidRDefault="006A5EEC" w:rsidP="002C510B">
      <w:pPr>
        <w:ind w:left="720"/>
        <w:rPr>
          <w:i/>
        </w:rPr>
      </w:pPr>
      <w:hyperlink r:id="rId66" w:history="1">
        <w:r w:rsidR="002C510B" w:rsidRPr="00096F69">
          <w:rPr>
            <w:rStyle w:val="Hyperlink"/>
            <w:i/>
            <w:noProof/>
          </w:rPr>
          <w:t>http://www.jotform.com/uploads/mche/40025246416142/261344191402850421/interface%2011.JPG</w:t>
        </w:r>
      </w:hyperlink>
      <w:r w:rsidR="002C510B">
        <w:rPr>
          <w:i/>
          <w:noProof/>
        </w:rPr>
        <w:t xml:space="preserve"> </w:t>
      </w:r>
      <w:r w:rsidR="002C510B" w:rsidRPr="00846E52">
        <w:rPr>
          <w:i/>
        </w:rPr>
        <w:t xml:space="preserve"> </w:t>
      </w:r>
    </w:p>
    <w:p w:rsidR="002C510B" w:rsidRDefault="002C510B" w:rsidP="002C510B">
      <w:pPr>
        <w:ind w:left="720"/>
        <w:rPr>
          <w:i/>
        </w:rPr>
      </w:pPr>
      <w:r w:rsidRPr="002E12DB">
        <w:rPr>
          <w:i/>
          <w:noProof/>
        </w:rPr>
        <w:t>MXD dancers perform in an INTERFACE Production, photo: Skye Schmidt</w:t>
      </w:r>
    </w:p>
    <w:p w:rsidR="001B706F" w:rsidRPr="00846E52" w:rsidRDefault="002C510B" w:rsidP="00846E52">
      <w:pPr>
        <w:ind w:left="720"/>
        <w:rPr>
          <w:i/>
        </w:rPr>
      </w:pPr>
      <w:r>
        <w:rPr>
          <w:i/>
          <w:noProof/>
        </w:rPr>
        <w:t xml:space="preserve"> </w:t>
      </w:r>
    </w:p>
    <w:p w:rsidR="001B706F" w:rsidRDefault="006A5EEC" w:rsidP="00846E52">
      <w:pPr>
        <w:ind w:left="720"/>
        <w:rPr>
          <w:i/>
        </w:rPr>
      </w:pPr>
      <w:hyperlink r:id="rId67" w:history="1">
        <w:r w:rsidR="002C510B" w:rsidRPr="00096F69">
          <w:rPr>
            <w:rStyle w:val="Hyperlink"/>
            <w:i/>
            <w:noProof/>
          </w:rPr>
          <w:t>http://www.jotform.com/uploads/mche/40025246416142/261344191402850421/chad51.jpg</w:t>
        </w:r>
      </w:hyperlink>
      <w:r w:rsidR="002C510B">
        <w:rPr>
          <w:i/>
          <w:noProof/>
        </w:rPr>
        <w:t xml:space="preserve"> </w:t>
      </w:r>
    </w:p>
    <w:p w:rsidR="001B706F" w:rsidRDefault="001B706F" w:rsidP="00846E52">
      <w:pPr>
        <w:ind w:left="720"/>
        <w:rPr>
          <w:i/>
          <w:noProof/>
        </w:rPr>
      </w:pPr>
      <w:r w:rsidRPr="002E12DB">
        <w:rPr>
          <w:i/>
          <w:noProof/>
        </w:rPr>
        <w:t>MXD Artistic Director and Choreographer Chad Michael Hall performs in his solo "Threshold" included in the program - photo: Denise Leitner</w:t>
      </w:r>
    </w:p>
    <w:p w:rsidR="002C510B" w:rsidRDefault="002C510B" w:rsidP="00846E52">
      <w:pPr>
        <w:ind w:left="720"/>
        <w:rPr>
          <w:i/>
          <w:noProof/>
        </w:rPr>
      </w:pPr>
    </w:p>
    <w:p w:rsidR="002C510B" w:rsidRDefault="006A5EEC" w:rsidP="00846E52">
      <w:pPr>
        <w:ind w:left="720"/>
        <w:rPr>
          <w:i/>
        </w:rPr>
      </w:pPr>
      <w:hyperlink r:id="rId68" w:history="1">
        <w:r w:rsidR="002C510B" w:rsidRPr="00096F69">
          <w:rPr>
            <w:rStyle w:val="Hyperlink"/>
            <w:i/>
            <w:noProof/>
          </w:rPr>
          <w:t>http://www.jotform.com/uploads/mche/40025246416142/261344191402850421/MULTIPLEXDANCElogo100.jpg</w:t>
        </w:r>
      </w:hyperlink>
      <w:r w:rsidR="002C510B">
        <w:rPr>
          <w:i/>
          <w:noProof/>
        </w:rPr>
        <w:t xml:space="preserve"> </w:t>
      </w:r>
      <w:r w:rsidR="002C510B" w:rsidRPr="00846E52">
        <w:rPr>
          <w:i/>
        </w:rPr>
        <w:t xml:space="preserve"> </w:t>
      </w:r>
    </w:p>
    <w:p w:rsidR="001B706F" w:rsidRDefault="001B706F" w:rsidP="00846E52">
      <w:pPr>
        <w:ind w:left="720"/>
        <w:rPr>
          <w:i/>
        </w:rPr>
      </w:pPr>
    </w:p>
    <w:p w:rsidR="001B706F" w:rsidRDefault="001B706F" w:rsidP="00846E52">
      <w:pPr>
        <w:ind w:left="720"/>
        <w:rPr>
          <w:i/>
        </w:rPr>
        <w:sectPr w:rsidR="001B706F" w:rsidSect="001B706F">
          <w:pgSz w:w="12240" w:h="15840"/>
          <w:pgMar w:top="1440" w:right="1800" w:bottom="1440" w:left="1800" w:header="720" w:footer="720" w:gutter="0"/>
          <w:pgNumType w:start="1"/>
          <w:cols w:space="720"/>
          <w:docGrid w:linePitch="360"/>
        </w:sectPr>
      </w:pPr>
    </w:p>
    <w:p w:rsidR="001B706F" w:rsidRDefault="001B706F" w:rsidP="00846E52">
      <w:pPr>
        <w:rPr>
          <w:b/>
          <w:color w:val="0070C0"/>
          <w:sz w:val="32"/>
        </w:rPr>
      </w:pPr>
      <w:r w:rsidRPr="002E12DB">
        <w:rPr>
          <w:b/>
          <w:noProof/>
          <w:color w:val="0070C0"/>
          <w:sz w:val="32"/>
        </w:rPr>
        <w:lastRenderedPageBreak/>
        <w:t>6/28 - Opening Reception for "The Classical Nude and the Making of Queer History"</w:t>
      </w:r>
      <w:r w:rsidRPr="00930E44">
        <w:rPr>
          <w:b/>
          <w:color w:val="0070C0"/>
          <w:sz w:val="32"/>
        </w:rPr>
        <w:t xml:space="preserve"> </w:t>
      </w:r>
    </w:p>
    <w:p w:rsidR="001B706F" w:rsidRDefault="001B706F" w:rsidP="00846E52">
      <w:pPr>
        <w:rPr>
          <w:b/>
          <w:color w:val="0070C0"/>
          <w:sz w:val="22"/>
        </w:rPr>
      </w:pPr>
    </w:p>
    <w:p w:rsidR="001B706F" w:rsidRPr="00D76EA0" w:rsidRDefault="001B706F" w:rsidP="00846E52">
      <w:pPr>
        <w:rPr>
          <w:b/>
          <w:color w:val="0070C0"/>
          <w:sz w:val="22"/>
        </w:rPr>
      </w:pPr>
      <w:r w:rsidRPr="00D76EA0">
        <w:rPr>
          <w:b/>
          <w:color w:val="0070C0"/>
          <w:sz w:val="22"/>
        </w:rPr>
        <w:t>(</w:t>
      </w:r>
      <w:r w:rsidRPr="002E12DB">
        <w:rPr>
          <w:b/>
          <w:noProof/>
          <w:color w:val="0070C0"/>
          <w:sz w:val="22"/>
        </w:rPr>
        <w:t>Visual Art</w:t>
      </w:r>
      <w:r w:rsidRPr="00D76EA0">
        <w:rPr>
          <w:b/>
          <w:color w:val="0070C0"/>
          <w:sz w:val="22"/>
        </w:rPr>
        <w:t>)</w:t>
      </w:r>
    </w:p>
    <w:p w:rsidR="001B706F" w:rsidRDefault="001B706F" w:rsidP="00846E52"/>
    <w:p w:rsidR="001B706F" w:rsidRDefault="001B706F" w:rsidP="00930895">
      <w:pPr>
        <w:rPr>
          <w:noProof/>
        </w:rPr>
      </w:pPr>
      <w:r>
        <w:rPr>
          <w:noProof/>
        </w:rPr>
        <w:t>Organized by the Leslie Lohman Museum for Gay and Lesbian Art and curated by scholar Jonathan David Katz, "The Classical Nude and the Making of Queer History" investigates the continued centrality of the classical nude over centuries of art making. The exhibition explores how images of the classical past have acted as recurring touchstones in the historical development of same-sex representation, and as such, constitute a sensitive barometer of the shifting constructions of what we today call gay and lesbian or queer culture. The classical past is thus gay culture’s central origin myth, and its representation offers far more information about the culture that appropriates the classical past then it does about that past itself. In tracing this trajectory of the classical nude across history, this show concentrates on four major periods: Antiquity, the Renaissance, the eighteenth and nineteenth centuries, and the modern/contemporary periods.</w:t>
      </w:r>
    </w:p>
    <w:p w:rsidR="00A241DC" w:rsidRDefault="00A241DC" w:rsidP="00930895">
      <w:pPr>
        <w:rPr>
          <w:noProof/>
        </w:rPr>
      </w:pPr>
    </w:p>
    <w:p w:rsidR="001B706F" w:rsidRDefault="001B706F" w:rsidP="00D76EA0">
      <w:pPr>
        <w:rPr>
          <w:noProof/>
        </w:rPr>
      </w:pPr>
      <w:r>
        <w:rPr>
          <w:noProof/>
        </w:rPr>
        <w:t>This exhibition at the ONE Archives Gallery &amp; Museum is a condensed preview of a groundbreaking exhibition that will open at the Leslie Lohman Museum in New York in October 2014. Presented by: ONE National Gay &amp; Lesbian Archives</w:t>
      </w:r>
    </w:p>
    <w:p w:rsidR="001B706F" w:rsidRDefault="001B706F" w:rsidP="00846E52"/>
    <w:p w:rsidR="001B706F" w:rsidRDefault="001B706F" w:rsidP="00846E52">
      <w:r>
        <w:rPr>
          <w:noProof/>
        </w:rPr>
        <w:t>ONE Archives Gallery &amp; Museum</w:t>
      </w:r>
    </w:p>
    <w:p w:rsidR="001B706F" w:rsidRDefault="001B706F" w:rsidP="00846E52">
      <w:r>
        <w:rPr>
          <w:noProof/>
        </w:rPr>
        <w:t>626 N Robertson Blvd.</w:t>
      </w:r>
    </w:p>
    <w:p w:rsidR="001B706F" w:rsidRDefault="001B706F" w:rsidP="00846E52">
      <w:r>
        <w:rPr>
          <w:noProof/>
        </w:rPr>
        <w:t>West Hollywood</w:t>
      </w:r>
    </w:p>
    <w:p w:rsidR="001B706F" w:rsidRDefault="001B706F" w:rsidP="00846E52"/>
    <w:p w:rsidR="001B706F" w:rsidRDefault="001B706F" w:rsidP="00846E52">
      <w:r>
        <w:t xml:space="preserve">Admission - </w:t>
      </w:r>
      <w:r>
        <w:rPr>
          <w:noProof/>
        </w:rPr>
        <w:t>Free</w:t>
      </w:r>
    </w:p>
    <w:p w:rsidR="001B706F" w:rsidRDefault="001B706F" w:rsidP="00846E52">
      <w:r>
        <w:rPr>
          <w:noProof/>
        </w:rPr>
        <w:t>www.one.usc.edu</w:t>
      </w:r>
      <w:r>
        <w:t xml:space="preserve"> </w:t>
      </w:r>
    </w:p>
    <w:p w:rsidR="001B706F" w:rsidRDefault="001B706F" w:rsidP="00846E52">
      <w:pPr>
        <w:rPr>
          <w:noProof/>
        </w:rPr>
      </w:pPr>
      <w:r>
        <w:rPr>
          <w:noProof/>
        </w:rPr>
        <w:t>June 28, 2014 from 6-9 pm. This exhibit may contain explicit content.</w:t>
      </w:r>
    </w:p>
    <w:p w:rsidR="001B706F" w:rsidRDefault="001B706F" w:rsidP="00846E52">
      <w:pPr>
        <w:rPr>
          <w:noProof/>
        </w:rPr>
      </w:pPr>
    </w:p>
    <w:p w:rsidR="001B706F" w:rsidRDefault="001B706F" w:rsidP="00846E52">
      <w:pPr>
        <w:rPr>
          <w:noProof/>
        </w:rPr>
      </w:pPr>
      <w:r>
        <w:rPr>
          <w:noProof/>
        </w:rPr>
        <w:t>Parking is free for the first hour before 6:00pm at a parking garage located at the end of El Tovar Place.</w:t>
      </w:r>
    </w:p>
    <w:p w:rsidR="001B706F" w:rsidRDefault="001B706F" w:rsidP="00846E52">
      <w:pPr>
        <w:ind w:left="720"/>
      </w:pPr>
    </w:p>
    <w:p w:rsidR="001B706F" w:rsidRDefault="001B706F" w:rsidP="00846E52">
      <w:pPr>
        <w:ind w:left="720"/>
      </w:pPr>
      <w:r>
        <w:t>Photos can be found at these links below (most are hi-</w:t>
      </w:r>
      <w:proofErr w:type="spellStart"/>
      <w:r>
        <w:t>rez</w:t>
      </w:r>
      <w:proofErr w:type="spellEnd"/>
      <w:r>
        <w:t>)</w:t>
      </w:r>
    </w:p>
    <w:p w:rsidR="001B706F" w:rsidRPr="00846E52" w:rsidRDefault="006A5EEC" w:rsidP="00846E52">
      <w:pPr>
        <w:ind w:left="720"/>
        <w:rPr>
          <w:i/>
        </w:rPr>
      </w:pPr>
      <w:hyperlink r:id="rId69" w:history="1">
        <w:r w:rsidR="002C510B" w:rsidRPr="00096F69">
          <w:rPr>
            <w:rStyle w:val="Hyperlink"/>
            <w:i/>
            <w:noProof/>
          </w:rPr>
          <w:t>http://www.jotform.com/uploads/mche/40025246416142/263576921025412686/45012-christianity-pierre_et_gilles-religion-saint_sebastian.jpg</w:t>
        </w:r>
      </w:hyperlink>
      <w:r w:rsidR="002C510B">
        <w:rPr>
          <w:i/>
          <w:noProof/>
        </w:rPr>
        <w:t xml:space="preserve"> </w:t>
      </w:r>
      <w:r w:rsidR="001B706F" w:rsidRPr="00846E52">
        <w:rPr>
          <w:i/>
        </w:rPr>
        <w:t xml:space="preserve"> </w:t>
      </w:r>
      <w:r w:rsidR="002C510B">
        <w:rPr>
          <w:i/>
        </w:rPr>
        <w:t xml:space="preserve"> </w:t>
      </w:r>
    </w:p>
    <w:p w:rsidR="001B706F" w:rsidRDefault="001B706F" w:rsidP="00846E52">
      <w:pPr>
        <w:ind w:left="720"/>
        <w:rPr>
          <w:i/>
          <w:noProof/>
        </w:rPr>
      </w:pPr>
      <w:r w:rsidRPr="002E12DB">
        <w:rPr>
          <w:i/>
          <w:noProof/>
        </w:rPr>
        <w:t>Pierre et Gilles, Saint Sebastian, 1987. Paint on photograph</w:t>
      </w:r>
    </w:p>
    <w:p w:rsidR="002C510B" w:rsidRDefault="002C510B" w:rsidP="00846E52">
      <w:pPr>
        <w:ind w:left="720"/>
        <w:rPr>
          <w:i/>
          <w:noProof/>
        </w:rPr>
      </w:pPr>
    </w:p>
    <w:p w:rsidR="002C510B" w:rsidRPr="00846E52" w:rsidRDefault="006A5EEC" w:rsidP="002C510B">
      <w:pPr>
        <w:ind w:left="720"/>
        <w:rPr>
          <w:i/>
        </w:rPr>
      </w:pPr>
      <w:hyperlink r:id="rId70" w:history="1">
        <w:r w:rsidR="002C510B" w:rsidRPr="00096F69">
          <w:rPr>
            <w:rStyle w:val="Hyperlink"/>
            <w:i/>
            <w:noProof/>
          </w:rPr>
          <w:t>http://www.jotform.com/uploads/mche/40025246416142/263576921025412686/ONE_300dpi.jpg</w:t>
        </w:r>
      </w:hyperlink>
      <w:r w:rsidR="002C510B">
        <w:rPr>
          <w:i/>
          <w:noProof/>
        </w:rPr>
        <w:t xml:space="preserve"> </w:t>
      </w:r>
      <w:r w:rsidR="002C510B" w:rsidRPr="00846E52">
        <w:rPr>
          <w:i/>
        </w:rPr>
        <w:t xml:space="preserve"> </w:t>
      </w:r>
    </w:p>
    <w:p w:rsidR="002C510B" w:rsidRDefault="002C510B" w:rsidP="00846E52">
      <w:pPr>
        <w:ind w:left="720"/>
        <w:rPr>
          <w:i/>
        </w:rPr>
      </w:pPr>
    </w:p>
    <w:p w:rsidR="001B706F" w:rsidRDefault="001B706F" w:rsidP="00846E52">
      <w:pPr>
        <w:ind w:left="720"/>
        <w:rPr>
          <w:i/>
        </w:rPr>
      </w:pPr>
    </w:p>
    <w:p w:rsidR="001B706F" w:rsidRDefault="001B706F" w:rsidP="00846E52">
      <w:pPr>
        <w:ind w:left="720"/>
        <w:rPr>
          <w:i/>
        </w:rPr>
      </w:pPr>
    </w:p>
    <w:p w:rsidR="001B706F" w:rsidRDefault="001B706F" w:rsidP="00846E52">
      <w:pPr>
        <w:ind w:left="720"/>
        <w:rPr>
          <w:i/>
        </w:rPr>
        <w:sectPr w:rsidR="001B706F" w:rsidSect="001B706F">
          <w:pgSz w:w="12240" w:h="15840"/>
          <w:pgMar w:top="1440" w:right="1800" w:bottom="1440" w:left="1800" w:header="720" w:footer="720" w:gutter="0"/>
          <w:pgNumType w:start="1"/>
          <w:cols w:space="720"/>
          <w:docGrid w:linePitch="360"/>
        </w:sectPr>
      </w:pPr>
    </w:p>
    <w:p w:rsidR="001B706F" w:rsidRDefault="001B706F" w:rsidP="00846E52">
      <w:pPr>
        <w:rPr>
          <w:b/>
          <w:color w:val="0070C0"/>
          <w:sz w:val="32"/>
        </w:rPr>
      </w:pPr>
      <w:r w:rsidRPr="002E12DB">
        <w:rPr>
          <w:b/>
          <w:noProof/>
          <w:color w:val="0070C0"/>
          <w:sz w:val="32"/>
        </w:rPr>
        <w:lastRenderedPageBreak/>
        <w:t>6/28 - 4th Annual Celebrating All Life &amp; Creation Pow Wow</w:t>
      </w:r>
      <w:r w:rsidRPr="00930E44">
        <w:rPr>
          <w:b/>
          <w:color w:val="0070C0"/>
          <w:sz w:val="32"/>
        </w:rPr>
        <w:t xml:space="preserve"> </w:t>
      </w:r>
    </w:p>
    <w:p w:rsidR="001B706F" w:rsidRDefault="001B706F" w:rsidP="00846E52">
      <w:pPr>
        <w:rPr>
          <w:b/>
          <w:color w:val="0070C0"/>
          <w:sz w:val="22"/>
        </w:rPr>
      </w:pPr>
    </w:p>
    <w:p w:rsidR="001B706F" w:rsidRPr="00D76EA0" w:rsidRDefault="001B706F" w:rsidP="00846E52">
      <w:pPr>
        <w:rPr>
          <w:b/>
          <w:color w:val="0070C0"/>
          <w:sz w:val="22"/>
        </w:rPr>
      </w:pPr>
      <w:r w:rsidRPr="00D76EA0">
        <w:rPr>
          <w:b/>
          <w:color w:val="0070C0"/>
          <w:sz w:val="22"/>
        </w:rPr>
        <w:t>(</w:t>
      </w:r>
      <w:r w:rsidRPr="002E12DB">
        <w:rPr>
          <w:b/>
          <w:noProof/>
          <w:color w:val="0070C0"/>
          <w:sz w:val="22"/>
        </w:rPr>
        <w:t>Community</w:t>
      </w:r>
      <w:r w:rsidRPr="00D76EA0">
        <w:rPr>
          <w:b/>
          <w:color w:val="0070C0"/>
          <w:sz w:val="22"/>
        </w:rPr>
        <w:t>)</w:t>
      </w:r>
    </w:p>
    <w:p w:rsidR="001B706F" w:rsidRDefault="001B706F" w:rsidP="00846E52"/>
    <w:p w:rsidR="001B706F" w:rsidRDefault="001B706F" w:rsidP="00D76EA0">
      <w:pPr>
        <w:rPr>
          <w:noProof/>
        </w:rPr>
      </w:pPr>
      <w:r>
        <w:rPr>
          <w:noProof/>
        </w:rPr>
        <w:t>Join us at the Red Circle Project's 4th Annual Celebrating All Life &amp; Creation Pow Wow in commemoration of National Native HIV/AIDS Awareness Day!  Come and enjoy Native American dancing, singing, drumming, food, as well as Native American vendors selling crafts, jewelry, beadwork, and much more.  Everyone is welcome! Presented by: Red Circle Project - APLA Health &amp; Wellness</w:t>
      </w:r>
    </w:p>
    <w:p w:rsidR="001B706F" w:rsidRDefault="001B706F" w:rsidP="00846E52"/>
    <w:p w:rsidR="001B706F" w:rsidRDefault="001B706F" w:rsidP="00846E52">
      <w:r>
        <w:rPr>
          <w:noProof/>
        </w:rPr>
        <w:t>Plummer Park</w:t>
      </w:r>
    </w:p>
    <w:p w:rsidR="001B706F" w:rsidRDefault="001B706F" w:rsidP="00846E52">
      <w:r>
        <w:rPr>
          <w:noProof/>
        </w:rPr>
        <w:t>7377 Santa Monica Blvd.</w:t>
      </w:r>
    </w:p>
    <w:p w:rsidR="001B706F" w:rsidRDefault="001B706F" w:rsidP="00846E52">
      <w:r>
        <w:rPr>
          <w:noProof/>
        </w:rPr>
        <w:t>West Hollywood</w:t>
      </w:r>
    </w:p>
    <w:p w:rsidR="001B706F" w:rsidRDefault="001B706F" w:rsidP="00846E52"/>
    <w:p w:rsidR="001B706F" w:rsidRDefault="001B706F" w:rsidP="00846E52">
      <w:r>
        <w:t xml:space="preserve">Admission - </w:t>
      </w:r>
      <w:r>
        <w:rPr>
          <w:noProof/>
        </w:rPr>
        <w:t>Free</w:t>
      </w:r>
    </w:p>
    <w:p w:rsidR="001B706F" w:rsidRDefault="001B706F" w:rsidP="00846E52">
      <w:r>
        <w:rPr>
          <w:noProof/>
        </w:rPr>
        <w:t>www.redcircleproject.org</w:t>
      </w:r>
      <w:r>
        <w:t xml:space="preserve"> </w:t>
      </w:r>
    </w:p>
    <w:p w:rsidR="001B706F" w:rsidRDefault="001B706F" w:rsidP="00846E52">
      <w:pPr>
        <w:rPr>
          <w:noProof/>
        </w:rPr>
      </w:pPr>
      <w:r>
        <w:rPr>
          <w:noProof/>
        </w:rPr>
        <w:t>June 28, 2014 from 10 am - 6 pm</w:t>
      </w:r>
    </w:p>
    <w:p w:rsidR="001B706F" w:rsidRDefault="001B706F" w:rsidP="00846E52">
      <w:pPr>
        <w:rPr>
          <w:noProof/>
        </w:rPr>
      </w:pPr>
    </w:p>
    <w:p w:rsidR="001B706F" w:rsidRDefault="001B706F" w:rsidP="00846E52">
      <w:pPr>
        <w:rPr>
          <w:noProof/>
        </w:rPr>
      </w:pPr>
      <w:r>
        <w:rPr>
          <w:noProof/>
        </w:rPr>
        <w:t>Three hours of free parking in Plummer Park parking lot.</w:t>
      </w:r>
    </w:p>
    <w:p w:rsidR="001B706F" w:rsidRDefault="001B706F" w:rsidP="00846E52">
      <w:pPr>
        <w:ind w:left="720"/>
      </w:pPr>
    </w:p>
    <w:p w:rsidR="001B706F" w:rsidRDefault="001B706F" w:rsidP="00846E52">
      <w:pPr>
        <w:ind w:left="720"/>
      </w:pPr>
      <w:r>
        <w:t>Photos can be found at these links below (most are hi-</w:t>
      </w:r>
      <w:proofErr w:type="spellStart"/>
      <w:r>
        <w:t>rez</w:t>
      </w:r>
      <w:proofErr w:type="spellEnd"/>
      <w:r>
        <w:t>)</w:t>
      </w:r>
    </w:p>
    <w:p w:rsidR="001B706F" w:rsidRDefault="006A5EEC" w:rsidP="00846E52">
      <w:pPr>
        <w:ind w:left="720"/>
        <w:rPr>
          <w:i/>
        </w:rPr>
      </w:pPr>
      <w:hyperlink r:id="rId71" w:history="1">
        <w:r w:rsidR="002C510B" w:rsidRPr="00096F69">
          <w:rPr>
            <w:rStyle w:val="Hyperlink"/>
            <w:i/>
            <w:noProof/>
          </w:rPr>
          <w:t>http://www.jotform.com/uploads/mche/40025246416142/262102448438105514/APLA_PowWow_058.jpg</w:t>
        </w:r>
      </w:hyperlink>
      <w:r w:rsidR="002C510B">
        <w:rPr>
          <w:i/>
          <w:noProof/>
        </w:rPr>
        <w:t xml:space="preserve"> </w:t>
      </w:r>
    </w:p>
    <w:p w:rsidR="001B706F" w:rsidRDefault="001B706F" w:rsidP="00846E52">
      <w:pPr>
        <w:ind w:left="720"/>
        <w:rPr>
          <w:i/>
          <w:noProof/>
        </w:rPr>
      </w:pPr>
      <w:r w:rsidRPr="002E12DB">
        <w:rPr>
          <w:i/>
          <w:noProof/>
        </w:rPr>
        <w:t>Eric Pulitzer</w:t>
      </w:r>
    </w:p>
    <w:p w:rsidR="002C510B" w:rsidRDefault="002C510B" w:rsidP="00846E52">
      <w:pPr>
        <w:ind w:left="720"/>
        <w:rPr>
          <w:i/>
          <w:noProof/>
        </w:rPr>
      </w:pPr>
    </w:p>
    <w:p w:rsidR="002C510B" w:rsidRPr="00846E52" w:rsidRDefault="006A5EEC" w:rsidP="002C510B">
      <w:pPr>
        <w:ind w:left="720"/>
        <w:rPr>
          <w:i/>
        </w:rPr>
      </w:pPr>
      <w:hyperlink r:id="rId72" w:history="1">
        <w:r w:rsidR="002C510B" w:rsidRPr="00096F69">
          <w:rPr>
            <w:rStyle w:val="Hyperlink"/>
            <w:i/>
            <w:noProof/>
          </w:rPr>
          <w:t>http://www.jotform.com/uploads/mche/40025246416142/262102448438105514/RCP_Logo_2013.jpg</w:t>
        </w:r>
      </w:hyperlink>
      <w:r w:rsidR="002C510B">
        <w:rPr>
          <w:i/>
          <w:noProof/>
        </w:rPr>
        <w:t xml:space="preserve"> </w:t>
      </w:r>
      <w:r w:rsidR="002C510B" w:rsidRPr="00846E52">
        <w:rPr>
          <w:i/>
        </w:rPr>
        <w:t xml:space="preserve"> </w:t>
      </w:r>
    </w:p>
    <w:p w:rsidR="002C510B" w:rsidRDefault="002C510B" w:rsidP="00846E52">
      <w:pPr>
        <w:ind w:left="720"/>
        <w:rPr>
          <w:i/>
        </w:rPr>
      </w:pPr>
    </w:p>
    <w:p w:rsidR="001B706F" w:rsidRDefault="001B706F" w:rsidP="00846E52">
      <w:pPr>
        <w:ind w:left="720"/>
        <w:rPr>
          <w:i/>
        </w:rPr>
      </w:pPr>
    </w:p>
    <w:p w:rsidR="001B706F" w:rsidRDefault="001B706F" w:rsidP="00846E52">
      <w:pPr>
        <w:ind w:left="720"/>
        <w:rPr>
          <w:i/>
        </w:rPr>
        <w:sectPr w:rsidR="001B706F" w:rsidSect="001B706F">
          <w:pgSz w:w="12240" w:h="15840"/>
          <w:pgMar w:top="1440" w:right="1800" w:bottom="1440" w:left="1800" w:header="720" w:footer="720" w:gutter="0"/>
          <w:pgNumType w:start="1"/>
          <w:cols w:space="720"/>
          <w:docGrid w:linePitch="360"/>
        </w:sectPr>
      </w:pPr>
    </w:p>
    <w:p w:rsidR="001B706F" w:rsidRDefault="001B706F" w:rsidP="00846E52">
      <w:pPr>
        <w:rPr>
          <w:b/>
          <w:color w:val="0070C0"/>
          <w:sz w:val="32"/>
        </w:rPr>
      </w:pPr>
      <w:r w:rsidRPr="002E12DB">
        <w:rPr>
          <w:b/>
          <w:noProof/>
          <w:color w:val="0070C0"/>
          <w:sz w:val="32"/>
        </w:rPr>
        <w:lastRenderedPageBreak/>
        <w:t>6/30 - The Last Bastion: A Conversation on Feminist and Queer Museum Politics</w:t>
      </w:r>
      <w:r w:rsidRPr="00930E44">
        <w:rPr>
          <w:b/>
          <w:color w:val="0070C0"/>
          <w:sz w:val="32"/>
        </w:rPr>
        <w:t xml:space="preserve"> </w:t>
      </w:r>
    </w:p>
    <w:p w:rsidR="001B706F" w:rsidRDefault="001B706F" w:rsidP="00846E52">
      <w:pPr>
        <w:rPr>
          <w:b/>
          <w:color w:val="0070C0"/>
          <w:sz w:val="22"/>
        </w:rPr>
      </w:pPr>
    </w:p>
    <w:p w:rsidR="001B706F" w:rsidRPr="00D76EA0" w:rsidRDefault="001B706F" w:rsidP="00846E52">
      <w:pPr>
        <w:rPr>
          <w:b/>
          <w:color w:val="0070C0"/>
          <w:sz w:val="22"/>
        </w:rPr>
      </w:pPr>
      <w:r w:rsidRPr="00D76EA0">
        <w:rPr>
          <w:b/>
          <w:color w:val="0070C0"/>
          <w:sz w:val="22"/>
        </w:rPr>
        <w:t>(</w:t>
      </w:r>
      <w:r w:rsidRPr="002E12DB">
        <w:rPr>
          <w:b/>
          <w:noProof/>
          <w:color w:val="0070C0"/>
          <w:sz w:val="22"/>
        </w:rPr>
        <w:t>Community</w:t>
      </w:r>
      <w:r w:rsidRPr="00D76EA0">
        <w:rPr>
          <w:b/>
          <w:color w:val="0070C0"/>
          <w:sz w:val="22"/>
        </w:rPr>
        <w:t>)</w:t>
      </w:r>
    </w:p>
    <w:p w:rsidR="001B706F" w:rsidRDefault="001B706F" w:rsidP="00846E52"/>
    <w:p w:rsidR="001B706F" w:rsidRDefault="001B706F" w:rsidP="00D76EA0">
      <w:pPr>
        <w:rPr>
          <w:noProof/>
        </w:rPr>
      </w:pPr>
      <w:r>
        <w:rPr>
          <w:noProof/>
        </w:rPr>
        <w:t>Join us for an engaging talk featuring Dr. Amelia Jones and Dr. Jonathan D. Katz, two leading Queer Theorists and art historians  to examine how art can serve as activism. Funded as part of the City Arts Grant program. Presented by: CA LGBT Arts Alliance / June Mazer Lesbian Archives / The City of West Hollywood</w:t>
      </w:r>
    </w:p>
    <w:p w:rsidR="001B706F" w:rsidRDefault="001B706F" w:rsidP="00846E52"/>
    <w:p w:rsidR="001B706F" w:rsidRDefault="001B706F" w:rsidP="00846E52">
      <w:r>
        <w:rPr>
          <w:noProof/>
        </w:rPr>
        <w:t>West Hollywood City Council Chambers</w:t>
      </w:r>
    </w:p>
    <w:p w:rsidR="001B706F" w:rsidRDefault="001B706F" w:rsidP="00846E52">
      <w:r>
        <w:rPr>
          <w:noProof/>
        </w:rPr>
        <w:t>625 N. San Vicente Blvd.</w:t>
      </w:r>
    </w:p>
    <w:p w:rsidR="001B706F" w:rsidRDefault="001B706F" w:rsidP="00846E52">
      <w:r>
        <w:rPr>
          <w:noProof/>
        </w:rPr>
        <w:t>West Hollywood</w:t>
      </w:r>
    </w:p>
    <w:p w:rsidR="001B706F" w:rsidRDefault="001B706F" w:rsidP="00846E52"/>
    <w:p w:rsidR="001B706F" w:rsidRDefault="001B706F" w:rsidP="00846E52">
      <w:r>
        <w:t xml:space="preserve">Admission - </w:t>
      </w:r>
      <w:r>
        <w:rPr>
          <w:noProof/>
        </w:rPr>
        <w:t>Free, $5 Suggested Donation</w:t>
      </w:r>
    </w:p>
    <w:p w:rsidR="001B706F" w:rsidRDefault="001B706F" w:rsidP="00846E52">
      <w:r>
        <w:rPr>
          <w:noProof/>
        </w:rPr>
        <w:t>http://calgbtartsalliance.com</w:t>
      </w:r>
      <w:r>
        <w:t xml:space="preserve"> </w:t>
      </w:r>
    </w:p>
    <w:p w:rsidR="001B706F" w:rsidRDefault="001B706F" w:rsidP="00846E52">
      <w:pPr>
        <w:rPr>
          <w:noProof/>
        </w:rPr>
      </w:pPr>
      <w:r>
        <w:rPr>
          <w:noProof/>
        </w:rPr>
        <w:t>June 30, 2014 at 6:30 pm.</w:t>
      </w:r>
    </w:p>
    <w:p w:rsidR="001B706F" w:rsidRDefault="001B706F" w:rsidP="00846E52">
      <w:pPr>
        <w:rPr>
          <w:noProof/>
        </w:rPr>
      </w:pPr>
    </w:p>
    <w:p w:rsidR="001B706F" w:rsidRDefault="001B706F" w:rsidP="00930895">
      <w:pPr>
        <w:rPr>
          <w:noProof/>
        </w:rPr>
      </w:pPr>
      <w:r>
        <w:rPr>
          <w:noProof/>
        </w:rPr>
        <w:t xml:space="preserve">Free validated parking will be provided for the 5-story West Hollywood Public/Park Parking Structure on El Tovar Pl. </w:t>
      </w:r>
    </w:p>
    <w:p w:rsidR="001B706F" w:rsidRDefault="001B706F" w:rsidP="00846E52">
      <w:pPr>
        <w:rPr>
          <w:noProof/>
        </w:rPr>
      </w:pPr>
    </w:p>
    <w:p w:rsidR="001B706F" w:rsidRDefault="001B706F" w:rsidP="00846E52">
      <w:pPr>
        <w:ind w:left="720"/>
      </w:pPr>
    </w:p>
    <w:p w:rsidR="001B706F" w:rsidRDefault="001B706F" w:rsidP="00846E52">
      <w:pPr>
        <w:ind w:left="720"/>
      </w:pPr>
      <w:r>
        <w:t>Photos can be found at these links below (most are hi-</w:t>
      </w:r>
      <w:proofErr w:type="spellStart"/>
      <w:r>
        <w:t>rez</w:t>
      </w:r>
      <w:proofErr w:type="spellEnd"/>
      <w:r>
        <w:t>)</w:t>
      </w:r>
    </w:p>
    <w:p w:rsidR="001B706F" w:rsidRPr="00846E52" w:rsidRDefault="006A5EEC" w:rsidP="00846E52">
      <w:pPr>
        <w:ind w:left="720"/>
        <w:rPr>
          <w:i/>
        </w:rPr>
      </w:pPr>
      <w:hyperlink r:id="rId73" w:history="1">
        <w:r w:rsidR="002C510B" w:rsidRPr="00096F69">
          <w:rPr>
            <w:rStyle w:val="Hyperlink"/>
            <w:i/>
            <w:noProof/>
          </w:rPr>
          <w:t>http://www.jotform.com/uploads/mche/40025246416142/263593167652345167/AllianceLogoColor-1.jpg</w:t>
        </w:r>
      </w:hyperlink>
      <w:r w:rsidR="002C510B">
        <w:rPr>
          <w:i/>
          <w:noProof/>
        </w:rPr>
        <w:t xml:space="preserve"> </w:t>
      </w:r>
      <w:r w:rsidR="001B706F" w:rsidRPr="00846E52">
        <w:rPr>
          <w:i/>
        </w:rPr>
        <w:t xml:space="preserve"> </w:t>
      </w:r>
    </w:p>
    <w:p w:rsidR="001B706F" w:rsidRPr="00846E52" w:rsidRDefault="001B706F" w:rsidP="00846E52">
      <w:pPr>
        <w:ind w:left="720"/>
        <w:rPr>
          <w:i/>
        </w:rPr>
      </w:pPr>
    </w:p>
    <w:p w:rsidR="001B706F" w:rsidRDefault="001B706F" w:rsidP="00846E52">
      <w:pPr>
        <w:ind w:left="720"/>
        <w:rPr>
          <w:i/>
        </w:rPr>
      </w:pPr>
    </w:p>
    <w:p w:rsidR="001B706F" w:rsidRDefault="001B706F" w:rsidP="00846E52">
      <w:pPr>
        <w:ind w:left="720"/>
        <w:rPr>
          <w:i/>
        </w:rPr>
      </w:pPr>
    </w:p>
    <w:p w:rsidR="001B706F" w:rsidRDefault="001B706F" w:rsidP="00846E52">
      <w:pPr>
        <w:ind w:left="720"/>
        <w:rPr>
          <w:i/>
        </w:rPr>
        <w:sectPr w:rsidR="001B706F" w:rsidSect="001B706F">
          <w:pgSz w:w="12240" w:h="15840"/>
          <w:pgMar w:top="1440" w:right="1800" w:bottom="1440" w:left="1800" w:header="720" w:footer="720" w:gutter="0"/>
          <w:pgNumType w:start="1"/>
          <w:cols w:space="720"/>
          <w:docGrid w:linePitch="360"/>
        </w:sectPr>
      </w:pPr>
    </w:p>
    <w:p w:rsidR="001B706F" w:rsidRPr="00846E52" w:rsidRDefault="001B706F" w:rsidP="00846E52">
      <w:pPr>
        <w:ind w:left="720"/>
        <w:rPr>
          <w:i/>
        </w:rPr>
      </w:pPr>
    </w:p>
    <w:sectPr w:rsidR="001B706F" w:rsidRPr="00846E52" w:rsidSect="001B706F">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76DD4"/>
    <w:multiLevelType w:val="hybridMultilevel"/>
    <w:tmpl w:val="CF100D00"/>
    <w:lvl w:ilvl="0" w:tplc="05BA0DD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94423"/>
    <w:multiLevelType w:val="hybridMultilevel"/>
    <w:tmpl w:val="7DAE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2F698C"/>
    <w:multiLevelType w:val="hybridMultilevel"/>
    <w:tmpl w:val="DA6C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F9587D"/>
    <w:multiLevelType w:val="hybridMultilevel"/>
    <w:tmpl w:val="033C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D574C8"/>
    <w:multiLevelType w:val="hybridMultilevel"/>
    <w:tmpl w:val="BD80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5F352D"/>
    <w:multiLevelType w:val="hybridMultilevel"/>
    <w:tmpl w:val="7D96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190554"/>
    <w:multiLevelType w:val="hybridMultilevel"/>
    <w:tmpl w:val="2092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C02FF4"/>
    <w:multiLevelType w:val="hybridMultilevel"/>
    <w:tmpl w:val="C8DE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5743A0"/>
    <w:multiLevelType w:val="hybridMultilevel"/>
    <w:tmpl w:val="2A60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5"/>
  </w:num>
  <w:num w:numId="5">
    <w:abstractNumId w:val="3"/>
  </w:num>
  <w:num w:numId="6">
    <w:abstractNumId w:val="1"/>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E52"/>
    <w:rsid w:val="00000387"/>
    <w:rsid w:val="0000114D"/>
    <w:rsid w:val="0000259F"/>
    <w:rsid w:val="00002ED1"/>
    <w:rsid w:val="00003640"/>
    <w:rsid w:val="00003AEE"/>
    <w:rsid w:val="00006E34"/>
    <w:rsid w:val="00006FD1"/>
    <w:rsid w:val="00012C4A"/>
    <w:rsid w:val="000135C2"/>
    <w:rsid w:val="00013DA7"/>
    <w:rsid w:val="0001545B"/>
    <w:rsid w:val="00016668"/>
    <w:rsid w:val="00016C33"/>
    <w:rsid w:val="00017E3F"/>
    <w:rsid w:val="0002448C"/>
    <w:rsid w:val="0002491A"/>
    <w:rsid w:val="00026D5B"/>
    <w:rsid w:val="00027239"/>
    <w:rsid w:val="000348E7"/>
    <w:rsid w:val="0003695C"/>
    <w:rsid w:val="00042A48"/>
    <w:rsid w:val="000438DB"/>
    <w:rsid w:val="00044375"/>
    <w:rsid w:val="00044762"/>
    <w:rsid w:val="000450B6"/>
    <w:rsid w:val="00045FF4"/>
    <w:rsid w:val="00046536"/>
    <w:rsid w:val="00050A77"/>
    <w:rsid w:val="00055446"/>
    <w:rsid w:val="00057571"/>
    <w:rsid w:val="000605B2"/>
    <w:rsid w:val="00061DE7"/>
    <w:rsid w:val="00063109"/>
    <w:rsid w:val="000652E7"/>
    <w:rsid w:val="00065BEB"/>
    <w:rsid w:val="000664CE"/>
    <w:rsid w:val="0006695E"/>
    <w:rsid w:val="00066A3D"/>
    <w:rsid w:val="0007287C"/>
    <w:rsid w:val="00073DBB"/>
    <w:rsid w:val="00075A48"/>
    <w:rsid w:val="000773F4"/>
    <w:rsid w:val="0008068E"/>
    <w:rsid w:val="00081972"/>
    <w:rsid w:val="00081D6F"/>
    <w:rsid w:val="00083089"/>
    <w:rsid w:val="0008458F"/>
    <w:rsid w:val="000901C3"/>
    <w:rsid w:val="00090B5F"/>
    <w:rsid w:val="000937DB"/>
    <w:rsid w:val="00094673"/>
    <w:rsid w:val="000964AF"/>
    <w:rsid w:val="000968CA"/>
    <w:rsid w:val="000A05DF"/>
    <w:rsid w:val="000A1CFC"/>
    <w:rsid w:val="000A23CF"/>
    <w:rsid w:val="000A26E0"/>
    <w:rsid w:val="000A4D0E"/>
    <w:rsid w:val="000A5869"/>
    <w:rsid w:val="000A6520"/>
    <w:rsid w:val="000A6AB1"/>
    <w:rsid w:val="000B0AAD"/>
    <w:rsid w:val="000B153E"/>
    <w:rsid w:val="000B33A6"/>
    <w:rsid w:val="000B345B"/>
    <w:rsid w:val="000B4309"/>
    <w:rsid w:val="000B5002"/>
    <w:rsid w:val="000B5036"/>
    <w:rsid w:val="000B6EEB"/>
    <w:rsid w:val="000C10E1"/>
    <w:rsid w:val="000C1414"/>
    <w:rsid w:val="000C3908"/>
    <w:rsid w:val="000C46E5"/>
    <w:rsid w:val="000C4D10"/>
    <w:rsid w:val="000C5B08"/>
    <w:rsid w:val="000C5F96"/>
    <w:rsid w:val="000C6E27"/>
    <w:rsid w:val="000C7B52"/>
    <w:rsid w:val="000D1B16"/>
    <w:rsid w:val="000D42CC"/>
    <w:rsid w:val="000D4C37"/>
    <w:rsid w:val="000D5278"/>
    <w:rsid w:val="000E1EE2"/>
    <w:rsid w:val="000E3933"/>
    <w:rsid w:val="000E63F5"/>
    <w:rsid w:val="000F5756"/>
    <w:rsid w:val="001001F1"/>
    <w:rsid w:val="00100463"/>
    <w:rsid w:val="00102C71"/>
    <w:rsid w:val="00102F47"/>
    <w:rsid w:val="001070E4"/>
    <w:rsid w:val="0011225A"/>
    <w:rsid w:val="0011545C"/>
    <w:rsid w:val="00115970"/>
    <w:rsid w:val="00122B3C"/>
    <w:rsid w:val="001245DA"/>
    <w:rsid w:val="00124744"/>
    <w:rsid w:val="0012504F"/>
    <w:rsid w:val="001261D7"/>
    <w:rsid w:val="00130237"/>
    <w:rsid w:val="00131637"/>
    <w:rsid w:val="001316AB"/>
    <w:rsid w:val="00131F61"/>
    <w:rsid w:val="0013202E"/>
    <w:rsid w:val="00134A01"/>
    <w:rsid w:val="00140579"/>
    <w:rsid w:val="00141A81"/>
    <w:rsid w:val="00141EDE"/>
    <w:rsid w:val="00146E5E"/>
    <w:rsid w:val="00147E37"/>
    <w:rsid w:val="0015055A"/>
    <w:rsid w:val="00151169"/>
    <w:rsid w:val="00151BCF"/>
    <w:rsid w:val="00152868"/>
    <w:rsid w:val="0015525D"/>
    <w:rsid w:val="00156601"/>
    <w:rsid w:val="00156F90"/>
    <w:rsid w:val="001603AE"/>
    <w:rsid w:val="00161255"/>
    <w:rsid w:val="00163DAB"/>
    <w:rsid w:val="00164C83"/>
    <w:rsid w:val="00165090"/>
    <w:rsid w:val="001704EA"/>
    <w:rsid w:val="001711E9"/>
    <w:rsid w:val="0017456C"/>
    <w:rsid w:val="00177845"/>
    <w:rsid w:val="00180081"/>
    <w:rsid w:val="00182662"/>
    <w:rsid w:val="00182DA1"/>
    <w:rsid w:val="00182EA6"/>
    <w:rsid w:val="0018566A"/>
    <w:rsid w:val="00190014"/>
    <w:rsid w:val="0019044C"/>
    <w:rsid w:val="001919EA"/>
    <w:rsid w:val="00196C59"/>
    <w:rsid w:val="00197723"/>
    <w:rsid w:val="001A1FB9"/>
    <w:rsid w:val="001A20E0"/>
    <w:rsid w:val="001A269D"/>
    <w:rsid w:val="001A53D8"/>
    <w:rsid w:val="001A608E"/>
    <w:rsid w:val="001A7535"/>
    <w:rsid w:val="001A7793"/>
    <w:rsid w:val="001B291B"/>
    <w:rsid w:val="001B33B6"/>
    <w:rsid w:val="001B413D"/>
    <w:rsid w:val="001B433B"/>
    <w:rsid w:val="001B561A"/>
    <w:rsid w:val="001B706F"/>
    <w:rsid w:val="001C07E0"/>
    <w:rsid w:val="001C223C"/>
    <w:rsid w:val="001C5208"/>
    <w:rsid w:val="001C6147"/>
    <w:rsid w:val="001C77C8"/>
    <w:rsid w:val="001D10A4"/>
    <w:rsid w:val="001D1C07"/>
    <w:rsid w:val="001D2297"/>
    <w:rsid w:val="001E44E6"/>
    <w:rsid w:val="001E55CD"/>
    <w:rsid w:val="001E5DBB"/>
    <w:rsid w:val="001F45E7"/>
    <w:rsid w:val="001F4694"/>
    <w:rsid w:val="001F63A6"/>
    <w:rsid w:val="0020038D"/>
    <w:rsid w:val="00202987"/>
    <w:rsid w:val="0020449F"/>
    <w:rsid w:val="00207425"/>
    <w:rsid w:val="00207FF9"/>
    <w:rsid w:val="00211F3B"/>
    <w:rsid w:val="00213271"/>
    <w:rsid w:val="00213DDB"/>
    <w:rsid w:val="00214420"/>
    <w:rsid w:val="00214FD1"/>
    <w:rsid w:val="00216075"/>
    <w:rsid w:val="00217189"/>
    <w:rsid w:val="002238D2"/>
    <w:rsid w:val="00223EEE"/>
    <w:rsid w:val="002247C3"/>
    <w:rsid w:val="0022507E"/>
    <w:rsid w:val="00225EEF"/>
    <w:rsid w:val="002309C0"/>
    <w:rsid w:val="002309F1"/>
    <w:rsid w:val="0023479D"/>
    <w:rsid w:val="0023558F"/>
    <w:rsid w:val="0023751D"/>
    <w:rsid w:val="0023783B"/>
    <w:rsid w:val="0024134B"/>
    <w:rsid w:val="00244E9E"/>
    <w:rsid w:val="00251211"/>
    <w:rsid w:val="002546D3"/>
    <w:rsid w:val="00260504"/>
    <w:rsid w:val="00262BA5"/>
    <w:rsid w:val="002630FC"/>
    <w:rsid w:val="00265964"/>
    <w:rsid w:val="002700C1"/>
    <w:rsid w:val="00272692"/>
    <w:rsid w:val="00273BE3"/>
    <w:rsid w:val="00274653"/>
    <w:rsid w:val="002748AB"/>
    <w:rsid w:val="00275382"/>
    <w:rsid w:val="00275397"/>
    <w:rsid w:val="00275D13"/>
    <w:rsid w:val="002807BF"/>
    <w:rsid w:val="00280E08"/>
    <w:rsid w:val="00285DB7"/>
    <w:rsid w:val="00285E75"/>
    <w:rsid w:val="00287AB1"/>
    <w:rsid w:val="00291C18"/>
    <w:rsid w:val="00292938"/>
    <w:rsid w:val="00292B43"/>
    <w:rsid w:val="002931C0"/>
    <w:rsid w:val="0029637F"/>
    <w:rsid w:val="002965ED"/>
    <w:rsid w:val="00297260"/>
    <w:rsid w:val="002A1124"/>
    <w:rsid w:val="002A23F2"/>
    <w:rsid w:val="002A3F8E"/>
    <w:rsid w:val="002A42B3"/>
    <w:rsid w:val="002A70B7"/>
    <w:rsid w:val="002A75C6"/>
    <w:rsid w:val="002B331A"/>
    <w:rsid w:val="002B4206"/>
    <w:rsid w:val="002B6FBA"/>
    <w:rsid w:val="002B7EAF"/>
    <w:rsid w:val="002C38CC"/>
    <w:rsid w:val="002C3D11"/>
    <w:rsid w:val="002C510B"/>
    <w:rsid w:val="002C6AE0"/>
    <w:rsid w:val="002D0E03"/>
    <w:rsid w:val="002D2AA4"/>
    <w:rsid w:val="002D33A4"/>
    <w:rsid w:val="002D61E9"/>
    <w:rsid w:val="002E4CD7"/>
    <w:rsid w:val="002E60E6"/>
    <w:rsid w:val="002E6272"/>
    <w:rsid w:val="002F0D04"/>
    <w:rsid w:val="002F5015"/>
    <w:rsid w:val="002F66F4"/>
    <w:rsid w:val="002F7147"/>
    <w:rsid w:val="003009B4"/>
    <w:rsid w:val="00302190"/>
    <w:rsid w:val="00302E93"/>
    <w:rsid w:val="00303BA0"/>
    <w:rsid w:val="00305D07"/>
    <w:rsid w:val="00306F13"/>
    <w:rsid w:val="00307638"/>
    <w:rsid w:val="003108A0"/>
    <w:rsid w:val="003124D8"/>
    <w:rsid w:val="00313122"/>
    <w:rsid w:val="0031448E"/>
    <w:rsid w:val="003146CD"/>
    <w:rsid w:val="0031472D"/>
    <w:rsid w:val="00315FA3"/>
    <w:rsid w:val="00327A19"/>
    <w:rsid w:val="00327C82"/>
    <w:rsid w:val="00331315"/>
    <w:rsid w:val="00333C6B"/>
    <w:rsid w:val="00334CD9"/>
    <w:rsid w:val="00336199"/>
    <w:rsid w:val="003361E9"/>
    <w:rsid w:val="003414E0"/>
    <w:rsid w:val="00342537"/>
    <w:rsid w:val="00343956"/>
    <w:rsid w:val="00343C89"/>
    <w:rsid w:val="003447DD"/>
    <w:rsid w:val="00344D1A"/>
    <w:rsid w:val="0035038F"/>
    <w:rsid w:val="00351888"/>
    <w:rsid w:val="00352B29"/>
    <w:rsid w:val="003549F1"/>
    <w:rsid w:val="00355279"/>
    <w:rsid w:val="00356AE6"/>
    <w:rsid w:val="00357B65"/>
    <w:rsid w:val="0036270E"/>
    <w:rsid w:val="0036298E"/>
    <w:rsid w:val="003639C5"/>
    <w:rsid w:val="00364929"/>
    <w:rsid w:val="00364CD5"/>
    <w:rsid w:val="00366458"/>
    <w:rsid w:val="0036651D"/>
    <w:rsid w:val="00370F70"/>
    <w:rsid w:val="003718CD"/>
    <w:rsid w:val="0037253F"/>
    <w:rsid w:val="00381061"/>
    <w:rsid w:val="00383E56"/>
    <w:rsid w:val="00387159"/>
    <w:rsid w:val="0039190C"/>
    <w:rsid w:val="0039286C"/>
    <w:rsid w:val="003947F7"/>
    <w:rsid w:val="00396252"/>
    <w:rsid w:val="003A0ECA"/>
    <w:rsid w:val="003A331C"/>
    <w:rsid w:val="003A60D5"/>
    <w:rsid w:val="003B0CF6"/>
    <w:rsid w:val="003B227E"/>
    <w:rsid w:val="003B627C"/>
    <w:rsid w:val="003B766F"/>
    <w:rsid w:val="003C1812"/>
    <w:rsid w:val="003C1EF8"/>
    <w:rsid w:val="003C5BED"/>
    <w:rsid w:val="003C7B20"/>
    <w:rsid w:val="003D34C3"/>
    <w:rsid w:val="003D386E"/>
    <w:rsid w:val="003D5105"/>
    <w:rsid w:val="003D5265"/>
    <w:rsid w:val="003D5D50"/>
    <w:rsid w:val="003D6E40"/>
    <w:rsid w:val="003E4AFD"/>
    <w:rsid w:val="003E7E65"/>
    <w:rsid w:val="003F1460"/>
    <w:rsid w:val="003F1A38"/>
    <w:rsid w:val="003F1F91"/>
    <w:rsid w:val="003F2C54"/>
    <w:rsid w:val="003F35BB"/>
    <w:rsid w:val="003F5349"/>
    <w:rsid w:val="003F55CB"/>
    <w:rsid w:val="003F6170"/>
    <w:rsid w:val="003F6A8D"/>
    <w:rsid w:val="00400F78"/>
    <w:rsid w:val="004035EA"/>
    <w:rsid w:val="0040379C"/>
    <w:rsid w:val="00403FE0"/>
    <w:rsid w:val="00404DE8"/>
    <w:rsid w:val="004066F9"/>
    <w:rsid w:val="00410B0D"/>
    <w:rsid w:val="00410C24"/>
    <w:rsid w:val="00412003"/>
    <w:rsid w:val="00412459"/>
    <w:rsid w:val="00412A32"/>
    <w:rsid w:val="00413796"/>
    <w:rsid w:val="00413A51"/>
    <w:rsid w:val="00414690"/>
    <w:rsid w:val="00415A4D"/>
    <w:rsid w:val="004161AB"/>
    <w:rsid w:val="00416F5F"/>
    <w:rsid w:val="00421B7F"/>
    <w:rsid w:val="00422BBA"/>
    <w:rsid w:val="00423A18"/>
    <w:rsid w:val="0042644B"/>
    <w:rsid w:val="00432827"/>
    <w:rsid w:val="004332D5"/>
    <w:rsid w:val="0043378A"/>
    <w:rsid w:val="004433D8"/>
    <w:rsid w:val="00443AED"/>
    <w:rsid w:val="00447FFC"/>
    <w:rsid w:val="00452DFD"/>
    <w:rsid w:val="004550F9"/>
    <w:rsid w:val="00457E3C"/>
    <w:rsid w:val="004605A1"/>
    <w:rsid w:val="00462F80"/>
    <w:rsid w:val="00464A22"/>
    <w:rsid w:val="00464CF3"/>
    <w:rsid w:val="00465064"/>
    <w:rsid w:val="004668E8"/>
    <w:rsid w:val="00466C1A"/>
    <w:rsid w:val="004671D8"/>
    <w:rsid w:val="00470AFC"/>
    <w:rsid w:val="00472C38"/>
    <w:rsid w:val="004744C4"/>
    <w:rsid w:val="00474E5C"/>
    <w:rsid w:val="00475F38"/>
    <w:rsid w:val="004761A2"/>
    <w:rsid w:val="0048074C"/>
    <w:rsid w:val="004807B0"/>
    <w:rsid w:val="00481847"/>
    <w:rsid w:val="00482A43"/>
    <w:rsid w:val="00485A5B"/>
    <w:rsid w:val="00487221"/>
    <w:rsid w:val="004902AA"/>
    <w:rsid w:val="00490FBF"/>
    <w:rsid w:val="00491AAC"/>
    <w:rsid w:val="0049554B"/>
    <w:rsid w:val="00495CC4"/>
    <w:rsid w:val="004960A3"/>
    <w:rsid w:val="00496F21"/>
    <w:rsid w:val="004B101C"/>
    <w:rsid w:val="004B4887"/>
    <w:rsid w:val="004B5A8E"/>
    <w:rsid w:val="004B5F8D"/>
    <w:rsid w:val="004B73D9"/>
    <w:rsid w:val="004C03EC"/>
    <w:rsid w:val="004C193C"/>
    <w:rsid w:val="004C1E83"/>
    <w:rsid w:val="004C48E4"/>
    <w:rsid w:val="004C54ED"/>
    <w:rsid w:val="004C6B11"/>
    <w:rsid w:val="004C743F"/>
    <w:rsid w:val="004D7DDA"/>
    <w:rsid w:val="004E002C"/>
    <w:rsid w:val="004E492B"/>
    <w:rsid w:val="004E7617"/>
    <w:rsid w:val="004F1BA4"/>
    <w:rsid w:val="004F2EA2"/>
    <w:rsid w:val="004F37B8"/>
    <w:rsid w:val="004F6FE0"/>
    <w:rsid w:val="004F7698"/>
    <w:rsid w:val="004F76AC"/>
    <w:rsid w:val="005007BE"/>
    <w:rsid w:val="00501954"/>
    <w:rsid w:val="00501F8F"/>
    <w:rsid w:val="0050271B"/>
    <w:rsid w:val="00502CF0"/>
    <w:rsid w:val="005045B2"/>
    <w:rsid w:val="00505BE4"/>
    <w:rsid w:val="00505FE4"/>
    <w:rsid w:val="00512984"/>
    <w:rsid w:val="00512D41"/>
    <w:rsid w:val="00513392"/>
    <w:rsid w:val="005138F5"/>
    <w:rsid w:val="005204E7"/>
    <w:rsid w:val="00522D65"/>
    <w:rsid w:val="00524AA3"/>
    <w:rsid w:val="00526415"/>
    <w:rsid w:val="00526A7C"/>
    <w:rsid w:val="005275F1"/>
    <w:rsid w:val="005301EB"/>
    <w:rsid w:val="005307EB"/>
    <w:rsid w:val="00536BBD"/>
    <w:rsid w:val="0053780B"/>
    <w:rsid w:val="00541D6C"/>
    <w:rsid w:val="00543718"/>
    <w:rsid w:val="005438C3"/>
    <w:rsid w:val="005547B4"/>
    <w:rsid w:val="00560D6A"/>
    <w:rsid w:val="00561495"/>
    <w:rsid w:val="00561A24"/>
    <w:rsid w:val="00562578"/>
    <w:rsid w:val="00564D0C"/>
    <w:rsid w:val="0056703F"/>
    <w:rsid w:val="00570B68"/>
    <w:rsid w:val="00571054"/>
    <w:rsid w:val="0057138B"/>
    <w:rsid w:val="00571F4B"/>
    <w:rsid w:val="005753FA"/>
    <w:rsid w:val="00575816"/>
    <w:rsid w:val="00577BB9"/>
    <w:rsid w:val="0058620B"/>
    <w:rsid w:val="005865BD"/>
    <w:rsid w:val="0058713A"/>
    <w:rsid w:val="00591723"/>
    <w:rsid w:val="0059773A"/>
    <w:rsid w:val="005A0F03"/>
    <w:rsid w:val="005A57AC"/>
    <w:rsid w:val="005A5E61"/>
    <w:rsid w:val="005B2738"/>
    <w:rsid w:val="005B34D7"/>
    <w:rsid w:val="005B3833"/>
    <w:rsid w:val="005B3B6D"/>
    <w:rsid w:val="005B4CFA"/>
    <w:rsid w:val="005B4F66"/>
    <w:rsid w:val="005C0928"/>
    <w:rsid w:val="005C2543"/>
    <w:rsid w:val="005C44CA"/>
    <w:rsid w:val="005C4D8D"/>
    <w:rsid w:val="005C57DA"/>
    <w:rsid w:val="005C5BC6"/>
    <w:rsid w:val="005D0B88"/>
    <w:rsid w:val="005D18B6"/>
    <w:rsid w:val="005D38BD"/>
    <w:rsid w:val="005D398A"/>
    <w:rsid w:val="005D462F"/>
    <w:rsid w:val="005D6DF1"/>
    <w:rsid w:val="005D7238"/>
    <w:rsid w:val="005E324D"/>
    <w:rsid w:val="005F678A"/>
    <w:rsid w:val="00603B31"/>
    <w:rsid w:val="00605961"/>
    <w:rsid w:val="006063DE"/>
    <w:rsid w:val="006114CC"/>
    <w:rsid w:val="00613689"/>
    <w:rsid w:val="0061660C"/>
    <w:rsid w:val="00617BE7"/>
    <w:rsid w:val="00617E08"/>
    <w:rsid w:val="006202C9"/>
    <w:rsid w:val="00620DC1"/>
    <w:rsid w:val="00621EE1"/>
    <w:rsid w:val="006246DF"/>
    <w:rsid w:val="00625E4A"/>
    <w:rsid w:val="00625F93"/>
    <w:rsid w:val="0062792F"/>
    <w:rsid w:val="00631807"/>
    <w:rsid w:val="00634DDF"/>
    <w:rsid w:val="006371BB"/>
    <w:rsid w:val="00641DE4"/>
    <w:rsid w:val="006429B7"/>
    <w:rsid w:val="00642C8F"/>
    <w:rsid w:val="00643354"/>
    <w:rsid w:val="00643847"/>
    <w:rsid w:val="006459B9"/>
    <w:rsid w:val="0064662E"/>
    <w:rsid w:val="00646678"/>
    <w:rsid w:val="006505B9"/>
    <w:rsid w:val="0065138B"/>
    <w:rsid w:val="00651E69"/>
    <w:rsid w:val="00652890"/>
    <w:rsid w:val="00652F9F"/>
    <w:rsid w:val="00653EBD"/>
    <w:rsid w:val="00654084"/>
    <w:rsid w:val="006543CC"/>
    <w:rsid w:val="00655570"/>
    <w:rsid w:val="00660E6E"/>
    <w:rsid w:val="006610D8"/>
    <w:rsid w:val="0066649F"/>
    <w:rsid w:val="00666F54"/>
    <w:rsid w:val="00666FEF"/>
    <w:rsid w:val="0067110F"/>
    <w:rsid w:val="006714AA"/>
    <w:rsid w:val="0067156F"/>
    <w:rsid w:val="00672363"/>
    <w:rsid w:val="006732AE"/>
    <w:rsid w:val="00673E36"/>
    <w:rsid w:val="0067404A"/>
    <w:rsid w:val="006753AF"/>
    <w:rsid w:val="0068031F"/>
    <w:rsid w:val="00682AA5"/>
    <w:rsid w:val="00683402"/>
    <w:rsid w:val="00685107"/>
    <w:rsid w:val="006853FC"/>
    <w:rsid w:val="00687388"/>
    <w:rsid w:val="00687CB3"/>
    <w:rsid w:val="0069399D"/>
    <w:rsid w:val="0069431F"/>
    <w:rsid w:val="00695F9E"/>
    <w:rsid w:val="006A1237"/>
    <w:rsid w:val="006A3EBF"/>
    <w:rsid w:val="006A3F1A"/>
    <w:rsid w:val="006A42A5"/>
    <w:rsid w:val="006A5A9F"/>
    <w:rsid w:val="006A5EEC"/>
    <w:rsid w:val="006A7FE7"/>
    <w:rsid w:val="006B0389"/>
    <w:rsid w:val="006B42CA"/>
    <w:rsid w:val="006B7F8B"/>
    <w:rsid w:val="006C0711"/>
    <w:rsid w:val="006D43C5"/>
    <w:rsid w:val="006D7618"/>
    <w:rsid w:val="006E0476"/>
    <w:rsid w:val="006E239F"/>
    <w:rsid w:val="006F0411"/>
    <w:rsid w:val="006F0596"/>
    <w:rsid w:val="006F0F7A"/>
    <w:rsid w:val="006F235A"/>
    <w:rsid w:val="006F7382"/>
    <w:rsid w:val="00700619"/>
    <w:rsid w:val="00701219"/>
    <w:rsid w:val="0070472C"/>
    <w:rsid w:val="00704FF6"/>
    <w:rsid w:val="00707F6B"/>
    <w:rsid w:val="007113D8"/>
    <w:rsid w:val="0071165F"/>
    <w:rsid w:val="007117FB"/>
    <w:rsid w:val="00713AEE"/>
    <w:rsid w:val="0071726A"/>
    <w:rsid w:val="00717426"/>
    <w:rsid w:val="007247A0"/>
    <w:rsid w:val="00727071"/>
    <w:rsid w:val="00730663"/>
    <w:rsid w:val="00730855"/>
    <w:rsid w:val="0073129A"/>
    <w:rsid w:val="00735808"/>
    <w:rsid w:val="00735968"/>
    <w:rsid w:val="00736EA7"/>
    <w:rsid w:val="0074235C"/>
    <w:rsid w:val="00744165"/>
    <w:rsid w:val="00745AEE"/>
    <w:rsid w:val="0074738B"/>
    <w:rsid w:val="007504FC"/>
    <w:rsid w:val="007511D6"/>
    <w:rsid w:val="00751805"/>
    <w:rsid w:val="00751D1F"/>
    <w:rsid w:val="00756625"/>
    <w:rsid w:val="00756DBC"/>
    <w:rsid w:val="00763C52"/>
    <w:rsid w:val="007644B4"/>
    <w:rsid w:val="0076660A"/>
    <w:rsid w:val="007676CE"/>
    <w:rsid w:val="00770F8F"/>
    <w:rsid w:val="00772374"/>
    <w:rsid w:val="007759C2"/>
    <w:rsid w:val="00784133"/>
    <w:rsid w:val="0078624F"/>
    <w:rsid w:val="00792947"/>
    <w:rsid w:val="00793CAE"/>
    <w:rsid w:val="007942F1"/>
    <w:rsid w:val="007A1051"/>
    <w:rsid w:val="007A573E"/>
    <w:rsid w:val="007A78B9"/>
    <w:rsid w:val="007B08A4"/>
    <w:rsid w:val="007B0AC7"/>
    <w:rsid w:val="007B0C1F"/>
    <w:rsid w:val="007B184E"/>
    <w:rsid w:val="007B1959"/>
    <w:rsid w:val="007B2800"/>
    <w:rsid w:val="007B3670"/>
    <w:rsid w:val="007B37DC"/>
    <w:rsid w:val="007B5023"/>
    <w:rsid w:val="007B6A21"/>
    <w:rsid w:val="007C044E"/>
    <w:rsid w:val="007C5663"/>
    <w:rsid w:val="007C6E7F"/>
    <w:rsid w:val="007C7CDC"/>
    <w:rsid w:val="007D1FED"/>
    <w:rsid w:val="007D239B"/>
    <w:rsid w:val="007D5C7E"/>
    <w:rsid w:val="007E0593"/>
    <w:rsid w:val="007E0A66"/>
    <w:rsid w:val="007E1923"/>
    <w:rsid w:val="007E3967"/>
    <w:rsid w:val="007E5686"/>
    <w:rsid w:val="007F0060"/>
    <w:rsid w:val="007F0736"/>
    <w:rsid w:val="007F3E1D"/>
    <w:rsid w:val="007F527B"/>
    <w:rsid w:val="008021E9"/>
    <w:rsid w:val="008029F7"/>
    <w:rsid w:val="00802C1A"/>
    <w:rsid w:val="00804E2B"/>
    <w:rsid w:val="00805D57"/>
    <w:rsid w:val="00807369"/>
    <w:rsid w:val="00810D7C"/>
    <w:rsid w:val="00810FD5"/>
    <w:rsid w:val="00812656"/>
    <w:rsid w:val="008131B9"/>
    <w:rsid w:val="00813777"/>
    <w:rsid w:val="00814353"/>
    <w:rsid w:val="008200E2"/>
    <w:rsid w:val="0082209E"/>
    <w:rsid w:val="008254A7"/>
    <w:rsid w:val="00825AC6"/>
    <w:rsid w:val="0083093B"/>
    <w:rsid w:val="00830E8A"/>
    <w:rsid w:val="00835887"/>
    <w:rsid w:val="00840B4C"/>
    <w:rsid w:val="00844048"/>
    <w:rsid w:val="0084443C"/>
    <w:rsid w:val="00846E52"/>
    <w:rsid w:val="00853C0C"/>
    <w:rsid w:val="008569BF"/>
    <w:rsid w:val="0085744B"/>
    <w:rsid w:val="0086106A"/>
    <w:rsid w:val="00861EC1"/>
    <w:rsid w:val="00863484"/>
    <w:rsid w:val="00864DB9"/>
    <w:rsid w:val="00865A0A"/>
    <w:rsid w:val="00866C8A"/>
    <w:rsid w:val="0086706E"/>
    <w:rsid w:val="008673C3"/>
    <w:rsid w:val="008723E7"/>
    <w:rsid w:val="008729C5"/>
    <w:rsid w:val="00874F20"/>
    <w:rsid w:val="00876161"/>
    <w:rsid w:val="008766C8"/>
    <w:rsid w:val="00882D0E"/>
    <w:rsid w:val="00882EDF"/>
    <w:rsid w:val="008837D6"/>
    <w:rsid w:val="00883C1A"/>
    <w:rsid w:val="008907B3"/>
    <w:rsid w:val="008921B7"/>
    <w:rsid w:val="0089518F"/>
    <w:rsid w:val="008A0F66"/>
    <w:rsid w:val="008A420C"/>
    <w:rsid w:val="008A5AA6"/>
    <w:rsid w:val="008A64E9"/>
    <w:rsid w:val="008A77F1"/>
    <w:rsid w:val="008B4C33"/>
    <w:rsid w:val="008B4DC2"/>
    <w:rsid w:val="008B5346"/>
    <w:rsid w:val="008B7CCB"/>
    <w:rsid w:val="008C1AAA"/>
    <w:rsid w:val="008C238F"/>
    <w:rsid w:val="008C41F9"/>
    <w:rsid w:val="008C446F"/>
    <w:rsid w:val="008C689C"/>
    <w:rsid w:val="008D0D33"/>
    <w:rsid w:val="008D2685"/>
    <w:rsid w:val="008D4500"/>
    <w:rsid w:val="008D5BD9"/>
    <w:rsid w:val="008D5FCA"/>
    <w:rsid w:val="008D6E1C"/>
    <w:rsid w:val="008E1A70"/>
    <w:rsid w:val="008E4D28"/>
    <w:rsid w:val="008F2EEC"/>
    <w:rsid w:val="008F30FB"/>
    <w:rsid w:val="008F37BA"/>
    <w:rsid w:val="008F3967"/>
    <w:rsid w:val="008F4850"/>
    <w:rsid w:val="008F6125"/>
    <w:rsid w:val="009008C1"/>
    <w:rsid w:val="0090106D"/>
    <w:rsid w:val="00903EFC"/>
    <w:rsid w:val="00905D0F"/>
    <w:rsid w:val="00911E94"/>
    <w:rsid w:val="0091656F"/>
    <w:rsid w:val="009171F0"/>
    <w:rsid w:val="00921241"/>
    <w:rsid w:val="0092506D"/>
    <w:rsid w:val="0092507E"/>
    <w:rsid w:val="009257AA"/>
    <w:rsid w:val="009263B7"/>
    <w:rsid w:val="00930895"/>
    <w:rsid w:val="00930E44"/>
    <w:rsid w:val="00931339"/>
    <w:rsid w:val="0093183F"/>
    <w:rsid w:val="00935975"/>
    <w:rsid w:val="00935B03"/>
    <w:rsid w:val="009415A0"/>
    <w:rsid w:val="00942618"/>
    <w:rsid w:val="00942EC6"/>
    <w:rsid w:val="00945CC8"/>
    <w:rsid w:val="00950A31"/>
    <w:rsid w:val="009537FD"/>
    <w:rsid w:val="00954114"/>
    <w:rsid w:val="00956CEF"/>
    <w:rsid w:val="009604A6"/>
    <w:rsid w:val="00964B41"/>
    <w:rsid w:val="00964B73"/>
    <w:rsid w:val="00964E16"/>
    <w:rsid w:val="00965B45"/>
    <w:rsid w:val="00967D25"/>
    <w:rsid w:val="009722D6"/>
    <w:rsid w:val="00975A10"/>
    <w:rsid w:val="00981D83"/>
    <w:rsid w:val="009832C6"/>
    <w:rsid w:val="00985F0F"/>
    <w:rsid w:val="009928C8"/>
    <w:rsid w:val="00995980"/>
    <w:rsid w:val="009964AA"/>
    <w:rsid w:val="00996B87"/>
    <w:rsid w:val="009A1E20"/>
    <w:rsid w:val="009A237B"/>
    <w:rsid w:val="009A2A73"/>
    <w:rsid w:val="009A3CAA"/>
    <w:rsid w:val="009A4C2B"/>
    <w:rsid w:val="009A4E58"/>
    <w:rsid w:val="009A58D3"/>
    <w:rsid w:val="009A67D5"/>
    <w:rsid w:val="009A6A2B"/>
    <w:rsid w:val="009B0FD7"/>
    <w:rsid w:val="009B1123"/>
    <w:rsid w:val="009B1642"/>
    <w:rsid w:val="009B17B9"/>
    <w:rsid w:val="009B21A0"/>
    <w:rsid w:val="009B421E"/>
    <w:rsid w:val="009B639C"/>
    <w:rsid w:val="009C0F48"/>
    <w:rsid w:val="009C1061"/>
    <w:rsid w:val="009C158B"/>
    <w:rsid w:val="009C42FB"/>
    <w:rsid w:val="009D083A"/>
    <w:rsid w:val="009D08FD"/>
    <w:rsid w:val="009D0E4A"/>
    <w:rsid w:val="009D0E97"/>
    <w:rsid w:val="009D4AC8"/>
    <w:rsid w:val="009D4B4C"/>
    <w:rsid w:val="009D7B6C"/>
    <w:rsid w:val="009E306D"/>
    <w:rsid w:val="009F1F0D"/>
    <w:rsid w:val="009F258C"/>
    <w:rsid w:val="009F29A6"/>
    <w:rsid w:val="009F5AE2"/>
    <w:rsid w:val="009F67D1"/>
    <w:rsid w:val="009F6A63"/>
    <w:rsid w:val="009F6AC7"/>
    <w:rsid w:val="00A01B7E"/>
    <w:rsid w:val="00A0562B"/>
    <w:rsid w:val="00A06ADC"/>
    <w:rsid w:val="00A11306"/>
    <w:rsid w:val="00A133B6"/>
    <w:rsid w:val="00A22D18"/>
    <w:rsid w:val="00A23DA0"/>
    <w:rsid w:val="00A241DC"/>
    <w:rsid w:val="00A252ED"/>
    <w:rsid w:val="00A2619F"/>
    <w:rsid w:val="00A30803"/>
    <w:rsid w:val="00A40EB1"/>
    <w:rsid w:val="00A418F4"/>
    <w:rsid w:val="00A419E3"/>
    <w:rsid w:val="00A41C22"/>
    <w:rsid w:val="00A43A4D"/>
    <w:rsid w:val="00A45AA0"/>
    <w:rsid w:val="00A47829"/>
    <w:rsid w:val="00A51418"/>
    <w:rsid w:val="00A537E0"/>
    <w:rsid w:val="00A5480B"/>
    <w:rsid w:val="00A61D15"/>
    <w:rsid w:val="00A63992"/>
    <w:rsid w:val="00A66D39"/>
    <w:rsid w:val="00A70A75"/>
    <w:rsid w:val="00A742CA"/>
    <w:rsid w:val="00A74B62"/>
    <w:rsid w:val="00A76413"/>
    <w:rsid w:val="00A76437"/>
    <w:rsid w:val="00A76560"/>
    <w:rsid w:val="00A81A6B"/>
    <w:rsid w:val="00A8311E"/>
    <w:rsid w:val="00A8498F"/>
    <w:rsid w:val="00A86A2E"/>
    <w:rsid w:val="00A9318B"/>
    <w:rsid w:val="00A95DC2"/>
    <w:rsid w:val="00A96AD5"/>
    <w:rsid w:val="00A97F3B"/>
    <w:rsid w:val="00AA01E1"/>
    <w:rsid w:val="00AA1659"/>
    <w:rsid w:val="00AA18DA"/>
    <w:rsid w:val="00AA4471"/>
    <w:rsid w:val="00AB0CDF"/>
    <w:rsid w:val="00AB34DA"/>
    <w:rsid w:val="00AB4E05"/>
    <w:rsid w:val="00AB579D"/>
    <w:rsid w:val="00AB591B"/>
    <w:rsid w:val="00AB5B90"/>
    <w:rsid w:val="00AB7477"/>
    <w:rsid w:val="00AC222A"/>
    <w:rsid w:val="00AC3E9E"/>
    <w:rsid w:val="00AC6A2C"/>
    <w:rsid w:val="00AC7659"/>
    <w:rsid w:val="00AD1C65"/>
    <w:rsid w:val="00AD49A3"/>
    <w:rsid w:val="00AD4B4E"/>
    <w:rsid w:val="00AD50C9"/>
    <w:rsid w:val="00AD62A3"/>
    <w:rsid w:val="00AD76E6"/>
    <w:rsid w:val="00AE06F9"/>
    <w:rsid w:val="00AE2A18"/>
    <w:rsid w:val="00AE3ED4"/>
    <w:rsid w:val="00AE62D3"/>
    <w:rsid w:val="00AE66F5"/>
    <w:rsid w:val="00AE791F"/>
    <w:rsid w:val="00AF2B3C"/>
    <w:rsid w:val="00AF5190"/>
    <w:rsid w:val="00AF5DC3"/>
    <w:rsid w:val="00B05B23"/>
    <w:rsid w:val="00B1027F"/>
    <w:rsid w:val="00B14358"/>
    <w:rsid w:val="00B165E5"/>
    <w:rsid w:val="00B211F8"/>
    <w:rsid w:val="00B21E82"/>
    <w:rsid w:val="00B22AD7"/>
    <w:rsid w:val="00B247D1"/>
    <w:rsid w:val="00B24829"/>
    <w:rsid w:val="00B25F46"/>
    <w:rsid w:val="00B26D34"/>
    <w:rsid w:val="00B27FA3"/>
    <w:rsid w:val="00B303A1"/>
    <w:rsid w:val="00B31CC9"/>
    <w:rsid w:val="00B3467A"/>
    <w:rsid w:val="00B349D0"/>
    <w:rsid w:val="00B3634F"/>
    <w:rsid w:val="00B41BE7"/>
    <w:rsid w:val="00B4305D"/>
    <w:rsid w:val="00B4416F"/>
    <w:rsid w:val="00B44242"/>
    <w:rsid w:val="00B44C63"/>
    <w:rsid w:val="00B44E34"/>
    <w:rsid w:val="00B50DCF"/>
    <w:rsid w:val="00B54DD0"/>
    <w:rsid w:val="00B60E01"/>
    <w:rsid w:val="00B62499"/>
    <w:rsid w:val="00B627FE"/>
    <w:rsid w:val="00B63AD0"/>
    <w:rsid w:val="00B6771A"/>
    <w:rsid w:val="00B7070B"/>
    <w:rsid w:val="00B710A0"/>
    <w:rsid w:val="00B71197"/>
    <w:rsid w:val="00B73125"/>
    <w:rsid w:val="00B74B69"/>
    <w:rsid w:val="00B752A0"/>
    <w:rsid w:val="00B755A8"/>
    <w:rsid w:val="00B75B9E"/>
    <w:rsid w:val="00B760D5"/>
    <w:rsid w:val="00B7675B"/>
    <w:rsid w:val="00B7696B"/>
    <w:rsid w:val="00B77E39"/>
    <w:rsid w:val="00B816FC"/>
    <w:rsid w:val="00B820BB"/>
    <w:rsid w:val="00B82B13"/>
    <w:rsid w:val="00B82C6F"/>
    <w:rsid w:val="00B84ECB"/>
    <w:rsid w:val="00B84F14"/>
    <w:rsid w:val="00B942BB"/>
    <w:rsid w:val="00B953DA"/>
    <w:rsid w:val="00B96B5D"/>
    <w:rsid w:val="00B972D9"/>
    <w:rsid w:val="00BA0D34"/>
    <w:rsid w:val="00BA1122"/>
    <w:rsid w:val="00BA1624"/>
    <w:rsid w:val="00BA1F60"/>
    <w:rsid w:val="00BA3F8E"/>
    <w:rsid w:val="00BA4071"/>
    <w:rsid w:val="00BA5FE2"/>
    <w:rsid w:val="00BA79AF"/>
    <w:rsid w:val="00BB08D7"/>
    <w:rsid w:val="00BB1964"/>
    <w:rsid w:val="00BC1886"/>
    <w:rsid w:val="00BC2D17"/>
    <w:rsid w:val="00BC3109"/>
    <w:rsid w:val="00BD0DF5"/>
    <w:rsid w:val="00BD2FDD"/>
    <w:rsid w:val="00BD305D"/>
    <w:rsid w:val="00BD5930"/>
    <w:rsid w:val="00BD73CE"/>
    <w:rsid w:val="00BE011E"/>
    <w:rsid w:val="00BE15D7"/>
    <w:rsid w:val="00BE222E"/>
    <w:rsid w:val="00BE388C"/>
    <w:rsid w:val="00BE419D"/>
    <w:rsid w:val="00BE4D9F"/>
    <w:rsid w:val="00BE7EA2"/>
    <w:rsid w:val="00BF0D13"/>
    <w:rsid w:val="00BF1642"/>
    <w:rsid w:val="00BF2AE3"/>
    <w:rsid w:val="00BF661E"/>
    <w:rsid w:val="00BF693F"/>
    <w:rsid w:val="00BF6A9F"/>
    <w:rsid w:val="00C00A3A"/>
    <w:rsid w:val="00C02324"/>
    <w:rsid w:val="00C02841"/>
    <w:rsid w:val="00C03645"/>
    <w:rsid w:val="00C036BA"/>
    <w:rsid w:val="00C03A09"/>
    <w:rsid w:val="00C04C41"/>
    <w:rsid w:val="00C0797E"/>
    <w:rsid w:val="00C07EB7"/>
    <w:rsid w:val="00C13484"/>
    <w:rsid w:val="00C14423"/>
    <w:rsid w:val="00C15F37"/>
    <w:rsid w:val="00C205BF"/>
    <w:rsid w:val="00C22C05"/>
    <w:rsid w:val="00C23988"/>
    <w:rsid w:val="00C2436A"/>
    <w:rsid w:val="00C2605B"/>
    <w:rsid w:val="00C275E1"/>
    <w:rsid w:val="00C320FA"/>
    <w:rsid w:val="00C33124"/>
    <w:rsid w:val="00C36ABE"/>
    <w:rsid w:val="00C3764C"/>
    <w:rsid w:val="00C41A8A"/>
    <w:rsid w:val="00C4390D"/>
    <w:rsid w:val="00C44195"/>
    <w:rsid w:val="00C45436"/>
    <w:rsid w:val="00C45B71"/>
    <w:rsid w:val="00C46C6E"/>
    <w:rsid w:val="00C47A7A"/>
    <w:rsid w:val="00C55678"/>
    <w:rsid w:val="00C56052"/>
    <w:rsid w:val="00C57420"/>
    <w:rsid w:val="00C60437"/>
    <w:rsid w:val="00C61F41"/>
    <w:rsid w:val="00C620D4"/>
    <w:rsid w:val="00C62F4B"/>
    <w:rsid w:val="00C63417"/>
    <w:rsid w:val="00C65019"/>
    <w:rsid w:val="00C713E9"/>
    <w:rsid w:val="00C75393"/>
    <w:rsid w:val="00C80527"/>
    <w:rsid w:val="00C82EC9"/>
    <w:rsid w:val="00C83E71"/>
    <w:rsid w:val="00C85E41"/>
    <w:rsid w:val="00C86A13"/>
    <w:rsid w:val="00C907ED"/>
    <w:rsid w:val="00C908F4"/>
    <w:rsid w:val="00C9198E"/>
    <w:rsid w:val="00C97846"/>
    <w:rsid w:val="00CA3858"/>
    <w:rsid w:val="00CA4189"/>
    <w:rsid w:val="00CA5C73"/>
    <w:rsid w:val="00CA62C6"/>
    <w:rsid w:val="00CA647E"/>
    <w:rsid w:val="00CA6FB8"/>
    <w:rsid w:val="00CB137D"/>
    <w:rsid w:val="00CB3DE3"/>
    <w:rsid w:val="00CC1AF9"/>
    <w:rsid w:val="00CC2E38"/>
    <w:rsid w:val="00CC393C"/>
    <w:rsid w:val="00CC4B9E"/>
    <w:rsid w:val="00CD0B76"/>
    <w:rsid w:val="00CD2E8F"/>
    <w:rsid w:val="00CD6F7B"/>
    <w:rsid w:val="00CD7275"/>
    <w:rsid w:val="00CD7EC7"/>
    <w:rsid w:val="00CE0FD1"/>
    <w:rsid w:val="00CE1A82"/>
    <w:rsid w:val="00CE1E74"/>
    <w:rsid w:val="00CE5EC9"/>
    <w:rsid w:val="00CE63BA"/>
    <w:rsid w:val="00CF28F1"/>
    <w:rsid w:val="00CF5D0B"/>
    <w:rsid w:val="00CF5E67"/>
    <w:rsid w:val="00D00A50"/>
    <w:rsid w:val="00D01820"/>
    <w:rsid w:val="00D11182"/>
    <w:rsid w:val="00D124EC"/>
    <w:rsid w:val="00D22DDC"/>
    <w:rsid w:val="00D25A07"/>
    <w:rsid w:val="00D300D0"/>
    <w:rsid w:val="00D3016E"/>
    <w:rsid w:val="00D3052B"/>
    <w:rsid w:val="00D30784"/>
    <w:rsid w:val="00D30FDB"/>
    <w:rsid w:val="00D34013"/>
    <w:rsid w:val="00D36445"/>
    <w:rsid w:val="00D375E1"/>
    <w:rsid w:val="00D436DF"/>
    <w:rsid w:val="00D45D2D"/>
    <w:rsid w:val="00D5284E"/>
    <w:rsid w:val="00D5332F"/>
    <w:rsid w:val="00D540FC"/>
    <w:rsid w:val="00D56A11"/>
    <w:rsid w:val="00D570A4"/>
    <w:rsid w:val="00D6219D"/>
    <w:rsid w:val="00D6229E"/>
    <w:rsid w:val="00D626F2"/>
    <w:rsid w:val="00D629D4"/>
    <w:rsid w:val="00D6465D"/>
    <w:rsid w:val="00D672B3"/>
    <w:rsid w:val="00D7194B"/>
    <w:rsid w:val="00D746B9"/>
    <w:rsid w:val="00D76EA0"/>
    <w:rsid w:val="00D809E7"/>
    <w:rsid w:val="00D904D4"/>
    <w:rsid w:val="00D91872"/>
    <w:rsid w:val="00D91DEC"/>
    <w:rsid w:val="00D92BF5"/>
    <w:rsid w:val="00D93BD6"/>
    <w:rsid w:val="00D94902"/>
    <w:rsid w:val="00DA1779"/>
    <w:rsid w:val="00DA2F22"/>
    <w:rsid w:val="00DA431E"/>
    <w:rsid w:val="00DA53BF"/>
    <w:rsid w:val="00DA53D2"/>
    <w:rsid w:val="00DA5B1E"/>
    <w:rsid w:val="00DA7309"/>
    <w:rsid w:val="00DB2021"/>
    <w:rsid w:val="00DB28EA"/>
    <w:rsid w:val="00DB3D18"/>
    <w:rsid w:val="00DB3FA2"/>
    <w:rsid w:val="00DB44FF"/>
    <w:rsid w:val="00DB49E6"/>
    <w:rsid w:val="00DB6140"/>
    <w:rsid w:val="00DB6BC1"/>
    <w:rsid w:val="00DB6D36"/>
    <w:rsid w:val="00DC28D3"/>
    <w:rsid w:val="00DC48A3"/>
    <w:rsid w:val="00DD3109"/>
    <w:rsid w:val="00DD6EE5"/>
    <w:rsid w:val="00DE43A9"/>
    <w:rsid w:val="00DE69C8"/>
    <w:rsid w:val="00DF4E84"/>
    <w:rsid w:val="00DF50AE"/>
    <w:rsid w:val="00DF691E"/>
    <w:rsid w:val="00E00D35"/>
    <w:rsid w:val="00E0239E"/>
    <w:rsid w:val="00E11137"/>
    <w:rsid w:val="00E11354"/>
    <w:rsid w:val="00E116BC"/>
    <w:rsid w:val="00E11810"/>
    <w:rsid w:val="00E11B52"/>
    <w:rsid w:val="00E12481"/>
    <w:rsid w:val="00E12B73"/>
    <w:rsid w:val="00E144F1"/>
    <w:rsid w:val="00E24400"/>
    <w:rsid w:val="00E25B7E"/>
    <w:rsid w:val="00E30F22"/>
    <w:rsid w:val="00E32D24"/>
    <w:rsid w:val="00E334DF"/>
    <w:rsid w:val="00E33BFA"/>
    <w:rsid w:val="00E354BD"/>
    <w:rsid w:val="00E37576"/>
    <w:rsid w:val="00E4070F"/>
    <w:rsid w:val="00E408F2"/>
    <w:rsid w:val="00E426FB"/>
    <w:rsid w:val="00E42DF6"/>
    <w:rsid w:val="00E43CA2"/>
    <w:rsid w:val="00E44449"/>
    <w:rsid w:val="00E47362"/>
    <w:rsid w:val="00E50685"/>
    <w:rsid w:val="00E55BD1"/>
    <w:rsid w:val="00E60FA6"/>
    <w:rsid w:val="00E61700"/>
    <w:rsid w:val="00E631C5"/>
    <w:rsid w:val="00E658FC"/>
    <w:rsid w:val="00E70D19"/>
    <w:rsid w:val="00E717A7"/>
    <w:rsid w:val="00E72C3D"/>
    <w:rsid w:val="00E736B9"/>
    <w:rsid w:val="00E73D23"/>
    <w:rsid w:val="00E75D4F"/>
    <w:rsid w:val="00E7785A"/>
    <w:rsid w:val="00E836AB"/>
    <w:rsid w:val="00E850F4"/>
    <w:rsid w:val="00E8540E"/>
    <w:rsid w:val="00E91FFA"/>
    <w:rsid w:val="00E95DAE"/>
    <w:rsid w:val="00E96F12"/>
    <w:rsid w:val="00EA14AD"/>
    <w:rsid w:val="00EA2A8F"/>
    <w:rsid w:val="00EA7EB5"/>
    <w:rsid w:val="00EB130B"/>
    <w:rsid w:val="00EB2947"/>
    <w:rsid w:val="00EB6C78"/>
    <w:rsid w:val="00EC0F6C"/>
    <w:rsid w:val="00EC1CC2"/>
    <w:rsid w:val="00EC3995"/>
    <w:rsid w:val="00EC5FEE"/>
    <w:rsid w:val="00ED0F72"/>
    <w:rsid w:val="00ED2359"/>
    <w:rsid w:val="00ED28D5"/>
    <w:rsid w:val="00ED3CEB"/>
    <w:rsid w:val="00ED4334"/>
    <w:rsid w:val="00EE14E7"/>
    <w:rsid w:val="00EE1C14"/>
    <w:rsid w:val="00EE213F"/>
    <w:rsid w:val="00EE647E"/>
    <w:rsid w:val="00EE710F"/>
    <w:rsid w:val="00EE76D4"/>
    <w:rsid w:val="00EE79A7"/>
    <w:rsid w:val="00EE7A15"/>
    <w:rsid w:val="00EF0568"/>
    <w:rsid w:val="00EF4488"/>
    <w:rsid w:val="00EF6B9C"/>
    <w:rsid w:val="00EF7EF4"/>
    <w:rsid w:val="00F10006"/>
    <w:rsid w:val="00F101DF"/>
    <w:rsid w:val="00F11F92"/>
    <w:rsid w:val="00F12E8B"/>
    <w:rsid w:val="00F132FE"/>
    <w:rsid w:val="00F1370F"/>
    <w:rsid w:val="00F1381F"/>
    <w:rsid w:val="00F13F22"/>
    <w:rsid w:val="00F15619"/>
    <w:rsid w:val="00F17983"/>
    <w:rsid w:val="00F25018"/>
    <w:rsid w:val="00F27E5A"/>
    <w:rsid w:val="00F31477"/>
    <w:rsid w:val="00F31D5E"/>
    <w:rsid w:val="00F3248B"/>
    <w:rsid w:val="00F33615"/>
    <w:rsid w:val="00F34B2A"/>
    <w:rsid w:val="00F351D3"/>
    <w:rsid w:val="00F36A3B"/>
    <w:rsid w:val="00F3789A"/>
    <w:rsid w:val="00F379C5"/>
    <w:rsid w:val="00F37BD2"/>
    <w:rsid w:val="00F408E9"/>
    <w:rsid w:val="00F40CB5"/>
    <w:rsid w:val="00F42E6C"/>
    <w:rsid w:val="00F43318"/>
    <w:rsid w:val="00F4489B"/>
    <w:rsid w:val="00F46C3C"/>
    <w:rsid w:val="00F46D71"/>
    <w:rsid w:val="00F50520"/>
    <w:rsid w:val="00F56964"/>
    <w:rsid w:val="00F56F7C"/>
    <w:rsid w:val="00F571A7"/>
    <w:rsid w:val="00F61D3C"/>
    <w:rsid w:val="00F62A27"/>
    <w:rsid w:val="00F64112"/>
    <w:rsid w:val="00F647D7"/>
    <w:rsid w:val="00F65EE6"/>
    <w:rsid w:val="00F71A58"/>
    <w:rsid w:val="00F7327F"/>
    <w:rsid w:val="00F748E7"/>
    <w:rsid w:val="00F76723"/>
    <w:rsid w:val="00F80F1D"/>
    <w:rsid w:val="00F83FC1"/>
    <w:rsid w:val="00F86DB7"/>
    <w:rsid w:val="00F90C20"/>
    <w:rsid w:val="00F90D49"/>
    <w:rsid w:val="00F94DA0"/>
    <w:rsid w:val="00F97CDE"/>
    <w:rsid w:val="00F97E54"/>
    <w:rsid w:val="00FA45CC"/>
    <w:rsid w:val="00FA7911"/>
    <w:rsid w:val="00FA7DB3"/>
    <w:rsid w:val="00FB05E5"/>
    <w:rsid w:val="00FB0FBA"/>
    <w:rsid w:val="00FB2BEC"/>
    <w:rsid w:val="00FB3359"/>
    <w:rsid w:val="00FB46D9"/>
    <w:rsid w:val="00FB570B"/>
    <w:rsid w:val="00FB5A5C"/>
    <w:rsid w:val="00FB647B"/>
    <w:rsid w:val="00FB68A1"/>
    <w:rsid w:val="00FB72F3"/>
    <w:rsid w:val="00FB7630"/>
    <w:rsid w:val="00FC1BFD"/>
    <w:rsid w:val="00FC1EC9"/>
    <w:rsid w:val="00FC2D1E"/>
    <w:rsid w:val="00FC5D0D"/>
    <w:rsid w:val="00FC69FA"/>
    <w:rsid w:val="00FC70C6"/>
    <w:rsid w:val="00FD222C"/>
    <w:rsid w:val="00FD2BFA"/>
    <w:rsid w:val="00FD3E50"/>
    <w:rsid w:val="00FD4C37"/>
    <w:rsid w:val="00FD5625"/>
    <w:rsid w:val="00FD703D"/>
    <w:rsid w:val="00FE1176"/>
    <w:rsid w:val="00FE3F5B"/>
    <w:rsid w:val="00FE4B0E"/>
    <w:rsid w:val="00FE6A1D"/>
    <w:rsid w:val="00FE6C21"/>
    <w:rsid w:val="00FF0553"/>
    <w:rsid w:val="00FF0FFD"/>
    <w:rsid w:val="00FF1F6C"/>
    <w:rsid w:val="00FF2762"/>
    <w:rsid w:val="00FF5615"/>
    <w:rsid w:val="00FF6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95"/>
    <w:rPr>
      <w:color w:val="0000FF" w:themeColor="hyperlink"/>
      <w:u w:val="single"/>
    </w:rPr>
  </w:style>
  <w:style w:type="paragraph" w:styleId="ListParagraph">
    <w:name w:val="List Paragraph"/>
    <w:basedOn w:val="Normal"/>
    <w:uiPriority w:val="34"/>
    <w:qFormat/>
    <w:rsid w:val="00A241DC"/>
    <w:pPr>
      <w:ind w:left="720"/>
      <w:contextualSpacing/>
    </w:pPr>
  </w:style>
  <w:style w:type="character" w:styleId="Emphasis">
    <w:name w:val="Emphasis"/>
    <w:basedOn w:val="DefaultParagraphFont"/>
    <w:uiPriority w:val="20"/>
    <w:qFormat/>
    <w:rsid w:val="00A241DC"/>
    <w:rPr>
      <w:i/>
      <w:iCs/>
    </w:rPr>
  </w:style>
  <w:style w:type="character" w:styleId="FollowedHyperlink">
    <w:name w:val="FollowedHyperlink"/>
    <w:basedOn w:val="DefaultParagraphFont"/>
    <w:rsid w:val="00A96AD5"/>
    <w:rPr>
      <w:color w:val="800080" w:themeColor="followedHyperlink"/>
      <w:u w:val="single"/>
    </w:rPr>
  </w:style>
  <w:style w:type="paragraph" w:styleId="BalloonText">
    <w:name w:val="Balloon Text"/>
    <w:basedOn w:val="Normal"/>
    <w:link w:val="BalloonTextChar"/>
    <w:rsid w:val="00F61D3C"/>
    <w:rPr>
      <w:rFonts w:ascii="Tahoma" w:hAnsi="Tahoma" w:cs="Tahoma"/>
      <w:sz w:val="16"/>
      <w:szCs w:val="16"/>
    </w:rPr>
  </w:style>
  <w:style w:type="character" w:customStyle="1" w:styleId="BalloonTextChar">
    <w:name w:val="Balloon Text Char"/>
    <w:basedOn w:val="DefaultParagraphFont"/>
    <w:link w:val="BalloonText"/>
    <w:rsid w:val="00F61D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95"/>
    <w:rPr>
      <w:color w:val="0000FF" w:themeColor="hyperlink"/>
      <w:u w:val="single"/>
    </w:rPr>
  </w:style>
  <w:style w:type="paragraph" w:styleId="ListParagraph">
    <w:name w:val="List Paragraph"/>
    <w:basedOn w:val="Normal"/>
    <w:uiPriority w:val="34"/>
    <w:qFormat/>
    <w:rsid w:val="00A241DC"/>
    <w:pPr>
      <w:ind w:left="720"/>
      <w:contextualSpacing/>
    </w:pPr>
  </w:style>
  <w:style w:type="character" w:styleId="Emphasis">
    <w:name w:val="Emphasis"/>
    <w:basedOn w:val="DefaultParagraphFont"/>
    <w:uiPriority w:val="20"/>
    <w:qFormat/>
    <w:rsid w:val="00A241DC"/>
    <w:rPr>
      <w:i/>
      <w:iCs/>
    </w:rPr>
  </w:style>
  <w:style w:type="character" w:styleId="FollowedHyperlink">
    <w:name w:val="FollowedHyperlink"/>
    <w:basedOn w:val="DefaultParagraphFont"/>
    <w:rsid w:val="00A96AD5"/>
    <w:rPr>
      <w:color w:val="800080" w:themeColor="followedHyperlink"/>
      <w:u w:val="single"/>
    </w:rPr>
  </w:style>
  <w:style w:type="paragraph" w:styleId="BalloonText">
    <w:name w:val="Balloon Text"/>
    <w:basedOn w:val="Normal"/>
    <w:link w:val="BalloonTextChar"/>
    <w:rsid w:val="00F61D3C"/>
    <w:rPr>
      <w:rFonts w:ascii="Tahoma" w:hAnsi="Tahoma" w:cs="Tahoma"/>
      <w:sz w:val="16"/>
      <w:szCs w:val="16"/>
    </w:rPr>
  </w:style>
  <w:style w:type="character" w:customStyle="1" w:styleId="BalloonTextChar">
    <w:name w:val="Balloon Text Char"/>
    <w:basedOn w:val="DefaultParagraphFont"/>
    <w:link w:val="BalloonText"/>
    <w:rsid w:val="00F61D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214845">
      <w:bodyDiv w:val="1"/>
      <w:marLeft w:val="0"/>
      <w:marRight w:val="0"/>
      <w:marTop w:val="0"/>
      <w:marBottom w:val="0"/>
      <w:divBdr>
        <w:top w:val="none" w:sz="0" w:space="0" w:color="auto"/>
        <w:left w:val="none" w:sz="0" w:space="0" w:color="auto"/>
        <w:bottom w:val="none" w:sz="0" w:space="0" w:color="auto"/>
        <w:right w:val="none" w:sz="0" w:space="0" w:color="auto"/>
      </w:divBdr>
    </w:div>
    <w:div w:id="1997223586">
      <w:bodyDiv w:val="1"/>
      <w:marLeft w:val="0"/>
      <w:marRight w:val="0"/>
      <w:marTop w:val="0"/>
      <w:marBottom w:val="0"/>
      <w:divBdr>
        <w:top w:val="none" w:sz="0" w:space="0" w:color="auto"/>
        <w:left w:val="none" w:sz="0" w:space="0" w:color="auto"/>
        <w:bottom w:val="none" w:sz="0" w:space="0" w:color="auto"/>
        <w:right w:val="none" w:sz="0" w:space="0" w:color="auto"/>
      </w:divBdr>
    </w:div>
    <w:div w:id="213439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tform.com/uploads/mche/40025246416142/261552968231493224/DPM_LoveIsLove_Candle_0449.jpg" TargetMode="External"/><Relationship Id="rId18" Type="http://schemas.openxmlformats.org/officeDocument/2006/relationships/hyperlink" Target="http://www.jotform.com/uploads/mche/40025246416142/261495200161393102/Vicki.jpg" TargetMode="External"/><Relationship Id="rId26" Type="http://schemas.openxmlformats.org/officeDocument/2006/relationships/hyperlink" Target="http://www.jotform.com/uploads/mche/40025246416142/261899570611290750/Ron%20Hayes_Odyssey_1979.jpg" TargetMode="External"/><Relationship Id="rId39" Type="http://schemas.openxmlformats.org/officeDocument/2006/relationships/hyperlink" Target="http://www.jotform.com/uploads/mche/40025246416142/263237481732862129/GayFest1.jpg" TargetMode="External"/><Relationship Id="rId21" Type="http://schemas.openxmlformats.org/officeDocument/2006/relationships/hyperlink" Target="https://www.dropbox.com/s/ls4317zwv2ecjsp/Voices%20of%20Freedom.jpg" TargetMode="External"/><Relationship Id="rId34" Type="http://schemas.openxmlformats.org/officeDocument/2006/relationships/hyperlink" Target="http://www.jotform.com/uploads/mche/40025246416142/262614294663243867/ImportanceOfBeingEarnest-QueerClassics-FullRes-FINALS-8.jpg" TargetMode="External"/><Relationship Id="rId42" Type="http://schemas.openxmlformats.org/officeDocument/2006/relationships/hyperlink" Target="http://www.jotform.com/uploads/mche/40025246416142/262135025071388995/LOS%20ANGELES%20DOCTORS%20SYMPHONY%20ORCHESTRA%20OFFICIAL%20PHOTO%202012.jpg" TargetMode="External"/><Relationship Id="rId47" Type="http://schemas.openxmlformats.org/officeDocument/2006/relationships/hyperlink" Target="https://www.dropbox.com/s/9tggxnrr3xhp2vi/Tribe.jpg" TargetMode="External"/><Relationship Id="rId50" Type="http://schemas.openxmlformats.org/officeDocument/2006/relationships/hyperlink" Target="http://www.jotform.com/uploads/mche/40025246416142/263237481732862129/GayFest1.jpg" TargetMode="External"/><Relationship Id="rId55" Type="http://schemas.openxmlformats.org/officeDocument/2006/relationships/hyperlink" Target="http://www.jotform.com/uploads/mche/40025246416142/261401358121706102/EcstasyJasonJamesVoid1GF.jpg" TargetMode="External"/><Relationship Id="rId63" Type="http://schemas.openxmlformats.org/officeDocument/2006/relationships/hyperlink" Target="http://www.jotform.com/uploads/mche/40025246416142/261592029402579325/padre%20genial%20tambien.jpg" TargetMode="External"/><Relationship Id="rId68" Type="http://schemas.openxmlformats.org/officeDocument/2006/relationships/hyperlink" Target="http://www.jotform.com/uploads/mche/40025246416142/261344191402850421/MULTIPLEXDANCElogo100.jpg" TargetMode="External"/><Relationship Id="rId7" Type="http://schemas.openxmlformats.org/officeDocument/2006/relationships/hyperlink" Target="http://www.weho.org/residents/arts-and-culture/one-city-one-pride-arts-festival/one-city-one-pride-web-banners" TargetMode="External"/><Relationship Id="rId71" Type="http://schemas.openxmlformats.org/officeDocument/2006/relationships/hyperlink" Target="http://www.jotform.com/uploads/mche/40025246416142/262102448438105514/APLA_PowWow_058.jpg" TargetMode="External"/><Relationship Id="rId2" Type="http://schemas.openxmlformats.org/officeDocument/2006/relationships/numbering" Target="numbering.xml"/><Relationship Id="rId16" Type="http://schemas.openxmlformats.org/officeDocument/2006/relationships/hyperlink" Target="http://www.jotform.com/uploads/mche/40025246416142/262799467276889609/General%20HRSS%20Logo.jpg" TargetMode="External"/><Relationship Id="rId29" Type="http://schemas.openxmlformats.org/officeDocument/2006/relationships/hyperlink" Target="http://www.jotform.com/uploads/mche/40025246416142/262199419151952797/Out%20there%20images.jpg" TargetMode="External"/><Relationship Id="rId11" Type="http://schemas.openxmlformats.org/officeDocument/2006/relationships/hyperlink" Target="https://www.dropbox.com/s/p43m7pjlg7y523s/One%20City%20One%20Pride%20Logo%20w%20Date.jpg" TargetMode="External"/><Relationship Id="rId24" Type="http://schemas.openxmlformats.org/officeDocument/2006/relationships/hyperlink" Target="https://www.dropbox.com/s/dg7ch5986k3kzt9/ONE-Night.jpg" TargetMode="External"/><Relationship Id="rId32" Type="http://schemas.openxmlformats.org/officeDocument/2006/relationships/hyperlink" Target="http://www.jotform.com/uploads/mche/40025246416142/263662051025170112/110703-P50-0004-2.jpg" TargetMode="External"/><Relationship Id="rId37" Type="http://schemas.openxmlformats.org/officeDocument/2006/relationships/hyperlink" Target="https://www.dropbox.com/s/g3d8vcjs0uyl1pm/BigJoy_Poster_09.pdf" TargetMode="External"/><Relationship Id="rId40" Type="http://schemas.openxmlformats.org/officeDocument/2006/relationships/hyperlink" Target="http://www.jotform.com/uploads/mche/40025246416142/261428709666495422/1555511_676844912366550_1707091747_n.jpg" TargetMode="External"/><Relationship Id="rId45" Type="http://schemas.openxmlformats.org/officeDocument/2006/relationships/hyperlink" Target="https://www.dropbox.com/s/qmune3ak99izcdm/Summer%20Sounds%202014.jpg" TargetMode="External"/><Relationship Id="rId53" Type="http://schemas.openxmlformats.org/officeDocument/2006/relationships/hyperlink" Target="http://www.jotform.com/uploads/mche/40025246416142/262460137791843455/AQRphoto2final.jpg" TargetMode="External"/><Relationship Id="rId58" Type="http://schemas.openxmlformats.org/officeDocument/2006/relationships/hyperlink" Target="https://www.dropbox.com/s/kcedjz0u4rq7abm/Joint%20is%20Jumpin%20thumbnail.jpg" TargetMode="External"/><Relationship Id="rId66" Type="http://schemas.openxmlformats.org/officeDocument/2006/relationships/hyperlink" Target="http://www.jotform.com/uploads/mche/40025246416142/261344191402850421/interface%2011.JPG"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dropbox.com/s/0f5vy39v646l2d9/Lambda%20Lit.jpg" TargetMode="External"/><Relationship Id="rId23" Type="http://schemas.openxmlformats.org/officeDocument/2006/relationships/hyperlink" Target="http://www.weho.org/Home/Components/Calendar/Event/6688/1261" TargetMode="External"/><Relationship Id="rId28" Type="http://schemas.openxmlformats.org/officeDocument/2006/relationships/hyperlink" Target="https://www.dropbox.com/s/5gcxyqb1ukvsjyj/Letter%20T.zip" TargetMode="External"/><Relationship Id="rId36" Type="http://schemas.openxmlformats.org/officeDocument/2006/relationships/hyperlink" Target="https://www.dropbox.com/s/noyhaeilqaid7f6/LA%20Pride.jpg" TargetMode="External"/><Relationship Id="rId49" Type="http://schemas.openxmlformats.org/officeDocument/2006/relationships/hyperlink" Target="http://www.jotform.com/uploads/mche/40025246416142/263590331652336340/DSC_0095-1.jpg" TargetMode="External"/><Relationship Id="rId57" Type="http://schemas.openxmlformats.org/officeDocument/2006/relationships/hyperlink" Target="https://www.dropbox.com/s/bokiuj3irnbrb1v/Joint%20is%20Jumpin.jpg" TargetMode="External"/><Relationship Id="rId61" Type="http://schemas.openxmlformats.org/officeDocument/2006/relationships/hyperlink" Target="https://www.dropbox.com/s/t1jvoxwboftxo3i/Blue%20Jpeg.jpg" TargetMode="External"/><Relationship Id="rId10" Type="http://schemas.openxmlformats.org/officeDocument/2006/relationships/image" Target="media/image2.jpg"/><Relationship Id="rId19" Type="http://schemas.openxmlformats.org/officeDocument/2006/relationships/hyperlink" Target="https://www.dropbox.com/s/whnxqwx0pb7u8s0/Lovely%20Bouquet%20of%20Flowers.jpg" TargetMode="External"/><Relationship Id="rId31" Type="http://schemas.openxmlformats.org/officeDocument/2006/relationships/hyperlink" Target="https://www.dropbox.com/s/noyhaeilqaid7f6/LA%20Pride.jpg" TargetMode="External"/><Relationship Id="rId44" Type="http://schemas.openxmlformats.org/officeDocument/2006/relationships/hyperlink" Target="https://www.dropbox.com/s/1uki80fv38hq0zh/Metropolitan%20Master%20Chorale.jpg" TargetMode="External"/><Relationship Id="rId52" Type="http://schemas.openxmlformats.org/officeDocument/2006/relationships/hyperlink" Target="http://www.jotform.com/uploads/mche/40025246416142/262460137791843455/AQRphoto3final.jpg" TargetMode="External"/><Relationship Id="rId60" Type="http://schemas.openxmlformats.org/officeDocument/2006/relationships/hyperlink" Target="https://www.dropbox.com/s/5nn3iquwuxb3ew3/Ivy%20a%20Play.jpg" TargetMode="External"/><Relationship Id="rId65" Type="http://schemas.openxmlformats.org/officeDocument/2006/relationships/hyperlink" Target="http://www.jotform.com/uploads/mche/40025246416142/261592029402579325/Perfil%20-%20TEATRO%20AKABAL%20-%2001.jpg" TargetMode="External"/><Relationship Id="rId73" Type="http://schemas.openxmlformats.org/officeDocument/2006/relationships/hyperlink" Target="http://www.jotform.com/uploads/mche/40025246416142/263593167652345167/AllianceLogoColor-1.jpg" TargetMode="External"/><Relationship Id="rId4" Type="http://schemas.microsoft.com/office/2007/relationships/stylesWithEffects" Target="stylesWithEffects.xml"/><Relationship Id="rId9" Type="http://schemas.openxmlformats.org/officeDocument/2006/relationships/hyperlink" Target="https://www.dropbox.com/s/s23j20rgudoh5y2/I%20do%20logo.jpg" TargetMode="External"/><Relationship Id="rId14" Type="http://schemas.openxmlformats.org/officeDocument/2006/relationships/hyperlink" Target="http://www.jotform.com/uploads/mche/40025246416142/261552968231493224/DPM_LoveIsLove_DemandEqualRespect_0325.jpg" TargetMode="External"/><Relationship Id="rId22" Type="http://schemas.openxmlformats.org/officeDocument/2006/relationships/hyperlink" Target="http://one.usc.edu/one-night" TargetMode="External"/><Relationship Id="rId27" Type="http://schemas.openxmlformats.org/officeDocument/2006/relationships/hyperlink" Target="https://www.dropbox.com/s/zfn6wrwdehnsnl9/Outfest_LogoFamily_WeHoSeries_Outlines_V2%20%283%29.pdf" TargetMode="External"/><Relationship Id="rId30" Type="http://schemas.openxmlformats.org/officeDocument/2006/relationships/hyperlink" Target="https://www.dropbox.com/s/vaf23wqy23a2ajg/Lavender%20Menace.jpg" TargetMode="External"/><Relationship Id="rId35" Type="http://schemas.openxmlformats.org/officeDocument/2006/relationships/hyperlink" Target="https://www.dropbox.com/s/noyhaeilqaid7f6/LA%20Pride.jpg" TargetMode="External"/><Relationship Id="rId43" Type="http://schemas.openxmlformats.org/officeDocument/2006/relationships/hyperlink" Target="http://www.jotform.com/uploads/mche/40025246416142/262135025071388995/LADSO-Logo.jpg" TargetMode="External"/><Relationship Id="rId48" Type="http://schemas.openxmlformats.org/officeDocument/2006/relationships/hyperlink" Target="mailto:mystatusisnotasecret@gmail.com" TargetMode="External"/><Relationship Id="rId56" Type="http://schemas.openxmlformats.org/officeDocument/2006/relationships/hyperlink" Target="http://www.jotform.com/uploads/mche/40025246416142/261401358121706102/EcstasyRainbowWingsGF.jpg" TargetMode="External"/><Relationship Id="rId64" Type="http://schemas.openxmlformats.org/officeDocument/2006/relationships/hyperlink" Target="http://www.jotform.com/uploads/mche/40025246416142/261592029402579325/DSC_0328.JPG" TargetMode="External"/><Relationship Id="rId69" Type="http://schemas.openxmlformats.org/officeDocument/2006/relationships/hyperlink" Target="http://www.jotform.com/uploads/mche/40025246416142/263576921025412686/45012-christianity-pierre_et_gilles-religion-saint_sebastian.jpg" TargetMode="External"/><Relationship Id="rId8" Type="http://schemas.openxmlformats.org/officeDocument/2006/relationships/image" Target="media/image1.jpg"/><Relationship Id="rId51" Type="http://schemas.openxmlformats.org/officeDocument/2006/relationships/hyperlink" Target="http://www.jotform.com/uploads/mche/40025246416142/263237481732862129/ALAP%20logo%20%28web%29.pdf" TargetMode="External"/><Relationship Id="rId72" Type="http://schemas.openxmlformats.org/officeDocument/2006/relationships/hyperlink" Target="http://www.jotform.com/uploads/mche/40025246416142/262102448438105514/RCP_Logo_2013.jpg" TargetMode="External"/><Relationship Id="rId3" Type="http://schemas.openxmlformats.org/officeDocument/2006/relationships/styles" Target="styles.xml"/><Relationship Id="rId12" Type="http://schemas.openxmlformats.org/officeDocument/2006/relationships/hyperlink" Target="http://www.jotform.com/uploads/mche/40025246416142/261552968231493224/Love_Is_Love_Logo.jpg" TargetMode="External"/><Relationship Id="rId17" Type="http://schemas.openxmlformats.org/officeDocument/2006/relationships/hyperlink" Target="http://www.jotform.com/uploads/mche/40025246416142/261495200161393102/LA-Classes-Header8.jpg" TargetMode="External"/><Relationship Id="rId25" Type="http://schemas.openxmlformats.org/officeDocument/2006/relationships/hyperlink" Target="http://www.jotform.com/uploads/mche/40025246416142/261899570611290750/ONE.jpg" TargetMode="External"/><Relationship Id="rId33" Type="http://schemas.openxmlformats.org/officeDocument/2006/relationships/hyperlink" Target="http://www.jotform.com/uploads/mche/40025246416142/263576921025412686/ONE_300dpi.jpg" TargetMode="External"/><Relationship Id="rId38" Type="http://schemas.openxmlformats.org/officeDocument/2006/relationships/hyperlink" Target="http://www.jotform.com/uploads/mche/40025246416142/263237481732862129/ALAP%20logo%20%28web%29.pdf" TargetMode="External"/><Relationship Id="rId46" Type="http://schemas.openxmlformats.org/officeDocument/2006/relationships/hyperlink" Target="https://www.dropbox.com/s/v10gz9l9kfr6lk1/Baby%20You%20Are%20My%20Religion%20-%20Marie%20Cartier.jpg" TargetMode="External"/><Relationship Id="rId59" Type="http://schemas.openxmlformats.org/officeDocument/2006/relationships/hyperlink" Target="http://on.fb.me/1eV5JSe" TargetMode="External"/><Relationship Id="rId67" Type="http://schemas.openxmlformats.org/officeDocument/2006/relationships/hyperlink" Target="http://www.jotform.com/uploads/mche/40025246416142/261344191402850421/chad51.jpg" TargetMode="External"/><Relationship Id="rId20" Type="http://schemas.openxmlformats.org/officeDocument/2006/relationships/hyperlink" Target="http://www.jotform.com/uploads/mche/40025246416142/261343885820160261/Crowd%20Top%20Shot.jpg" TargetMode="External"/><Relationship Id="rId41" Type="http://schemas.openxmlformats.org/officeDocument/2006/relationships/hyperlink" Target="http://www.jotform.com/uploads/mche/40025246416142/261428709666495422/977439_553088268075549_1253893045_o.jpg" TargetMode="External"/><Relationship Id="rId54" Type="http://schemas.openxmlformats.org/officeDocument/2006/relationships/hyperlink" Target="http://www.jotform.com/uploads/mche/40025246416142/262460137791843455/APT_PQ1.jpg" TargetMode="External"/><Relationship Id="rId62" Type="http://schemas.openxmlformats.org/officeDocument/2006/relationships/hyperlink" Target="http://www.jotform.com/uploads/mche/40025246416142/263333091112374510/PacSer%20folder%20logo.doc" TargetMode="External"/><Relationship Id="rId70" Type="http://schemas.openxmlformats.org/officeDocument/2006/relationships/hyperlink" Target="http://www.jotform.com/uploads/mche/40025246416142/263576921025412686/ONE_300dpi.jp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9DA35-BC90-4C1E-9DD2-FDAB9BBC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424</Words>
  <Characters>46083</Characters>
  <Application>Microsoft Office Word</Application>
  <DocSecurity>0</DocSecurity>
  <Lines>1001</Lines>
  <Paragraphs>233</Paragraphs>
  <ScaleCrop>false</ScaleCrop>
  <HeadingPairs>
    <vt:vector size="2" baseType="variant">
      <vt:variant>
        <vt:lpstr>Title</vt:lpstr>
      </vt:variant>
      <vt:variant>
        <vt:i4>1</vt:i4>
      </vt:variant>
    </vt:vector>
  </HeadingPairs>
  <TitlesOfParts>
    <vt:vector size="1" baseType="lpstr">
      <vt:lpstr/>
    </vt:vector>
  </TitlesOfParts>
  <Company>City of West Hollywood</Company>
  <LinksUpToDate>false</LinksUpToDate>
  <CharactersWithSpaces>5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ministrator</dc:creator>
  <cp:lastModifiedBy>bdministrator</cp:lastModifiedBy>
  <cp:revision>3</cp:revision>
  <dcterms:created xsi:type="dcterms:W3CDTF">2014-05-21T18:06:00Z</dcterms:created>
  <dcterms:modified xsi:type="dcterms:W3CDTF">2014-05-22T02:21:00Z</dcterms:modified>
</cp:coreProperties>
</file>